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370" w:rsidRPr="0017044A" w:rsidRDefault="00F668ED" w:rsidP="000E63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</w:t>
      </w:r>
      <w:r w:rsidR="000E6370" w:rsidRPr="0017044A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АДМИНИСТРАЦИЯ МУНИЦИПАЛЬНОГО РАЙОНА</w:t>
      </w:r>
    </w:p>
    <w:p w:rsidR="000E6370" w:rsidRPr="0017044A" w:rsidRDefault="000E6370" w:rsidP="000E6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17044A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«ОЛОВЯННИНСКИЙ РАЙОН»</w:t>
      </w:r>
    </w:p>
    <w:p w:rsidR="000E6370" w:rsidRPr="0017044A" w:rsidRDefault="000E6370" w:rsidP="000E6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0E6370" w:rsidRPr="0017044A" w:rsidRDefault="000E6370" w:rsidP="000E6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0E6370" w:rsidRPr="0017044A" w:rsidRDefault="000E6370" w:rsidP="000E63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17044A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РАСПОРЯЖЕНИЕ</w:t>
      </w:r>
    </w:p>
    <w:p w:rsidR="000E6370" w:rsidRPr="0017044A" w:rsidRDefault="000E6370" w:rsidP="000E63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:rsidR="000E6370" w:rsidRPr="0017044A" w:rsidRDefault="000E6370" w:rsidP="000E637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17044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«___» ________ 2023 г.                                                                                   №___</w:t>
      </w:r>
    </w:p>
    <w:p w:rsidR="000E6370" w:rsidRPr="0017044A" w:rsidRDefault="000E6370" w:rsidP="000E637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0E6370" w:rsidRPr="0017044A" w:rsidRDefault="000E6370" w:rsidP="000E63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proofErr w:type="spellStart"/>
      <w:r w:rsidRPr="0017044A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п.г.т</w:t>
      </w:r>
      <w:proofErr w:type="spellEnd"/>
      <w:r w:rsidRPr="0017044A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. Оловянная</w:t>
      </w:r>
    </w:p>
    <w:p w:rsidR="000E6370" w:rsidRPr="0017044A" w:rsidRDefault="000E6370" w:rsidP="000E6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E6370" w:rsidRPr="0017044A" w:rsidRDefault="000E6370" w:rsidP="000E6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оответствии с пунктом</w:t>
      </w:r>
      <w:r w:rsidRPr="001704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3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 Порядка</w:t>
      </w:r>
      <w:r w:rsidRPr="001704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з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ботки и корректировки муницип</w:t>
      </w:r>
      <w:r w:rsidRPr="001704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льных пр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грамм муниципального района «О</w:t>
      </w:r>
      <w:r w:rsidRPr="001704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ловяннинский район», </w:t>
      </w:r>
      <w:r w:rsidR="00DC3A79" w:rsidRPr="001704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уществления мониторинга</w:t>
      </w:r>
      <w:r w:rsidRPr="001704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контроля их реализации,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твержденного постановлением администрации муниципального района «Оловяннинский район» от 27 июня 2019 года № 169, рассмотрев сводный годовой доклад о ходе реализации и об оценке эффективности муниципальных программ муниципального района «Оловяннинский район» за 2022 год:</w:t>
      </w:r>
      <w:r w:rsidRPr="001704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</w:p>
    <w:p w:rsidR="000E6370" w:rsidRPr="0017044A" w:rsidRDefault="000E6370" w:rsidP="000E6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0E6370" w:rsidRDefault="000E6370" w:rsidP="000E637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нять к сведению сводный годовой доклад о ходе реализации и об оценке эффективности муниципальных программ муниципального района «Оловяннинский район» за 2022 год (далее – Сводный годовой доклад за 2022 год), представленный отделом экономического планирования, прогнозирования и контроля за муниципальными закупками и труда.</w:t>
      </w:r>
    </w:p>
    <w:p w:rsidR="000E6370" w:rsidRDefault="000E6370" w:rsidP="000E637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ым исполнителям муниципальных программ муниципального района «Оловяннинский район» (далее – ответственные исполнители муниципальных программ), обеспечить выполнение мероприятий, достижение целевых значений показателей муниципальных программ муниципального района «Оловяннинский район» в 2023 году.</w:t>
      </w:r>
    </w:p>
    <w:p w:rsidR="000E6370" w:rsidRDefault="000E6370" w:rsidP="000E637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тственным исполнителям муниципальных программ обеспечить подготовку годовых отчетов о ходе реализации и об оцен</w:t>
      </w:r>
      <w:r w:rsidR="00653D9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е эффективности   муниципальных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ограмм за 2023 год.</w:t>
      </w:r>
    </w:p>
    <w:p w:rsidR="005B3859" w:rsidRDefault="005B3859" w:rsidP="005B385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B38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0E6370" w:rsidRPr="009B6A0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делу по общим вопросам настоящее распоряжение</w:t>
      </w:r>
      <w:r w:rsidRPr="005B38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9B6A0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вест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о </w:t>
      </w:r>
    </w:p>
    <w:p w:rsidR="000E6370" w:rsidRDefault="000E6370" w:rsidP="005B3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B38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интересованных лиц.</w:t>
      </w:r>
    </w:p>
    <w:p w:rsidR="00590612" w:rsidRPr="00590612" w:rsidRDefault="00590612" w:rsidP="00590612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61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водный годовой доклад о ходе реализации и об оценке эффективности муниципальных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90612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на официальном сайте администрации муниципального района «</w:t>
      </w:r>
      <w:proofErr w:type="spellStart"/>
      <w:r w:rsidRPr="00590612">
        <w:rPr>
          <w:rFonts w:ascii="Times New Roman" w:hAnsi="Times New Roman" w:cs="Times New Roman"/>
          <w:color w:val="000000" w:themeColor="text1"/>
          <w:sz w:val="28"/>
          <w:szCs w:val="28"/>
        </w:rPr>
        <w:t>Оловяннинский</w:t>
      </w:r>
      <w:proofErr w:type="spellEnd"/>
      <w:r w:rsidRPr="00590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в информационно – телекоммуникационной сети «Интернет», по адресу: </w:t>
      </w:r>
      <w:hyperlink r:id="rId6" w:history="1">
        <w:r w:rsidRPr="0059061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90612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9061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lovyan</w:t>
        </w:r>
        <w:proofErr w:type="spellEnd"/>
        <w:r w:rsidRPr="00590612">
          <w:rPr>
            <w:rStyle w:val="a9"/>
            <w:rFonts w:ascii="Times New Roman" w:hAnsi="Times New Roman" w:cs="Times New Roman"/>
            <w:sz w:val="28"/>
            <w:szCs w:val="28"/>
          </w:rPr>
          <w:t>.75.</w:t>
        </w:r>
        <w:proofErr w:type="spellStart"/>
        <w:r w:rsidRPr="0059061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90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E6370" w:rsidRPr="0017044A" w:rsidRDefault="00590612" w:rsidP="000E6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0E6370" w:rsidRPr="001704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0E637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0E6370" w:rsidRPr="001704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т</w:t>
      </w:r>
      <w:r w:rsidR="005B38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оль за исполнением  </w:t>
      </w:r>
      <w:r w:rsidR="000E6370" w:rsidRPr="001704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ставляю за собой. </w:t>
      </w:r>
    </w:p>
    <w:p w:rsidR="000E6370" w:rsidRPr="0017044A" w:rsidRDefault="000E6370" w:rsidP="000E63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E6370" w:rsidRPr="0017044A" w:rsidRDefault="000E6370" w:rsidP="000E63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E6370" w:rsidRPr="0017044A" w:rsidRDefault="000E6370" w:rsidP="000E63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лава</w:t>
      </w:r>
      <w:r w:rsidRPr="001704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го района</w:t>
      </w:r>
    </w:p>
    <w:p w:rsidR="000E6370" w:rsidRDefault="000E6370" w:rsidP="000E6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4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«Оловяннинский </w:t>
      </w:r>
      <w:proofErr w:type="gramStart"/>
      <w:r w:rsidRPr="001704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йон»   </w:t>
      </w:r>
      <w:proofErr w:type="gramEnd"/>
      <w:r w:rsidRPr="001704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А</w:t>
      </w:r>
      <w:r w:rsidRPr="0017044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В.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нтошкин</w:t>
      </w:r>
    </w:p>
    <w:p w:rsidR="001C14FD" w:rsidRDefault="001C14FD" w:rsidP="001C14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A79" w:rsidRDefault="00DC3A79" w:rsidP="001C14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64A" w:rsidRDefault="0065164A" w:rsidP="001C14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D25" w:rsidRDefault="001C14FD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</w:p>
    <w:p w:rsidR="001C14FD" w:rsidRDefault="001C14FD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ходе реализации и об оценке эффективности </w:t>
      </w:r>
      <w:r w:rsidR="00191207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7666B6">
        <w:rPr>
          <w:rFonts w:ascii="Times New Roman" w:hAnsi="Times New Roman" w:cs="Times New Roman"/>
          <w:b/>
          <w:sz w:val="28"/>
          <w:szCs w:val="28"/>
        </w:rPr>
        <w:t xml:space="preserve"> программ муниципального района «Оловяннин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2 год</w:t>
      </w:r>
    </w:p>
    <w:p w:rsidR="001C14FD" w:rsidRDefault="001C14FD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B5" w:rsidRDefault="00267AB5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A79" w:rsidRDefault="00DC3A79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B5" w:rsidRDefault="00267AB5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FD" w:rsidRDefault="001C14FD" w:rsidP="001C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C14FD" w:rsidRDefault="001C14FD" w:rsidP="001C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района «Оловяннинский район» №169 от 27 июня 2019 года «О разработке и корректировке муниципальных программ муниципального района «Оловяннинский район», осуществления мониторинга и контроля их реализации»:</w:t>
      </w:r>
    </w:p>
    <w:p w:rsidR="001C14FD" w:rsidRDefault="001C14FD" w:rsidP="001C1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ая   программа     реализуется   путем    выполнения </w:t>
      </w:r>
      <w:r w:rsidR="00DD4D0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х мероприятий и мероприятий (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ключая разработку и принятие </w:t>
      </w:r>
      <w:r w:rsidR="00DD4D0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х правовых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D4D0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ов) и осуществления в установленном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рядке соответствующих расходов.</w:t>
      </w:r>
    </w:p>
    <w:p w:rsidR="001C14FD" w:rsidRDefault="001C14FD" w:rsidP="001C1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довой    отчет   </w:t>
      </w:r>
      <w:r w:rsidR="00DD4D0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ходе реализации муниципальной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 (далее - годовой отчет) подготавливается ответственным исполнителем совместно с соисполнителями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Соисполнители представляют отв</w:t>
      </w:r>
      <w:r w:rsidR="00DD4D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ственному исполнителю информа</w:t>
      </w:r>
      <w:r w:rsidR="00DD4D0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ю для подготовки годового отчета до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 февраля года, следующего за отчетным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Подготовка     годового    отчета     производится    в    соответствии   с методическими рекомендациями в сроки, установленные для представления годового отчета.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Ответственный исполнитель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местно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соисполнителями муниципальной    программы     до   1 марта   </w:t>
      </w:r>
      <w:r w:rsidR="00DD4D0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а, следующего за отчетным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в </w:t>
      </w:r>
      <w:r w:rsidR="00DD4D0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 с процедурами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формой, установленными методическими указаниями, </w:t>
      </w:r>
      <w:r w:rsidR="00DD4D0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товит годовой отчет и направляет в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 экономики и Комитет по финансам.  </w:t>
      </w:r>
    </w:p>
    <w:p w:rsidR="001C14FD" w:rsidRPr="001C14FD" w:rsidRDefault="001C14FD" w:rsidP="001C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1C14FD" w:rsidRPr="001C14FD" w:rsidRDefault="001C14FD" w:rsidP="002C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4FD">
        <w:rPr>
          <w:rFonts w:ascii="Times New Roman" w:hAnsi="Times New Roman" w:cs="Times New Roman"/>
          <w:sz w:val="28"/>
          <w:szCs w:val="28"/>
        </w:rPr>
        <w:t xml:space="preserve">1) информацию о фактических значениях конечных результатов </w:t>
      </w:r>
      <w:r w:rsidR="00DD4D09" w:rsidRPr="001C14FD">
        <w:rPr>
          <w:rFonts w:ascii="Times New Roman" w:hAnsi="Times New Roman" w:cs="Times New Roman"/>
          <w:sz w:val="28"/>
          <w:szCs w:val="28"/>
        </w:rPr>
        <w:t>реализации муниципальной</w:t>
      </w:r>
      <w:r w:rsidRPr="001C14FD">
        <w:rPr>
          <w:rFonts w:ascii="Times New Roman" w:hAnsi="Times New Roman" w:cs="Times New Roman"/>
          <w:sz w:val="28"/>
          <w:szCs w:val="28"/>
        </w:rPr>
        <w:t xml:space="preserve">   программы    и   </w:t>
      </w:r>
      <w:r w:rsidR="00DD4D09" w:rsidRPr="001C14FD">
        <w:rPr>
          <w:rFonts w:ascii="Times New Roman" w:hAnsi="Times New Roman" w:cs="Times New Roman"/>
          <w:sz w:val="28"/>
          <w:szCs w:val="28"/>
        </w:rPr>
        <w:t>подпрограмм, достигнутых за отчетный</w:t>
      </w:r>
      <w:r w:rsidRPr="001C14FD">
        <w:rPr>
          <w:rFonts w:ascii="Times New Roman" w:hAnsi="Times New Roman" w:cs="Times New Roman"/>
          <w:sz w:val="28"/>
          <w:szCs w:val="28"/>
        </w:rPr>
        <w:t xml:space="preserve"> </w:t>
      </w:r>
      <w:r w:rsidR="00DD4D09" w:rsidRPr="001C14FD">
        <w:rPr>
          <w:rFonts w:ascii="Times New Roman" w:hAnsi="Times New Roman" w:cs="Times New Roman"/>
          <w:sz w:val="28"/>
          <w:szCs w:val="28"/>
        </w:rPr>
        <w:t>период, и анализ</w:t>
      </w:r>
      <w:r w:rsidRPr="001C14FD">
        <w:rPr>
          <w:rFonts w:ascii="Times New Roman" w:hAnsi="Times New Roman" w:cs="Times New Roman"/>
          <w:sz w:val="28"/>
          <w:szCs w:val="28"/>
        </w:rPr>
        <w:t xml:space="preserve"> факторов, повлиявших на ход реал</w:t>
      </w:r>
      <w:r w:rsidR="002C22AB">
        <w:rPr>
          <w:rFonts w:ascii="Times New Roman" w:hAnsi="Times New Roman" w:cs="Times New Roman"/>
          <w:sz w:val="28"/>
          <w:szCs w:val="28"/>
        </w:rPr>
        <w:t>изации муниципальной программы;</w:t>
      </w:r>
    </w:p>
    <w:p w:rsidR="001C14FD" w:rsidRPr="001C14FD" w:rsidRDefault="001C14FD" w:rsidP="002C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4FD">
        <w:rPr>
          <w:rFonts w:ascii="Times New Roman" w:hAnsi="Times New Roman" w:cs="Times New Roman"/>
          <w:sz w:val="28"/>
          <w:szCs w:val="28"/>
        </w:rPr>
        <w:t xml:space="preserve">2) информацию   о   плановых   и   фактических   </w:t>
      </w:r>
      <w:r w:rsidR="00DD4D09" w:rsidRPr="001C14FD">
        <w:rPr>
          <w:rFonts w:ascii="Times New Roman" w:hAnsi="Times New Roman" w:cs="Times New Roman"/>
          <w:sz w:val="28"/>
          <w:szCs w:val="28"/>
        </w:rPr>
        <w:t>показателях и плановых</w:t>
      </w:r>
      <w:r w:rsidRPr="001C14FD">
        <w:rPr>
          <w:rFonts w:ascii="Times New Roman" w:hAnsi="Times New Roman" w:cs="Times New Roman"/>
          <w:sz w:val="28"/>
          <w:szCs w:val="28"/>
        </w:rPr>
        <w:t xml:space="preserve"> и фактических </w:t>
      </w:r>
      <w:r w:rsidR="00DD4D09" w:rsidRPr="001C14FD">
        <w:rPr>
          <w:rFonts w:ascii="Times New Roman" w:hAnsi="Times New Roman" w:cs="Times New Roman"/>
          <w:sz w:val="28"/>
          <w:szCs w:val="28"/>
        </w:rPr>
        <w:t>объемах расходов на</w:t>
      </w:r>
      <w:r w:rsidRPr="001C14FD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DD4D09" w:rsidRPr="001C14FD">
        <w:rPr>
          <w:rFonts w:ascii="Times New Roman" w:hAnsi="Times New Roman" w:cs="Times New Roman"/>
          <w:sz w:val="28"/>
          <w:szCs w:val="28"/>
        </w:rPr>
        <w:t>муниципаль</w:t>
      </w:r>
      <w:r w:rsidR="00DD4D09">
        <w:rPr>
          <w:rFonts w:ascii="Times New Roman" w:hAnsi="Times New Roman" w:cs="Times New Roman"/>
          <w:sz w:val="28"/>
          <w:szCs w:val="28"/>
        </w:rPr>
        <w:t>ной программы</w:t>
      </w:r>
      <w:r w:rsidR="002C22AB">
        <w:rPr>
          <w:rFonts w:ascii="Times New Roman" w:hAnsi="Times New Roman" w:cs="Times New Roman"/>
          <w:sz w:val="28"/>
          <w:szCs w:val="28"/>
        </w:rPr>
        <w:t xml:space="preserve"> в отчетном году;</w:t>
      </w:r>
    </w:p>
    <w:p w:rsidR="001C14FD" w:rsidRPr="001C14FD" w:rsidRDefault="001C14FD" w:rsidP="002C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4FD">
        <w:rPr>
          <w:rFonts w:ascii="Times New Roman" w:hAnsi="Times New Roman" w:cs="Times New Roman"/>
          <w:sz w:val="28"/>
          <w:szCs w:val="28"/>
        </w:rPr>
        <w:t>3) информацию   о    выполнении    основных    мероприятий, мероприятий муниципал</w:t>
      </w:r>
      <w:r w:rsidR="002C22AB">
        <w:rPr>
          <w:rFonts w:ascii="Times New Roman" w:hAnsi="Times New Roman" w:cs="Times New Roman"/>
          <w:sz w:val="28"/>
          <w:szCs w:val="28"/>
        </w:rPr>
        <w:t>ьной программы за отчетный год;</w:t>
      </w:r>
    </w:p>
    <w:p w:rsidR="001C14FD" w:rsidRDefault="0004107F" w:rsidP="001C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14FD" w:rsidRPr="001C14FD">
        <w:rPr>
          <w:rFonts w:ascii="Times New Roman" w:hAnsi="Times New Roman" w:cs="Times New Roman"/>
          <w:sz w:val="28"/>
          <w:szCs w:val="28"/>
        </w:rPr>
        <w:t>) иную информацию в соответствии с методическими указаниями.</w:t>
      </w:r>
    </w:p>
    <w:p w:rsidR="002C22AB" w:rsidRDefault="002C22AB" w:rsidP="002C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AB">
        <w:rPr>
          <w:rFonts w:ascii="Times New Roman" w:hAnsi="Times New Roman" w:cs="Times New Roman"/>
          <w:sz w:val="28"/>
          <w:szCs w:val="28"/>
        </w:rPr>
        <w:t xml:space="preserve">       </w:t>
      </w:r>
      <w:r w:rsidR="00DD4D09">
        <w:rPr>
          <w:rFonts w:ascii="Times New Roman" w:hAnsi="Times New Roman" w:cs="Times New Roman"/>
          <w:sz w:val="28"/>
          <w:szCs w:val="28"/>
        </w:rPr>
        <w:t xml:space="preserve">    Сводный   годовой   доклад </w:t>
      </w:r>
      <w:r w:rsidRPr="002C22AB">
        <w:rPr>
          <w:rFonts w:ascii="Times New Roman" w:hAnsi="Times New Roman" w:cs="Times New Roman"/>
          <w:sz w:val="28"/>
          <w:szCs w:val="28"/>
        </w:rPr>
        <w:t>предоставляется Глав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«Оловяннинский район».</w:t>
      </w:r>
    </w:p>
    <w:p w:rsidR="002C22AB" w:rsidRDefault="002C22AB" w:rsidP="002C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AB">
        <w:rPr>
          <w:rFonts w:ascii="Times New Roman" w:hAnsi="Times New Roman" w:cs="Times New Roman"/>
          <w:sz w:val="28"/>
          <w:szCs w:val="28"/>
        </w:rPr>
        <w:t>Руководители исполнительных органов, иных главных распорядителей    средств     бюджет</w:t>
      </w:r>
      <w:r w:rsidR="00DD4D09">
        <w:rPr>
          <w:rFonts w:ascii="Times New Roman" w:hAnsi="Times New Roman" w:cs="Times New Roman"/>
          <w:sz w:val="28"/>
          <w:szCs w:val="28"/>
        </w:rPr>
        <w:t xml:space="preserve">а     муниципального    района «Оловяннинский район» </w:t>
      </w:r>
      <w:r w:rsidRPr="002C22AB">
        <w:rPr>
          <w:rFonts w:ascii="Times New Roman" w:hAnsi="Times New Roman" w:cs="Times New Roman"/>
          <w:sz w:val="28"/>
          <w:szCs w:val="28"/>
        </w:rPr>
        <w:t xml:space="preserve">- ответственные    исполнители, </w:t>
      </w:r>
      <w:r w:rsidR="00DD4D09">
        <w:rPr>
          <w:rFonts w:ascii="Times New Roman" w:hAnsi="Times New Roman" w:cs="Times New Roman"/>
          <w:sz w:val="28"/>
          <w:szCs w:val="28"/>
        </w:rPr>
        <w:t>соисполнители    муниципальной</w:t>
      </w:r>
      <w:r w:rsidRPr="002C22AB">
        <w:rPr>
          <w:rFonts w:ascii="Times New Roman" w:hAnsi="Times New Roman" w:cs="Times New Roman"/>
          <w:sz w:val="28"/>
          <w:szCs w:val="28"/>
        </w:rPr>
        <w:t xml:space="preserve"> программы несут      персональную ответственность   за    эффективность    реализации </w:t>
      </w:r>
      <w:r w:rsidRPr="002C22AB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, не достижение це</w:t>
      </w:r>
      <w:r w:rsidR="00DD4D09">
        <w:rPr>
          <w:rFonts w:ascii="Times New Roman" w:hAnsi="Times New Roman" w:cs="Times New Roman"/>
          <w:sz w:val="28"/>
          <w:szCs w:val="28"/>
        </w:rPr>
        <w:t xml:space="preserve">левых </w:t>
      </w:r>
      <w:r w:rsidRPr="002C22AB">
        <w:rPr>
          <w:rFonts w:ascii="Times New Roman" w:hAnsi="Times New Roman" w:cs="Times New Roman"/>
          <w:sz w:val="28"/>
          <w:szCs w:val="28"/>
        </w:rPr>
        <w:t>индикаторов и (или) показ</w:t>
      </w:r>
      <w:r>
        <w:rPr>
          <w:rFonts w:ascii="Times New Roman" w:hAnsi="Times New Roman" w:cs="Times New Roman"/>
          <w:sz w:val="28"/>
          <w:szCs w:val="28"/>
        </w:rPr>
        <w:t>ателей муниципальной программы.</w:t>
      </w:r>
    </w:p>
    <w:p w:rsidR="002C22AB" w:rsidRDefault="00DD4D09" w:rsidP="002C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C22AB" w:rsidRPr="002C22AB">
        <w:rPr>
          <w:rFonts w:ascii="Times New Roman" w:hAnsi="Times New Roman" w:cs="Times New Roman"/>
          <w:sz w:val="28"/>
          <w:szCs w:val="28"/>
        </w:rPr>
        <w:t xml:space="preserve">экономики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C22AB" w:rsidRPr="002C22AB">
        <w:rPr>
          <w:rFonts w:ascii="Times New Roman" w:hAnsi="Times New Roman" w:cs="Times New Roman"/>
          <w:sz w:val="28"/>
          <w:szCs w:val="28"/>
        </w:rPr>
        <w:t xml:space="preserve"> рабочих дней со дня рассмотрения сводного го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2AB" w:rsidRPr="002C22AB">
        <w:rPr>
          <w:rFonts w:ascii="Times New Roman" w:hAnsi="Times New Roman" w:cs="Times New Roman"/>
          <w:sz w:val="28"/>
          <w:szCs w:val="28"/>
        </w:rPr>
        <w:t>доклада размещает его на официальном сайте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  муниципального   района </w:t>
      </w:r>
      <w:r w:rsidR="002C22AB" w:rsidRPr="002C22AB">
        <w:rPr>
          <w:rFonts w:ascii="Times New Roman" w:hAnsi="Times New Roman" w:cs="Times New Roman"/>
          <w:sz w:val="28"/>
          <w:szCs w:val="28"/>
        </w:rPr>
        <w:t>«Оловянн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2AB" w:rsidRPr="002C22AB">
        <w:rPr>
          <w:rFonts w:ascii="Times New Roman" w:hAnsi="Times New Roman" w:cs="Times New Roman"/>
          <w:sz w:val="28"/>
          <w:szCs w:val="28"/>
        </w:rPr>
        <w:t>в   подразделе "От</w:t>
      </w:r>
      <w:r>
        <w:rPr>
          <w:rFonts w:ascii="Times New Roman" w:hAnsi="Times New Roman" w:cs="Times New Roman"/>
          <w:sz w:val="28"/>
          <w:szCs w:val="28"/>
        </w:rPr>
        <w:t xml:space="preserve">дел экономического планирования </w:t>
      </w:r>
      <w:r w:rsidR="002C22AB" w:rsidRPr="002C22AB">
        <w:rPr>
          <w:rFonts w:ascii="Times New Roman" w:hAnsi="Times New Roman" w:cs="Times New Roman"/>
          <w:sz w:val="28"/>
          <w:szCs w:val="28"/>
        </w:rPr>
        <w:t>прогнозирования и контроля за муниципальными закупками и труда " раздела "Деятельность".</w:t>
      </w:r>
    </w:p>
    <w:p w:rsidR="002C22AB" w:rsidRDefault="002C22AB" w:rsidP="002C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AB">
        <w:rPr>
          <w:rFonts w:ascii="Times New Roman" w:hAnsi="Times New Roman" w:cs="Times New Roman"/>
          <w:sz w:val="28"/>
          <w:szCs w:val="28"/>
        </w:rPr>
        <w:t xml:space="preserve">В </w:t>
      </w:r>
      <w:r w:rsidR="00DD4D09">
        <w:rPr>
          <w:rFonts w:ascii="Times New Roman" w:hAnsi="Times New Roman" w:cs="Times New Roman"/>
          <w:sz w:val="28"/>
          <w:szCs w:val="28"/>
        </w:rPr>
        <w:t>целях   контроля     реализации муниципальных   программ</w:t>
      </w:r>
      <w:r w:rsidRPr="002C22AB">
        <w:rPr>
          <w:rFonts w:ascii="Times New Roman" w:hAnsi="Times New Roman" w:cs="Times New Roman"/>
          <w:sz w:val="28"/>
          <w:szCs w:val="28"/>
        </w:rPr>
        <w:t xml:space="preserve"> отдел экономики осуществляет мониторинг реализации муниципальных программ ответственными исполнителями и соисполнителями.</w:t>
      </w:r>
    </w:p>
    <w:p w:rsidR="002C22AB" w:rsidRDefault="00DD4D09" w:rsidP="002C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оводится в целях   предупреждения</w:t>
      </w:r>
      <w:r w:rsidR="002C22AB" w:rsidRPr="002C22AB">
        <w:rPr>
          <w:rFonts w:ascii="Times New Roman" w:hAnsi="Times New Roman" w:cs="Times New Roman"/>
          <w:sz w:val="28"/>
          <w:szCs w:val="28"/>
        </w:rPr>
        <w:t xml:space="preserve"> возникновения отклонений    хода </w:t>
      </w:r>
      <w:r>
        <w:rPr>
          <w:rFonts w:ascii="Times New Roman" w:hAnsi="Times New Roman" w:cs="Times New Roman"/>
          <w:sz w:val="28"/>
          <w:szCs w:val="28"/>
        </w:rPr>
        <w:t xml:space="preserve">   реализации     муниципальных программ </w:t>
      </w:r>
      <w:r w:rsidR="002C22AB" w:rsidRPr="002C22AB">
        <w:rPr>
          <w:rFonts w:ascii="Times New Roman" w:hAnsi="Times New Roman" w:cs="Times New Roman"/>
          <w:sz w:val="28"/>
          <w:szCs w:val="28"/>
        </w:rPr>
        <w:t>района   от запланированного   уровня   и    осуществляется    не   реже    одного   раза в полугодие.</w:t>
      </w:r>
    </w:p>
    <w:p w:rsidR="002C22AB" w:rsidRDefault="00DD4D09" w:rsidP="002C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AB">
        <w:rPr>
          <w:rFonts w:ascii="Times New Roman" w:hAnsi="Times New Roman" w:cs="Times New Roman"/>
          <w:sz w:val="28"/>
          <w:szCs w:val="28"/>
        </w:rPr>
        <w:t>Ответственные исполнители</w:t>
      </w:r>
      <w:r w:rsidR="002C22AB" w:rsidRPr="002C22AB">
        <w:rPr>
          <w:rFonts w:ascii="Times New Roman" w:hAnsi="Times New Roman" w:cs="Times New Roman"/>
          <w:sz w:val="28"/>
          <w:szCs w:val="28"/>
        </w:rPr>
        <w:t xml:space="preserve">   в    срок    до 1 числа второго месяца, </w:t>
      </w:r>
      <w:r w:rsidRPr="002C22AB">
        <w:rPr>
          <w:rFonts w:ascii="Times New Roman" w:hAnsi="Times New Roman" w:cs="Times New Roman"/>
          <w:sz w:val="28"/>
          <w:szCs w:val="28"/>
        </w:rPr>
        <w:t>следующего за</w:t>
      </w:r>
      <w:r>
        <w:rPr>
          <w:rFonts w:ascii="Times New Roman" w:hAnsi="Times New Roman" w:cs="Times New Roman"/>
          <w:sz w:val="28"/>
          <w:szCs w:val="28"/>
        </w:rPr>
        <w:t xml:space="preserve"> отчетным</w:t>
      </w:r>
      <w:r w:rsidR="002C22AB" w:rsidRPr="002C22AB">
        <w:rPr>
          <w:rFonts w:ascii="Times New Roman" w:hAnsi="Times New Roman" w:cs="Times New Roman"/>
          <w:sz w:val="28"/>
          <w:szCs w:val="28"/>
        </w:rPr>
        <w:t xml:space="preserve"> периодом, направляют в отдел экономики   о</w:t>
      </w:r>
      <w:r w:rsidR="00267AB5">
        <w:rPr>
          <w:rFonts w:ascii="Times New Roman" w:hAnsi="Times New Roman" w:cs="Times New Roman"/>
          <w:sz w:val="28"/>
          <w:szCs w:val="28"/>
        </w:rPr>
        <w:t xml:space="preserve">тчет о выполнении контрольных </w:t>
      </w:r>
      <w:r w:rsidR="0065164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5164A" w:rsidRPr="002C22AB">
        <w:rPr>
          <w:rFonts w:ascii="Times New Roman" w:hAnsi="Times New Roman" w:cs="Times New Roman"/>
          <w:sz w:val="28"/>
          <w:szCs w:val="28"/>
        </w:rPr>
        <w:t>муниципальных</w:t>
      </w:r>
      <w:r w:rsidR="002C22AB" w:rsidRPr="002C22AB">
        <w:rPr>
          <w:rFonts w:ascii="Times New Roman" w:hAnsi="Times New Roman" w:cs="Times New Roman"/>
          <w:sz w:val="28"/>
          <w:szCs w:val="28"/>
        </w:rPr>
        <w:t xml:space="preserve"> программ и причинах несоблюдения сроков контрольных событий.</w:t>
      </w:r>
    </w:p>
    <w:p w:rsidR="002C22AB" w:rsidRDefault="00DD4D09" w:rsidP="002C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AB">
        <w:rPr>
          <w:rFonts w:ascii="Times New Roman" w:hAnsi="Times New Roman" w:cs="Times New Roman"/>
          <w:sz w:val="28"/>
          <w:szCs w:val="28"/>
        </w:rPr>
        <w:t>Результаты мониторинга</w:t>
      </w:r>
      <w:r w:rsidR="002C22AB" w:rsidRPr="002C22AB">
        <w:rPr>
          <w:rFonts w:ascii="Times New Roman" w:hAnsi="Times New Roman" w:cs="Times New Roman"/>
          <w:sz w:val="28"/>
          <w:szCs w:val="28"/>
        </w:rPr>
        <w:t xml:space="preserve">   </w:t>
      </w:r>
      <w:r w:rsidRPr="002C22AB">
        <w:rPr>
          <w:rFonts w:ascii="Times New Roman" w:hAnsi="Times New Roman" w:cs="Times New Roman"/>
          <w:sz w:val="28"/>
          <w:szCs w:val="28"/>
        </w:rPr>
        <w:t>используются при</w:t>
      </w:r>
      <w:r w:rsidR="002C22AB" w:rsidRPr="002C22AB">
        <w:rPr>
          <w:rFonts w:ascii="Times New Roman" w:hAnsi="Times New Roman" w:cs="Times New Roman"/>
          <w:sz w:val="28"/>
          <w:szCs w:val="28"/>
        </w:rPr>
        <w:t xml:space="preserve">   проведении   оценки эффективности   </w:t>
      </w:r>
      <w:r w:rsidRPr="002C22AB">
        <w:rPr>
          <w:rFonts w:ascii="Times New Roman" w:hAnsi="Times New Roman" w:cs="Times New Roman"/>
          <w:sz w:val="28"/>
          <w:szCs w:val="28"/>
        </w:rPr>
        <w:t>реализации муниципальных программ</w:t>
      </w:r>
      <w:r w:rsidR="002C22AB" w:rsidRPr="002C22AB">
        <w:rPr>
          <w:rFonts w:ascii="Times New Roman" w:hAnsi="Times New Roman" w:cs="Times New Roman"/>
          <w:sz w:val="28"/>
          <w:szCs w:val="28"/>
        </w:rPr>
        <w:t xml:space="preserve">   </w:t>
      </w:r>
      <w:r w:rsidRPr="002C22AB">
        <w:rPr>
          <w:rFonts w:ascii="Times New Roman" w:hAnsi="Times New Roman" w:cs="Times New Roman"/>
          <w:sz w:val="28"/>
          <w:szCs w:val="28"/>
        </w:rPr>
        <w:t>в соответствии</w:t>
      </w:r>
      <w:r w:rsidR="002C22AB" w:rsidRPr="002C22AB">
        <w:rPr>
          <w:rFonts w:ascii="Times New Roman" w:hAnsi="Times New Roman" w:cs="Times New Roman"/>
          <w:sz w:val="28"/>
          <w:szCs w:val="28"/>
        </w:rPr>
        <w:t xml:space="preserve">   с Порядком   проведения   и   критериях    оценки   эффективности   реализаци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х программ муниципального </w:t>
      </w:r>
      <w:r w:rsidR="002C22AB" w:rsidRPr="002C22AB">
        <w:rPr>
          <w:rFonts w:ascii="Times New Roman" w:hAnsi="Times New Roman" w:cs="Times New Roman"/>
          <w:sz w:val="28"/>
          <w:szCs w:val="28"/>
        </w:rPr>
        <w:t>района «Оловяннинский район</w:t>
      </w:r>
      <w:r>
        <w:rPr>
          <w:rFonts w:ascii="Times New Roman" w:hAnsi="Times New Roman" w:cs="Times New Roman"/>
          <w:sz w:val="28"/>
          <w:szCs w:val="28"/>
        </w:rPr>
        <w:t>», утвержденного постановлением</w:t>
      </w:r>
      <w:r w:rsidR="002C22AB" w:rsidRPr="002C22AB">
        <w:rPr>
          <w:rFonts w:ascii="Times New Roman" w:hAnsi="Times New Roman" w:cs="Times New Roman"/>
          <w:sz w:val="28"/>
          <w:szCs w:val="28"/>
        </w:rPr>
        <w:t xml:space="preserve">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муниципального района </w:t>
      </w:r>
      <w:r w:rsidR="002C22AB" w:rsidRPr="002C22AB">
        <w:rPr>
          <w:rFonts w:ascii="Times New Roman" w:hAnsi="Times New Roman" w:cs="Times New Roman"/>
          <w:sz w:val="28"/>
          <w:szCs w:val="28"/>
        </w:rPr>
        <w:t>«Оловяннинский район» № 509 от 30 декабря   2015</w:t>
      </w:r>
      <w:r w:rsidR="002C22AB">
        <w:rPr>
          <w:rFonts w:ascii="Times New Roman" w:hAnsi="Times New Roman" w:cs="Times New Roman"/>
          <w:sz w:val="28"/>
          <w:szCs w:val="28"/>
        </w:rPr>
        <w:t xml:space="preserve"> </w:t>
      </w:r>
      <w:r w:rsidR="002C22AB" w:rsidRPr="002C22AB">
        <w:rPr>
          <w:rFonts w:ascii="Times New Roman" w:hAnsi="Times New Roman" w:cs="Times New Roman"/>
          <w:sz w:val="28"/>
          <w:szCs w:val="28"/>
        </w:rPr>
        <w:t>года.</w:t>
      </w:r>
    </w:p>
    <w:p w:rsidR="002C22AB" w:rsidRDefault="002C22AB" w:rsidP="002C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C22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2AB" w:rsidRDefault="002C22AB" w:rsidP="002C22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муниципальных программах муниципального района «Оловяннинский район»</w:t>
      </w:r>
    </w:p>
    <w:p w:rsidR="002C22AB" w:rsidRDefault="00C22EA5" w:rsidP="00C22E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ограммы в рамках реализации ключевых муниципальных функций направлены на</w:t>
      </w:r>
      <w:r w:rsidR="00371566">
        <w:rPr>
          <w:rFonts w:ascii="Times New Roman" w:hAnsi="Times New Roman" w:cs="Times New Roman"/>
          <w:sz w:val="28"/>
          <w:szCs w:val="28"/>
        </w:rPr>
        <w:t xml:space="preserve"> достижение приоритетов и целей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</w:t>
      </w:r>
      <w:r w:rsidR="00DD4D09">
        <w:rPr>
          <w:rFonts w:ascii="Times New Roman" w:hAnsi="Times New Roman" w:cs="Times New Roman"/>
          <w:sz w:val="28"/>
          <w:szCs w:val="28"/>
        </w:rPr>
        <w:t>развития</w:t>
      </w:r>
      <w:r w:rsidR="00DF5C1D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DF5C1D" w:rsidRPr="00DF5C1D">
        <w:rPr>
          <w:rFonts w:ascii="Times New Roman" w:hAnsi="Times New Roman" w:cs="Times New Roman"/>
          <w:sz w:val="28"/>
          <w:szCs w:val="28"/>
        </w:rPr>
        <w:t>Оловяннинский район»</w:t>
      </w:r>
      <w:r w:rsidR="00DF5C1D">
        <w:rPr>
          <w:rFonts w:ascii="Times New Roman" w:hAnsi="Times New Roman" w:cs="Times New Roman"/>
          <w:sz w:val="28"/>
          <w:szCs w:val="28"/>
        </w:rPr>
        <w:t>.</w:t>
      </w:r>
    </w:p>
    <w:p w:rsidR="00E06D70" w:rsidRDefault="00C22EA5" w:rsidP="00716F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ых программ муниципального райо</w:t>
      </w:r>
      <w:r w:rsidR="00716FAE">
        <w:rPr>
          <w:rFonts w:ascii="Times New Roman" w:hAnsi="Times New Roman" w:cs="Times New Roman"/>
          <w:sz w:val="28"/>
          <w:szCs w:val="28"/>
        </w:rPr>
        <w:t xml:space="preserve">на </w:t>
      </w:r>
      <w:r w:rsidR="00371566">
        <w:rPr>
          <w:rFonts w:ascii="Times New Roman" w:hAnsi="Times New Roman" w:cs="Times New Roman"/>
          <w:sz w:val="28"/>
          <w:szCs w:val="28"/>
        </w:rPr>
        <w:t>«Оловяннинский район» способствует решению задач и</w:t>
      </w:r>
      <w:r w:rsidR="00716FAE">
        <w:rPr>
          <w:rFonts w:ascii="Times New Roman" w:hAnsi="Times New Roman" w:cs="Times New Roman"/>
          <w:sz w:val="28"/>
          <w:szCs w:val="28"/>
        </w:rPr>
        <w:t xml:space="preserve"> достижению поставленных целей в </w:t>
      </w:r>
      <w:r w:rsidR="00E06D70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муниципального района «Оловяннинский район», утвержденной постановлением администрации муниципального </w:t>
      </w:r>
      <w:r w:rsidR="00371566">
        <w:rPr>
          <w:rFonts w:ascii="Times New Roman" w:hAnsi="Times New Roman" w:cs="Times New Roman"/>
          <w:sz w:val="28"/>
          <w:szCs w:val="28"/>
        </w:rPr>
        <w:t>района «Оловяннинский район» от 12 декабря 2018 года № 94.</w:t>
      </w:r>
    </w:p>
    <w:p w:rsidR="00E06D70" w:rsidRDefault="00E06D70" w:rsidP="00C22E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последующая реализация муниципальных программ муниципального района «Оловяннинский район» осуществляется в соответствии с Перечнем муниципальных программ муниципального района «Оловяннинский район», утвержденным постановлением администрации муниципального района «Оловяннинский район» от 4.10.2022 № 281 «О внесении изменений и дополнений в Перечень муниципальных программ муниципального района «Оловяннинский район», утвержденный постановлением администрации муниципального района «Оловяннинский район» №</w:t>
      </w:r>
      <w:r w:rsidR="005E563F" w:rsidRPr="005E5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4 от 10.09.2021».</w:t>
      </w:r>
    </w:p>
    <w:p w:rsidR="00E06D70" w:rsidRDefault="00E06D70" w:rsidP="00E06D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реали</w:t>
      </w:r>
      <w:r w:rsidR="009E176E">
        <w:rPr>
          <w:rFonts w:ascii="Times New Roman" w:hAnsi="Times New Roman" w:cs="Times New Roman"/>
          <w:sz w:val="28"/>
          <w:szCs w:val="28"/>
        </w:rPr>
        <w:t>зация муниципальной программы муниципального района «Оловяннинский район» осуществляется исполнителем, определенным в Перечне муниципальных программ в качестве ответственного исполнителя муниципальной программы муниципального района «Оловяннинский район» (далее-ответственный исполнитель), совместно с соисполнителями муниципальной программы (далее-соисполнители).</w:t>
      </w:r>
    </w:p>
    <w:p w:rsidR="009E176E" w:rsidRDefault="009E176E" w:rsidP="00E06D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казанному Перечню муниципальных программ ответственными исполнителями в 2022 году реализовывались 16 муниципальных программ </w:t>
      </w:r>
      <w:r w:rsidR="00405108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Оловяннинск</w:t>
      </w:r>
      <w:r w:rsidR="00405108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51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108" w:rsidRDefault="00405108" w:rsidP="00E06D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программы муниципального района «Оловяннинский район» </w:t>
      </w:r>
      <w:r w:rsidR="00311A83">
        <w:rPr>
          <w:rFonts w:ascii="Times New Roman" w:hAnsi="Times New Roman" w:cs="Times New Roman"/>
          <w:sz w:val="28"/>
          <w:szCs w:val="28"/>
        </w:rPr>
        <w:t>размещены ответственными исполнителями на официальном сайте муниципального района «Оловяннинский район» в информационно-телекоммуникационной системе «Интернет».</w:t>
      </w:r>
    </w:p>
    <w:p w:rsidR="00311A83" w:rsidRDefault="00311A83" w:rsidP="00E06D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годовой доклад включает информацию о ходе реализации и об оценке эффективности 16 муниципальных программ муниципального района «Оловяннинский район».</w:t>
      </w:r>
    </w:p>
    <w:p w:rsidR="00311A83" w:rsidRDefault="00311A83" w:rsidP="00E06D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311A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1A83" w:rsidRDefault="00311A83" w:rsidP="00DD4D09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311A83" w:rsidRDefault="00311A83" w:rsidP="00DD4D0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сновных результатах реализации муниципальных программ за 2022 год в разрезе муниципальных программ</w:t>
      </w:r>
    </w:p>
    <w:p w:rsidR="00311A83" w:rsidRDefault="00311A83" w:rsidP="00DD4D0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A83" w:rsidRDefault="00311A83" w:rsidP="00DD4D0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программы муниципального района «Оловяннинский район»</w:t>
      </w:r>
    </w:p>
    <w:p w:rsidR="00311A83" w:rsidRDefault="00311A83" w:rsidP="00DD4D0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A83" w:rsidRDefault="00311A83" w:rsidP="00DD4D0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муниципального управления и обеспечение деятельности администрации муниципальн</w:t>
      </w:r>
      <w:r w:rsidR="00241D19">
        <w:rPr>
          <w:rFonts w:ascii="Times New Roman" w:hAnsi="Times New Roman" w:cs="Times New Roman"/>
          <w:b/>
          <w:sz w:val="28"/>
          <w:szCs w:val="28"/>
        </w:rPr>
        <w:t>ого района «Оловяннинский район</w:t>
      </w:r>
    </w:p>
    <w:p w:rsidR="00311A83" w:rsidRDefault="00311A83" w:rsidP="00311A83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A83" w:rsidRDefault="00311A83" w:rsidP="00BB44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муниципального района «Оловяннинский район» «</w:t>
      </w:r>
      <w:r w:rsidRPr="00311A83">
        <w:rPr>
          <w:rFonts w:ascii="Times New Roman" w:hAnsi="Times New Roman" w:cs="Times New Roman"/>
          <w:sz w:val="28"/>
          <w:szCs w:val="28"/>
        </w:rPr>
        <w:t>Развитие муниципального управления и обеспечение деятельности администрации муниципального района «Оловяннинский район»</w:t>
      </w:r>
      <w:r>
        <w:rPr>
          <w:rFonts w:ascii="Times New Roman" w:hAnsi="Times New Roman" w:cs="Times New Roman"/>
          <w:sz w:val="28"/>
          <w:szCs w:val="28"/>
        </w:rPr>
        <w:t>» утверждена постановлением администрации муниципального района «Оловяннинский район»</w:t>
      </w:r>
      <w:r w:rsidR="00442BC6">
        <w:rPr>
          <w:rFonts w:ascii="Times New Roman" w:hAnsi="Times New Roman" w:cs="Times New Roman"/>
          <w:sz w:val="28"/>
          <w:szCs w:val="28"/>
        </w:rPr>
        <w:t xml:space="preserve"> от 30</w:t>
      </w:r>
      <w:r>
        <w:rPr>
          <w:rFonts w:ascii="Times New Roman" w:hAnsi="Times New Roman" w:cs="Times New Roman"/>
          <w:sz w:val="28"/>
          <w:szCs w:val="28"/>
        </w:rPr>
        <w:t>.01.2023 №</w:t>
      </w:r>
      <w:r w:rsidR="00442BC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(далее в настоящем разделе – муниципальная программа).</w:t>
      </w:r>
      <w:r w:rsidR="00BB4406">
        <w:rPr>
          <w:rFonts w:ascii="Times New Roman" w:hAnsi="Times New Roman" w:cs="Times New Roman"/>
          <w:sz w:val="28"/>
          <w:szCs w:val="28"/>
        </w:rPr>
        <w:t xml:space="preserve"> Ответственный исполнитель – Отдел по общим вопросам администрации муниципального района «Оловяннинский район».</w:t>
      </w:r>
      <w:r>
        <w:rPr>
          <w:rFonts w:ascii="Times New Roman" w:hAnsi="Times New Roman" w:cs="Times New Roman"/>
          <w:sz w:val="28"/>
          <w:szCs w:val="28"/>
        </w:rPr>
        <w:t xml:space="preserve"> Срок реализации муниципальной программы в соответствии с паспортом </w:t>
      </w:r>
      <w:r w:rsidR="00442B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BC6">
        <w:rPr>
          <w:rFonts w:ascii="Times New Roman" w:hAnsi="Times New Roman" w:cs="Times New Roman"/>
          <w:sz w:val="28"/>
          <w:szCs w:val="28"/>
        </w:rPr>
        <w:t xml:space="preserve">2019-2025 годы. </w:t>
      </w:r>
    </w:p>
    <w:p w:rsidR="00603EE8" w:rsidRDefault="00442BC6" w:rsidP="00BB44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муниципальной программы в 2022 году достигнуты плановые значения по 2 из 3 показателей результативности. </w:t>
      </w:r>
    </w:p>
    <w:p w:rsidR="00603EE8" w:rsidRDefault="00603EE8" w:rsidP="00BB44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ы плановые значения показателей результативности:</w:t>
      </w:r>
    </w:p>
    <w:p w:rsidR="00C37BCD" w:rsidRDefault="00C37BCD" w:rsidP="00BB44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37BCD">
        <w:rPr>
          <w:rFonts w:ascii="Times New Roman" w:hAnsi="Times New Roman" w:cs="Times New Roman"/>
          <w:sz w:val="28"/>
          <w:szCs w:val="28"/>
        </w:rPr>
        <w:t xml:space="preserve">Доля </w:t>
      </w:r>
      <w:r w:rsidR="00DD4D09" w:rsidRPr="00C37BCD">
        <w:rPr>
          <w:rFonts w:ascii="Times New Roman" w:hAnsi="Times New Roman" w:cs="Times New Roman"/>
          <w:sz w:val="28"/>
          <w:szCs w:val="28"/>
        </w:rPr>
        <w:t>муниципальных служащих,</w:t>
      </w:r>
      <w:r w:rsidRPr="00C37BCD">
        <w:rPr>
          <w:rFonts w:ascii="Times New Roman" w:hAnsi="Times New Roman" w:cs="Times New Roman"/>
          <w:sz w:val="28"/>
          <w:szCs w:val="28"/>
        </w:rPr>
        <w:t xml:space="preserve"> прошедших аттестацию от числа муниципальных служащих, подлежащих аттестации</w:t>
      </w:r>
      <w:r>
        <w:rPr>
          <w:rFonts w:ascii="Times New Roman" w:hAnsi="Times New Roman" w:cs="Times New Roman"/>
          <w:sz w:val="28"/>
          <w:szCs w:val="28"/>
        </w:rPr>
        <w:t>, %» (план-100,0; факт-100,0)</w:t>
      </w:r>
    </w:p>
    <w:p w:rsidR="00C37BCD" w:rsidRDefault="00C37BCD" w:rsidP="00BB44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4D09" w:rsidRPr="00C37BCD">
        <w:rPr>
          <w:rFonts w:ascii="Times New Roman" w:hAnsi="Times New Roman" w:cs="Times New Roman"/>
          <w:sz w:val="28"/>
          <w:szCs w:val="28"/>
        </w:rPr>
        <w:t>Доля муниципальных</w:t>
      </w:r>
      <w:r w:rsidRPr="00C37BCD">
        <w:rPr>
          <w:rFonts w:ascii="Times New Roman" w:hAnsi="Times New Roman" w:cs="Times New Roman"/>
          <w:sz w:val="28"/>
          <w:szCs w:val="28"/>
        </w:rPr>
        <w:t xml:space="preserve"> служащих, прошедших диспансеризацию и имеющие заключение об отсутствии заболеваний, препятствующих прохождению муниципальной службы от числа муниципальных служащих, подлежащих диспансеризации</w:t>
      </w:r>
      <w:r>
        <w:rPr>
          <w:rFonts w:ascii="Times New Roman" w:hAnsi="Times New Roman" w:cs="Times New Roman"/>
          <w:sz w:val="28"/>
          <w:szCs w:val="28"/>
        </w:rPr>
        <w:t>, %» (план-100,0; факт-100,0)</w:t>
      </w:r>
    </w:p>
    <w:p w:rsidR="00442BC6" w:rsidRDefault="00442BC6" w:rsidP="00BB44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стигнуты плановые значения по 1 показателю результативности:</w:t>
      </w:r>
    </w:p>
    <w:p w:rsidR="00442BC6" w:rsidRDefault="00442BC6" w:rsidP="00BB44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42BC6">
        <w:rPr>
          <w:rFonts w:ascii="Times New Roman" w:hAnsi="Times New Roman" w:cs="Times New Roman"/>
          <w:sz w:val="28"/>
          <w:szCs w:val="28"/>
        </w:rPr>
        <w:t>Доля муниципальных служащих, прошедших повышен</w:t>
      </w:r>
      <w:r>
        <w:rPr>
          <w:rFonts w:ascii="Times New Roman" w:hAnsi="Times New Roman" w:cs="Times New Roman"/>
          <w:sz w:val="28"/>
          <w:szCs w:val="28"/>
        </w:rPr>
        <w:t>ие квалификации от числа муници</w:t>
      </w:r>
      <w:r w:rsidRPr="00442BC6">
        <w:rPr>
          <w:rFonts w:ascii="Times New Roman" w:hAnsi="Times New Roman" w:cs="Times New Roman"/>
          <w:sz w:val="28"/>
          <w:szCs w:val="28"/>
        </w:rPr>
        <w:t>пальных служащих, подлежащих прохождению курсов квалификации</w:t>
      </w:r>
      <w:r>
        <w:rPr>
          <w:rFonts w:ascii="Times New Roman" w:hAnsi="Times New Roman" w:cs="Times New Roman"/>
          <w:sz w:val="28"/>
          <w:szCs w:val="28"/>
        </w:rPr>
        <w:t>, %» (план -100,0; факт – 1,0).</w:t>
      </w:r>
    </w:p>
    <w:p w:rsidR="00DD5E49" w:rsidRPr="00462371" w:rsidRDefault="00DD5E49" w:rsidP="0046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2C4">
        <w:rPr>
          <w:rFonts w:ascii="Times New Roman" w:hAnsi="Times New Roman" w:cs="Times New Roman"/>
          <w:sz w:val="28"/>
          <w:szCs w:val="28"/>
        </w:rPr>
        <w:t>По результатам проведенной оценк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за 2022</w:t>
      </w:r>
      <w:r w:rsidR="00462371">
        <w:rPr>
          <w:rFonts w:ascii="Times New Roman" w:hAnsi="Times New Roman" w:cs="Times New Roman"/>
          <w:sz w:val="28"/>
          <w:szCs w:val="28"/>
        </w:rPr>
        <w:t xml:space="preserve"> год уровень эффективности муниципальной Программы</w:t>
      </w:r>
      <w:r w:rsidR="0004107F">
        <w:rPr>
          <w:rFonts w:ascii="Times New Roman" w:hAnsi="Times New Roman" w:cs="Times New Roman"/>
          <w:sz w:val="28"/>
          <w:szCs w:val="28"/>
        </w:rPr>
        <w:t xml:space="preserve"> -</w:t>
      </w:r>
      <w:r w:rsidR="00462371">
        <w:rPr>
          <w:rFonts w:ascii="Times New Roman" w:hAnsi="Times New Roman" w:cs="Times New Roman"/>
          <w:sz w:val="28"/>
          <w:szCs w:val="28"/>
        </w:rPr>
        <w:t xml:space="preserve"> </w:t>
      </w:r>
      <w:r w:rsidRPr="00462371">
        <w:rPr>
          <w:rFonts w:ascii="Times New Roman" w:hAnsi="Times New Roman" w:cs="Times New Roman"/>
          <w:sz w:val="28"/>
          <w:szCs w:val="28"/>
        </w:rPr>
        <w:t xml:space="preserve">ниже среднего. </w:t>
      </w:r>
      <w:r w:rsidR="00462371">
        <w:rPr>
          <w:rFonts w:ascii="Times New Roman" w:hAnsi="Times New Roman" w:cs="Times New Roman"/>
          <w:sz w:val="28"/>
          <w:szCs w:val="28"/>
        </w:rPr>
        <w:t>(</w:t>
      </w:r>
      <w:r w:rsidRPr="00462371">
        <w:rPr>
          <w:rFonts w:ascii="Times New Roman" w:hAnsi="Times New Roman" w:cs="Times New Roman"/>
          <w:sz w:val="28"/>
          <w:szCs w:val="28"/>
        </w:rPr>
        <w:t>Необходим более глубокий анализ причин отклонений от плана. Возможен пересмотр Программы в части корректировки индикаторов, выделения</w:t>
      </w:r>
      <w:r w:rsidR="00462371">
        <w:rPr>
          <w:rFonts w:ascii="Times New Roman" w:hAnsi="Times New Roman" w:cs="Times New Roman"/>
          <w:sz w:val="28"/>
          <w:szCs w:val="28"/>
        </w:rPr>
        <w:t> дополнительного финансирования).</w:t>
      </w:r>
      <w:r w:rsidRPr="00462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E49" w:rsidRDefault="00DD5E49" w:rsidP="00311A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D5E49" w:rsidRDefault="00DD5E49" w:rsidP="00311A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D5E49" w:rsidRDefault="00DD5E49" w:rsidP="00311A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D5E49" w:rsidRDefault="00DD5E49" w:rsidP="00311A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D5E49" w:rsidRDefault="00DD5E49" w:rsidP="00311A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42BC6" w:rsidRDefault="00BB4406" w:rsidP="00442BC6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правление муниципальными финансами и муниципальным долгом</w:t>
      </w:r>
    </w:p>
    <w:p w:rsidR="00BB4406" w:rsidRDefault="00BB4406" w:rsidP="001822D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406" w:rsidRDefault="00BB4406" w:rsidP="00182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муниципального района «Оловяннинский район» утверждена постановлением администрации муниципального района «Оловяннинский район» от 13.01.2023 №2 (далее в настоящем разделе – муниципальная программа). Ответственный исполнитель – Комитет по финансам администрации муниципального района «Оловяннинский район». Срок реализации муниципальной программы в соответствии с паспортом – 2017-2025 годы.</w:t>
      </w:r>
    </w:p>
    <w:p w:rsidR="00BB4406" w:rsidRPr="00F7162A" w:rsidRDefault="00BB4406" w:rsidP="00182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62A">
        <w:rPr>
          <w:rFonts w:ascii="Times New Roman" w:hAnsi="Times New Roman" w:cs="Times New Roman"/>
          <w:color w:val="000000" w:themeColor="text1"/>
          <w:sz w:val="28"/>
          <w:szCs w:val="28"/>
        </w:rPr>
        <w:t>Всего в структуре муниципальной</w:t>
      </w:r>
      <w:r w:rsidR="00C37BCD" w:rsidRPr="00F7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Pr="00F7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2D6" w:rsidRPr="00F7162A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ы и реализуются 4 подпрограммы</w:t>
      </w:r>
      <w:r w:rsidR="00F7162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822D6" w:rsidRPr="00F7162A" w:rsidRDefault="00DD5E49" w:rsidP="00182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62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822D6" w:rsidRPr="00F7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а «Создание условий для эффективного управления     муниципальными финансами, повышение устойчивости бюджета </w:t>
      </w:r>
      <w:r w:rsidR="00DD4D09" w:rsidRPr="00F716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1822D6" w:rsidRPr="00F7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ловяннинский район».</w:t>
      </w:r>
    </w:p>
    <w:p w:rsidR="00DD5E49" w:rsidRPr="00F7162A" w:rsidRDefault="00DD5E49" w:rsidP="00DD5E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62A">
        <w:rPr>
          <w:rFonts w:ascii="Times New Roman" w:hAnsi="Times New Roman" w:cs="Times New Roman"/>
          <w:color w:val="000000" w:themeColor="text1"/>
          <w:sz w:val="28"/>
          <w:szCs w:val="28"/>
        </w:rPr>
        <w:t>Целевые индикаторы:</w:t>
      </w:r>
    </w:p>
    <w:p w:rsidR="001822D6" w:rsidRPr="00F7162A" w:rsidRDefault="00DD5E49" w:rsidP="00182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1822D6" w:rsidRPr="00F7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ровень исполнения плановых назначений налоговых и неналоговых доходов бюджета муниципального района «Оловяннинский район», %» (план </w:t>
      </w:r>
      <w:proofErr w:type="gramStart"/>
      <w:r w:rsidR="001822D6" w:rsidRPr="00F7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7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proofErr w:type="gramEnd"/>
      <w:r w:rsidRPr="00F7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2D6" w:rsidRPr="00F7162A">
        <w:rPr>
          <w:rFonts w:ascii="Times New Roman" w:hAnsi="Times New Roman" w:cs="Times New Roman"/>
          <w:color w:val="000000" w:themeColor="text1"/>
          <w:sz w:val="28"/>
          <w:szCs w:val="28"/>
        </w:rPr>
        <w:t>90,0</w:t>
      </w:r>
      <w:r w:rsidRPr="00F7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10</w:t>
      </w:r>
      <w:r w:rsidR="001822D6" w:rsidRPr="00F7162A">
        <w:rPr>
          <w:rFonts w:ascii="Times New Roman" w:hAnsi="Times New Roman" w:cs="Times New Roman"/>
          <w:color w:val="000000" w:themeColor="text1"/>
          <w:sz w:val="28"/>
          <w:szCs w:val="28"/>
        </w:rPr>
        <w:t>; факт- 100,0);</w:t>
      </w:r>
    </w:p>
    <w:p w:rsidR="001822D6" w:rsidRPr="00F7162A" w:rsidRDefault="00DD5E49" w:rsidP="00182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1822D6" w:rsidRPr="00F7162A">
        <w:rPr>
          <w:rFonts w:ascii="Times New Roman" w:hAnsi="Times New Roman" w:cs="Times New Roman"/>
          <w:color w:val="000000" w:themeColor="text1"/>
          <w:sz w:val="28"/>
          <w:szCs w:val="28"/>
        </w:rPr>
        <w:t>«Доля расходов бюджета, распределенных по муниципальным программам, %» (план – 90,0; факт 94,6);</w:t>
      </w:r>
    </w:p>
    <w:p w:rsidR="00F7162A" w:rsidRPr="00F7162A" w:rsidRDefault="00DD5E49" w:rsidP="00F71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001822D6" w:rsidRPr="00F7162A">
        <w:rPr>
          <w:rFonts w:ascii="Times New Roman" w:hAnsi="Times New Roman" w:cs="Times New Roman"/>
          <w:color w:val="000000" w:themeColor="text1"/>
          <w:sz w:val="28"/>
          <w:szCs w:val="28"/>
        </w:rPr>
        <w:t>«Уровень исполнения установленных законодательством Российской Федерации требований о составе отчетности об исполнении консолидированного бюджета муниципального района «Оловяннинский район», представляемой в Министерство финансов Забайкальского края, %» (план-100,0; факт-100,0).</w:t>
      </w:r>
      <w:r w:rsidR="00F7162A" w:rsidRPr="00F7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22D6" w:rsidRPr="00462371" w:rsidRDefault="00F7162A" w:rsidP="00F71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371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реализации мероприятий муниципальной подпрограммы в 2022 году не достигнуто плановое значе</w:t>
      </w:r>
      <w:r w:rsidR="00462371" w:rsidRPr="00462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показателя </w:t>
      </w:r>
      <w:r w:rsidR="007B7A9C" w:rsidRPr="007B7A9C">
        <w:rPr>
          <w:rFonts w:ascii="Times New Roman" w:hAnsi="Times New Roman" w:cs="Times New Roman"/>
          <w:color w:val="000000" w:themeColor="text1"/>
          <w:sz w:val="28"/>
          <w:szCs w:val="28"/>
        </w:rPr>
        <w:t>Оценка полноты финансирования</w:t>
      </w:r>
      <w:r w:rsidR="00462371" w:rsidRPr="004623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7FC5" w:rsidRPr="00462371" w:rsidRDefault="00F7162A" w:rsidP="00F71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2371">
        <w:rPr>
          <w:rFonts w:ascii="Times New Roman" w:hAnsi="Times New Roman" w:cs="Times New Roman"/>
          <w:sz w:val="28"/>
          <w:szCs w:val="28"/>
        </w:rPr>
        <w:t>Уровень эффективности</w:t>
      </w:r>
      <w:r w:rsidR="00462371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462371">
        <w:rPr>
          <w:rFonts w:ascii="Times New Roman" w:hAnsi="Times New Roman" w:cs="Times New Roman"/>
          <w:sz w:val="28"/>
          <w:szCs w:val="28"/>
        </w:rPr>
        <w:t xml:space="preserve"> ниже среднего. </w:t>
      </w:r>
      <w:r w:rsidR="00462371">
        <w:rPr>
          <w:rFonts w:ascii="Times New Roman" w:hAnsi="Times New Roman" w:cs="Times New Roman"/>
          <w:sz w:val="28"/>
          <w:szCs w:val="28"/>
        </w:rPr>
        <w:t>(</w:t>
      </w:r>
      <w:r w:rsidRPr="00462371">
        <w:rPr>
          <w:rFonts w:ascii="Times New Roman" w:hAnsi="Times New Roman" w:cs="Times New Roman"/>
          <w:sz w:val="28"/>
          <w:szCs w:val="28"/>
        </w:rPr>
        <w:t>Требуется проведение более глубокого анализа причин отклонений от плана. Необходима корректировка подпрограммы в части пересмотра финансирования в зависимости от результатов исследов</w:t>
      </w:r>
      <w:r w:rsidR="00462371">
        <w:rPr>
          <w:rFonts w:ascii="Times New Roman" w:hAnsi="Times New Roman" w:cs="Times New Roman"/>
          <w:sz w:val="28"/>
          <w:szCs w:val="28"/>
        </w:rPr>
        <w:t>ания причин отклонений от плана)</w:t>
      </w:r>
      <w:r w:rsidRPr="00462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2D6" w:rsidRPr="00F7162A" w:rsidRDefault="00F7162A" w:rsidP="00182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822D6" w:rsidRPr="00F7162A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««Повышение финансовой устойчивости бюджетов поселений, входящих в состав муниципального района «Оловяннинский район»».</w:t>
      </w:r>
    </w:p>
    <w:p w:rsidR="001822D6" w:rsidRPr="00F7162A" w:rsidRDefault="00F7162A" w:rsidP="00182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A9C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7B7A9C" w:rsidRPr="00F7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822D6" w:rsidRPr="00F7162A">
        <w:rPr>
          <w:rFonts w:ascii="Times New Roman" w:hAnsi="Times New Roman" w:cs="Times New Roman"/>
          <w:color w:val="000000" w:themeColor="text1"/>
          <w:sz w:val="28"/>
          <w:szCs w:val="28"/>
        </w:rPr>
        <w:t>Среднее отношение дефицита местных бюджетов к объему доходов бюджета без учета безвозмездных поступлений, %» (план-5,0; факт-3,5%).</w:t>
      </w:r>
    </w:p>
    <w:p w:rsidR="00F7162A" w:rsidRPr="007B7A9C" w:rsidRDefault="00F7162A" w:rsidP="00182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еализации мероприятий муниципальной подпрограммы в 2022 </w:t>
      </w:r>
      <w:r w:rsidR="007B7A9C" w:rsidRPr="00F7162A">
        <w:rPr>
          <w:rFonts w:ascii="Times New Roman" w:hAnsi="Times New Roman" w:cs="Times New Roman"/>
          <w:color w:val="000000" w:themeColor="text1"/>
          <w:sz w:val="28"/>
          <w:szCs w:val="28"/>
        </w:rPr>
        <w:t>году уровень</w:t>
      </w:r>
      <w:r w:rsidRPr="007B7A9C">
        <w:rPr>
          <w:rFonts w:ascii="Times New Roman" w:hAnsi="Times New Roman" w:cs="Times New Roman"/>
          <w:sz w:val="28"/>
          <w:szCs w:val="28"/>
        </w:rPr>
        <w:t xml:space="preserve"> эффективности Программы</w:t>
      </w:r>
      <w:r w:rsidR="007B7A9C">
        <w:rPr>
          <w:rFonts w:ascii="Times New Roman" w:hAnsi="Times New Roman" w:cs="Times New Roman"/>
          <w:sz w:val="28"/>
          <w:szCs w:val="28"/>
        </w:rPr>
        <w:t xml:space="preserve"> с</w:t>
      </w:r>
      <w:r w:rsidR="007B7A9C" w:rsidRPr="007B7A9C">
        <w:rPr>
          <w:rFonts w:ascii="Times New Roman" w:hAnsi="Times New Roman" w:cs="Times New Roman"/>
          <w:sz w:val="28"/>
          <w:szCs w:val="28"/>
        </w:rPr>
        <w:t>редний</w:t>
      </w:r>
      <w:r w:rsidRPr="007B7A9C">
        <w:rPr>
          <w:rFonts w:ascii="Times New Roman" w:hAnsi="Times New Roman" w:cs="Times New Roman"/>
          <w:sz w:val="28"/>
          <w:szCs w:val="28"/>
        </w:rPr>
        <w:t xml:space="preserve">. </w:t>
      </w:r>
      <w:r w:rsidR="007B7A9C">
        <w:rPr>
          <w:rFonts w:ascii="Times New Roman" w:hAnsi="Times New Roman" w:cs="Times New Roman"/>
          <w:sz w:val="28"/>
          <w:szCs w:val="28"/>
        </w:rPr>
        <w:t>(</w:t>
      </w:r>
      <w:r w:rsidRPr="007B7A9C">
        <w:rPr>
          <w:rFonts w:ascii="Times New Roman" w:hAnsi="Times New Roman" w:cs="Times New Roman"/>
          <w:sz w:val="28"/>
          <w:szCs w:val="28"/>
        </w:rPr>
        <w:t>Возможен пересмотр Программы в части корректировки     индикаторов (уменьшение целевых и плановых значений) или выделения дополнительного финансирования</w:t>
      </w:r>
      <w:r w:rsidR="007B7A9C">
        <w:rPr>
          <w:rFonts w:ascii="Times New Roman" w:hAnsi="Times New Roman" w:cs="Times New Roman"/>
          <w:sz w:val="28"/>
          <w:szCs w:val="28"/>
        </w:rPr>
        <w:t>).</w:t>
      </w:r>
    </w:p>
    <w:p w:rsidR="00DC7FC5" w:rsidRPr="00C51E69" w:rsidRDefault="00DC7FC5" w:rsidP="00182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22D6" w:rsidRDefault="009A67DB" w:rsidP="00182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B7A9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1822D6" w:rsidRPr="009A67DB">
        <w:rPr>
          <w:rFonts w:ascii="Times New Roman" w:hAnsi="Times New Roman" w:cs="Times New Roman"/>
          <w:sz w:val="28"/>
          <w:szCs w:val="28"/>
        </w:rPr>
        <w:t xml:space="preserve">«Управление муниципальным долгом бюджета муниципального района «Оловяннинский район». </w:t>
      </w:r>
    </w:p>
    <w:p w:rsidR="0072066C" w:rsidRPr="0072066C" w:rsidRDefault="007B7A9C" w:rsidP="007206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066C" w:rsidRPr="009A67D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9A67DB">
        <w:rPr>
          <w:rFonts w:ascii="Times New Roman" w:hAnsi="Times New Roman" w:cs="Times New Roman"/>
          <w:sz w:val="28"/>
          <w:szCs w:val="28"/>
        </w:rPr>
        <w:t>мероприятий подпрограммы</w:t>
      </w:r>
      <w:r w:rsidR="0072066C" w:rsidRPr="009A67DB">
        <w:rPr>
          <w:rFonts w:ascii="Times New Roman" w:hAnsi="Times New Roman" w:cs="Times New Roman"/>
          <w:sz w:val="28"/>
          <w:szCs w:val="28"/>
        </w:rPr>
        <w:t xml:space="preserve"> в 2022 году достигнуты плановые значения показателей результативности:</w:t>
      </w:r>
    </w:p>
    <w:p w:rsidR="001822D6" w:rsidRPr="00EF592A" w:rsidRDefault="009A67DB" w:rsidP="00EF59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 xml:space="preserve">3.1. </w:t>
      </w:r>
      <w:r w:rsidR="001822D6" w:rsidRPr="009A67DB">
        <w:rPr>
          <w:rFonts w:ascii="Times New Roman" w:hAnsi="Times New Roman" w:cs="Times New Roman"/>
          <w:sz w:val="28"/>
          <w:szCs w:val="28"/>
        </w:rPr>
        <w:t>«Отношение объема муниципального долга к объему собственных доходов бюджета муниципально</w:t>
      </w:r>
      <w:r w:rsidR="0072066C">
        <w:rPr>
          <w:rFonts w:ascii="Times New Roman" w:hAnsi="Times New Roman" w:cs="Times New Roman"/>
          <w:sz w:val="28"/>
          <w:szCs w:val="28"/>
        </w:rPr>
        <w:t xml:space="preserve">го района «Оловяннинский </w:t>
      </w:r>
      <w:proofErr w:type="gramStart"/>
      <w:r w:rsidR="0072066C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1822D6" w:rsidRPr="009A67DB">
        <w:rPr>
          <w:rFonts w:ascii="Times New Roman" w:hAnsi="Times New Roman" w:cs="Times New Roman"/>
          <w:sz w:val="28"/>
          <w:szCs w:val="28"/>
        </w:rPr>
        <w:t xml:space="preserve"> </w:t>
      </w:r>
      <w:r w:rsidR="001822D6" w:rsidRPr="00EF592A">
        <w:rPr>
          <w:rFonts w:ascii="Times New Roman" w:hAnsi="Times New Roman" w:cs="Times New Roman"/>
          <w:sz w:val="28"/>
          <w:szCs w:val="28"/>
        </w:rPr>
        <w:t>%</w:t>
      </w:r>
      <w:proofErr w:type="gramEnd"/>
      <w:r w:rsidR="001822D6" w:rsidRPr="00EF592A">
        <w:rPr>
          <w:rFonts w:ascii="Times New Roman" w:hAnsi="Times New Roman" w:cs="Times New Roman"/>
          <w:sz w:val="28"/>
          <w:szCs w:val="28"/>
        </w:rPr>
        <w:t>» (план- не более 30,0; факт-2,6);</w:t>
      </w:r>
    </w:p>
    <w:p w:rsidR="0072066C" w:rsidRPr="00EF592A" w:rsidRDefault="009A67DB" w:rsidP="00EF59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3.2.</w:t>
      </w:r>
      <w:r w:rsidR="0072066C" w:rsidRPr="0072066C">
        <w:rPr>
          <w:rFonts w:ascii="Times New Roman" w:hAnsi="Times New Roman" w:cs="Times New Roman"/>
          <w:sz w:val="28"/>
          <w:szCs w:val="28"/>
        </w:rPr>
        <w:t xml:space="preserve"> </w:t>
      </w:r>
      <w:r w:rsidR="001822D6" w:rsidRPr="009A67DB">
        <w:rPr>
          <w:rFonts w:ascii="Times New Roman" w:hAnsi="Times New Roman" w:cs="Times New Roman"/>
          <w:sz w:val="28"/>
          <w:szCs w:val="28"/>
        </w:rPr>
        <w:t>«Доля расходов бюджета муниципального района «Оловяннинский район» на обслуживание муниципального долга муниципального района в общем объеме расходов бюджета муниципального района, за исключением расходов, осуществляемых за счет субвенций</w:t>
      </w:r>
      <w:r w:rsidR="006C7230" w:rsidRPr="009A67DB">
        <w:rPr>
          <w:rFonts w:ascii="Times New Roman" w:hAnsi="Times New Roman" w:cs="Times New Roman"/>
          <w:sz w:val="28"/>
          <w:szCs w:val="28"/>
        </w:rPr>
        <w:t>, %</w:t>
      </w:r>
      <w:r w:rsidR="001822D6" w:rsidRPr="009A67DB">
        <w:rPr>
          <w:rFonts w:ascii="Times New Roman" w:hAnsi="Times New Roman" w:cs="Times New Roman"/>
          <w:sz w:val="28"/>
          <w:szCs w:val="28"/>
        </w:rPr>
        <w:t>»</w:t>
      </w:r>
      <w:r w:rsidR="006C7230" w:rsidRPr="009A67DB">
        <w:rPr>
          <w:rFonts w:ascii="Times New Roman" w:hAnsi="Times New Roman" w:cs="Times New Roman"/>
          <w:sz w:val="28"/>
          <w:szCs w:val="28"/>
        </w:rPr>
        <w:t xml:space="preserve"> </w:t>
      </w:r>
      <w:r w:rsidR="006C7230" w:rsidRPr="00EF592A">
        <w:rPr>
          <w:rFonts w:ascii="Times New Roman" w:hAnsi="Times New Roman" w:cs="Times New Roman"/>
          <w:sz w:val="28"/>
          <w:szCs w:val="28"/>
        </w:rPr>
        <w:t>(план- не более 15,0; факт-0,001).</w:t>
      </w:r>
    </w:p>
    <w:p w:rsidR="009A67DB" w:rsidRPr="00EF592A" w:rsidRDefault="00EF592A" w:rsidP="00EF59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эффективности подп</w:t>
      </w:r>
      <w:r w:rsidRPr="00EF592A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F592A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емлемый</w:t>
      </w:r>
      <w:r w:rsidRPr="00EF592A">
        <w:rPr>
          <w:rFonts w:ascii="Times New Roman" w:hAnsi="Times New Roman" w:cs="Times New Roman"/>
          <w:sz w:val="28"/>
          <w:szCs w:val="28"/>
        </w:rPr>
        <w:t xml:space="preserve">. </w:t>
      </w:r>
      <w:r w:rsidR="0004107F">
        <w:rPr>
          <w:rFonts w:ascii="Times New Roman" w:hAnsi="Times New Roman" w:cs="Times New Roman"/>
          <w:sz w:val="28"/>
          <w:szCs w:val="28"/>
        </w:rPr>
        <w:t xml:space="preserve"> (4 балла) </w:t>
      </w:r>
      <w:r w:rsidRPr="00EF592A">
        <w:rPr>
          <w:rFonts w:ascii="Times New Roman" w:hAnsi="Times New Roman" w:cs="Times New Roman"/>
          <w:sz w:val="28"/>
          <w:szCs w:val="28"/>
        </w:rPr>
        <w:t>Необходим более глубок</w:t>
      </w:r>
      <w:r>
        <w:rPr>
          <w:rFonts w:ascii="Times New Roman" w:hAnsi="Times New Roman" w:cs="Times New Roman"/>
          <w:sz w:val="28"/>
          <w:szCs w:val="28"/>
        </w:rPr>
        <w:t xml:space="preserve">ий анализ причин отклонений от </w:t>
      </w:r>
      <w:r w:rsidRPr="00EF592A">
        <w:rPr>
          <w:rFonts w:ascii="Times New Roman" w:hAnsi="Times New Roman" w:cs="Times New Roman"/>
          <w:sz w:val="28"/>
          <w:szCs w:val="28"/>
        </w:rPr>
        <w:t xml:space="preserve">плана.  Возможен пересмотр Программы в части корректировки </w:t>
      </w:r>
      <w:proofErr w:type="gramStart"/>
      <w:r w:rsidRPr="00EF592A">
        <w:rPr>
          <w:rFonts w:ascii="Times New Roman" w:hAnsi="Times New Roman" w:cs="Times New Roman"/>
          <w:sz w:val="28"/>
          <w:szCs w:val="28"/>
        </w:rPr>
        <w:t xml:space="preserve">индикаторов </w:t>
      </w:r>
      <w:r w:rsidR="0004107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4107F">
        <w:rPr>
          <w:rFonts w:ascii="Times New Roman" w:hAnsi="Times New Roman" w:cs="Times New Roman"/>
          <w:sz w:val="28"/>
          <w:szCs w:val="28"/>
        </w:rPr>
        <w:t>;</w:t>
      </w:r>
    </w:p>
    <w:p w:rsidR="009A67DB" w:rsidRDefault="009A67DB" w:rsidP="00F7162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A67DB">
        <w:rPr>
          <w:rFonts w:ascii="Times New Roman" w:eastAsia="Times New Roman" w:hAnsi="Times New Roman"/>
          <w:sz w:val="28"/>
          <w:szCs w:val="28"/>
        </w:rPr>
        <w:t>Подпрограмма 4 «Обеспечение реализации муниципальной программы (обеспечивающая подпрограмма)»</w:t>
      </w:r>
    </w:p>
    <w:p w:rsidR="009A67DB" w:rsidRPr="00EF592A" w:rsidRDefault="009A67DB" w:rsidP="00F7162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2"/>
          <w:szCs w:val="28"/>
        </w:rPr>
      </w:pPr>
      <w:r w:rsidRPr="00EF592A">
        <w:rPr>
          <w:rFonts w:ascii="Times New Roman" w:eastAsia="Times New Roman" w:hAnsi="Times New Roman"/>
          <w:sz w:val="28"/>
          <w:szCs w:val="24"/>
        </w:rPr>
        <w:t>4.1.Уровень достижения показателей программы (от общего количества установленных программой целевых показателей) план 90,0 факт 99,6</w:t>
      </w:r>
    </w:p>
    <w:p w:rsidR="009A67DB" w:rsidRPr="00EF592A" w:rsidRDefault="009A67DB" w:rsidP="00F7162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EF592A">
        <w:rPr>
          <w:rFonts w:ascii="Times New Roman" w:eastAsia="Times New Roman" w:hAnsi="Times New Roman"/>
          <w:sz w:val="28"/>
          <w:szCs w:val="24"/>
        </w:rPr>
        <w:t xml:space="preserve">4.2.Полнота переданных в архив дел в соответствии с номенклатурой финансового </w:t>
      </w:r>
      <w:r w:rsidR="00EF592A" w:rsidRPr="00EF592A">
        <w:rPr>
          <w:rFonts w:ascii="Times New Roman" w:eastAsia="Times New Roman" w:hAnsi="Times New Roman"/>
          <w:sz w:val="28"/>
          <w:szCs w:val="24"/>
        </w:rPr>
        <w:t>управления план</w:t>
      </w:r>
      <w:r w:rsidRPr="00EF592A">
        <w:rPr>
          <w:rFonts w:ascii="Times New Roman" w:eastAsia="Times New Roman" w:hAnsi="Times New Roman"/>
          <w:sz w:val="28"/>
          <w:szCs w:val="24"/>
        </w:rPr>
        <w:t xml:space="preserve"> 100 % факт 100% </w:t>
      </w:r>
    </w:p>
    <w:p w:rsidR="008560E1" w:rsidRPr="008560E1" w:rsidRDefault="008560E1" w:rsidP="008560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A67D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EF592A" w:rsidRPr="009A67DB">
        <w:rPr>
          <w:rFonts w:ascii="Times New Roman" w:hAnsi="Times New Roman" w:cs="Times New Roman"/>
          <w:sz w:val="28"/>
          <w:szCs w:val="28"/>
        </w:rPr>
        <w:t>мероприятий подпрограммы</w:t>
      </w:r>
      <w:r w:rsidRPr="009A67DB">
        <w:rPr>
          <w:rFonts w:ascii="Times New Roman" w:hAnsi="Times New Roman" w:cs="Times New Roman"/>
          <w:sz w:val="28"/>
          <w:szCs w:val="28"/>
        </w:rPr>
        <w:t xml:space="preserve"> в 2022 году достигнуты плановые значения показателей результативности:</w:t>
      </w:r>
    </w:p>
    <w:p w:rsidR="009A67DB" w:rsidRDefault="00EF592A" w:rsidP="00EF5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2A">
        <w:rPr>
          <w:rFonts w:ascii="Times New Roman" w:hAnsi="Times New Roman" w:cs="Times New Roman"/>
          <w:sz w:val="28"/>
          <w:szCs w:val="28"/>
        </w:rPr>
        <w:t>Приемлемый уровень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EF592A">
        <w:rPr>
          <w:rFonts w:ascii="Times New Roman" w:hAnsi="Times New Roman" w:cs="Times New Roman"/>
          <w:sz w:val="28"/>
          <w:szCs w:val="28"/>
        </w:rPr>
        <w:t xml:space="preserve">. </w:t>
      </w:r>
      <w:r w:rsidR="000410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107F">
        <w:rPr>
          <w:rFonts w:ascii="Times New Roman" w:hAnsi="Times New Roman" w:cs="Times New Roman"/>
          <w:sz w:val="28"/>
          <w:szCs w:val="28"/>
        </w:rPr>
        <w:t>( 4</w:t>
      </w:r>
      <w:proofErr w:type="gramEnd"/>
      <w:r w:rsidR="0004107F">
        <w:rPr>
          <w:rFonts w:ascii="Times New Roman" w:hAnsi="Times New Roman" w:cs="Times New Roman"/>
          <w:sz w:val="28"/>
          <w:szCs w:val="28"/>
        </w:rPr>
        <w:t xml:space="preserve"> балла);</w:t>
      </w:r>
    </w:p>
    <w:p w:rsidR="00EF592A" w:rsidRPr="00795D99" w:rsidRDefault="00EF592A" w:rsidP="00EF59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95D99">
        <w:rPr>
          <w:rFonts w:ascii="Times New Roman" w:hAnsi="Times New Roman" w:cs="Times New Roman"/>
          <w:i/>
          <w:sz w:val="28"/>
          <w:szCs w:val="28"/>
        </w:rPr>
        <w:t>В соответствии с результатами оценки эффективности муниципальных подпрограмм, представленных в составе общего годового отчета за 2022 год, значение показателя эффективности</w:t>
      </w:r>
      <w:r w:rsidR="00AD727F" w:rsidRPr="00795D99">
        <w:rPr>
          <w:rFonts w:ascii="Times New Roman" w:hAnsi="Times New Roman" w:cs="Times New Roman"/>
          <w:i/>
          <w:sz w:val="28"/>
          <w:szCs w:val="28"/>
        </w:rPr>
        <w:t xml:space="preserve"> реализации муниципальной программы средний (3,25 балла).</w:t>
      </w:r>
    </w:p>
    <w:p w:rsidR="006C7230" w:rsidRDefault="006C7230" w:rsidP="006C723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0F4">
        <w:rPr>
          <w:rFonts w:ascii="Times New Roman" w:hAnsi="Times New Roman" w:cs="Times New Roman"/>
          <w:b/>
          <w:sz w:val="28"/>
          <w:szCs w:val="28"/>
        </w:rPr>
        <w:t>Управление и распоряжение муниципальной собственностью</w:t>
      </w:r>
      <w:r w:rsidR="00603EE8" w:rsidRPr="005420F4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241D19" w:rsidRPr="005420F4">
        <w:rPr>
          <w:rFonts w:ascii="Times New Roman" w:hAnsi="Times New Roman" w:cs="Times New Roman"/>
          <w:b/>
          <w:sz w:val="28"/>
          <w:szCs w:val="28"/>
        </w:rPr>
        <w:t>ого района «Оловяннинский район</w:t>
      </w:r>
    </w:p>
    <w:p w:rsidR="006C7230" w:rsidRDefault="006C7230" w:rsidP="006C723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230" w:rsidRDefault="006C7230" w:rsidP="006C72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муниципального района «Оловяннинский район» утверждена постановлением администрации муниципального района «Оловяннинский район» от 19.01.2023 №9 (далее в настоящем разделе – муниципальная программа). Ответственный исполнитель – Комитет по управлению муниципальным имуществом администрации муниципального района «Оловяннинский район». Срок реализации муниципальной программы в соответствии с паспортом – 2017-2025 годы.</w:t>
      </w:r>
    </w:p>
    <w:p w:rsidR="006C7230" w:rsidRDefault="006C7230" w:rsidP="006C72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структуре муниципальн</w:t>
      </w:r>
      <w:r w:rsidR="00795D99">
        <w:rPr>
          <w:rFonts w:ascii="Times New Roman" w:hAnsi="Times New Roman" w:cs="Times New Roman"/>
          <w:sz w:val="28"/>
          <w:szCs w:val="28"/>
        </w:rPr>
        <w:t>ой предусмотрены и реализуются 5 под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D99" w:rsidRPr="00CB6238" w:rsidRDefault="00CB6238" w:rsidP="006C72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238">
        <w:rPr>
          <w:rFonts w:ascii="Times New Roman" w:hAnsi="Times New Roman" w:cs="Times New Roman"/>
          <w:i/>
          <w:sz w:val="28"/>
          <w:szCs w:val="28"/>
        </w:rPr>
        <w:t xml:space="preserve">1.Повышение эффективности использования земель, государственная собственность на которые не разграничена, на территории муниципального района </w:t>
      </w:r>
      <w:proofErr w:type="spellStart"/>
      <w:r w:rsidRPr="00CB6238">
        <w:rPr>
          <w:rFonts w:ascii="Times New Roman" w:hAnsi="Times New Roman" w:cs="Times New Roman"/>
          <w:i/>
          <w:sz w:val="28"/>
          <w:szCs w:val="28"/>
        </w:rPr>
        <w:t>Оловяннинский</w:t>
      </w:r>
      <w:proofErr w:type="spellEnd"/>
      <w:r w:rsidRPr="00CB6238">
        <w:rPr>
          <w:rFonts w:ascii="Times New Roman" w:hAnsi="Times New Roman" w:cs="Times New Roman"/>
          <w:i/>
          <w:sz w:val="28"/>
          <w:szCs w:val="28"/>
        </w:rPr>
        <w:t xml:space="preserve"> район:</w:t>
      </w:r>
    </w:p>
    <w:p w:rsidR="00795D99" w:rsidRDefault="00795D99" w:rsidP="006C72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D99" w:rsidRDefault="00795D99" w:rsidP="006C72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113" w:rsidRDefault="00DA2113" w:rsidP="00DA211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ведение кадастровых работ – 237 000 руб. за счет средств местного бюджета.</w:t>
      </w:r>
    </w:p>
    <w:p w:rsidR="00DA2113" w:rsidRDefault="00DA2113" w:rsidP="00DA21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195 000 руб. на выполнение кадастровых работ по подготовке документов-схем расположения земельных участков и изготовлению межевых планов для проведения раздела 13 земельных участков, расположенных по адресу: Забайкальский край, Оловяннинский район, с. </w:t>
      </w:r>
      <w:proofErr w:type="spellStart"/>
      <w:r>
        <w:rPr>
          <w:rFonts w:ascii="Times New Roman" w:hAnsi="Times New Roman" w:cs="Times New Roman"/>
          <w:sz w:val="28"/>
        </w:rPr>
        <w:t>Бурулятуй</w:t>
      </w:r>
      <w:proofErr w:type="spellEnd"/>
      <w:r>
        <w:rPr>
          <w:rFonts w:ascii="Times New Roman" w:hAnsi="Times New Roman" w:cs="Times New Roman"/>
          <w:sz w:val="28"/>
        </w:rPr>
        <w:t xml:space="preserve">, Восточный </w:t>
      </w:r>
      <w:proofErr w:type="spellStart"/>
      <w:r>
        <w:rPr>
          <w:rFonts w:ascii="Times New Roman" w:hAnsi="Times New Roman" w:cs="Times New Roman"/>
          <w:sz w:val="28"/>
        </w:rPr>
        <w:t>Бурулятуй</w:t>
      </w:r>
      <w:proofErr w:type="spellEnd"/>
      <w:r>
        <w:rPr>
          <w:rFonts w:ascii="Times New Roman" w:hAnsi="Times New Roman" w:cs="Times New Roman"/>
          <w:sz w:val="28"/>
        </w:rPr>
        <w:t xml:space="preserve">, с. Победа, с. Долгокыча, с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Турга</w:t>
      </w:r>
      <w:proofErr w:type="spellEnd"/>
      <w:r>
        <w:rPr>
          <w:rFonts w:ascii="Times New Roman" w:hAnsi="Times New Roman" w:cs="Times New Roman"/>
          <w:sz w:val="28"/>
        </w:rPr>
        <w:t>.,</w:t>
      </w:r>
      <w:proofErr w:type="gramEnd"/>
      <w:r>
        <w:rPr>
          <w:rFonts w:ascii="Times New Roman" w:hAnsi="Times New Roman" w:cs="Times New Roman"/>
          <w:sz w:val="28"/>
        </w:rPr>
        <w:t xml:space="preserve"> с. Единение, с. Верхний </w:t>
      </w:r>
      <w:proofErr w:type="spellStart"/>
      <w:r>
        <w:rPr>
          <w:rFonts w:ascii="Times New Roman" w:hAnsi="Times New Roman" w:cs="Times New Roman"/>
          <w:sz w:val="28"/>
        </w:rPr>
        <w:t>Шарана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Хара-Бырк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Булум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A2113" w:rsidRDefault="00DA2113" w:rsidP="00DA21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42 000 руб. на выполнение кадастровых работ по подготовке документов-схем расположения земельных участков и изготовлению межевых планов – земельных участков (Земельный участок для размещения котельной </w:t>
      </w:r>
      <w:proofErr w:type="spellStart"/>
      <w:r>
        <w:rPr>
          <w:rFonts w:ascii="Times New Roman" w:hAnsi="Times New Roman" w:cs="Times New Roman"/>
          <w:sz w:val="28"/>
        </w:rPr>
        <w:t>пст</w:t>
      </w:r>
      <w:proofErr w:type="spellEnd"/>
      <w:r>
        <w:rPr>
          <w:rFonts w:ascii="Times New Roman" w:hAnsi="Times New Roman" w:cs="Times New Roman"/>
          <w:sz w:val="28"/>
        </w:rPr>
        <w:t xml:space="preserve">. Ясная, по снятию с кадастрового учета на основании Акта обследования ФАП </w:t>
      </w:r>
      <w:proofErr w:type="spellStart"/>
      <w:r>
        <w:rPr>
          <w:rFonts w:ascii="Times New Roman" w:hAnsi="Times New Roman" w:cs="Times New Roman"/>
          <w:sz w:val="28"/>
        </w:rPr>
        <w:t>пст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Безречная</w:t>
      </w:r>
      <w:proofErr w:type="spellEnd"/>
      <w:r>
        <w:rPr>
          <w:rFonts w:ascii="Times New Roman" w:hAnsi="Times New Roman" w:cs="Times New Roman"/>
          <w:sz w:val="28"/>
        </w:rPr>
        <w:t xml:space="preserve">, здание гаража </w:t>
      </w:r>
      <w:proofErr w:type="spellStart"/>
      <w:r>
        <w:rPr>
          <w:rFonts w:ascii="Times New Roman" w:hAnsi="Times New Roman" w:cs="Times New Roman"/>
          <w:sz w:val="28"/>
        </w:rPr>
        <w:t>пгт</w:t>
      </w:r>
      <w:proofErr w:type="spellEnd"/>
      <w:r>
        <w:rPr>
          <w:rFonts w:ascii="Times New Roman" w:hAnsi="Times New Roman" w:cs="Times New Roman"/>
          <w:sz w:val="28"/>
        </w:rPr>
        <w:t xml:space="preserve">. Оловянная, здание школы </w:t>
      </w:r>
      <w:proofErr w:type="spellStart"/>
      <w:r>
        <w:rPr>
          <w:rFonts w:ascii="Times New Roman" w:hAnsi="Times New Roman" w:cs="Times New Roman"/>
          <w:sz w:val="28"/>
        </w:rPr>
        <w:t>пгт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Золотореченск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724F03" w:rsidRDefault="00724F03" w:rsidP="00724F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22 год запланировано поступление доходов в сумме 3 360,2 тыс. руб., фактическое исполнение в целом составило 5 330,827 тыс. руб. или 158,65%, в том числе по видам доходов:</w:t>
      </w:r>
    </w:p>
    <w:p w:rsidR="00724F03" w:rsidRDefault="00724F03" w:rsidP="00724F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при плане 2 282 500,00 руб. – фактически исполнено 3 907 675,85 руб. или 171,20%, увеличение доходов получено за счет дополнительного вовлечения в оборот новых земельных участков на общую сумму 478 044,85 </w:t>
      </w:r>
      <w:proofErr w:type="spellStart"/>
      <w:r>
        <w:rPr>
          <w:rFonts w:ascii="Times New Roman" w:hAnsi="Times New Roman" w:cs="Times New Roman"/>
          <w:sz w:val="28"/>
        </w:rPr>
        <w:t>руб</w:t>
      </w:r>
      <w:proofErr w:type="spellEnd"/>
      <w:r>
        <w:rPr>
          <w:rFonts w:ascii="Times New Roman" w:hAnsi="Times New Roman" w:cs="Times New Roman"/>
          <w:sz w:val="28"/>
        </w:rPr>
        <w:t>, из них физические лица – 231 214,36 руб., юридические лица – 246 830,37 руб.; и погашение задолженности предыдущих лет на общую сумму 856 404,09 руб. из них физические лица – 850 995,26 руб., юридические лица – 5 408,83 руб., оставшаяся сумма в размере 2 573 227,03 руб. из них физические лица – 1 259 125,15 руб., юридические лица – 1 314 101,88 руб. – была оплачена своевременно в рамках срока аренды.</w:t>
      </w:r>
    </w:p>
    <w:p w:rsidR="00724F03" w:rsidRDefault="00724F03" w:rsidP="00724F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ечение отчетного периода было зарегистрировано 72 долгосрочных договора из них физические лица – 63 договора на общую сумму – 426 174,28 руб., из них оплачено – 426 174,28 </w:t>
      </w:r>
      <w:proofErr w:type="spellStart"/>
      <w:r>
        <w:rPr>
          <w:rFonts w:ascii="Times New Roman" w:hAnsi="Times New Roman" w:cs="Times New Roman"/>
          <w:sz w:val="28"/>
        </w:rPr>
        <w:t>руб</w:t>
      </w:r>
      <w:proofErr w:type="spellEnd"/>
      <w:r>
        <w:rPr>
          <w:rFonts w:ascii="Times New Roman" w:hAnsi="Times New Roman" w:cs="Times New Roman"/>
          <w:sz w:val="28"/>
        </w:rPr>
        <w:t>, юридические лица – 9 договоров (ПАО «</w:t>
      </w:r>
      <w:proofErr w:type="gramStart"/>
      <w:r>
        <w:rPr>
          <w:rFonts w:ascii="Times New Roman" w:hAnsi="Times New Roman" w:cs="Times New Roman"/>
          <w:sz w:val="28"/>
        </w:rPr>
        <w:t>ППГХО»-</w:t>
      </w:r>
      <w:proofErr w:type="gramEnd"/>
      <w:r>
        <w:rPr>
          <w:rFonts w:ascii="Times New Roman" w:hAnsi="Times New Roman" w:cs="Times New Roman"/>
          <w:sz w:val="28"/>
        </w:rPr>
        <w:t xml:space="preserve"> 4 новых договора, ООО Корпорация) «</w:t>
      </w:r>
      <w:proofErr w:type="spellStart"/>
      <w:r>
        <w:rPr>
          <w:rFonts w:ascii="Times New Roman" w:hAnsi="Times New Roman" w:cs="Times New Roman"/>
          <w:sz w:val="28"/>
        </w:rPr>
        <w:t>Мостстройтрнас</w:t>
      </w:r>
      <w:proofErr w:type="spellEnd"/>
      <w:r>
        <w:rPr>
          <w:rFonts w:ascii="Times New Roman" w:hAnsi="Times New Roman" w:cs="Times New Roman"/>
          <w:sz w:val="28"/>
        </w:rPr>
        <w:t>» - 2 новых договора, ООО «</w:t>
      </w:r>
      <w:proofErr w:type="spellStart"/>
      <w:r>
        <w:rPr>
          <w:rFonts w:ascii="Times New Roman" w:hAnsi="Times New Roman" w:cs="Times New Roman"/>
          <w:sz w:val="28"/>
        </w:rPr>
        <w:t>Дорстройсервис</w:t>
      </w:r>
      <w:proofErr w:type="spellEnd"/>
      <w:r>
        <w:rPr>
          <w:rFonts w:ascii="Times New Roman" w:hAnsi="Times New Roman" w:cs="Times New Roman"/>
          <w:sz w:val="28"/>
        </w:rPr>
        <w:t>», ООО «Забайкальский цементный завод», ООО «Забайкальский известковый завод»), а также на период сенокошения было заключено 94 новых договора.</w:t>
      </w:r>
    </w:p>
    <w:p w:rsidR="00724F03" w:rsidRDefault="00724F03" w:rsidP="00724F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00011105020000000120) при плане 131 700,00 руб. – фактически исполнено 377 795,36 руб. или 286,86%, ввиду неправильного формирования плана бюджетных назначений в бюджет муниципального района «</w:t>
      </w:r>
      <w:proofErr w:type="spellStart"/>
      <w:r>
        <w:rPr>
          <w:rFonts w:ascii="Times New Roman" w:hAnsi="Times New Roman" w:cs="Times New Roman"/>
          <w:sz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» на период 2022 года, что было откорректировано в плане бюджетных назначений в бюджет муниципального района «</w:t>
      </w:r>
      <w:proofErr w:type="spellStart"/>
      <w:r>
        <w:rPr>
          <w:rFonts w:ascii="Times New Roman" w:hAnsi="Times New Roman" w:cs="Times New Roman"/>
          <w:sz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» на период 2023 года, а также ввиду заключения новых договоров.</w:t>
      </w:r>
    </w:p>
    <w:p w:rsidR="00724F03" w:rsidRPr="00724F03" w:rsidRDefault="00724F03" w:rsidP="00724F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рочие доходы от использования имущества и прав, находящихся в государственной и муниципальной собственности (000111090000000120) при плане 896 000,00 руб. фактически исполнено 896 006,46 руб. или 100%, данная сумма сложилась при оплате АО «</w:t>
      </w:r>
      <w:proofErr w:type="spellStart"/>
      <w:r>
        <w:rPr>
          <w:rFonts w:ascii="Times New Roman" w:hAnsi="Times New Roman" w:cs="Times New Roman"/>
          <w:sz w:val="28"/>
        </w:rPr>
        <w:t>Читаэнергосбыт</w:t>
      </w:r>
      <w:proofErr w:type="spellEnd"/>
      <w:r>
        <w:rPr>
          <w:rFonts w:ascii="Times New Roman" w:hAnsi="Times New Roman" w:cs="Times New Roman"/>
          <w:sz w:val="28"/>
        </w:rPr>
        <w:t xml:space="preserve">» - 127 200,00 руб., ООО «Партнер», исполнительное производство (исполнительный лист, дело № А78-1233/2020 от 24.04.2020 года, по договору аренды №31/10/2013 от 31.10.2013 года; исполнительный лист, дело №А78-1234/2020 от 06.10.2013 от 6.10.2020 года, по договору аренды №01//11/2018 от 01.11.2018 года) – 690 043,12 руб., </w:t>
      </w:r>
      <w:proofErr w:type="spellStart"/>
      <w:r>
        <w:rPr>
          <w:rFonts w:ascii="Times New Roman" w:hAnsi="Times New Roman" w:cs="Times New Roman"/>
          <w:sz w:val="28"/>
        </w:rPr>
        <w:t>Шемелин</w:t>
      </w:r>
      <w:proofErr w:type="spellEnd"/>
      <w:r>
        <w:rPr>
          <w:rFonts w:ascii="Times New Roman" w:hAnsi="Times New Roman" w:cs="Times New Roman"/>
          <w:sz w:val="28"/>
        </w:rPr>
        <w:t xml:space="preserve"> (аренда автогрейдера) – 78 763,34 руб.</w:t>
      </w:r>
    </w:p>
    <w:p w:rsidR="00DA2113" w:rsidRPr="00CB6238" w:rsidRDefault="00CB6238" w:rsidP="00CB6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CB6238">
        <w:rPr>
          <w:rFonts w:ascii="Times New Roman" w:hAnsi="Times New Roman" w:cs="Times New Roman"/>
          <w:i/>
          <w:sz w:val="28"/>
          <w:szCs w:val="28"/>
        </w:rPr>
        <w:t xml:space="preserve">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</w:t>
      </w:r>
      <w:proofErr w:type="spellStart"/>
      <w:r w:rsidRPr="00CB6238">
        <w:rPr>
          <w:rFonts w:ascii="Times New Roman" w:hAnsi="Times New Roman" w:cs="Times New Roman"/>
          <w:i/>
          <w:sz w:val="28"/>
          <w:szCs w:val="28"/>
        </w:rPr>
        <w:t>Оловяннинский</w:t>
      </w:r>
      <w:proofErr w:type="spellEnd"/>
      <w:r w:rsidRPr="00CB6238">
        <w:rPr>
          <w:rFonts w:ascii="Times New Roman" w:hAnsi="Times New Roman" w:cs="Times New Roman"/>
          <w:i/>
          <w:sz w:val="28"/>
          <w:szCs w:val="28"/>
        </w:rPr>
        <w:t xml:space="preserve"> район</w:t>
      </w:r>
    </w:p>
    <w:p w:rsidR="00DA2113" w:rsidRDefault="00CB6238" w:rsidP="00DA21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DA2113">
        <w:rPr>
          <w:rFonts w:ascii="Times New Roman" w:hAnsi="Times New Roman" w:cs="Times New Roman"/>
          <w:sz w:val="28"/>
        </w:rPr>
        <w:t>роведены работы по ремонту и содержанию автомобильных дорог общего пользования местного значения муниципального района 111,41 км и работы по содержанию автомобильных дорог общего пользования местного значения сельских поселений протяженностью 35,8 км.</w:t>
      </w:r>
    </w:p>
    <w:p w:rsidR="00DA2113" w:rsidRDefault="00DA2113" w:rsidP="00DA21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емонт и содержание автомобильных дорог общего пользования (автомобильные дороги муниципального района) местный бюджет: Выполнение работ по ремонту автомобильной дороги </w:t>
      </w:r>
      <w:proofErr w:type="spellStart"/>
      <w:r>
        <w:rPr>
          <w:rFonts w:ascii="Times New Roman" w:hAnsi="Times New Roman" w:cs="Times New Roman"/>
          <w:sz w:val="28"/>
        </w:rPr>
        <w:t>Булум</w:t>
      </w:r>
      <w:proofErr w:type="spellEnd"/>
      <w:r>
        <w:rPr>
          <w:rFonts w:ascii="Times New Roman" w:hAnsi="Times New Roman" w:cs="Times New Roman"/>
          <w:sz w:val="28"/>
        </w:rPr>
        <w:t>-Улан-</w:t>
      </w:r>
      <w:proofErr w:type="spellStart"/>
      <w:r>
        <w:rPr>
          <w:rFonts w:ascii="Times New Roman" w:hAnsi="Times New Roman" w:cs="Times New Roman"/>
          <w:sz w:val="28"/>
        </w:rPr>
        <w:t>Цацык</w:t>
      </w:r>
      <w:proofErr w:type="spellEnd"/>
      <w:r>
        <w:rPr>
          <w:rFonts w:ascii="Times New Roman" w:hAnsi="Times New Roman" w:cs="Times New Roman"/>
          <w:sz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</w:rPr>
        <w:t>сп</w:t>
      </w:r>
      <w:proofErr w:type="spellEnd"/>
      <w:r>
        <w:rPr>
          <w:rFonts w:ascii="Times New Roman" w:hAnsi="Times New Roman" w:cs="Times New Roman"/>
          <w:sz w:val="28"/>
        </w:rPr>
        <w:t xml:space="preserve"> «Улан-</w:t>
      </w:r>
      <w:proofErr w:type="spellStart"/>
      <w:r>
        <w:rPr>
          <w:rFonts w:ascii="Times New Roman" w:hAnsi="Times New Roman" w:cs="Times New Roman"/>
          <w:sz w:val="28"/>
        </w:rPr>
        <w:t>Цацык</w:t>
      </w:r>
      <w:proofErr w:type="spellEnd"/>
      <w:r>
        <w:rPr>
          <w:rFonts w:ascii="Times New Roman" w:hAnsi="Times New Roman" w:cs="Times New Roman"/>
          <w:sz w:val="28"/>
        </w:rPr>
        <w:t xml:space="preserve">»; Выполнение работ по ремонту автомобильных дорог подъезд к </w:t>
      </w:r>
      <w:proofErr w:type="spellStart"/>
      <w:r>
        <w:rPr>
          <w:rFonts w:ascii="Times New Roman" w:hAnsi="Times New Roman" w:cs="Times New Roman"/>
          <w:sz w:val="28"/>
        </w:rPr>
        <w:t>пгт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Золотореченск</w:t>
      </w:r>
      <w:proofErr w:type="spellEnd"/>
      <w:r>
        <w:rPr>
          <w:rFonts w:ascii="Times New Roman" w:hAnsi="Times New Roman" w:cs="Times New Roman"/>
          <w:sz w:val="28"/>
        </w:rPr>
        <w:t xml:space="preserve">, Калангуй-Хада-Булак, </w:t>
      </w:r>
      <w:proofErr w:type="spellStart"/>
      <w:r>
        <w:rPr>
          <w:rFonts w:ascii="Times New Roman" w:hAnsi="Times New Roman" w:cs="Times New Roman"/>
          <w:sz w:val="28"/>
        </w:rPr>
        <w:t>Булум</w:t>
      </w:r>
      <w:proofErr w:type="spellEnd"/>
      <w:r>
        <w:rPr>
          <w:rFonts w:ascii="Times New Roman" w:hAnsi="Times New Roman" w:cs="Times New Roman"/>
          <w:sz w:val="28"/>
        </w:rPr>
        <w:t>-Улан-</w:t>
      </w:r>
      <w:proofErr w:type="spellStart"/>
      <w:r>
        <w:rPr>
          <w:rFonts w:ascii="Times New Roman" w:hAnsi="Times New Roman" w:cs="Times New Roman"/>
          <w:sz w:val="28"/>
        </w:rPr>
        <w:t>Цацык</w:t>
      </w:r>
      <w:proofErr w:type="spellEnd"/>
      <w:r>
        <w:rPr>
          <w:rFonts w:ascii="Times New Roman" w:hAnsi="Times New Roman" w:cs="Times New Roman"/>
          <w:sz w:val="28"/>
        </w:rPr>
        <w:t xml:space="preserve">, к </w:t>
      </w:r>
      <w:proofErr w:type="spellStart"/>
      <w:r>
        <w:rPr>
          <w:rFonts w:ascii="Times New Roman" w:hAnsi="Times New Roman" w:cs="Times New Roman"/>
          <w:sz w:val="28"/>
        </w:rPr>
        <w:t>пгт</w:t>
      </w:r>
      <w:proofErr w:type="spellEnd"/>
      <w:r>
        <w:rPr>
          <w:rFonts w:ascii="Times New Roman" w:hAnsi="Times New Roman" w:cs="Times New Roman"/>
          <w:sz w:val="28"/>
        </w:rPr>
        <w:t xml:space="preserve">. Оловянная и школьных маршрутов на 2021-2023 </w:t>
      </w:r>
      <w:proofErr w:type="spellStart"/>
      <w:r>
        <w:rPr>
          <w:rFonts w:ascii="Times New Roman" w:hAnsi="Times New Roman" w:cs="Times New Roman"/>
          <w:sz w:val="28"/>
        </w:rPr>
        <w:t>гг</w:t>
      </w:r>
      <w:proofErr w:type="spellEnd"/>
      <w:r>
        <w:rPr>
          <w:rFonts w:ascii="Times New Roman" w:hAnsi="Times New Roman" w:cs="Times New Roman"/>
          <w:sz w:val="28"/>
        </w:rPr>
        <w:t xml:space="preserve"> (общая сумма 2022-7 344,9 тыс. руб.)</w:t>
      </w:r>
    </w:p>
    <w:p w:rsidR="00DA2113" w:rsidRDefault="00DA2113" w:rsidP="00DA21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емонт автомобильных дорог общего пользования (автомобильные дороги муниципального района) краевой бюджет (школьные маршруты) Ремонт автодорог (выполнение работ по ремонту автодорог – подъезд к с. Победа); Ремонт автодорог (выполнение работ по ремонту автодорог-подъезд к с. Маяк); Ремонт автодорог (выполнение работ по ремонту автодорог – подъезд к с. Хада-Булак); Ремонт автодорог (выполнение работ по ремонту автодорог – подъезд к с. </w:t>
      </w:r>
      <w:proofErr w:type="spellStart"/>
      <w:r>
        <w:rPr>
          <w:rFonts w:ascii="Times New Roman" w:hAnsi="Times New Roman" w:cs="Times New Roman"/>
          <w:sz w:val="28"/>
        </w:rPr>
        <w:t>Турга</w:t>
      </w:r>
      <w:proofErr w:type="spellEnd"/>
      <w:r>
        <w:rPr>
          <w:rFonts w:ascii="Times New Roman" w:hAnsi="Times New Roman" w:cs="Times New Roman"/>
          <w:sz w:val="28"/>
        </w:rPr>
        <w:t xml:space="preserve">); Ремонт автодорог (выполнение работ по ремонту автодорог – подъезд к с. Хада-Булак);  Ремонт автодорог (выполнение работ по ремонту автодорог – подъезд к с. </w:t>
      </w:r>
      <w:proofErr w:type="spellStart"/>
      <w:r>
        <w:rPr>
          <w:rFonts w:ascii="Times New Roman" w:hAnsi="Times New Roman" w:cs="Times New Roman"/>
          <w:sz w:val="28"/>
        </w:rPr>
        <w:t>Турга</w:t>
      </w:r>
      <w:proofErr w:type="spellEnd"/>
      <w:r>
        <w:rPr>
          <w:rFonts w:ascii="Times New Roman" w:hAnsi="Times New Roman" w:cs="Times New Roman"/>
          <w:sz w:val="28"/>
        </w:rPr>
        <w:t xml:space="preserve">); Ремонт автодорог (выполнение работ по ремонту автодорог – подъезд к с. Хада-Булак). Общая сумма 2022 г – 20 166,7 тыс. </w:t>
      </w:r>
      <w:proofErr w:type="spellStart"/>
      <w:r>
        <w:rPr>
          <w:rFonts w:ascii="Times New Roman" w:hAnsi="Times New Roman" w:cs="Times New Roman"/>
          <w:sz w:val="28"/>
        </w:rPr>
        <w:t>руб</w:t>
      </w:r>
      <w:proofErr w:type="spellEnd"/>
      <w:r>
        <w:rPr>
          <w:rFonts w:ascii="Times New Roman" w:hAnsi="Times New Roman" w:cs="Times New Roman"/>
          <w:sz w:val="28"/>
        </w:rPr>
        <w:t xml:space="preserve"> (в том числе </w:t>
      </w:r>
      <w:proofErr w:type="spellStart"/>
      <w:r>
        <w:rPr>
          <w:rFonts w:ascii="Times New Roman" w:hAnsi="Times New Roman" w:cs="Times New Roman"/>
          <w:sz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за счет местного бюджета – 2 216,7 тыс. руб.).</w:t>
      </w:r>
    </w:p>
    <w:p w:rsidR="00DA2113" w:rsidRDefault="00DA2113" w:rsidP="00DA21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емонт и содержание автомобильных дорог общего пользования (автомобильные дороги сельских поселений) местный бюджет: содержание автодорог по устройству бордюров </w:t>
      </w:r>
      <w:proofErr w:type="spellStart"/>
      <w:r>
        <w:rPr>
          <w:rFonts w:ascii="Times New Roman" w:hAnsi="Times New Roman" w:cs="Times New Roman"/>
          <w:sz w:val="28"/>
        </w:rPr>
        <w:t>пст.Ясная</w:t>
      </w:r>
      <w:proofErr w:type="spellEnd"/>
      <w:r>
        <w:rPr>
          <w:rFonts w:ascii="Times New Roman" w:hAnsi="Times New Roman" w:cs="Times New Roman"/>
          <w:sz w:val="28"/>
        </w:rPr>
        <w:t xml:space="preserve">; выполнение работ по содержанию автодорог в пятнадцати сельских поселениях на 2021-2023 </w:t>
      </w:r>
      <w:proofErr w:type="spellStart"/>
      <w:r>
        <w:rPr>
          <w:rFonts w:ascii="Times New Roman" w:hAnsi="Times New Roman" w:cs="Times New Roman"/>
          <w:sz w:val="28"/>
        </w:rPr>
        <w:t>гг</w:t>
      </w:r>
      <w:proofErr w:type="spellEnd"/>
      <w:r>
        <w:rPr>
          <w:rFonts w:ascii="Times New Roman" w:hAnsi="Times New Roman" w:cs="Times New Roman"/>
          <w:sz w:val="28"/>
        </w:rPr>
        <w:t>) Общая сумма – 9 666,2 тыс. руб.</w:t>
      </w:r>
    </w:p>
    <w:p w:rsidR="00CB6238" w:rsidRPr="00CB6238" w:rsidRDefault="00CB6238" w:rsidP="00DA21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Pr="00CB6238">
        <w:rPr>
          <w:rFonts w:ascii="Times New Roman" w:hAnsi="Times New Roman" w:cs="Times New Roman"/>
          <w:i/>
          <w:sz w:val="28"/>
          <w:szCs w:val="28"/>
        </w:rPr>
        <w:t xml:space="preserve">Территориальное планирование и обеспечение градостроительной деятельности муниципального района </w:t>
      </w:r>
      <w:proofErr w:type="spellStart"/>
      <w:r w:rsidRPr="00CB6238">
        <w:rPr>
          <w:rFonts w:ascii="Times New Roman" w:hAnsi="Times New Roman" w:cs="Times New Roman"/>
          <w:i/>
          <w:sz w:val="28"/>
          <w:szCs w:val="28"/>
        </w:rPr>
        <w:t>Оловяннинский</w:t>
      </w:r>
      <w:proofErr w:type="spellEnd"/>
      <w:r w:rsidRPr="00CB6238">
        <w:rPr>
          <w:rFonts w:ascii="Times New Roman" w:hAnsi="Times New Roman" w:cs="Times New Roman"/>
          <w:i/>
          <w:sz w:val="28"/>
          <w:szCs w:val="28"/>
        </w:rPr>
        <w:t xml:space="preserve"> район</w:t>
      </w:r>
    </w:p>
    <w:p w:rsidR="00DA2113" w:rsidRDefault="00DA2113" w:rsidP="00CB623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писание границ населенных пунктов, границ территориальных зон и внесение в Единый государственный реестр недвижимости.</w:t>
      </w:r>
    </w:p>
    <w:p w:rsidR="00DA2113" w:rsidRDefault="00DA2113" w:rsidP="00DA21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по сельским поселениям – 350 000 руб. (при плане 545 000,00 руб., кассовые расходы составили 545 000,00 руб. Работы по описанию границ населенных пунктов. В том числе погашение Кредиторской задолженности в сумме 350 000,00 руб. образовавшейся на 01.01.2022г.) </w:t>
      </w:r>
    </w:p>
    <w:p w:rsidR="00DA2113" w:rsidRDefault="00DA2113" w:rsidP="00DA21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21 году были заключены договоры №1, №2 от 28 июня 2021 года между МКУ </w:t>
      </w:r>
      <w:proofErr w:type="spellStart"/>
      <w:r>
        <w:rPr>
          <w:rFonts w:ascii="Times New Roman" w:hAnsi="Times New Roman" w:cs="Times New Roman"/>
          <w:sz w:val="28"/>
        </w:rPr>
        <w:t>КУМи</w:t>
      </w:r>
      <w:proofErr w:type="spellEnd"/>
      <w:r>
        <w:rPr>
          <w:rFonts w:ascii="Times New Roman" w:hAnsi="Times New Roman" w:cs="Times New Roman"/>
          <w:sz w:val="28"/>
        </w:rPr>
        <w:t xml:space="preserve"> администрации муниципального района «Оловяннинский район» и ООО «</w:t>
      </w:r>
      <w:proofErr w:type="spellStart"/>
      <w:r>
        <w:rPr>
          <w:rFonts w:ascii="Times New Roman" w:hAnsi="Times New Roman" w:cs="Times New Roman"/>
          <w:sz w:val="28"/>
        </w:rPr>
        <w:t>Территрия</w:t>
      </w:r>
      <w:proofErr w:type="spellEnd"/>
      <w:r>
        <w:rPr>
          <w:rFonts w:ascii="Times New Roman" w:hAnsi="Times New Roman" w:cs="Times New Roman"/>
          <w:sz w:val="28"/>
        </w:rPr>
        <w:t xml:space="preserve">», на выполнение работ по выявлению земельных участков препятствующих внесению сведений в ЕГРН и подготовке графического описания </w:t>
      </w:r>
      <w:proofErr w:type="gramStart"/>
      <w:r>
        <w:rPr>
          <w:rFonts w:ascii="Times New Roman" w:hAnsi="Times New Roman" w:cs="Times New Roman"/>
          <w:sz w:val="28"/>
        </w:rPr>
        <w:t>границ</w:t>
      </w:r>
      <w:proofErr w:type="gramEnd"/>
      <w:r>
        <w:rPr>
          <w:rFonts w:ascii="Times New Roman" w:hAnsi="Times New Roman" w:cs="Times New Roman"/>
          <w:sz w:val="28"/>
        </w:rPr>
        <w:t xml:space="preserve"> населенных </w:t>
      </w:r>
      <w:proofErr w:type="spellStart"/>
      <w:r>
        <w:rPr>
          <w:rFonts w:ascii="Times New Roman" w:hAnsi="Times New Roman" w:cs="Times New Roman"/>
          <w:sz w:val="28"/>
        </w:rPr>
        <w:t>пунктв</w:t>
      </w:r>
      <w:proofErr w:type="spellEnd"/>
      <w:r>
        <w:rPr>
          <w:rFonts w:ascii="Times New Roman" w:hAnsi="Times New Roman" w:cs="Times New Roman"/>
          <w:sz w:val="28"/>
        </w:rPr>
        <w:t xml:space="preserve"> и границ территориальных зон МР «Оловяннинский район».</w:t>
      </w:r>
    </w:p>
    <w:p w:rsidR="00DA2113" w:rsidRDefault="00DA2113" w:rsidP="00DA21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в Единый государственный реестр недвижимости внесены границы 10 населенных пунктов (</w:t>
      </w:r>
      <w:proofErr w:type="spellStart"/>
      <w:r>
        <w:rPr>
          <w:rFonts w:ascii="Times New Roman" w:hAnsi="Times New Roman" w:cs="Times New Roman"/>
          <w:sz w:val="28"/>
        </w:rPr>
        <w:t>Антия</w:t>
      </w:r>
      <w:proofErr w:type="spellEnd"/>
      <w:r>
        <w:rPr>
          <w:rFonts w:ascii="Times New Roman" w:hAnsi="Times New Roman" w:cs="Times New Roman"/>
          <w:sz w:val="28"/>
        </w:rPr>
        <w:t xml:space="preserve">, Аренда, Комкай, </w:t>
      </w:r>
      <w:proofErr w:type="spellStart"/>
      <w:r>
        <w:rPr>
          <w:rFonts w:ascii="Times New Roman" w:hAnsi="Times New Roman" w:cs="Times New Roman"/>
          <w:sz w:val="28"/>
        </w:rPr>
        <w:t>Уляту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Шивия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БЫрка</w:t>
      </w:r>
      <w:proofErr w:type="spellEnd"/>
      <w:r>
        <w:rPr>
          <w:rFonts w:ascii="Times New Roman" w:hAnsi="Times New Roman" w:cs="Times New Roman"/>
          <w:sz w:val="28"/>
        </w:rPr>
        <w:t>, Улан-</w:t>
      </w:r>
      <w:proofErr w:type="spellStart"/>
      <w:r>
        <w:rPr>
          <w:rFonts w:ascii="Times New Roman" w:hAnsi="Times New Roman" w:cs="Times New Roman"/>
          <w:sz w:val="28"/>
        </w:rPr>
        <w:t>Цацык</w:t>
      </w:r>
      <w:proofErr w:type="spellEnd"/>
      <w:r>
        <w:rPr>
          <w:rFonts w:ascii="Times New Roman" w:hAnsi="Times New Roman" w:cs="Times New Roman"/>
          <w:sz w:val="28"/>
        </w:rPr>
        <w:t xml:space="preserve">, Маяк, </w:t>
      </w:r>
      <w:proofErr w:type="spellStart"/>
      <w:r>
        <w:rPr>
          <w:rFonts w:ascii="Times New Roman" w:hAnsi="Times New Roman" w:cs="Times New Roman"/>
          <w:sz w:val="28"/>
        </w:rPr>
        <w:t>Ононск</w:t>
      </w:r>
      <w:proofErr w:type="spellEnd"/>
      <w:r>
        <w:rPr>
          <w:rFonts w:ascii="Times New Roman" w:hAnsi="Times New Roman" w:cs="Times New Roman"/>
          <w:sz w:val="28"/>
        </w:rPr>
        <w:t xml:space="preserve">, Верхний </w:t>
      </w:r>
      <w:proofErr w:type="spellStart"/>
      <w:r>
        <w:rPr>
          <w:rFonts w:ascii="Times New Roman" w:hAnsi="Times New Roman" w:cs="Times New Roman"/>
          <w:sz w:val="28"/>
        </w:rPr>
        <w:t>Ононск</w:t>
      </w:r>
      <w:proofErr w:type="spellEnd"/>
      <w:r>
        <w:rPr>
          <w:rFonts w:ascii="Times New Roman" w:hAnsi="Times New Roman" w:cs="Times New Roman"/>
          <w:sz w:val="28"/>
        </w:rPr>
        <w:t>), и 92 территориальных зон из 223</w:t>
      </w:r>
    </w:p>
    <w:p w:rsidR="0028330A" w:rsidRPr="0028330A" w:rsidRDefault="0028330A" w:rsidP="002833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Pr="0028330A">
        <w:rPr>
          <w:rFonts w:ascii="Times New Roman" w:hAnsi="Times New Roman" w:cs="Times New Roman"/>
          <w:i/>
          <w:sz w:val="28"/>
          <w:szCs w:val="28"/>
        </w:rPr>
        <w:t>Подпрограмма Обеспечение деятельности Комитета по управлению муниципальным имуществом администрации муниципального района «</w:t>
      </w:r>
      <w:proofErr w:type="spellStart"/>
      <w:proofErr w:type="gramStart"/>
      <w:r w:rsidRPr="0028330A">
        <w:rPr>
          <w:rFonts w:ascii="Times New Roman" w:hAnsi="Times New Roman" w:cs="Times New Roman"/>
          <w:i/>
          <w:sz w:val="28"/>
          <w:szCs w:val="28"/>
        </w:rPr>
        <w:t>Оловяннинский</w:t>
      </w:r>
      <w:proofErr w:type="spellEnd"/>
      <w:r w:rsidRPr="0028330A">
        <w:rPr>
          <w:rFonts w:ascii="Times New Roman" w:hAnsi="Times New Roman" w:cs="Times New Roman"/>
          <w:i/>
          <w:sz w:val="28"/>
          <w:szCs w:val="28"/>
        </w:rPr>
        <w:t xml:space="preserve">  район</w:t>
      </w:r>
      <w:proofErr w:type="gramEnd"/>
      <w:r w:rsidRPr="0028330A">
        <w:rPr>
          <w:rFonts w:ascii="Times New Roman" w:hAnsi="Times New Roman" w:cs="Times New Roman"/>
          <w:i/>
          <w:sz w:val="28"/>
          <w:szCs w:val="28"/>
        </w:rPr>
        <w:t>»</w:t>
      </w:r>
    </w:p>
    <w:p w:rsidR="0028330A" w:rsidRDefault="00DA2113" w:rsidP="002833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б</w:t>
      </w:r>
      <w:r w:rsidR="008A6489">
        <w:rPr>
          <w:rFonts w:ascii="Times New Roman" w:hAnsi="Times New Roman" w:cs="Times New Roman"/>
          <w:sz w:val="28"/>
        </w:rPr>
        <w:t>е</w:t>
      </w:r>
      <w:r w:rsidR="00523B57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ечение деятельности Комитета по управлению муниципальным имуществом администрации муниципального района «Оловяннин</w:t>
      </w:r>
      <w:r w:rsidR="0028330A">
        <w:rPr>
          <w:rFonts w:ascii="Times New Roman" w:hAnsi="Times New Roman" w:cs="Times New Roman"/>
          <w:sz w:val="28"/>
        </w:rPr>
        <w:t xml:space="preserve">ский район» - 5 240,5 тыс. руб. </w:t>
      </w:r>
      <w:r>
        <w:rPr>
          <w:rFonts w:ascii="Times New Roman" w:hAnsi="Times New Roman" w:cs="Times New Roman"/>
          <w:sz w:val="28"/>
        </w:rPr>
        <w:t>Фактическое фина</w:t>
      </w:r>
      <w:r w:rsidR="008A6489">
        <w:rPr>
          <w:rFonts w:ascii="Times New Roman" w:hAnsi="Times New Roman" w:cs="Times New Roman"/>
          <w:sz w:val="28"/>
        </w:rPr>
        <w:t xml:space="preserve">нсирование на исполнение </w:t>
      </w:r>
      <w:r>
        <w:rPr>
          <w:rFonts w:ascii="Times New Roman" w:hAnsi="Times New Roman" w:cs="Times New Roman"/>
          <w:sz w:val="28"/>
        </w:rPr>
        <w:t xml:space="preserve">в размере 6 192,5 руб. от доведенных бюджетных ассигнований составило 118,2%. </w:t>
      </w:r>
    </w:p>
    <w:p w:rsidR="00DD4942" w:rsidRPr="000064A7" w:rsidRDefault="00DD4942" w:rsidP="00DD49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2"/>
        </w:rPr>
      </w:pPr>
      <w:r w:rsidRPr="000064A7">
        <w:rPr>
          <w:rFonts w:ascii="Times New Roman" w:hAnsi="Times New Roman" w:cs="Times New Roman"/>
          <w:i/>
          <w:sz w:val="28"/>
          <w:szCs w:val="28"/>
        </w:rPr>
        <w:t>В соответствии с результатами оценки эффективности муниципальных подпрограмм, представленных в составе общего годового отчета за 2022 год, значение показателя эффективности реализации муниципальной программы средний (</w:t>
      </w:r>
      <w:r w:rsidRPr="000064A7">
        <w:rPr>
          <w:rFonts w:ascii="Times New Roman" w:hAnsi="Times New Roman" w:cs="Times New Roman"/>
          <w:i/>
          <w:sz w:val="28"/>
        </w:rPr>
        <w:t>3 балла</w:t>
      </w:r>
      <w:r w:rsidRPr="000064A7">
        <w:rPr>
          <w:rFonts w:ascii="Times New Roman" w:hAnsi="Times New Roman" w:cs="Times New Roman"/>
          <w:i/>
          <w:sz w:val="28"/>
          <w:szCs w:val="28"/>
        </w:rPr>
        <w:t>).</w:t>
      </w:r>
    </w:p>
    <w:p w:rsidR="00C6147E" w:rsidRDefault="00C6147E" w:rsidP="00C614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47E" w:rsidRDefault="00C6147E" w:rsidP="00C6147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системы образования</w:t>
      </w:r>
    </w:p>
    <w:p w:rsidR="00252442" w:rsidRDefault="00252442" w:rsidP="00C6147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7AB" w:rsidRPr="00AD727F" w:rsidRDefault="009B551C" w:rsidP="000A30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>Муниципальная программа муниципального района «Оловяннинский район» утверждена постановлением администрации муниципального района «Оловяннинский район» от 24.03.2023 №74 (далее в настоящем разделе – муниципальная программа). Ответственный исполнитель – МКУ РКО и ДМ администрации муниципального района «Оловяннинский район». Срок реализации муниципальной программы в соответствии с паспортом – 2017-2025 годы.</w:t>
      </w:r>
    </w:p>
    <w:p w:rsidR="009B551C" w:rsidRPr="00AD727F" w:rsidRDefault="009B551C" w:rsidP="009B55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>Всего в структуре муниципальной</w:t>
      </w:r>
      <w:r w:rsidR="007B4419" w:rsidRPr="00AD727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AD727F">
        <w:rPr>
          <w:rFonts w:ascii="Times New Roman" w:hAnsi="Times New Roman" w:cs="Times New Roman"/>
          <w:sz w:val="28"/>
          <w:szCs w:val="28"/>
        </w:rPr>
        <w:t xml:space="preserve"> предусмотрены и реализуются 7 подпрограмм.</w:t>
      </w:r>
    </w:p>
    <w:p w:rsidR="009B551C" w:rsidRPr="000064A7" w:rsidRDefault="009B551C" w:rsidP="00AD727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4A7">
        <w:rPr>
          <w:rFonts w:ascii="Times New Roman" w:hAnsi="Times New Roman" w:cs="Times New Roman"/>
          <w:i/>
          <w:sz w:val="28"/>
          <w:szCs w:val="28"/>
        </w:rPr>
        <w:t>Подпрограмма «Развитие дошкольного образования в муниципальном районе «Оловяннинский район».</w:t>
      </w:r>
    </w:p>
    <w:p w:rsidR="006406AD" w:rsidRPr="00AD727F" w:rsidRDefault="006406AD" w:rsidP="009B55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>В рамках подпрограммы «Развитие дошкольного образования в муниципальном районе «Оловяннинский район» были выполнены следующие мероприятия:</w:t>
      </w:r>
    </w:p>
    <w:p w:rsidR="006406AD" w:rsidRPr="00AD727F" w:rsidRDefault="006406AD" w:rsidP="006406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>- приобретение учебного, игрового оборудования и наглядных пособий – 1407,20 тыс. руб. (краевой бюджет);</w:t>
      </w:r>
    </w:p>
    <w:p w:rsidR="006406AD" w:rsidRPr="00AD727F" w:rsidRDefault="006406AD" w:rsidP="006406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lastRenderedPageBreak/>
        <w:t>-  организация питания в дошкольных образовательных учреждениях (опекаемых детей и детей - инвалидов) – 326,77 тыс. руб. (районный бюджет);</w:t>
      </w:r>
    </w:p>
    <w:p w:rsidR="006406AD" w:rsidRPr="00AD727F" w:rsidRDefault="006406AD" w:rsidP="006406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>- организация присмотра и ухода за детьми в МБДОУ (питание - родительская плата) – 18 558,57 тыс. руб. (районный бюджет);</w:t>
      </w:r>
    </w:p>
    <w:p w:rsidR="006406AD" w:rsidRPr="00AD727F" w:rsidRDefault="006406AD" w:rsidP="006406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>- социальная поддержка по содержанию детей, детей - инвалидов и находящихся под опекой в образовательных учреждениях в части дотации на питание – 529,00 тыс. руб. (краевой бюджет);</w:t>
      </w:r>
    </w:p>
    <w:p w:rsidR="006406AD" w:rsidRPr="00AD727F" w:rsidRDefault="006406AD" w:rsidP="006406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>- компенсация родительской платы – 473,13 тыс. руб. (краевой бюджет);</w:t>
      </w:r>
    </w:p>
    <w:p w:rsidR="006406AD" w:rsidRPr="00AD727F" w:rsidRDefault="006406AD" w:rsidP="006406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>- капитальный и текущий ремонт, реконструкция ДОУ МР "</w:t>
      </w:r>
      <w:proofErr w:type="spellStart"/>
      <w:r w:rsidRPr="00AD727F">
        <w:rPr>
          <w:rFonts w:ascii="Times New Roman" w:hAnsi="Times New Roman" w:cs="Times New Roman"/>
          <w:sz w:val="28"/>
          <w:szCs w:val="28"/>
        </w:rPr>
        <w:t>Оловяннинсий</w:t>
      </w:r>
      <w:proofErr w:type="spellEnd"/>
      <w:r w:rsidRPr="00AD727F">
        <w:rPr>
          <w:rFonts w:ascii="Times New Roman" w:hAnsi="Times New Roman" w:cs="Times New Roman"/>
          <w:sz w:val="28"/>
          <w:szCs w:val="28"/>
        </w:rPr>
        <w:t xml:space="preserve"> район" – 452,67 тыс. руб. (районный бюджет);</w:t>
      </w:r>
    </w:p>
    <w:p w:rsidR="006406AD" w:rsidRPr="00AD727F" w:rsidRDefault="006406AD" w:rsidP="006406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>- создание безопасных условий обеспечения и воспитания детей в муниципальных дошкольных образовательных организациях – 3 554,5 тыс. руб. (районный бюджет).</w:t>
      </w:r>
    </w:p>
    <w:p w:rsidR="00FB6E0C" w:rsidRPr="00AD727F" w:rsidRDefault="00FB6E0C" w:rsidP="004C62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27F">
        <w:rPr>
          <w:rFonts w:ascii="Times New Roman" w:hAnsi="Times New Roman" w:cs="Times New Roman"/>
          <w:bCs/>
          <w:sz w:val="28"/>
          <w:szCs w:val="28"/>
        </w:rPr>
        <w:t xml:space="preserve">- бесплатно посещает детский сад </w:t>
      </w:r>
      <w:proofErr w:type="gramStart"/>
      <w:r w:rsidRPr="00AD727F">
        <w:rPr>
          <w:rFonts w:ascii="Times New Roman" w:hAnsi="Times New Roman" w:cs="Times New Roman"/>
          <w:bCs/>
          <w:sz w:val="28"/>
          <w:szCs w:val="28"/>
        </w:rPr>
        <w:t xml:space="preserve">дети </w:t>
      </w:r>
      <w:r w:rsidR="004C629B" w:rsidRPr="00AD727F">
        <w:rPr>
          <w:rFonts w:ascii="Times New Roman" w:hAnsi="Times New Roman" w:cs="Times New Roman"/>
          <w:bCs/>
          <w:sz w:val="28"/>
          <w:szCs w:val="28"/>
        </w:rPr>
        <w:t xml:space="preserve"> участников</w:t>
      </w:r>
      <w:proofErr w:type="gramEnd"/>
      <w:r w:rsidR="004C629B" w:rsidRPr="00AD727F">
        <w:rPr>
          <w:rFonts w:ascii="Times New Roman" w:hAnsi="Times New Roman" w:cs="Times New Roman"/>
          <w:bCs/>
          <w:sz w:val="28"/>
          <w:szCs w:val="28"/>
        </w:rPr>
        <w:t xml:space="preserve"> СВО</w:t>
      </w:r>
      <w:r w:rsidRPr="00AD727F">
        <w:rPr>
          <w:rFonts w:ascii="Times New Roman" w:hAnsi="Times New Roman" w:cs="Times New Roman"/>
          <w:bCs/>
          <w:sz w:val="28"/>
          <w:szCs w:val="28"/>
        </w:rPr>
        <w:t xml:space="preserve">  -41 ребенок. </w:t>
      </w:r>
    </w:p>
    <w:p w:rsidR="009B551C" w:rsidRPr="000064A7" w:rsidRDefault="009B551C" w:rsidP="009B55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4A7">
        <w:rPr>
          <w:rFonts w:ascii="Times New Roman" w:hAnsi="Times New Roman" w:cs="Times New Roman"/>
          <w:i/>
          <w:sz w:val="28"/>
          <w:szCs w:val="28"/>
        </w:rPr>
        <w:t>В результате реализации мероприятий муниципальной подпрограммы в 2022 году д</w:t>
      </w:r>
      <w:r w:rsidR="00282504" w:rsidRPr="000064A7">
        <w:rPr>
          <w:rFonts w:ascii="Times New Roman" w:hAnsi="Times New Roman" w:cs="Times New Roman"/>
          <w:i/>
          <w:sz w:val="28"/>
          <w:szCs w:val="28"/>
        </w:rPr>
        <w:t>остигнуты плановые значения по 3</w:t>
      </w:r>
      <w:r w:rsidRPr="000064A7">
        <w:rPr>
          <w:rFonts w:ascii="Times New Roman" w:hAnsi="Times New Roman" w:cs="Times New Roman"/>
          <w:i/>
          <w:sz w:val="28"/>
          <w:szCs w:val="28"/>
        </w:rPr>
        <w:t xml:space="preserve"> из 6 показателей результативности. </w:t>
      </w:r>
    </w:p>
    <w:p w:rsidR="009B551C" w:rsidRPr="00AD727F" w:rsidRDefault="009B551C" w:rsidP="005D56A0">
      <w:pPr>
        <w:pStyle w:val="a3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>Достигнуты плановые значения показателей результативности:</w:t>
      </w:r>
      <w:r w:rsidR="005D56A0" w:rsidRPr="00AD727F">
        <w:rPr>
          <w:rFonts w:ascii="Times New Roman" w:hAnsi="Times New Roman" w:cs="Times New Roman"/>
          <w:sz w:val="28"/>
          <w:szCs w:val="28"/>
        </w:rPr>
        <w:tab/>
      </w:r>
    </w:p>
    <w:p w:rsidR="00CA7480" w:rsidRPr="00AD727F" w:rsidRDefault="009B551C" w:rsidP="002825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>«Обеспеченность детей в возрасте от 1 до 6 лет местами в ДОУ (отношение численности детей, посещающих детские сады, к численности детей в возрасте от 1 до 6 лет), %» (план-60,0; факт-100,0);</w:t>
      </w:r>
    </w:p>
    <w:p w:rsidR="009B551C" w:rsidRPr="00AD727F" w:rsidRDefault="009B551C" w:rsidP="009B55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>«Доступность дошкольного образования в общеобразовательных школах образования (отношение численности детей 5-7 лет, которым предоставлена возможность получать услуги дошкольного образования, к численности детей в возрасте 5-7 лет, скорректированной на численность детей в возрасте 5-7 лет, обучающихся в школе</w:t>
      </w:r>
      <w:r w:rsidR="00DD4D09" w:rsidRPr="00AD727F">
        <w:rPr>
          <w:rFonts w:ascii="Times New Roman" w:hAnsi="Times New Roman" w:cs="Times New Roman"/>
          <w:sz w:val="28"/>
          <w:szCs w:val="28"/>
        </w:rPr>
        <w:t>), %</w:t>
      </w:r>
      <w:r w:rsidRPr="00AD727F">
        <w:rPr>
          <w:rFonts w:ascii="Times New Roman" w:hAnsi="Times New Roman" w:cs="Times New Roman"/>
          <w:sz w:val="28"/>
          <w:szCs w:val="28"/>
        </w:rPr>
        <w:t>» (план-80,0; факт-80,0)</w:t>
      </w:r>
    </w:p>
    <w:p w:rsidR="00CA7480" w:rsidRPr="00AD727F" w:rsidRDefault="00282504" w:rsidP="004C62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>«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%» (план-0,0; факт-0).</w:t>
      </w:r>
    </w:p>
    <w:p w:rsidR="009B551C" w:rsidRPr="000064A7" w:rsidRDefault="009B551C" w:rsidP="009B55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4A7">
        <w:rPr>
          <w:rFonts w:ascii="Times New Roman" w:hAnsi="Times New Roman" w:cs="Times New Roman"/>
          <w:i/>
          <w:sz w:val="28"/>
          <w:szCs w:val="28"/>
        </w:rPr>
        <w:t>Не достигнуты плановые значения показателей результативности:</w:t>
      </w:r>
    </w:p>
    <w:p w:rsidR="009B551C" w:rsidRPr="00AD727F" w:rsidRDefault="009B551C" w:rsidP="009B55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>«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, %» (план-60,0; факт-39,9);</w:t>
      </w:r>
    </w:p>
    <w:p w:rsidR="009B551C" w:rsidRPr="00AD727F" w:rsidRDefault="009B551C" w:rsidP="009B55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>«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, %</w:t>
      </w:r>
      <w:r w:rsidR="00282504" w:rsidRPr="00AD727F">
        <w:rPr>
          <w:rFonts w:ascii="Times New Roman" w:hAnsi="Times New Roman" w:cs="Times New Roman"/>
          <w:sz w:val="28"/>
          <w:szCs w:val="28"/>
        </w:rPr>
        <w:t>» (план-5,0; факт-3,2</w:t>
      </w:r>
      <w:r w:rsidRPr="00AD727F">
        <w:rPr>
          <w:rFonts w:ascii="Times New Roman" w:hAnsi="Times New Roman" w:cs="Times New Roman"/>
          <w:sz w:val="28"/>
          <w:szCs w:val="28"/>
        </w:rPr>
        <w:t>);</w:t>
      </w:r>
    </w:p>
    <w:p w:rsidR="009B551C" w:rsidRDefault="009B551C" w:rsidP="009B55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>«Удельный вес численности детей в возрасте от 1,5 до 3 лет, охваченных программами поддержки раннего развития, в общей численности детей соответствующего возраста, %» (план-45,0; факт-44,1);</w:t>
      </w:r>
    </w:p>
    <w:p w:rsidR="004C629B" w:rsidRPr="00AD727F" w:rsidRDefault="004C629B" w:rsidP="009B55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 xml:space="preserve">Уровень эффективности ниже среднего. </w:t>
      </w:r>
      <w:r w:rsidR="00AD727F">
        <w:rPr>
          <w:rFonts w:ascii="Times New Roman" w:hAnsi="Times New Roman" w:cs="Times New Roman"/>
          <w:sz w:val="28"/>
          <w:szCs w:val="28"/>
        </w:rPr>
        <w:t>(</w:t>
      </w:r>
      <w:r w:rsidRPr="00AD727F">
        <w:rPr>
          <w:rFonts w:ascii="Times New Roman" w:hAnsi="Times New Roman" w:cs="Times New Roman"/>
          <w:sz w:val="28"/>
          <w:szCs w:val="28"/>
        </w:rPr>
        <w:t>Требуется проведение анализа причин отклонений от плана. Необходима корректировка подпрограммы в части пересмотра показателей (индикаторов) и финансирования в зависимости от результатов исследов</w:t>
      </w:r>
      <w:r w:rsidR="00AD727F">
        <w:rPr>
          <w:rFonts w:ascii="Times New Roman" w:hAnsi="Times New Roman" w:cs="Times New Roman"/>
          <w:sz w:val="28"/>
          <w:szCs w:val="28"/>
        </w:rPr>
        <w:t>ания причин отклонений от плана).</w:t>
      </w:r>
      <w:r w:rsidRPr="00AD7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6A0" w:rsidRPr="000064A7" w:rsidRDefault="009B551C" w:rsidP="00AD727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4A7">
        <w:rPr>
          <w:rFonts w:ascii="Times New Roman" w:hAnsi="Times New Roman" w:cs="Times New Roman"/>
          <w:i/>
          <w:sz w:val="28"/>
          <w:szCs w:val="28"/>
        </w:rPr>
        <w:lastRenderedPageBreak/>
        <w:t>Подпрограмма «</w:t>
      </w:r>
      <w:r w:rsidR="005D56A0" w:rsidRPr="000064A7">
        <w:rPr>
          <w:rFonts w:ascii="Times New Roman" w:hAnsi="Times New Roman" w:cs="Times New Roman"/>
          <w:i/>
          <w:sz w:val="28"/>
          <w:szCs w:val="28"/>
        </w:rPr>
        <w:t>Развитие дополни</w:t>
      </w:r>
      <w:r w:rsidRPr="000064A7">
        <w:rPr>
          <w:rFonts w:ascii="Times New Roman" w:hAnsi="Times New Roman" w:cs="Times New Roman"/>
          <w:i/>
          <w:sz w:val="28"/>
          <w:szCs w:val="28"/>
        </w:rPr>
        <w:t>тельного образования, воспитания детей и молодежи в муниципальном районе «Оловяннинский район»»</w:t>
      </w:r>
      <w:r w:rsidR="005D56A0" w:rsidRPr="000064A7">
        <w:rPr>
          <w:rFonts w:ascii="Times New Roman" w:hAnsi="Times New Roman" w:cs="Times New Roman"/>
          <w:i/>
          <w:sz w:val="28"/>
          <w:szCs w:val="28"/>
        </w:rPr>
        <w:t>.</w:t>
      </w:r>
    </w:p>
    <w:p w:rsidR="009B551C" w:rsidRPr="00AD727F" w:rsidRDefault="005D56A0" w:rsidP="009B55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>В результате реализации мероприятий муниципальной подпрограммы в 2022 году достигнуты плановые значения по 4 из 9 показателей результативности.</w:t>
      </w:r>
    </w:p>
    <w:p w:rsidR="00252442" w:rsidRPr="000064A7" w:rsidRDefault="005D56A0" w:rsidP="009B55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4A7">
        <w:rPr>
          <w:rFonts w:ascii="Times New Roman" w:hAnsi="Times New Roman" w:cs="Times New Roman"/>
          <w:i/>
          <w:sz w:val="28"/>
          <w:szCs w:val="28"/>
        </w:rPr>
        <w:t>Достигнуты плановые значения показателей результативности:</w:t>
      </w:r>
    </w:p>
    <w:p w:rsidR="005D56A0" w:rsidRPr="00AD727F" w:rsidRDefault="005D56A0" w:rsidP="009B55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 xml:space="preserve">«Число одаренных детей, талантливой молодежи и их педагогов-наставников, получивших областную и </w:t>
      </w:r>
      <w:r w:rsidR="009956B6" w:rsidRPr="00AD727F">
        <w:rPr>
          <w:rFonts w:ascii="Times New Roman" w:hAnsi="Times New Roman" w:cs="Times New Roman"/>
          <w:sz w:val="28"/>
          <w:szCs w:val="28"/>
        </w:rPr>
        <w:t>муниципальную поддержку</w:t>
      </w:r>
      <w:r w:rsidRPr="00AD727F">
        <w:rPr>
          <w:rFonts w:ascii="Times New Roman" w:hAnsi="Times New Roman" w:cs="Times New Roman"/>
          <w:sz w:val="28"/>
          <w:szCs w:val="28"/>
        </w:rPr>
        <w:t xml:space="preserve"> (премии), %» (план-15,0; факт-15,0);</w:t>
      </w:r>
    </w:p>
    <w:p w:rsidR="005D56A0" w:rsidRPr="00AD727F" w:rsidRDefault="005D56A0" w:rsidP="009B55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>«Количество муниципальных мероприятий в сфере дополнительного образования, воспитания и развития одаренности детей и молодежи, %» (план-40,0; факт-40,0);</w:t>
      </w:r>
    </w:p>
    <w:p w:rsidR="005D56A0" w:rsidRPr="00AD727F" w:rsidRDefault="005D56A0" w:rsidP="009B55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>«</w:t>
      </w:r>
      <w:r w:rsidR="00DD4D09" w:rsidRPr="00AD727F">
        <w:rPr>
          <w:rFonts w:ascii="Times New Roman" w:hAnsi="Times New Roman" w:cs="Times New Roman"/>
          <w:sz w:val="28"/>
          <w:szCs w:val="28"/>
        </w:rPr>
        <w:t>Количество педагогов</w:t>
      </w:r>
      <w:r w:rsidRPr="00AD727F">
        <w:rPr>
          <w:rFonts w:ascii="Times New Roman" w:hAnsi="Times New Roman" w:cs="Times New Roman"/>
          <w:sz w:val="28"/>
          <w:szCs w:val="28"/>
        </w:rPr>
        <w:t xml:space="preserve"> сферы дополнительного образования и воспитания, принявших участие в семинарах, совещаниях, научно-практических конференциях и иных мероприятиях, %» (план-20,0; факт-20,0)</w:t>
      </w:r>
      <w:r w:rsidR="009956B6" w:rsidRPr="00AD727F">
        <w:rPr>
          <w:rFonts w:ascii="Times New Roman" w:hAnsi="Times New Roman" w:cs="Times New Roman"/>
          <w:sz w:val="28"/>
          <w:szCs w:val="28"/>
        </w:rPr>
        <w:t>;</w:t>
      </w:r>
    </w:p>
    <w:p w:rsidR="005B7685" w:rsidRPr="00AD727F" w:rsidRDefault="009956B6" w:rsidP="005B76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>«Количество публикаций в СМИ, Интернет-пространстве, освещающих основные мероприятия в сфере дополнительного образования и воспитания детей и молодежи» (план-25,0; факт-25,0)</w:t>
      </w:r>
    </w:p>
    <w:p w:rsidR="005D56A0" w:rsidRPr="000064A7" w:rsidRDefault="005D56A0" w:rsidP="005D56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>Не достигнуты плановые значения показателей результативности:</w:t>
      </w:r>
    </w:p>
    <w:p w:rsidR="005D56A0" w:rsidRPr="00AD727F" w:rsidRDefault="005D56A0" w:rsidP="009B55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4A7">
        <w:rPr>
          <w:rFonts w:ascii="Times New Roman" w:hAnsi="Times New Roman" w:cs="Times New Roman"/>
          <w:i/>
          <w:sz w:val="28"/>
          <w:szCs w:val="28"/>
        </w:rPr>
        <w:t>«Доля детей, охваченных образовательными программами</w:t>
      </w:r>
      <w:r w:rsidRPr="00AD727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, в общей численности детей и молодежи в возрасте 5 - 18 лет, %» (план-90,0; факт-65,69);</w:t>
      </w:r>
    </w:p>
    <w:p w:rsidR="005D56A0" w:rsidRPr="00AD727F" w:rsidRDefault="005D56A0" w:rsidP="009B55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>«Число детей и молодежи, ставших лауреатами и призерами международных, всероссийских, региональных и муниципальных мероприятий (конкурсов), %» (план-150,0; факт-145,0);</w:t>
      </w:r>
    </w:p>
    <w:p w:rsidR="005D56A0" w:rsidRPr="00AD727F" w:rsidRDefault="005B7685" w:rsidP="005D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 xml:space="preserve"> </w:t>
      </w:r>
      <w:r w:rsidR="005D56A0" w:rsidRPr="00AD727F">
        <w:rPr>
          <w:rFonts w:ascii="Times New Roman" w:hAnsi="Times New Roman" w:cs="Times New Roman"/>
          <w:sz w:val="28"/>
          <w:szCs w:val="28"/>
        </w:rPr>
        <w:t>«Число детей и молодежи, принявших участие в районных, региональных, всероссийских, международных мероприятиях по различным направлениям деятельности» (план-2150,0; факт-2090,0);</w:t>
      </w:r>
    </w:p>
    <w:p w:rsidR="005D56A0" w:rsidRPr="00AD727F" w:rsidRDefault="005D56A0" w:rsidP="005D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>«Удельный вес численности руководителей муниципальных организаций дополнительного образования детей, прошедших в течение трех лет повышение квалификации или профессиональную переподготовку, в общей численности руководителей организаций дополнительного образования детей, %» (план-100,0; факт-50,0);</w:t>
      </w:r>
    </w:p>
    <w:p w:rsidR="005D56A0" w:rsidRDefault="005D56A0" w:rsidP="005D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 xml:space="preserve">«Доля </w:t>
      </w:r>
      <w:proofErr w:type="gramStart"/>
      <w:r w:rsidRPr="00AD727F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AD727F">
        <w:rPr>
          <w:rFonts w:ascii="Times New Roman" w:hAnsi="Times New Roman" w:cs="Times New Roman"/>
          <w:sz w:val="28"/>
          <w:szCs w:val="28"/>
        </w:rPr>
        <w:t xml:space="preserve"> посещающих спортивно-туристское и краеведческое направления, от общего числа детей дополнительного образования, %» (план-</w:t>
      </w:r>
      <w:r w:rsidR="009956B6" w:rsidRPr="00AD727F">
        <w:rPr>
          <w:rFonts w:ascii="Times New Roman" w:hAnsi="Times New Roman" w:cs="Times New Roman"/>
          <w:sz w:val="28"/>
          <w:szCs w:val="28"/>
        </w:rPr>
        <w:t>5</w:t>
      </w:r>
      <w:r w:rsidRPr="00AD727F">
        <w:rPr>
          <w:rFonts w:ascii="Times New Roman" w:hAnsi="Times New Roman" w:cs="Times New Roman"/>
          <w:sz w:val="28"/>
          <w:szCs w:val="28"/>
        </w:rPr>
        <w:t>0,0; факт-</w:t>
      </w:r>
      <w:r w:rsidR="009956B6" w:rsidRPr="00AD727F">
        <w:rPr>
          <w:rFonts w:ascii="Times New Roman" w:hAnsi="Times New Roman" w:cs="Times New Roman"/>
          <w:sz w:val="28"/>
          <w:szCs w:val="28"/>
        </w:rPr>
        <w:t>45,0</w:t>
      </w:r>
      <w:r w:rsidRPr="00AD727F">
        <w:rPr>
          <w:rFonts w:ascii="Times New Roman" w:hAnsi="Times New Roman" w:cs="Times New Roman"/>
          <w:sz w:val="28"/>
          <w:szCs w:val="28"/>
        </w:rPr>
        <w:t>)</w:t>
      </w:r>
      <w:r w:rsidR="009956B6" w:rsidRPr="00AD727F">
        <w:rPr>
          <w:rFonts w:ascii="Times New Roman" w:hAnsi="Times New Roman" w:cs="Times New Roman"/>
          <w:sz w:val="28"/>
          <w:szCs w:val="28"/>
        </w:rPr>
        <w:t>.</w:t>
      </w:r>
    </w:p>
    <w:p w:rsidR="000064A7" w:rsidRPr="000064A7" w:rsidRDefault="00AD727F" w:rsidP="000064A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4A7">
        <w:rPr>
          <w:rFonts w:ascii="Times New Roman" w:hAnsi="Times New Roman" w:cs="Times New Roman"/>
          <w:i/>
          <w:sz w:val="28"/>
          <w:szCs w:val="28"/>
        </w:rPr>
        <w:t>У</w:t>
      </w:r>
      <w:r w:rsidR="009F6AF5" w:rsidRPr="000064A7">
        <w:rPr>
          <w:rFonts w:ascii="Times New Roman" w:hAnsi="Times New Roman" w:cs="Times New Roman"/>
          <w:i/>
          <w:sz w:val="28"/>
          <w:szCs w:val="28"/>
        </w:rPr>
        <w:t>ровень эффективности</w:t>
      </w:r>
      <w:r w:rsidRPr="000064A7">
        <w:rPr>
          <w:rFonts w:ascii="Times New Roman" w:hAnsi="Times New Roman" w:cs="Times New Roman"/>
          <w:i/>
          <w:sz w:val="28"/>
          <w:szCs w:val="28"/>
        </w:rPr>
        <w:t xml:space="preserve"> подпрограммы средний</w:t>
      </w:r>
      <w:r w:rsidR="009F6AF5" w:rsidRPr="000064A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064A7">
        <w:rPr>
          <w:rFonts w:ascii="Times New Roman" w:hAnsi="Times New Roman" w:cs="Times New Roman"/>
          <w:i/>
          <w:sz w:val="28"/>
          <w:szCs w:val="28"/>
        </w:rPr>
        <w:t>(</w:t>
      </w:r>
      <w:r w:rsidR="009F6AF5" w:rsidRPr="000064A7">
        <w:rPr>
          <w:rFonts w:ascii="Times New Roman" w:hAnsi="Times New Roman" w:cs="Times New Roman"/>
          <w:i/>
          <w:sz w:val="28"/>
          <w:szCs w:val="28"/>
        </w:rPr>
        <w:t xml:space="preserve">Некорректно спланирован объем финансирования. </w:t>
      </w:r>
      <w:r w:rsidR="00565258" w:rsidRPr="000064A7">
        <w:rPr>
          <w:rFonts w:ascii="Times New Roman" w:hAnsi="Times New Roman" w:cs="Times New Roman"/>
          <w:i/>
          <w:sz w:val="28"/>
          <w:szCs w:val="28"/>
        </w:rPr>
        <w:t xml:space="preserve">Необходим пересмотр </w:t>
      </w:r>
      <w:r w:rsidR="009F6AF5" w:rsidRPr="000064A7">
        <w:rPr>
          <w:rFonts w:ascii="Times New Roman" w:hAnsi="Times New Roman" w:cs="Times New Roman"/>
          <w:i/>
          <w:sz w:val="28"/>
          <w:szCs w:val="28"/>
        </w:rPr>
        <w:t>подпрограммы в части корректи</w:t>
      </w:r>
      <w:r w:rsidR="000064A7" w:rsidRPr="000064A7">
        <w:rPr>
          <w:rFonts w:ascii="Times New Roman" w:hAnsi="Times New Roman" w:cs="Times New Roman"/>
          <w:i/>
          <w:sz w:val="28"/>
          <w:szCs w:val="28"/>
        </w:rPr>
        <w:t>ровки показателей (индикаторов);</w:t>
      </w:r>
      <w:r w:rsidR="009F6AF5" w:rsidRPr="000064A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56B6" w:rsidRPr="000064A7" w:rsidRDefault="009956B6" w:rsidP="000064A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4A7">
        <w:rPr>
          <w:rFonts w:ascii="Times New Roman" w:hAnsi="Times New Roman" w:cs="Times New Roman"/>
          <w:i/>
          <w:sz w:val="28"/>
          <w:szCs w:val="28"/>
        </w:rPr>
        <w:t>Подпрограмма «Исполнение государственных полномочий по опеке и попечительству и социальной поддержке детей, находящихся в трудной жизненной ситуации».</w:t>
      </w:r>
    </w:p>
    <w:p w:rsidR="006406AD" w:rsidRDefault="000064A7" w:rsidP="005D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000B">
        <w:rPr>
          <w:rFonts w:ascii="Times New Roman" w:hAnsi="Times New Roman" w:cs="Times New Roman"/>
          <w:sz w:val="28"/>
          <w:szCs w:val="28"/>
        </w:rPr>
        <w:t xml:space="preserve"> 2022 году были выполнены мероприятия на сумму 22200,10 тыс. руб. (Краевой бюджет)</w:t>
      </w:r>
      <w:r w:rsidR="00640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6B6" w:rsidRPr="000064A7" w:rsidRDefault="000064A7" w:rsidP="009956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4A7">
        <w:rPr>
          <w:rFonts w:ascii="Times New Roman" w:hAnsi="Times New Roman" w:cs="Times New Roman"/>
          <w:i/>
          <w:sz w:val="28"/>
          <w:szCs w:val="28"/>
        </w:rPr>
        <w:lastRenderedPageBreak/>
        <w:t>Д</w:t>
      </w:r>
      <w:r w:rsidR="009956B6" w:rsidRPr="000064A7">
        <w:rPr>
          <w:rFonts w:ascii="Times New Roman" w:hAnsi="Times New Roman" w:cs="Times New Roman"/>
          <w:i/>
          <w:sz w:val="28"/>
          <w:szCs w:val="28"/>
        </w:rPr>
        <w:t>остигнуты плановые значения по 3 показателей результативности</w:t>
      </w:r>
      <w:r w:rsidR="00AD727F" w:rsidRPr="000064A7">
        <w:rPr>
          <w:rFonts w:ascii="Times New Roman" w:hAnsi="Times New Roman" w:cs="Times New Roman"/>
          <w:i/>
          <w:sz w:val="28"/>
          <w:szCs w:val="28"/>
        </w:rPr>
        <w:t>:</w:t>
      </w:r>
    </w:p>
    <w:p w:rsidR="009956B6" w:rsidRDefault="00AD727F" w:rsidP="009956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6B6">
        <w:rPr>
          <w:rFonts w:ascii="Times New Roman" w:hAnsi="Times New Roman" w:cs="Times New Roman"/>
          <w:sz w:val="28"/>
          <w:szCs w:val="28"/>
        </w:rPr>
        <w:t>«</w:t>
      </w:r>
      <w:r w:rsidR="009956B6" w:rsidRPr="009956B6">
        <w:rPr>
          <w:rFonts w:ascii="Times New Roman" w:hAnsi="Times New Roman" w:cs="Times New Roman"/>
          <w:sz w:val="28"/>
          <w:szCs w:val="28"/>
        </w:rPr>
        <w:t>Количество приемных родителей, получивших вознаграждение за воспи</w:t>
      </w:r>
      <w:r w:rsidR="009956B6">
        <w:rPr>
          <w:rFonts w:ascii="Times New Roman" w:hAnsi="Times New Roman" w:cs="Times New Roman"/>
          <w:sz w:val="28"/>
          <w:szCs w:val="28"/>
        </w:rPr>
        <w:t>тание приемного ребенка в семье» (план-57,0; факт-110,0);</w:t>
      </w:r>
    </w:p>
    <w:p w:rsidR="009956B6" w:rsidRDefault="009956B6" w:rsidP="009956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956B6">
        <w:rPr>
          <w:rFonts w:ascii="Times New Roman" w:hAnsi="Times New Roman" w:cs="Times New Roman"/>
          <w:sz w:val="28"/>
          <w:szCs w:val="28"/>
        </w:rPr>
        <w:t>Количество детей-сирот и детей, оставшихся без попечения, и лиц из их числа</w:t>
      </w:r>
      <w:r>
        <w:rPr>
          <w:rFonts w:ascii="Times New Roman" w:hAnsi="Times New Roman" w:cs="Times New Roman"/>
          <w:sz w:val="28"/>
          <w:szCs w:val="28"/>
        </w:rPr>
        <w:t>, обеспеченных жилым помещением» (план-0,0; факт-15,0)</w:t>
      </w:r>
    </w:p>
    <w:p w:rsidR="00D814EE" w:rsidRPr="00AD727F" w:rsidRDefault="00AD727F" w:rsidP="00AD727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6B6">
        <w:rPr>
          <w:rFonts w:ascii="Times New Roman" w:hAnsi="Times New Roman" w:cs="Times New Roman"/>
          <w:sz w:val="28"/>
          <w:szCs w:val="28"/>
        </w:rPr>
        <w:t>«</w:t>
      </w:r>
      <w:r w:rsidR="009956B6" w:rsidRPr="009956B6">
        <w:rPr>
          <w:rFonts w:ascii="Times New Roman" w:hAnsi="Times New Roman" w:cs="Times New Roman"/>
          <w:sz w:val="28"/>
          <w:szCs w:val="28"/>
        </w:rPr>
        <w:t>Количество выявленных детей-сирот и детей, оставшихся без попечения родителей, за отчетный период</w:t>
      </w:r>
      <w:r w:rsidR="009956B6">
        <w:rPr>
          <w:rFonts w:ascii="Times New Roman" w:hAnsi="Times New Roman" w:cs="Times New Roman"/>
          <w:sz w:val="28"/>
          <w:szCs w:val="28"/>
        </w:rPr>
        <w:t>» (план-31,0; факт-15,0).</w:t>
      </w:r>
    </w:p>
    <w:p w:rsidR="009F6AF5" w:rsidRPr="000064A7" w:rsidRDefault="00565258" w:rsidP="00AD72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4A7">
        <w:rPr>
          <w:rFonts w:ascii="Times New Roman" w:hAnsi="Times New Roman" w:cs="Times New Roman"/>
          <w:i/>
          <w:sz w:val="28"/>
          <w:szCs w:val="28"/>
        </w:rPr>
        <w:t>Общую оценку эффективности</w:t>
      </w:r>
      <w:r w:rsidR="00AD727F" w:rsidRPr="000064A7">
        <w:rPr>
          <w:rFonts w:ascii="Times New Roman" w:hAnsi="Times New Roman" w:cs="Times New Roman"/>
          <w:i/>
          <w:sz w:val="28"/>
          <w:szCs w:val="28"/>
        </w:rPr>
        <w:t xml:space="preserve"> невозможно рассчитать, так как на 2022 год финансирование не было предусмотрено</w:t>
      </w:r>
      <w:r w:rsidRPr="000064A7">
        <w:rPr>
          <w:rFonts w:ascii="Times New Roman" w:hAnsi="Times New Roman" w:cs="Times New Roman"/>
          <w:i/>
          <w:sz w:val="28"/>
          <w:szCs w:val="28"/>
        </w:rPr>
        <w:t>.</w:t>
      </w:r>
    </w:p>
    <w:p w:rsidR="009956B6" w:rsidRPr="000064A7" w:rsidRDefault="009956B6" w:rsidP="00AD727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4A7">
        <w:rPr>
          <w:rFonts w:ascii="Times New Roman" w:hAnsi="Times New Roman" w:cs="Times New Roman"/>
          <w:i/>
          <w:sz w:val="28"/>
          <w:szCs w:val="28"/>
        </w:rPr>
        <w:t>Подпрограмма «Развитие комплексной безопасности образовательных учреждений в муниципальном районе «Оловяннинский район»».</w:t>
      </w:r>
    </w:p>
    <w:p w:rsidR="008F5014" w:rsidRPr="000064A7" w:rsidRDefault="000064A7" w:rsidP="008F50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4A7">
        <w:rPr>
          <w:rFonts w:ascii="Times New Roman" w:hAnsi="Times New Roman" w:cs="Times New Roman"/>
          <w:i/>
          <w:sz w:val="28"/>
          <w:szCs w:val="28"/>
        </w:rPr>
        <w:t>Д</w:t>
      </w:r>
      <w:r w:rsidR="008F5014" w:rsidRPr="000064A7">
        <w:rPr>
          <w:rFonts w:ascii="Times New Roman" w:hAnsi="Times New Roman" w:cs="Times New Roman"/>
          <w:i/>
          <w:sz w:val="28"/>
          <w:szCs w:val="28"/>
        </w:rPr>
        <w:t>остигнуты плановые значения по всем показателям результативности:</w:t>
      </w:r>
    </w:p>
    <w:p w:rsidR="008F5014" w:rsidRPr="00AD727F" w:rsidRDefault="008F5014" w:rsidP="008F50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>«Доля средних, основных общеобразовательных и дошкольных образовательных учреждений, выполнивших основные антитеррористические мероприятия (ограждение территорий, установка КЭВ), %» (план-100,0; факт-100,0);</w:t>
      </w:r>
    </w:p>
    <w:p w:rsidR="008F5014" w:rsidRPr="00AD727F" w:rsidRDefault="008F5014" w:rsidP="008F50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>«Доля учреждений, приведенных в соответствие с требованиями государственного пожарного надзора, и выполнивших огнезащитную обработку сгораемых конструкций, %» (план-100,0; факт-100,0);</w:t>
      </w:r>
    </w:p>
    <w:p w:rsidR="008F5014" w:rsidRPr="00AD727F" w:rsidRDefault="008F5014" w:rsidP="008F50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>«Ремонт и обслуживание систем автоматических пожарных сигнализаций, оповещения и управления эвакуацией людей, %» (план-100,0; факт-100,0);</w:t>
      </w:r>
    </w:p>
    <w:p w:rsidR="004C597E" w:rsidRPr="00AD727F" w:rsidRDefault="008F5014" w:rsidP="00AD72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7F">
        <w:rPr>
          <w:rFonts w:ascii="Times New Roman" w:hAnsi="Times New Roman" w:cs="Times New Roman"/>
          <w:sz w:val="28"/>
          <w:szCs w:val="28"/>
        </w:rPr>
        <w:t>«Обслуживание систем автоматических пожарных сигнализаций, оповещения и управления эвакуацией людей, %» (план-100,0; факт-100,0).</w:t>
      </w:r>
    </w:p>
    <w:p w:rsidR="00BA3263" w:rsidRPr="000064A7" w:rsidRDefault="004C597E" w:rsidP="008F50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4A7">
        <w:rPr>
          <w:rFonts w:ascii="Times New Roman" w:hAnsi="Times New Roman" w:cs="Times New Roman"/>
          <w:i/>
          <w:sz w:val="28"/>
          <w:szCs w:val="28"/>
        </w:rPr>
        <w:t>Уровень эффективности</w:t>
      </w:r>
      <w:r w:rsidR="00BA3263" w:rsidRPr="000064A7">
        <w:rPr>
          <w:rFonts w:ascii="Times New Roman" w:hAnsi="Times New Roman" w:cs="Times New Roman"/>
          <w:i/>
          <w:sz w:val="28"/>
          <w:szCs w:val="28"/>
        </w:rPr>
        <w:t xml:space="preserve"> подпрограммы высокий</w:t>
      </w:r>
      <w:r w:rsidRPr="000064A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F5014" w:rsidRPr="000064A7" w:rsidRDefault="008F5014" w:rsidP="00BA326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4A7">
        <w:rPr>
          <w:rFonts w:ascii="Times New Roman" w:hAnsi="Times New Roman" w:cs="Times New Roman"/>
          <w:i/>
          <w:sz w:val="28"/>
          <w:szCs w:val="28"/>
        </w:rPr>
        <w:t xml:space="preserve">Подпрограмма «Профилактика правонарушений, противодействие незаконному потреблению наркотических средств, психотропных веществ и их незаконному обороту на территории муниципального района «Оловяннинский район»». </w:t>
      </w:r>
    </w:p>
    <w:p w:rsidR="00717731" w:rsidRPr="000064A7" w:rsidRDefault="00717731" w:rsidP="007177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4A7">
        <w:rPr>
          <w:rFonts w:ascii="Times New Roman" w:hAnsi="Times New Roman" w:cs="Times New Roman"/>
          <w:i/>
          <w:sz w:val="28"/>
          <w:szCs w:val="28"/>
        </w:rPr>
        <w:t>В результате реализации мероприятий муниципальной подпрограммы в 2022 году достигнуты плановые значения по всем показателям результативности:</w:t>
      </w:r>
    </w:p>
    <w:p w:rsidR="00717731" w:rsidRDefault="00717731" w:rsidP="00717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17731">
        <w:rPr>
          <w:rFonts w:ascii="Times New Roman" w:hAnsi="Times New Roman" w:cs="Times New Roman"/>
          <w:sz w:val="28"/>
          <w:szCs w:val="28"/>
        </w:rPr>
        <w:t xml:space="preserve">Охват </w:t>
      </w:r>
      <w:r w:rsidR="000A30CE" w:rsidRPr="00717731">
        <w:rPr>
          <w:rFonts w:ascii="Times New Roman" w:hAnsi="Times New Roman" w:cs="Times New Roman"/>
          <w:sz w:val="28"/>
          <w:szCs w:val="28"/>
        </w:rPr>
        <w:t>детей,</w:t>
      </w:r>
      <w:r w:rsidRPr="00717731">
        <w:rPr>
          <w:rFonts w:ascii="Times New Roman" w:hAnsi="Times New Roman" w:cs="Times New Roman"/>
          <w:sz w:val="28"/>
          <w:szCs w:val="28"/>
        </w:rPr>
        <w:t xml:space="preserve"> принимающих участие в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ях, %» (план-95,0; факт-95,0);</w:t>
      </w:r>
    </w:p>
    <w:p w:rsidR="00BA3263" w:rsidRDefault="00717731" w:rsidP="00717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17731">
        <w:rPr>
          <w:rFonts w:ascii="Times New Roman" w:hAnsi="Times New Roman" w:cs="Times New Roman"/>
          <w:sz w:val="28"/>
          <w:szCs w:val="28"/>
        </w:rPr>
        <w:t>Охват населения спортивными мероприятиями</w:t>
      </w:r>
      <w:r>
        <w:rPr>
          <w:rFonts w:ascii="Times New Roman" w:hAnsi="Times New Roman" w:cs="Times New Roman"/>
          <w:sz w:val="28"/>
          <w:szCs w:val="28"/>
        </w:rPr>
        <w:t>, %» (план-60,0; факт-61,2).</w:t>
      </w:r>
      <w:r w:rsidR="00BA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731" w:rsidRPr="000064A7" w:rsidRDefault="00BA3263" w:rsidP="007177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4A7">
        <w:rPr>
          <w:rFonts w:ascii="Times New Roman" w:hAnsi="Times New Roman" w:cs="Times New Roman"/>
          <w:i/>
          <w:sz w:val="28"/>
          <w:szCs w:val="28"/>
        </w:rPr>
        <w:t>Оценка полноты финансирования подпрограммы не достигает плановых значений.</w:t>
      </w:r>
    </w:p>
    <w:p w:rsidR="004C597E" w:rsidRPr="000064A7" w:rsidRDefault="004C597E" w:rsidP="00BA32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40"/>
          <w:szCs w:val="28"/>
        </w:rPr>
      </w:pPr>
      <w:r w:rsidRPr="000064A7">
        <w:rPr>
          <w:rFonts w:ascii="Times New Roman" w:hAnsi="Times New Roman" w:cs="Times New Roman"/>
          <w:i/>
          <w:sz w:val="28"/>
        </w:rPr>
        <w:t xml:space="preserve">Уровень эффективности ниже среднего. </w:t>
      </w:r>
      <w:r w:rsidR="00BA3263" w:rsidRPr="000064A7">
        <w:rPr>
          <w:rFonts w:ascii="Times New Roman" w:hAnsi="Times New Roman" w:cs="Times New Roman"/>
          <w:i/>
          <w:sz w:val="28"/>
        </w:rPr>
        <w:t>(</w:t>
      </w:r>
      <w:r w:rsidRPr="000064A7">
        <w:rPr>
          <w:rFonts w:ascii="Times New Roman" w:hAnsi="Times New Roman" w:cs="Times New Roman"/>
          <w:i/>
          <w:sz w:val="28"/>
        </w:rPr>
        <w:t>Требуется проведение более глубокого анализа причин отклонений от плана. Необходима корректировка подпрограммы в части пересмотра показателей (индикаторов) и финансирования в зависимости от результатов исследования причин отклонений от плана</w:t>
      </w:r>
      <w:r w:rsidR="00BA3263" w:rsidRPr="000064A7">
        <w:rPr>
          <w:rFonts w:ascii="Times New Roman" w:hAnsi="Times New Roman" w:cs="Times New Roman"/>
          <w:i/>
          <w:sz w:val="28"/>
        </w:rPr>
        <w:t>)</w:t>
      </w:r>
      <w:r w:rsidRPr="000064A7">
        <w:rPr>
          <w:rFonts w:ascii="Times New Roman" w:hAnsi="Times New Roman" w:cs="Times New Roman"/>
          <w:i/>
          <w:sz w:val="28"/>
        </w:rPr>
        <w:t xml:space="preserve">. </w:t>
      </w:r>
    </w:p>
    <w:p w:rsidR="00717731" w:rsidRPr="000064A7" w:rsidRDefault="00717731" w:rsidP="00BA326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4A7">
        <w:rPr>
          <w:rFonts w:ascii="Times New Roman" w:hAnsi="Times New Roman" w:cs="Times New Roman"/>
          <w:i/>
          <w:sz w:val="28"/>
          <w:szCs w:val="28"/>
        </w:rPr>
        <w:lastRenderedPageBreak/>
        <w:t>Подпрограмма «Развитие системы отдыха и занятости детей в каникулярное время в муниципальном районе «Оловяннинский район»».</w:t>
      </w:r>
    </w:p>
    <w:p w:rsidR="0098000B" w:rsidRDefault="0098000B" w:rsidP="00717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«</w:t>
      </w:r>
      <w:r w:rsidRPr="00717731">
        <w:rPr>
          <w:rFonts w:ascii="Times New Roman" w:hAnsi="Times New Roman" w:cs="Times New Roman"/>
          <w:sz w:val="28"/>
          <w:szCs w:val="28"/>
        </w:rPr>
        <w:t>Развитие системы отдыха и занятости детей в каникулярное время в муниципальном районе «Оловяннинский район»</w:t>
      </w:r>
      <w:r>
        <w:rPr>
          <w:rFonts w:ascii="Times New Roman" w:hAnsi="Times New Roman" w:cs="Times New Roman"/>
          <w:sz w:val="28"/>
          <w:szCs w:val="28"/>
        </w:rPr>
        <w:t>» в 2022 году были проведены следующие мероприятия:</w:t>
      </w:r>
    </w:p>
    <w:p w:rsidR="0098000B" w:rsidRDefault="0098000B" w:rsidP="009800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3D76">
        <w:rPr>
          <w:rFonts w:ascii="Times New Roman" w:hAnsi="Times New Roman" w:cs="Times New Roman"/>
          <w:sz w:val="28"/>
          <w:szCs w:val="28"/>
        </w:rPr>
        <w:t>Создание условий для обеспечения оздоровления, отдыха детей и занятости подростков в каникулярное время</w:t>
      </w:r>
      <w:r>
        <w:rPr>
          <w:rFonts w:ascii="Times New Roman" w:hAnsi="Times New Roman" w:cs="Times New Roman"/>
          <w:sz w:val="28"/>
          <w:szCs w:val="28"/>
        </w:rPr>
        <w:t xml:space="preserve"> – 3 524,00 тыс. руб. (Краевой бюджет);</w:t>
      </w:r>
    </w:p>
    <w:p w:rsidR="0098000B" w:rsidRDefault="0098000B" w:rsidP="009800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3D76">
        <w:rPr>
          <w:rFonts w:ascii="Times New Roman" w:hAnsi="Times New Roman" w:cs="Times New Roman"/>
          <w:sz w:val="28"/>
          <w:szCs w:val="28"/>
        </w:rPr>
        <w:t>Создание условий для обеспечения оздоровления, отдыха детей и занятости подростков в каникулярное время</w:t>
      </w:r>
      <w:r>
        <w:rPr>
          <w:rFonts w:ascii="Times New Roman" w:hAnsi="Times New Roman" w:cs="Times New Roman"/>
          <w:sz w:val="28"/>
          <w:szCs w:val="28"/>
        </w:rPr>
        <w:t xml:space="preserve"> – 150,00 тыс. руб. (Районный бюджет);</w:t>
      </w:r>
    </w:p>
    <w:p w:rsidR="0098000B" w:rsidRDefault="0098000B" w:rsidP="009800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3D76">
        <w:rPr>
          <w:rFonts w:ascii="Times New Roman" w:hAnsi="Times New Roman" w:cs="Times New Roman"/>
          <w:sz w:val="28"/>
          <w:szCs w:val="28"/>
        </w:rPr>
        <w:t>Проведение спартакиад, соревнований, конкурсов, турниров по общедоступным физкультурно-оздоровительным мероприятиям</w:t>
      </w:r>
      <w:r>
        <w:rPr>
          <w:rFonts w:ascii="Times New Roman" w:hAnsi="Times New Roman" w:cs="Times New Roman"/>
          <w:sz w:val="28"/>
          <w:szCs w:val="28"/>
        </w:rPr>
        <w:t xml:space="preserve"> – 40,70 тыс. руб. (Районный бюджет);</w:t>
      </w:r>
    </w:p>
    <w:p w:rsidR="0098000B" w:rsidRDefault="0098000B" w:rsidP="009800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3D76">
        <w:rPr>
          <w:rFonts w:ascii="Times New Roman" w:hAnsi="Times New Roman" w:cs="Times New Roman"/>
          <w:sz w:val="28"/>
          <w:szCs w:val="28"/>
        </w:rPr>
        <w:t>Централизованное приобретение и поставка тренажерного комплекса с те</w:t>
      </w:r>
      <w:r>
        <w:rPr>
          <w:rFonts w:ascii="Times New Roman" w:hAnsi="Times New Roman" w:cs="Times New Roman"/>
          <w:sz w:val="28"/>
          <w:szCs w:val="28"/>
        </w:rPr>
        <w:t>невым навесом</w:t>
      </w:r>
      <w:r w:rsidRPr="00023D76">
        <w:rPr>
          <w:rFonts w:ascii="Times New Roman" w:hAnsi="Times New Roman" w:cs="Times New Roman"/>
          <w:sz w:val="28"/>
          <w:szCs w:val="28"/>
        </w:rPr>
        <w:t xml:space="preserve"> Федеральная программа "Спорт норма жизни"</w:t>
      </w:r>
      <w:r>
        <w:rPr>
          <w:rFonts w:ascii="Times New Roman" w:hAnsi="Times New Roman" w:cs="Times New Roman"/>
          <w:sz w:val="28"/>
          <w:szCs w:val="28"/>
        </w:rPr>
        <w:t xml:space="preserve"> – 1 103,80 тыс. руб.</w:t>
      </w:r>
    </w:p>
    <w:p w:rsidR="00717731" w:rsidRPr="000064A7" w:rsidRDefault="00717731" w:rsidP="007177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4A7">
        <w:rPr>
          <w:rFonts w:ascii="Times New Roman" w:hAnsi="Times New Roman" w:cs="Times New Roman"/>
          <w:i/>
          <w:sz w:val="28"/>
          <w:szCs w:val="28"/>
        </w:rPr>
        <w:t>В результате реализации мероприятий муниципальной подпрограммы в 2022 году достигнуты плановые значения по 3 из 5 показателей результативности.</w:t>
      </w:r>
    </w:p>
    <w:p w:rsidR="00717731" w:rsidRPr="000064A7" w:rsidRDefault="00717731" w:rsidP="007177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4A7">
        <w:rPr>
          <w:rFonts w:ascii="Times New Roman" w:hAnsi="Times New Roman" w:cs="Times New Roman"/>
          <w:i/>
          <w:sz w:val="28"/>
          <w:szCs w:val="28"/>
        </w:rPr>
        <w:t>Достигнуты плановые значения показателей результативности:</w:t>
      </w:r>
    </w:p>
    <w:p w:rsidR="009956B6" w:rsidRDefault="00717731" w:rsidP="00717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17731">
        <w:rPr>
          <w:rFonts w:ascii="Times New Roman" w:hAnsi="Times New Roman" w:cs="Times New Roman"/>
          <w:sz w:val="28"/>
          <w:szCs w:val="28"/>
        </w:rPr>
        <w:t>Доля детей от 6,5 до 18 лет, находящихся в трудной жизненн</w:t>
      </w:r>
      <w:r>
        <w:rPr>
          <w:rFonts w:ascii="Times New Roman" w:hAnsi="Times New Roman" w:cs="Times New Roman"/>
          <w:sz w:val="28"/>
          <w:szCs w:val="28"/>
        </w:rPr>
        <w:t>ой ситуации, охваченных органи</w:t>
      </w:r>
      <w:r w:rsidRPr="00717731">
        <w:rPr>
          <w:rFonts w:ascii="Times New Roman" w:hAnsi="Times New Roman" w:cs="Times New Roman"/>
          <w:sz w:val="28"/>
          <w:szCs w:val="28"/>
        </w:rPr>
        <w:t>зованными формами отдыха и оздо</w:t>
      </w:r>
      <w:r>
        <w:rPr>
          <w:rFonts w:ascii="Times New Roman" w:hAnsi="Times New Roman" w:cs="Times New Roman"/>
          <w:sz w:val="28"/>
          <w:szCs w:val="28"/>
        </w:rPr>
        <w:t>ровления в детских оздоровитель</w:t>
      </w:r>
      <w:r w:rsidRPr="00717731">
        <w:rPr>
          <w:rFonts w:ascii="Times New Roman" w:hAnsi="Times New Roman" w:cs="Times New Roman"/>
          <w:sz w:val="28"/>
          <w:szCs w:val="28"/>
        </w:rPr>
        <w:t>ных учре</w:t>
      </w:r>
      <w:r>
        <w:rPr>
          <w:rFonts w:ascii="Times New Roman" w:hAnsi="Times New Roman" w:cs="Times New Roman"/>
          <w:sz w:val="28"/>
          <w:szCs w:val="28"/>
        </w:rPr>
        <w:t>ждениях от общей численности де</w:t>
      </w:r>
      <w:r w:rsidRPr="00717731">
        <w:rPr>
          <w:rFonts w:ascii="Times New Roman" w:hAnsi="Times New Roman" w:cs="Times New Roman"/>
          <w:sz w:val="28"/>
          <w:szCs w:val="28"/>
        </w:rPr>
        <w:t>тей, охвач</w:t>
      </w:r>
      <w:r>
        <w:rPr>
          <w:rFonts w:ascii="Times New Roman" w:hAnsi="Times New Roman" w:cs="Times New Roman"/>
          <w:sz w:val="28"/>
          <w:szCs w:val="28"/>
        </w:rPr>
        <w:t>енных всеми формами организован</w:t>
      </w:r>
      <w:r w:rsidRPr="00717731">
        <w:rPr>
          <w:rFonts w:ascii="Times New Roman" w:hAnsi="Times New Roman" w:cs="Times New Roman"/>
          <w:sz w:val="28"/>
          <w:szCs w:val="28"/>
        </w:rPr>
        <w:t>ного летнего отдыха, оздоровления и занят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773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» (план-65,0; факт-69,9);</w:t>
      </w:r>
    </w:p>
    <w:p w:rsidR="00717731" w:rsidRDefault="00717731" w:rsidP="00717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17731">
        <w:rPr>
          <w:rFonts w:ascii="Times New Roman" w:hAnsi="Times New Roman" w:cs="Times New Roman"/>
          <w:sz w:val="28"/>
          <w:szCs w:val="28"/>
        </w:rPr>
        <w:t>Доля детей от 6,5 до 18 лет, охваченных организованными формами отдыха и оздоровления в лагерях дневного пребы</w:t>
      </w:r>
      <w:r>
        <w:rPr>
          <w:rFonts w:ascii="Times New Roman" w:hAnsi="Times New Roman" w:cs="Times New Roman"/>
          <w:sz w:val="28"/>
          <w:szCs w:val="28"/>
        </w:rPr>
        <w:t>вания от общей числен</w:t>
      </w:r>
      <w:r w:rsidRPr="00717731">
        <w:rPr>
          <w:rFonts w:ascii="Times New Roman" w:hAnsi="Times New Roman" w:cs="Times New Roman"/>
          <w:sz w:val="28"/>
          <w:szCs w:val="28"/>
        </w:rPr>
        <w:t>ности детей, охваченных всеми формами организованного летнего отдыха, оздоровления и занят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773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» (план-70,0; факт-80,4)</w:t>
      </w:r>
    </w:p>
    <w:p w:rsidR="00717731" w:rsidRPr="000064A7" w:rsidRDefault="00717731" w:rsidP="007177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4A7">
        <w:rPr>
          <w:rFonts w:ascii="Times New Roman" w:hAnsi="Times New Roman" w:cs="Times New Roman"/>
          <w:i/>
          <w:sz w:val="28"/>
          <w:szCs w:val="28"/>
        </w:rPr>
        <w:t>Не достигнуты плановые значения показателей результативности:</w:t>
      </w:r>
    </w:p>
    <w:p w:rsidR="005D56A0" w:rsidRDefault="00717731" w:rsidP="005D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17731">
        <w:rPr>
          <w:rFonts w:ascii="Times New Roman" w:hAnsi="Times New Roman" w:cs="Times New Roman"/>
          <w:sz w:val="28"/>
          <w:szCs w:val="28"/>
        </w:rPr>
        <w:t>Доля детей и молодежи от 6,5 до 18 лет, охваченных организованными формами отдыха и оздоровления в детских оздоровительных учреждениях от общего количества детей и молодежи в возрасте от 6,5 до 18 дет, проживающих в муниципальном районе «Оловянн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773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» (план-45,0; факт-18,1);</w:t>
      </w:r>
    </w:p>
    <w:p w:rsidR="00717731" w:rsidRDefault="00717731" w:rsidP="005D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17731">
        <w:rPr>
          <w:rFonts w:ascii="Times New Roman" w:hAnsi="Times New Roman" w:cs="Times New Roman"/>
          <w:sz w:val="28"/>
          <w:szCs w:val="28"/>
        </w:rPr>
        <w:t>Доля детей от 6,5 до 18</w:t>
      </w:r>
      <w:r>
        <w:rPr>
          <w:rFonts w:ascii="Times New Roman" w:hAnsi="Times New Roman" w:cs="Times New Roman"/>
          <w:sz w:val="28"/>
          <w:szCs w:val="28"/>
        </w:rPr>
        <w:t xml:space="preserve"> лет, охваченных органи</w:t>
      </w:r>
      <w:r w:rsidRPr="00717731">
        <w:rPr>
          <w:rFonts w:ascii="Times New Roman" w:hAnsi="Times New Roman" w:cs="Times New Roman"/>
          <w:sz w:val="28"/>
          <w:szCs w:val="28"/>
        </w:rPr>
        <w:t>зованными формами отдыха и оз</w:t>
      </w:r>
      <w:r>
        <w:rPr>
          <w:rFonts w:ascii="Times New Roman" w:hAnsi="Times New Roman" w:cs="Times New Roman"/>
          <w:sz w:val="28"/>
          <w:szCs w:val="28"/>
        </w:rPr>
        <w:t>доровления детских оздоровитель</w:t>
      </w:r>
      <w:r w:rsidRPr="00717731">
        <w:rPr>
          <w:rFonts w:ascii="Times New Roman" w:hAnsi="Times New Roman" w:cs="Times New Roman"/>
          <w:sz w:val="28"/>
          <w:szCs w:val="28"/>
        </w:rPr>
        <w:t>ных лагерях о</w:t>
      </w:r>
      <w:r>
        <w:rPr>
          <w:rFonts w:ascii="Times New Roman" w:hAnsi="Times New Roman" w:cs="Times New Roman"/>
          <w:sz w:val="28"/>
          <w:szCs w:val="28"/>
        </w:rPr>
        <w:t>т общей численности детей, охва</w:t>
      </w:r>
      <w:r w:rsidRPr="00717731">
        <w:rPr>
          <w:rFonts w:ascii="Times New Roman" w:hAnsi="Times New Roman" w:cs="Times New Roman"/>
          <w:sz w:val="28"/>
          <w:szCs w:val="28"/>
        </w:rPr>
        <w:t>ченных всеми формами организованного летнего отдыха, оздоровления и занят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773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754C7A">
        <w:rPr>
          <w:rFonts w:ascii="Times New Roman" w:hAnsi="Times New Roman" w:cs="Times New Roman"/>
          <w:sz w:val="28"/>
          <w:szCs w:val="28"/>
        </w:rPr>
        <w:t>план-20,0; факт-15,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54C7A" w:rsidRDefault="00754C7A" w:rsidP="005D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4C7A">
        <w:rPr>
          <w:rFonts w:ascii="Times New Roman" w:hAnsi="Times New Roman" w:cs="Times New Roman"/>
          <w:sz w:val="28"/>
          <w:szCs w:val="28"/>
        </w:rPr>
        <w:t xml:space="preserve">Доля подростков и молодежи в возрасте от 14 до 18 лет, охваченных </w:t>
      </w:r>
      <w:r>
        <w:rPr>
          <w:rFonts w:ascii="Times New Roman" w:hAnsi="Times New Roman" w:cs="Times New Roman"/>
          <w:sz w:val="28"/>
          <w:szCs w:val="28"/>
        </w:rPr>
        <w:t>формами летнего вре</w:t>
      </w:r>
      <w:r w:rsidRPr="00754C7A">
        <w:rPr>
          <w:rFonts w:ascii="Times New Roman" w:hAnsi="Times New Roman" w:cs="Times New Roman"/>
          <w:sz w:val="28"/>
          <w:szCs w:val="28"/>
        </w:rPr>
        <w:t>менного трудоустройства от общего количества подростков и молодежи в возрасте от 14 до 18 лет, проживающих в муниципальном районе «Оловяннинский»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4C7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» (план-10,0; факт-10,6)</w:t>
      </w:r>
      <w:r w:rsidR="003E1290">
        <w:rPr>
          <w:rFonts w:ascii="Times New Roman" w:hAnsi="Times New Roman" w:cs="Times New Roman"/>
          <w:sz w:val="28"/>
          <w:szCs w:val="28"/>
        </w:rPr>
        <w:t>.</w:t>
      </w:r>
    </w:p>
    <w:p w:rsidR="009C5A1E" w:rsidRPr="000064A7" w:rsidRDefault="009C5A1E" w:rsidP="00BA32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40"/>
          <w:szCs w:val="28"/>
        </w:rPr>
      </w:pPr>
      <w:r w:rsidRPr="000064A7">
        <w:rPr>
          <w:rFonts w:ascii="Times New Roman" w:hAnsi="Times New Roman" w:cs="Times New Roman"/>
          <w:i/>
          <w:sz w:val="28"/>
        </w:rPr>
        <w:lastRenderedPageBreak/>
        <w:t xml:space="preserve">Уровень эффективности </w:t>
      </w:r>
      <w:r w:rsidR="00BA3263" w:rsidRPr="000064A7">
        <w:rPr>
          <w:rFonts w:ascii="Times New Roman" w:hAnsi="Times New Roman" w:cs="Times New Roman"/>
          <w:i/>
          <w:sz w:val="28"/>
        </w:rPr>
        <w:t xml:space="preserve">подпрограммы </w:t>
      </w:r>
      <w:r w:rsidRPr="000064A7">
        <w:rPr>
          <w:rFonts w:ascii="Times New Roman" w:hAnsi="Times New Roman" w:cs="Times New Roman"/>
          <w:i/>
          <w:sz w:val="28"/>
        </w:rPr>
        <w:t xml:space="preserve">ниже среднего. </w:t>
      </w:r>
      <w:r w:rsidR="00BA3263" w:rsidRPr="000064A7">
        <w:rPr>
          <w:rFonts w:ascii="Times New Roman" w:hAnsi="Times New Roman" w:cs="Times New Roman"/>
          <w:i/>
          <w:sz w:val="28"/>
        </w:rPr>
        <w:t>(</w:t>
      </w:r>
      <w:r w:rsidRPr="000064A7">
        <w:rPr>
          <w:rFonts w:ascii="Times New Roman" w:hAnsi="Times New Roman" w:cs="Times New Roman"/>
          <w:i/>
          <w:sz w:val="28"/>
        </w:rPr>
        <w:t>Требуется проведение анализа причин отклонений от плана. Необходима корректировка подпрограммы в части пересмотра показателей (индикаторов) и финансирования в зависимости от результатов исследования причин отклонений от плана</w:t>
      </w:r>
      <w:r w:rsidR="00BA3263" w:rsidRPr="000064A7">
        <w:rPr>
          <w:rFonts w:ascii="Times New Roman" w:hAnsi="Times New Roman" w:cs="Times New Roman"/>
          <w:i/>
          <w:sz w:val="28"/>
        </w:rPr>
        <w:t>)</w:t>
      </w:r>
      <w:r w:rsidRPr="000064A7">
        <w:rPr>
          <w:rFonts w:ascii="Times New Roman" w:hAnsi="Times New Roman" w:cs="Times New Roman"/>
          <w:i/>
          <w:sz w:val="28"/>
        </w:rPr>
        <w:t xml:space="preserve">. </w:t>
      </w:r>
    </w:p>
    <w:p w:rsidR="006406AD" w:rsidRPr="000064A7" w:rsidRDefault="00BA3263" w:rsidP="004050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4A7"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="003E1290" w:rsidRPr="000064A7">
        <w:rPr>
          <w:rFonts w:ascii="Times New Roman" w:hAnsi="Times New Roman" w:cs="Times New Roman"/>
          <w:i/>
          <w:sz w:val="28"/>
          <w:szCs w:val="28"/>
        </w:rPr>
        <w:t>Подпрограмма «Развитие общего образования в муниципальном районе «Оловяннинский район»</w:t>
      </w:r>
      <w:r w:rsidRPr="000064A7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405061" w:rsidRPr="000064A7">
        <w:rPr>
          <w:rFonts w:ascii="Times New Roman" w:hAnsi="Times New Roman" w:cs="Times New Roman"/>
          <w:i/>
          <w:sz w:val="28"/>
          <w:szCs w:val="28"/>
        </w:rPr>
        <w:t>рамках подпрограммы</w:t>
      </w:r>
      <w:r w:rsidR="006406AD" w:rsidRPr="000064A7">
        <w:rPr>
          <w:rFonts w:ascii="Times New Roman" w:hAnsi="Times New Roman" w:cs="Times New Roman"/>
          <w:i/>
          <w:sz w:val="28"/>
          <w:szCs w:val="28"/>
        </w:rPr>
        <w:t xml:space="preserve"> выполнены следующие мероприятия: </w:t>
      </w:r>
    </w:p>
    <w:p w:rsidR="006406AD" w:rsidRPr="00E47757" w:rsidRDefault="006406AD" w:rsidP="006406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учебного оборудования</w:t>
      </w:r>
      <w:r w:rsidRPr="00E47757">
        <w:rPr>
          <w:rFonts w:ascii="Times New Roman" w:hAnsi="Times New Roman" w:cs="Times New Roman"/>
          <w:sz w:val="28"/>
          <w:szCs w:val="28"/>
        </w:rPr>
        <w:t>, пособия ФГОС</w:t>
      </w:r>
      <w:r>
        <w:rPr>
          <w:rFonts w:ascii="Times New Roman" w:hAnsi="Times New Roman" w:cs="Times New Roman"/>
          <w:sz w:val="28"/>
          <w:szCs w:val="28"/>
        </w:rPr>
        <w:t xml:space="preserve"> – 5 009,07</w:t>
      </w:r>
      <w:r w:rsidRPr="00023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="0098000B">
        <w:rPr>
          <w:rFonts w:ascii="Times New Roman" w:hAnsi="Times New Roman" w:cs="Times New Roman"/>
          <w:sz w:val="28"/>
          <w:szCs w:val="28"/>
        </w:rPr>
        <w:t xml:space="preserve"> (Краевой бюдж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06AD" w:rsidRPr="00E47757" w:rsidRDefault="006406AD" w:rsidP="006406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3D76">
        <w:rPr>
          <w:rFonts w:ascii="Times New Roman" w:hAnsi="Times New Roman" w:cs="Times New Roman"/>
          <w:sz w:val="28"/>
          <w:szCs w:val="28"/>
        </w:rPr>
        <w:t>организация бесплатного питания школьников из малообеспеченных семей</w:t>
      </w:r>
      <w:r>
        <w:rPr>
          <w:rFonts w:ascii="Times New Roman" w:hAnsi="Times New Roman" w:cs="Times New Roman"/>
          <w:sz w:val="28"/>
          <w:szCs w:val="28"/>
        </w:rPr>
        <w:t xml:space="preserve"> – 3 142,10 тыс. руб.</w:t>
      </w:r>
      <w:r w:rsidR="0098000B">
        <w:rPr>
          <w:rFonts w:ascii="Times New Roman" w:hAnsi="Times New Roman" w:cs="Times New Roman"/>
          <w:sz w:val="28"/>
          <w:szCs w:val="28"/>
        </w:rPr>
        <w:t xml:space="preserve"> (Краевой бюдж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06AD" w:rsidRDefault="006406AD" w:rsidP="006406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3D76">
        <w:rPr>
          <w:rFonts w:ascii="Times New Roman" w:hAnsi="Times New Roman" w:cs="Times New Roman"/>
          <w:sz w:val="28"/>
          <w:szCs w:val="28"/>
        </w:rPr>
        <w:t>организация бесплатного питания школьников ОВЗ</w:t>
      </w:r>
      <w:r>
        <w:rPr>
          <w:rFonts w:ascii="Times New Roman" w:hAnsi="Times New Roman" w:cs="Times New Roman"/>
          <w:sz w:val="28"/>
          <w:szCs w:val="28"/>
        </w:rPr>
        <w:t xml:space="preserve"> – 1781,3 тыс. руб.</w:t>
      </w:r>
      <w:r w:rsidR="0098000B">
        <w:rPr>
          <w:rFonts w:ascii="Times New Roman" w:hAnsi="Times New Roman" w:cs="Times New Roman"/>
          <w:sz w:val="28"/>
          <w:szCs w:val="28"/>
        </w:rPr>
        <w:t xml:space="preserve"> (Районный бюдж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06AD" w:rsidRDefault="006406AD" w:rsidP="006406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3D76">
        <w:rPr>
          <w:rFonts w:ascii="Times New Roman" w:hAnsi="Times New Roman" w:cs="Times New Roman"/>
          <w:sz w:val="28"/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– 22 802,00 тыс. руб.</w:t>
      </w:r>
      <w:r w:rsidR="0098000B">
        <w:rPr>
          <w:rFonts w:ascii="Times New Roman" w:hAnsi="Times New Roman" w:cs="Times New Roman"/>
          <w:sz w:val="28"/>
          <w:szCs w:val="28"/>
        </w:rPr>
        <w:t xml:space="preserve"> (Федеральный бюдж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06AD" w:rsidRDefault="006406AD" w:rsidP="006406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3D76">
        <w:rPr>
          <w:rFonts w:ascii="Times New Roman" w:hAnsi="Times New Roman" w:cs="Times New Roman"/>
          <w:sz w:val="28"/>
          <w:szCs w:val="28"/>
        </w:rPr>
        <w:t>питание школьников, проживающих в пришкольных интернатах</w:t>
      </w:r>
      <w:r>
        <w:rPr>
          <w:rFonts w:ascii="Times New Roman" w:hAnsi="Times New Roman" w:cs="Times New Roman"/>
          <w:sz w:val="28"/>
          <w:szCs w:val="28"/>
        </w:rPr>
        <w:t xml:space="preserve"> – 1 363,82 тыс. руб.</w:t>
      </w:r>
      <w:r w:rsidR="0098000B">
        <w:rPr>
          <w:rFonts w:ascii="Times New Roman" w:hAnsi="Times New Roman" w:cs="Times New Roman"/>
          <w:sz w:val="28"/>
          <w:szCs w:val="28"/>
        </w:rPr>
        <w:t xml:space="preserve"> (Районный бюджет);</w:t>
      </w:r>
    </w:p>
    <w:p w:rsidR="006406AD" w:rsidRDefault="006406AD" w:rsidP="006406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3D76">
        <w:rPr>
          <w:rFonts w:ascii="Times New Roman" w:hAnsi="Times New Roman" w:cs="Times New Roman"/>
          <w:sz w:val="28"/>
          <w:szCs w:val="28"/>
        </w:rPr>
        <w:t>Мероприятия по модернизации школьных систем образования (капитальный ремонт и оснащение общеобразовательных организаций)</w:t>
      </w:r>
      <w:r>
        <w:rPr>
          <w:rFonts w:ascii="Times New Roman" w:hAnsi="Times New Roman" w:cs="Times New Roman"/>
          <w:sz w:val="28"/>
          <w:szCs w:val="28"/>
        </w:rPr>
        <w:t xml:space="preserve"> – 26 624,20 тыс. руб.</w:t>
      </w:r>
      <w:r w:rsidR="0098000B">
        <w:rPr>
          <w:rFonts w:ascii="Times New Roman" w:hAnsi="Times New Roman" w:cs="Times New Roman"/>
          <w:sz w:val="28"/>
          <w:szCs w:val="28"/>
        </w:rPr>
        <w:t xml:space="preserve">, из них федеральный бюджет- 24624,2 тыс. руб., краевой бюджет – 2435,4 тыс. руб., </w:t>
      </w:r>
      <w:r w:rsidR="00D75898">
        <w:rPr>
          <w:rFonts w:ascii="Times New Roman" w:hAnsi="Times New Roman" w:cs="Times New Roman"/>
          <w:sz w:val="28"/>
          <w:szCs w:val="28"/>
        </w:rPr>
        <w:t>районный бюджет – 273,3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06AD" w:rsidRDefault="006406AD" w:rsidP="006406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3D76">
        <w:rPr>
          <w:rFonts w:ascii="Times New Roman" w:hAnsi="Times New Roman" w:cs="Times New Roman"/>
          <w:sz w:val="28"/>
          <w:szCs w:val="28"/>
        </w:rPr>
        <w:t>Мероприятия по модернизации школьных систем образования (капитальный ремонт и оснащение общеобразовательных организаций)</w:t>
      </w:r>
      <w:r>
        <w:rPr>
          <w:rFonts w:ascii="Times New Roman" w:hAnsi="Times New Roman" w:cs="Times New Roman"/>
          <w:sz w:val="28"/>
          <w:szCs w:val="28"/>
        </w:rPr>
        <w:t xml:space="preserve"> – 5887,39 тыс. руб.</w:t>
      </w:r>
      <w:r w:rsidR="00D75898">
        <w:rPr>
          <w:rFonts w:ascii="Times New Roman" w:hAnsi="Times New Roman" w:cs="Times New Roman"/>
          <w:sz w:val="28"/>
          <w:szCs w:val="28"/>
        </w:rPr>
        <w:t>, из них федеральный бюджет – 5303,9 тыс. руб., краевой бюджет – 524,5 тыс. руб., районный бюджет – 58,5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06AD" w:rsidRDefault="006406AD" w:rsidP="006406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террористическая защищенность</w:t>
      </w:r>
      <w:r w:rsidRPr="00023D7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разовательных учреждений – 1 717,17 тыс. руб.</w:t>
      </w:r>
      <w:r w:rsidR="00D75898">
        <w:rPr>
          <w:rFonts w:ascii="Times New Roman" w:hAnsi="Times New Roman" w:cs="Times New Roman"/>
          <w:sz w:val="28"/>
          <w:szCs w:val="28"/>
        </w:rPr>
        <w:t>, из них краевой бюджет – 1700,0 тыс. руб., районный бюджет – 17,2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06AD" w:rsidRDefault="006406AD" w:rsidP="006406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3D76">
        <w:rPr>
          <w:rFonts w:ascii="Times New Roman" w:hAnsi="Times New Roman" w:cs="Times New Roman"/>
          <w:sz w:val="28"/>
          <w:szCs w:val="28"/>
        </w:rPr>
        <w:t>Модерн</w:t>
      </w:r>
      <w:r>
        <w:rPr>
          <w:rFonts w:ascii="Times New Roman" w:hAnsi="Times New Roman" w:cs="Times New Roman"/>
          <w:sz w:val="28"/>
          <w:szCs w:val="28"/>
        </w:rPr>
        <w:t>изация объектов теплоэнергетики</w:t>
      </w:r>
      <w:r w:rsidRPr="00023D76">
        <w:rPr>
          <w:rFonts w:ascii="Times New Roman" w:hAnsi="Times New Roman" w:cs="Times New Roman"/>
          <w:sz w:val="28"/>
          <w:szCs w:val="28"/>
        </w:rPr>
        <w:t xml:space="preserve"> и капитальный ремонт объект</w:t>
      </w:r>
      <w:r>
        <w:rPr>
          <w:rFonts w:ascii="Times New Roman" w:hAnsi="Times New Roman" w:cs="Times New Roman"/>
          <w:sz w:val="28"/>
          <w:szCs w:val="28"/>
        </w:rPr>
        <w:t>ов коммунальной инфраструктуры – 7 631,56 тыс. руб.</w:t>
      </w:r>
      <w:r w:rsidR="00D75898">
        <w:rPr>
          <w:rFonts w:ascii="Times New Roman" w:hAnsi="Times New Roman" w:cs="Times New Roman"/>
          <w:sz w:val="28"/>
          <w:szCs w:val="28"/>
        </w:rPr>
        <w:t xml:space="preserve"> (Краевой бюджет);</w:t>
      </w:r>
    </w:p>
    <w:p w:rsidR="006406AD" w:rsidRDefault="006406AD" w:rsidP="006406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3D76">
        <w:rPr>
          <w:rFonts w:ascii="Times New Roman" w:hAnsi="Times New Roman" w:cs="Times New Roman"/>
          <w:sz w:val="28"/>
          <w:szCs w:val="28"/>
        </w:rPr>
        <w:t xml:space="preserve">ремонтные работы по восстановлению кровли в МБОУ </w:t>
      </w:r>
      <w:proofErr w:type="spellStart"/>
      <w:r w:rsidRPr="00023D76">
        <w:rPr>
          <w:rFonts w:ascii="Times New Roman" w:hAnsi="Times New Roman" w:cs="Times New Roman"/>
          <w:sz w:val="28"/>
          <w:szCs w:val="28"/>
        </w:rPr>
        <w:t>Бурулятуйская</w:t>
      </w:r>
      <w:proofErr w:type="spellEnd"/>
      <w:r w:rsidRPr="00023D76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– 1 372,9 тыс. руб.</w:t>
      </w:r>
      <w:r w:rsidR="00D75898">
        <w:rPr>
          <w:rFonts w:ascii="Times New Roman" w:hAnsi="Times New Roman" w:cs="Times New Roman"/>
          <w:sz w:val="28"/>
          <w:szCs w:val="28"/>
        </w:rPr>
        <w:t xml:space="preserve"> (Районный бюдж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06AD" w:rsidRDefault="006406AD" w:rsidP="006406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3D76">
        <w:rPr>
          <w:rFonts w:ascii="Times New Roman" w:hAnsi="Times New Roman" w:cs="Times New Roman"/>
          <w:sz w:val="28"/>
          <w:szCs w:val="28"/>
        </w:rPr>
        <w:t>Региональный проект "Точка роста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23D76">
        <w:rPr>
          <w:rFonts w:ascii="Times New Roman" w:hAnsi="Times New Roman" w:cs="Times New Roman"/>
          <w:sz w:val="28"/>
          <w:szCs w:val="28"/>
        </w:rPr>
        <w:t xml:space="preserve">МКУ РКО и ДМ: Образовательные учреждения МБОУ </w:t>
      </w:r>
      <w:proofErr w:type="spellStart"/>
      <w:r w:rsidRPr="00023D76">
        <w:rPr>
          <w:rFonts w:ascii="Times New Roman" w:hAnsi="Times New Roman" w:cs="Times New Roman"/>
          <w:sz w:val="28"/>
          <w:szCs w:val="28"/>
        </w:rPr>
        <w:t>Оловяннинская</w:t>
      </w:r>
      <w:proofErr w:type="spellEnd"/>
      <w:r w:rsidRPr="00023D76">
        <w:rPr>
          <w:rFonts w:ascii="Times New Roman" w:hAnsi="Times New Roman" w:cs="Times New Roman"/>
          <w:sz w:val="28"/>
          <w:szCs w:val="28"/>
        </w:rPr>
        <w:t xml:space="preserve"> СОШ№ 235, МБОУ </w:t>
      </w:r>
      <w:proofErr w:type="spellStart"/>
      <w:r w:rsidRPr="00023D76">
        <w:rPr>
          <w:rFonts w:ascii="Times New Roman" w:hAnsi="Times New Roman" w:cs="Times New Roman"/>
          <w:sz w:val="28"/>
          <w:szCs w:val="28"/>
        </w:rPr>
        <w:t>Яснинская</w:t>
      </w:r>
      <w:proofErr w:type="spellEnd"/>
      <w:r w:rsidRPr="00023D76">
        <w:rPr>
          <w:rFonts w:ascii="Times New Roman" w:hAnsi="Times New Roman" w:cs="Times New Roman"/>
          <w:sz w:val="28"/>
          <w:szCs w:val="28"/>
        </w:rPr>
        <w:t xml:space="preserve"> СОШ №2</w:t>
      </w:r>
      <w:r>
        <w:rPr>
          <w:rFonts w:ascii="Times New Roman" w:hAnsi="Times New Roman" w:cs="Times New Roman"/>
          <w:sz w:val="28"/>
          <w:szCs w:val="28"/>
        </w:rPr>
        <w:t>) – 3 733,40 тыс. руб.</w:t>
      </w:r>
      <w:r w:rsidR="00D75898">
        <w:rPr>
          <w:rFonts w:ascii="Times New Roman" w:hAnsi="Times New Roman" w:cs="Times New Roman"/>
          <w:sz w:val="28"/>
          <w:szCs w:val="28"/>
        </w:rPr>
        <w:t xml:space="preserve"> (Краевой бюдж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06AD" w:rsidRDefault="006406AD" w:rsidP="006406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3D76">
        <w:rPr>
          <w:rFonts w:ascii="Times New Roman" w:hAnsi="Times New Roman" w:cs="Times New Roman"/>
          <w:sz w:val="28"/>
          <w:szCs w:val="28"/>
        </w:rPr>
        <w:t>«Развитие комплексной безопасности образовательных учреждений в муниципальном районе «Оловянн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- 200,00 тыс. руб.</w:t>
      </w:r>
      <w:r w:rsidR="00D75898">
        <w:rPr>
          <w:rFonts w:ascii="Times New Roman" w:hAnsi="Times New Roman" w:cs="Times New Roman"/>
          <w:sz w:val="28"/>
          <w:szCs w:val="28"/>
        </w:rPr>
        <w:t xml:space="preserve"> (Районный бюдж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06AD" w:rsidRDefault="006406AD" w:rsidP="006406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3D76">
        <w:rPr>
          <w:rFonts w:ascii="Times New Roman" w:hAnsi="Times New Roman" w:cs="Times New Roman"/>
          <w:sz w:val="28"/>
          <w:szCs w:val="28"/>
        </w:rPr>
        <w:t>Выполнение мероприятий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– 8 953,90 тыс. руб.</w:t>
      </w:r>
      <w:r w:rsidR="00D75898">
        <w:rPr>
          <w:rFonts w:ascii="Times New Roman" w:hAnsi="Times New Roman" w:cs="Times New Roman"/>
          <w:sz w:val="28"/>
          <w:szCs w:val="28"/>
        </w:rPr>
        <w:t xml:space="preserve"> (Районный бюджет).</w:t>
      </w:r>
    </w:p>
    <w:p w:rsidR="003E1290" w:rsidRPr="000064A7" w:rsidRDefault="003E1290" w:rsidP="003E12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4A7">
        <w:rPr>
          <w:rFonts w:ascii="Times New Roman" w:hAnsi="Times New Roman" w:cs="Times New Roman"/>
          <w:i/>
          <w:sz w:val="28"/>
          <w:szCs w:val="28"/>
        </w:rPr>
        <w:lastRenderedPageBreak/>
        <w:t>В результате реализации мероприятий муниципальной подпрограммы в 2022 году достигнуты плановые значения по 6 из 9 показателей результативности.</w:t>
      </w:r>
    </w:p>
    <w:p w:rsidR="003E1290" w:rsidRDefault="003E1290" w:rsidP="003E12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4A7">
        <w:rPr>
          <w:rFonts w:ascii="Times New Roman" w:hAnsi="Times New Roman" w:cs="Times New Roman"/>
          <w:i/>
          <w:sz w:val="28"/>
          <w:szCs w:val="28"/>
        </w:rPr>
        <w:t>Достигнуты плановые значения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56A0" w:rsidRDefault="003E1290" w:rsidP="005D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ля общеобразова</w:t>
      </w:r>
      <w:r w:rsidRPr="003E1290">
        <w:rPr>
          <w:rFonts w:ascii="Times New Roman" w:hAnsi="Times New Roman" w:cs="Times New Roman"/>
          <w:sz w:val="28"/>
          <w:szCs w:val="28"/>
        </w:rPr>
        <w:t>тельных учреждений, соответствующим современным тре</w:t>
      </w:r>
      <w:r>
        <w:rPr>
          <w:rFonts w:ascii="Times New Roman" w:hAnsi="Times New Roman" w:cs="Times New Roman"/>
          <w:sz w:val="28"/>
          <w:szCs w:val="28"/>
        </w:rPr>
        <w:t>бованиям обучения, в общем коли</w:t>
      </w:r>
      <w:r w:rsidRPr="003E1290">
        <w:rPr>
          <w:rFonts w:ascii="Times New Roman" w:hAnsi="Times New Roman" w:cs="Times New Roman"/>
          <w:sz w:val="28"/>
          <w:szCs w:val="28"/>
        </w:rPr>
        <w:t>честве муниципальных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129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» (план-75,0; факт-100,0);</w:t>
      </w:r>
    </w:p>
    <w:p w:rsidR="003E1290" w:rsidRDefault="003E1290" w:rsidP="005D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дельный вес числен</w:t>
      </w:r>
      <w:r w:rsidRPr="003E1290">
        <w:rPr>
          <w:rFonts w:ascii="Times New Roman" w:hAnsi="Times New Roman" w:cs="Times New Roman"/>
          <w:sz w:val="28"/>
          <w:szCs w:val="28"/>
        </w:rPr>
        <w:t>ности обучающихся организаций общего образования старшей ступени, охваченных мероприятиями профессиональной ориентации, в их общей числ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129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» (план-80,0; факт-95,0);</w:t>
      </w:r>
    </w:p>
    <w:p w:rsidR="003E1290" w:rsidRDefault="003E1290" w:rsidP="005D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дельный вес числен</w:t>
      </w:r>
      <w:r w:rsidRPr="003E1290">
        <w:rPr>
          <w:rFonts w:ascii="Times New Roman" w:hAnsi="Times New Roman" w:cs="Times New Roman"/>
          <w:sz w:val="28"/>
          <w:szCs w:val="28"/>
        </w:rPr>
        <w:t>ности обучающихся организаций общего образования, обучающихся по н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1290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стандарт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129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» (план-100,0; факт-100,0);</w:t>
      </w:r>
    </w:p>
    <w:p w:rsidR="003E1290" w:rsidRDefault="003E1290" w:rsidP="005D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E1290">
        <w:rPr>
          <w:rFonts w:ascii="Times New Roman" w:hAnsi="Times New Roman" w:cs="Times New Roman"/>
          <w:sz w:val="28"/>
          <w:szCs w:val="28"/>
        </w:rPr>
        <w:t>Доля педагогических работников, прошедших повышение квалификации, в общем количестве педагогических работников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129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» (план-96,0; факт-100,0);</w:t>
      </w:r>
    </w:p>
    <w:p w:rsidR="003E1290" w:rsidRDefault="003E1290" w:rsidP="005D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E1290">
        <w:rPr>
          <w:rFonts w:ascii="Times New Roman" w:hAnsi="Times New Roman" w:cs="Times New Roman"/>
          <w:sz w:val="28"/>
          <w:szCs w:val="28"/>
        </w:rPr>
        <w:t>Удовлетворенность населения качеством общего образования (от числа опрошенных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1290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» (план-87,0; факт-95,85);</w:t>
      </w:r>
    </w:p>
    <w:p w:rsidR="003E1290" w:rsidRPr="009B551C" w:rsidRDefault="003E1290" w:rsidP="005D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E1290">
        <w:rPr>
          <w:rFonts w:ascii="Times New Roman" w:hAnsi="Times New Roman" w:cs="Times New Roman"/>
          <w:sz w:val="28"/>
          <w:szCs w:val="28"/>
        </w:rPr>
        <w:t>Доля специалистов (педагогических работников, руководителей)</w:t>
      </w:r>
      <w:r>
        <w:rPr>
          <w:rFonts w:ascii="Times New Roman" w:hAnsi="Times New Roman" w:cs="Times New Roman"/>
          <w:sz w:val="28"/>
          <w:szCs w:val="28"/>
        </w:rPr>
        <w:t xml:space="preserve"> прошедших аттестацию, с которы</w:t>
      </w:r>
      <w:r w:rsidRPr="003E1290">
        <w:rPr>
          <w:rFonts w:ascii="Times New Roman" w:hAnsi="Times New Roman" w:cs="Times New Roman"/>
          <w:sz w:val="28"/>
          <w:szCs w:val="28"/>
        </w:rPr>
        <w:t>ми заключен эффективный контра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129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» (план-100,0; факт-100,0)</w:t>
      </w:r>
    </w:p>
    <w:p w:rsidR="003E1290" w:rsidRPr="000064A7" w:rsidRDefault="003E1290" w:rsidP="003E12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4A7">
        <w:rPr>
          <w:rFonts w:ascii="Times New Roman" w:hAnsi="Times New Roman" w:cs="Times New Roman"/>
          <w:i/>
          <w:sz w:val="28"/>
          <w:szCs w:val="28"/>
        </w:rPr>
        <w:t>Не достигнуты плановые значения показателей результативности:</w:t>
      </w:r>
    </w:p>
    <w:p w:rsidR="00C6147E" w:rsidRDefault="003E1290" w:rsidP="00C614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E1290">
        <w:rPr>
          <w:rFonts w:ascii="Times New Roman" w:hAnsi="Times New Roman" w:cs="Times New Roman"/>
          <w:sz w:val="28"/>
          <w:szCs w:val="28"/>
        </w:rPr>
        <w:t>Удельный вес лиц, сдавших единый государственный экзамен, в числе выпускников муниципальных ОУ, участвовав</w:t>
      </w:r>
      <w:r>
        <w:rPr>
          <w:rFonts w:ascii="Times New Roman" w:hAnsi="Times New Roman" w:cs="Times New Roman"/>
          <w:sz w:val="28"/>
          <w:szCs w:val="28"/>
        </w:rPr>
        <w:t>ших в едином государст</w:t>
      </w:r>
      <w:r w:rsidRPr="003E1290">
        <w:rPr>
          <w:rFonts w:ascii="Times New Roman" w:hAnsi="Times New Roman" w:cs="Times New Roman"/>
          <w:sz w:val="28"/>
          <w:szCs w:val="28"/>
        </w:rPr>
        <w:t>венном экзаме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129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» (план-98,0; факт-84,0);</w:t>
      </w:r>
    </w:p>
    <w:p w:rsidR="003E1290" w:rsidRDefault="003E1290" w:rsidP="00C614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E1290">
        <w:rPr>
          <w:rFonts w:ascii="Times New Roman" w:hAnsi="Times New Roman" w:cs="Times New Roman"/>
          <w:sz w:val="28"/>
          <w:szCs w:val="28"/>
        </w:rPr>
        <w:t>Численность учащихся, приходящихся на одного учителя</w:t>
      </w:r>
      <w:r>
        <w:rPr>
          <w:rFonts w:ascii="Times New Roman" w:hAnsi="Times New Roman" w:cs="Times New Roman"/>
          <w:sz w:val="28"/>
          <w:szCs w:val="28"/>
        </w:rPr>
        <w:t>» (план-15,0; факт-11,0);</w:t>
      </w:r>
    </w:p>
    <w:p w:rsidR="003E1290" w:rsidRDefault="003E1290" w:rsidP="00C614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сленность обучающихся на один персо</w:t>
      </w:r>
      <w:r w:rsidRPr="003E1290">
        <w:rPr>
          <w:rFonts w:ascii="Times New Roman" w:hAnsi="Times New Roman" w:cs="Times New Roman"/>
          <w:sz w:val="28"/>
          <w:szCs w:val="28"/>
        </w:rPr>
        <w:t>нальный компьютер</w:t>
      </w:r>
      <w:r>
        <w:rPr>
          <w:rFonts w:ascii="Times New Roman" w:hAnsi="Times New Roman" w:cs="Times New Roman"/>
          <w:sz w:val="28"/>
          <w:szCs w:val="28"/>
        </w:rPr>
        <w:t>» (план-6,0; факт-4,0).</w:t>
      </w:r>
    </w:p>
    <w:p w:rsidR="003E1290" w:rsidRDefault="00BA3263" w:rsidP="00C614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18"/>
        </w:rPr>
      </w:pPr>
      <w:r w:rsidRPr="000064A7">
        <w:rPr>
          <w:rFonts w:ascii="Times New Roman" w:hAnsi="Times New Roman" w:cs="Times New Roman"/>
          <w:i/>
          <w:sz w:val="28"/>
          <w:szCs w:val="18"/>
        </w:rPr>
        <w:t xml:space="preserve">Уровень </w:t>
      </w:r>
      <w:r w:rsidR="009C5A1E" w:rsidRPr="000064A7">
        <w:rPr>
          <w:rFonts w:ascii="Times New Roman" w:hAnsi="Times New Roman" w:cs="Times New Roman"/>
          <w:i/>
          <w:sz w:val="28"/>
          <w:szCs w:val="18"/>
        </w:rPr>
        <w:t>эффективности</w:t>
      </w:r>
      <w:r w:rsidRPr="000064A7">
        <w:rPr>
          <w:rFonts w:ascii="Times New Roman" w:hAnsi="Times New Roman" w:cs="Times New Roman"/>
          <w:i/>
          <w:sz w:val="28"/>
          <w:szCs w:val="18"/>
        </w:rPr>
        <w:t xml:space="preserve"> подпрограммы средний</w:t>
      </w:r>
      <w:r w:rsidR="009C5A1E" w:rsidRPr="000064A7">
        <w:rPr>
          <w:rFonts w:ascii="Times New Roman" w:hAnsi="Times New Roman" w:cs="Times New Roman"/>
          <w:i/>
          <w:sz w:val="28"/>
          <w:szCs w:val="18"/>
        </w:rPr>
        <w:t>.</w:t>
      </w:r>
      <w:r w:rsidR="009C5A1E" w:rsidRPr="00BA3263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</w:rPr>
        <w:t>(</w:t>
      </w:r>
      <w:r w:rsidR="000064A7">
        <w:rPr>
          <w:rFonts w:ascii="Times New Roman" w:hAnsi="Times New Roman" w:cs="Times New Roman"/>
          <w:sz w:val="28"/>
          <w:szCs w:val="18"/>
        </w:rPr>
        <w:t xml:space="preserve">Необходим пересмотр </w:t>
      </w:r>
      <w:r w:rsidR="009C5A1E" w:rsidRPr="00BA3263">
        <w:rPr>
          <w:rFonts w:ascii="Times New Roman" w:hAnsi="Times New Roman" w:cs="Times New Roman"/>
          <w:sz w:val="28"/>
          <w:szCs w:val="18"/>
        </w:rPr>
        <w:t xml:space="preserve">подпрограммы в части корректировки показателей (индикаторов), сокращения объема финансирования, сокращения срока </w:t>
      </w:r>
    </w:p>
    <w:p w:rsidR="00BA3263" w:rsidRPr="0037567E" w:rsidRDefault="0037567E" w:rsidP="00375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зультатами оценки эффективности муниципальных подпрограмм, представленных в составе общего годового отчета за 2022 год, значение показателя эффективности реализации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064A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0064A7">
        <w:rPr>
          <w:rFonts w:ascii="Times New Roman" w:hAnsi="Times New Roman" w:cs="Times New Roman"/>
          <w:sz w:val="28"/>
          <w:szCs w:val="28"/>
        </w:rPr>
        <w:t xml:space="preserve"> Развитие образования» сред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252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алла).</w:t>
      </w:r>
    </w:p>
    <w:p w:rsidR="003E1290" w:rsidRPr="0037567E" w:rsidRDefault="003E1290" w:rsidP="0037567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культуры в муниципальном районе «Оловяннинский район»</w:t>
      </w:r>
    </w:p>
    <w:p w:rsidR="003E1290" w:rsidRDefault="003E1290" w:rsidP="003E12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4A7">
        <w:rPr>
          <w:rFonts w:ascii="Times New Roman" w:hAnsi="Times New Roman" w:cs="Times New Roman"/>
          <w:i/>
          <w:sz w:val="28"/>
          <w:szCs w:val="28"/>
        </w:rPr>
        <w:t xml:space="preserve">Муниципальная программа муниципального района «Оловяннинский район» утверждена постановлением администрации муниципального района «Оловяннинский район» от </w:t>
      </w:r>
      <w:r w:rsidR="007B4419" w:rsidRPr="000064A7">
        <w:rPr>
          <w:rFonts w:ascii="Times New Roman" w:hAnsi="Times New Roman" w:cs="Times New Roman"/>
          <w:i/>
          <w:sz w:val="28"/>
          <w:szCs w:val="28"/>
        </w:rPr>
        <w:t>15</w:t>
      </w:r>
      <w:r w:rsidRPr="000064A7">
        <w:rPr>
          <w:rFonts w:ascii="Times New Roman" w:hAnsi="Times New Roman" w:cs="Times New Roman"/>
          <w:i/>
          <w:sz w:val="28"/>
          <w:szCs w:val="28"/>
        </w:rPr>
        <w:t>.0</w:t>
      </w:r>
      <w:r w:rsidR="007B4419" w:rsidRPr="000064A7">
        <w:rPr>
          <w:rFonts w:ascii="Times New Roman" w:hAnsi="Times New Roman" w:cs="Times New Roman"/>
          <w:i/>
          <w:sz w:val="28"/>
          <w:szCs w:val="28"/>
        </w:rPr>
        <w:t>5</w:t>
      </w:r>
      <w:r w:rsidRPr="000064A7">
        <w:rPr>
          <w:rFonts w:ascii="Times New Roman" w:hAnsi="Times New Roman" w:cs="Times New Roman"/>
          <w:i/>
          <w:sz w:val="28"/>
          <w:szCs w:val="28"/>
        </w:rPr>
        <w:t>.2023 №</w:t>
      </w:r>
      <w:r w:rsidR="007B4419" w:rsidRPr="000064A7">
        <w:rPr>
          <w:rFonts w:ascii="Times New Roman" w:hAnsi="Times New Roman" w:cs="Times New Roman"/>
          <w:i/>
          <w:sz w:val="28"/>
          <w:szCs w:val="28"/>
        </w:rPr>
        <w:t>173</w:t>
      </w:r>
      <w:r w:rsidRPr="000064A7">
        <w:rPr>
          <w:rFonts w:ascii="Times New Roman" w:hAnsi="Times New Roman" w:cs="Times New Roman"/>
          <w:i/>
          <w:sz w:val="28"/>
          <w:szCs w:val="28"/>
        </w:rPr>
        <w:t xml:space="preserve"> (далее в настоящем разделе – муниципальная программа).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</w:t>
      </w:r>
      <w:r w:rsidR="007B44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="007B441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Оловяннинский район». Срок реализации муниципальной программы в соответствии с паспортом – 20</w:t>
      </w:r>
      <w:r w:rsidR="007B441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5 годы.</w:t>
      </w:r>
    </w:p>
    <w:p w:rsidR="00426B3C" w:rsidRDefault="00426B3C" w:rsidP="003E12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муниципальной программы были выполнены следующие мероприятия:</w:t>
      </w:r>
    </w:p>
    <w:p w:rsidR="00426B3C" w:rsidRPr="00426B3C" w:rsidRDefault="00426B3C" w:rsidP="00426B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3C">
        <w:rPr>
          <w:rFonts w:ascii="Times New Roman" w:hAnsi="Times New Roman" w:cs="Times New Roman"/>
          <w:sz w:val="28"/>
          <w:szCs w:val="28"/>
        </w:rPr>
        <w:t>1.</w:t>
      </w:r>
      <w:r w:rsidRPr="00426B3C">
        <w:rPr>
          <w:rFonts w:ascii="Times New Roman" w:hAnsi="Times New Roman" w:cs="Times New Roman"/>
          <w:sz w:val="28"/>
          <w:szCs w:val="28"/>
        </w:rPr>
        <w:tab/>
        <w:t>Обновление материально – технической базы домов культуры М.Р «Оловяннинский район» -  831,3</w:t>
      </w:r>
      <w:r w:rsidR="0037156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426B3C">
        <w:rPr>
          <w:rFonts w:ascii="Times New Roman" w:hAnsi="Times New Roman" w:cs="Times New Roman"/>
          <w:sz w:val="28"/>
          <w:szCs w:val="28"/>
        </w:rPr>
        <w:t>:</w:t>
      </w:r>
    </w:p>
    <w:p w:rsidR="00426B3C" w:rsidRPr="00426B3C" w:rsidRDefault="00426B3C" w:rsidP="00426B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3C">
        <w:rPr>
          <w:rFonts w:ascii="Times New Roman" w:hAnsi="Times New Roman" w:cs="Times New Roman"/>
          <w:sz w:val="28"/>
          <w:szCs w:val="28"/>
        </w:rPr>
        <w:t>Федеральный бюджет - 748,9</w:t>
      </w:r>
      <w:r w:rsidR="00371566" w:rsidRPr="00371566">
        <w:rPr>
          <w:rFonts w:ascii="Times New Roman" w:hAnsi="Times New Roman" w:cs="Times New Roman"/>
          <w:sz w:val="28"/>
          <w:szCs w:val="28"/>
        </w:rPr>
        <w:t xml:space="preserve"> </w:t>
      </w:r>
      <w:r w:rsidR="00371566">
        <w:rPr>
          <w:rFonts w:ascii="Times New Roman" w:hAnsi="Times New Roman" w:cs="Times New Roman"/>
          <w:sz w:val="28"/>
          <w:szCs w:val="28"/>
        </w:rPr>
        <w:t>тыс. руб.</w:t>
      </w:r>
    </w:p>
    <w:p w:rsidR="00426B3C" w:rsidRPr="00426B3C" w:rsidRDefault="00426B3C" w:rsidP="00426B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3C">
        <w:rPr>
          <w:rFonts w:ascii="Times New Roman" w:hAnsi="Times New Roman" w:cs="Times New Roman"/>
          <w:sz w:val="28"/>
          <w:szCs w:val="28"/>
        </w:rPr>
        <w:t>Краевой бюджет - 74,1</w:t>
      </w:r>
      <w:r w:rsidR="00371566" w:rsidRPr="00371566">
        <w:rPr>
          <w:rFonts w:ascii="Times New Roman" w:hAnsi="Times New Roman" w:cs="Times New Roman"/>
          <w:sz w:val="28"/>
          <w:szCs w:val="28"/>
        </w:rPr>
        <w:t xml:space="preserve"> </w:t>
      </w:r>
      <w:r w:rsidR="00371566">
        <w:rPr>
          <w:rFonts w:ascii="Times New Roman" w:hAnsi="Times New Roman" w:cs="Times New Roman"/>
          <w:sz w:val="28"/>
          <w:szCs w:val="28"/>
        </w:rPr>
        <w:t>тыс. руб.</w:t>
      </w:r>
    </w:p>
    <w:p w:rsidR="00426B3C" w:rsidRPr="00426B3C" w:rsidRDefault="00426B3C" w:rsidP="00426B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3C">
        <w:rPr>
          <w:rFonts w:ascii="Times New Roman" w:hAnsi="Times New Roman" w:cs="Times New Roman"/>
          <w:sz w:val="28"/>
          <w:szCs w:val="28"/>
        </w:rPr>
        <w:t>Районный бюджет - 8,3</w:t>
      </w:r>
      <w:r w:rsidR="00371566" w:rsidRPr="00371566">
        <w:rPr>
          <w:rFonts w:ascii="Times New Roman" w:hAnsi="Times New Roman" w:cs="Times New Roman"/>
          <w:sz w:val="28"/>
          <w:szCs w:val="28"/>
        </w:rPr>
        <w:t xml:space="preserve"> </w:t>
      </w:r>
      <w:r w:rsidR="00371566">
        <w:rPr>
          <w:rFonts w:ascii="Times New Roman" w:hAnsi="Times New Roman" w:cs="Times New Roman"/>
          <w:sz w:val="28"/>
          <w:szCs w:val="28"/>
        </w:rPr>
        <w:t>тыс. руб.</w:t>
      </w:r>
    </w:p>
    <w:p w:rsidR="00426B3C" w:rsidRPr="00426B3C" w:rsidRDefault="00426B3C" w:rsidP="00426B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3C">
        <w:rPr>
          <w:rFonts w:ascii="Times New Roman" w:hAnsi="Times New Roman" w:cs="Times New Roman"/>
          <w:sz w:val="28"/>
          <w:szCs w:val="28"/>
        </w:rPr>
        <w:t>2.</w:t>
      </w:r>
      <w:r w:rsidRPr="00426B3C">
        <w:rPr>
          <w:rFonts w:ascii="Times New Roman" w:hAnsi="Times New Roman" w:cs="Times New Roman"/>
          <w:sz w:val="28"/>
          <w:szCs w:val="28"/>
        </w:rPr>
        <w:tab/>
        <w:t>Комплектование библиотечных фондов - 189,2</w:t>
      </w:r>
      <w:r w:rsidR="00371566" w:rsidRPr="00371566">
        <w:rPr>
          <w:rFonts w:ascii="Times New Roman" w:hAnsi="Times New Roman" w:cs="Times New Roman"/>
          <w:sz w:val="28"/>
          <w:szCs w:val="28"/>
        </w:rPr>
        <w:t xml:space="preserve"> </w:t>
      </w:r>
      <w:r w:rsidR="00371566">
        <w:rPr>
          <w:rFonts w:ascii="Times New Roman" w:hAnsi="Times New Roman" w:cs="Times New Roman"/>
          <w:sz w:val="28"/>
          <w:szCs w:val="28"/>
        </w:rPr>
        <w:t>тыс. руб.</w:t>
      </w:r>
      <w:r w:rsidRPr="00426B3C">
        <w:rPr>
          <w:rFonts w:ascii="Times New Roman" w:hAnsi="Times New Roman" w:cs="Times New Roman"/>
          <w:sz w:val="28"/>
          <w:szCs w:val="28"/>
        </w:rPr>
        <w:t>:</w:t>
      </w:r>
    </w:p>
    <w:p w:rsidR="00426B3C" w:rsidRPr="00426B3C" w:rsidRDefault="00426B3C" w:rsidP="00426B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3C">
        <w:rPr>
          <w:rFonts w:ascii="Times New Roman" w:hAnsi="Times New Roman" w:cs="Times New Roman"/>
          <w:sz w:val="28"/>
          <w:szCs w:val="28"/>
        </w:rPr>
        <w:t>Федеральный бюджет - 172,2</w:t>
      </w:r>
      <w:r w:rsidR="00371566" w:rsidRPr="00371566">
        <w:rPr>
          <w:rFonts w:ascii="Times New Roman" w:hAnsi="Times New Roman" w:cs="Times New Roman"/>
          <w:sz w:val="28"/>
          <w:szCs w:val="28"/>
        </w:rPr>
        <w:t xml:space="preserve"> </w:t>
      </w:r>
      <w:r w:rsidR="00371566">
        <w:rPr>
          <w:rFonts w:ascii="Times New Roman" w:hAnsi="Times New Roman" w:cs="Times New Roman"/>
          <w:sz w:val="28"/>
          <w:szCs w:val="28"/>
        </w:rPr>
        <w:t>тыс. руб.</w:t>
      </w:r>
    </w:p>
    <w:p w:rsidR="00426B3C" w:rsidRPr="00426B3C" w:rsidRDefault="00426B3C" w:rsidP="00426B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3C">
        <w:rPr>
          <w:rFonts w:ascii="Times New Roman" w:hAnsi="Times New Roman" w:cs="Times New Roman"/>
          <w:sz w:val="28"/>
          <w:szCs w:val="28"/>
        </w:rPr>
        <w:t>Краевой бюджет - 17,0</w:t>
      </w:r>
      <w:r w:rsidR="00371566" w:rsidRPr="00371566">
        <w:rPr>
          <w:rFonts w:ascii="Times New Roman" w:hAnsi="Times New Roman" w:cs="Times New Roman"/>
          <w:sz w:val="28"/>
          <w:szCs w:val="28"/>
        </w:rPr>
        <w:t xml:space="preserve"> </w:t>
      </w:r>
      <w:r w:rsidR="00371566">
        <w:rPr>
          <w:rFonts w:ascii="Times New Roman" w:hAnsi="Times New Roman" w:cs="Times New Roman"/>
          <w:sz w:val="28"/>
          <w:szCs w:val="28"/>
        </w:rPr>
        <w:t>тыс. руб.</w:t>
      </w:r>
    </w:p>
    <w:p w:rsidR="00426B3C" w:rsidRPr="00426B3C" w:rsidRDefault="00426B3C" w:rsidP="00426B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3C">
        <w:rPr>
          <w:rFonts w:ascii="Times New Roman" w:hAnsi="Times New Roman" w:cs="Times New Roman"/>
          <w:sz w:val="28"/>
          <w:szCs w:val="28"/>
        </w:rPr>
        <w:t>Районный бюджет – 0,0</w:t>
      </w:r>
      <w:r w:rsidR="00371566" w:rsidRPr="00371566">
        <w:rPr>
          <w:rFonts w:ascii="Times New Roman" w:hAnsi="Times New Roman" w:cs="Times New Roman"/>
          <w:sz w:val="28"/>
          <w:szCs w:val="28"/>
        </w:rPr>
        <w:t xml:space="preserve"> </w:t>
      </w:r>
      <w:r w:rsidR="00371566">
        <w:rPr>
          <w:rFonts w:ascii="Times New Roman" w:hAnsi="Times New Roman" w:cs="Times New Roman"/>
          <w:sz w:val="28"/>
          <w:szCs w:val="28"/>
        </w:rPr>
        <w:t>тыс. руб.</w:t>
      </w:r>
    </w:p>
    <w:p w:rsidR="00426B3C" w:rsidRPr="00426B3C" w:rsidRDefault="00426B3C" w:rsidP="00426B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3C">
        <w:rPr>
          <w:rFonts w:ascii="Times New Roman" w:hAnsi="Times New Roman" w:cs="Times New Roman"/>
          <w:sz w:val="28"/>
          <w:szCs w:val="28"/>
        </w:rPr>
        <w:t>3.</w:t>
      </w:r>
      <w:r w:rsidRPr="00426B3C">
        <w:rPr>
          <w:rFonts w:ascii="Times New Roman" w:hAnsi="Times New Roman" w:cs="Times New Roman"/>
          <w:sz w:val="28"/>
          <w:szCs w:val="28"/>
        </w:rPr>
        <w:tab/>
        <w:t>Капитальный, текущий, ремонт, реконструкция детских школ искусств. 12032,7:</w:t>
      </w:r>
    </w:p>
    <w:p w:rsidR="00426B3C" w:rsidRPr="00426B3C" w:rsidRDefault="00426B3C" w:rsidP="00426B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3C">
        <w:rPr>
          <w:rFonts w:ascii="Times New Roman" w:hAnsi="Times New Roman" w:cs="Times New Roman"/>
          <w:sz w:val="28"/>
          <w:szCs w:val="28"/>
        </w:rPr>
        <w:t>Федеральный бюджет - 10938,8</w:t>
      </w:r>
      <w:r w:rsidR="00371566" w:rsidRPr="00371566">
        <w:rPr>
          <w:rFonts w:ascii="Times New Roman" w:hAnsi="Times New Roman" w:cs="Times New Roman"/>
          <w:sz w:val="28"/>
          <w:szCs w:val="28"/>
        </w:rPr>
        <w:t xml:space="preserve"> </w:t>
      </w:r>
      <w:r w:rsidR="00371566">
        <w:rPr>
          <w:rFonts w:ascii="Times New Roman" w:hAnsi="Times New Roman" w:cs="Times New Roman"/>
          <w:sz w:val="28"/>
          <w:szCs w:val="28"/>
        </w:rPr>
        <w:t>тыс. руб.</w:t>
      </w:r>
    </w:p>
    <w:p w:rsidR="00426B3C" w:rsidRPr="00426B3C" w:rsidRDefault="00426B3C" w:rsidP="00426B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3C">
        <w:rPr>
          <w:rFonts w:ascii="Times New Roman" w:hAnsi="Times New Roman" w:cs="Times New Roman"/>
          <w:sz w:val="28"/>
          <w:szCs w:val="28"/>
        </w:rPr>
        <w:t>Краевой бюджет - 1081,9</w:t>
      </w:r>
      <w:r w:rsidR="00371566" w:rsidRPr="00371566">
        <w:rPr>
          <w:rFonts w:ascii="Times New Roman" w:hAnsi="Times New Roman" w:cs="Times New Roman"/>
          <w:sz w:val="28"/>
          <w:szCs w:val="28"/>
        </w:rPr>
        <w:t xml:space="preserve"> </w:t>
      </w:r>
      <w:r w:rsidR="00371566">
        <w:rPr>
          <w:rFonts w:ascii="Times New Roman" w:hAnsi="Times New Roman" w:cs="Times New Roman"/>
          <w:sz w:val="28"/>
          <w:szCs w:val="28"/>
        </w:rPr>
        <w:t>тыс. руб.</w:t>
      </w:r>
    </w:p>
    <w:p w:rsidR="00426B3C" w:rsidRPr="00426B3C" w:rsidRDefault="00426B3C" w:rsidP="00426B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3C">
        <w:rPr>
          <w:rFonts w:ascii="Times New Roman" w:hAnsi="Times New Roman" w:cs="Times New Roman"/>
          <w:sz w:val="28"/>
          <w:szCs w:val="28"/>
        </w:rPr>
        <w:t>Районный бюджет – 12,0</w:t>
      </w:r>
      <w:r w:rsidR="00371566" w:rsidRPr="00371566">
        <w:rPr>
          <w:rFonts w:ascii="Times New Roman" w:hAnsi="Times New Roman" w:cs="Times New Roman"/>
          <w:sz w:val="28"/>
          <w:szCs w:val="28"/>
        </w:rPr>
        <w:t xml:space="preserve"> </w:t>
      </w:r>
      <w:r w:rsidR="00371566">
        <w:rPr>
          <w:rFonts w:ascii="Times New Roman" w:hAnsi="Times New Roman" w:cs="Times New Roman"/>
          <w:sz w:val="28"/>
          <w:szCs w:val="28"/>
        </w:rPr>
        <w:t>тыс. руб.</w:t>
      </w:r>
    </w:p>
    <w:p w:rsidR="00426B3C" w:rsidRPr="00426B3C" w:rsidRDefault="00426B3C" w:rsidP="00426B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3C">
        <w:rPr>
          <w:rFonts w:ascii="Times New Roman" w:hAnsi="Times New Roman" w:cs="Times New Roman"/>
          <w:sz w:val="28"/>
          <w:szCs w:val="28"/>
        </w:rPr>
        <w:t>4.</w:t>
      </w:r>
      <w:r w:rsidRPr="00426B3C">
        <w:rPr>
          <w:rFonts w:ascii="Times New Roman" w:hAnsi="Times New Roman" w:cs="Times New Roman"/>
          <w:sz w:val="28"/>
          <w:szCs w:val="28"/>
        </w:rPr>
        <w:tab/>
        <w:t>Своевременная и дост</w:t>
      </w:r>
      <w:r>
        <w:rPr>
          <w:rFonts w:ascii="Times New Roman" w:hAnsi="Times New Roman" w:cs="Times New Roman"/>
          <w:sz w:val="28"/>
          <w:szCs w:val="28"/>
        </w:rPr>
        <w:t>оверная обработка первичных бух</w:t>
      </w:r>
      <w:r w:rsidRPr="00426B3C">
        <w:rPr>
          <w:rFonts w:ascii="Times New Roman" w:hAnsi="Times New Roman" w:cs="Times New Roman"/>
          <w:sz w:val="28"/>
          <w:szCs w:val="28"/>
        </w:rPr>
        <w:t>галтерских документов подведомственных учреждений и предоставление отчетности вышестоящим организациям - 13216,2:</w:t>
      </w:r>
    </w:p>
    <w:p w:rsidR="00426B3C" w:rsidRDefault="00426B3C" w:rsidP="00426B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3C">
        <w:rPr>
          <w:rFonts w:ascii="Times New Roman" w:hAnsi="Times New Roman" w:cs="Times New Roman"/>
          <w:sz w:val="28"/>
          <w:szCs w:val="28"/>
        </w:rPr>
        <w:t>Районный бюджет - 13216,2</w:t>
      </w:r>
    </w:p>
    <w:p w:rsidR="003E1290" w:rsidRPr="00DF5C1D" w:rsidRDefault="003E1290" w:rsidP="003E12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C1D">
        <w:rPr>
          <w:rFonts w:ascii="Times New Roman" w:hAnsi="Times New Roman" w:cs="Times New Roman"/>
          <w:sz w:val="28"/>
          <w:szCs w:val="28"/>
        </w:rPr>
        <w:t>Всего в структуре муниципальной</w:t>
      </w:r>
      <w:r w:rsidR="007B4419" w:rsidRPr="00DF5C1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F5C1D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7B4419" w:rsidRPr="00DF5C1D">
        <w:rPr>
          <w:rFonts w:ascii="Times New Roman" w:hAnsi="Times New Roman" w:cs="Times New Roman"/>
          <w:sz w:val="28"/>
          <w:szCs w:val="28"/>
        </w:rPr>
        <w:t xml:space="preserve"> 4 и реализуются 3</w:t>
      </w:r>
      <w:r w:rsidRPr="00DF5C1D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B4419" w:rsidRPr="00DF5C1D">
        <w:rPr>
          <w:rFonts w:ascii="Times New Roman" w:hAnsi="Times New Roman" w:cs="Times New Roman"/>
          <w:sz w:val="28"/>
          <w:szCs w:val="28"/>
        </w:rPr>
        <w:t>ы</w:t>
      </w:r>
      <w:r w:rsidRPr="00DF5C1D">
        <w:rPr>
          <w:rFonts w:ascii="Times New Roman" w:hAnsi="Times New Roman" w:cs="Times New Roman"/>
          <w:sz w:val="28"/>
          <w:szCs w:val="28"/>
        </w:rPr>
        <w:t>.</w:t>
      </w:r>
    </w:p>
    <w:p w:rsidR="003E1290" w:rsidRPr="00B0052E" w:rsidRDefault="005E00C7" w:rsidP="003E12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52E">
        <w:rPr>
          <w:rFonts w:ascii="Times New Roman" w:hAnsi="Times New Roman" w:cs="Times New Roman"/>
          <w:i/>
          <w:sz w:val="28"/>
          <w:szCs w:val="28"/>
        </w:rPr>
        <w:t>1.</w:t>
      </w:r>
      <w:r w:rsidR="003E1290" w:rsidRPr="00B0052E">
        <w:rPr>
          <w:rFonts w:ascii="Times New Roman" w:hAnsi="Times New Roman" w:cs="Times New Roman"/>
          <w:i/>
          <w:sz w:val="28"/>
          <w:szCs w:val="28"/>
        </w:rPr>
        <w:t xml:space="preserve">Подпрограмма </w:t>
      </w:r>
      <w:r w:rsidR="007B4419" w:rsidRPr="00B0052E">
        <w:rPr>
          <w:rFonts w:ascii="Times New Roman" w:hAnsi="Times New Roman" w:cs="Times New Roman"/>
          <w:i/>
          <w:sz w:val="28"/>
          <w:szCs w:val="28"/>
        </w:rPr>
        <w:t>«Сохранение, поддержка и развитие сферы культуры в муниципальном районе «Оловяннинский район»».</w:t>
      </w:r>
    </w:p>
    <w:p w:rsidR="003E1290" w:rsidRPr="00B0052E" w:rsidRDefault="003E1290" w:rsidP="003E12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52E">
        <w:rPr>
          <w:rFonts w:ascii="Times New Roman" w:hAnsi="Times New Roman" w:cs="Times New Roman"/>
          <w:i/>
          <w:sz w:val="28"/>
          <w:szCs w:val="28"/>
        </w:rPr>
        <w:t xml:space="preserve">В результате реализации мероприятий муниципальной подпрограммы в 2022 году достигнуты плановые значения по 2 из </w:t>
      </w:r>
      <w:r w:rsidR="007B4419" w:rsidRPr="00B0052E">
        <w:rPr>
          <w:rFonts w:ascii="Times New Roman" w:hAnsi="Times New Roman" w:cs="Times New Roman"/>
          <w:i/>
          <w:sz w:val="28"/>
          <w:szCs w:val="28"/>
        </w:rPr>
        <w:t>4</w:t>
      </w:r>
      <w:r w:rsidRPr="00B0052E">
        <w:rPr>
          <w:rFonts w:ascii="Times New Roman" w:hAnsi="Times New Roman" w:cs="Times New Roman"/>
          <w:i/>
          <w:sz w:val="28"/>
          <w:szCs w:val="28"/>
        </w:rPr>
        <w:t xml:space="preserve"> показателей результативности. </w:t>
      </w:r>
    </w:p>
    <w:p w:rsidR="00BB4406" w:rsidRPr="00DF5C1D" w:rsidRDefault="003E1290" w:rsidP="007B44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C1D">
        <w:rPr>
          <w:rFonts w:ascii="Times New Roman" w:hAnsi="Times New Roman" w:cs="Times New Roman"/>
          <w:sz w:val="28"/>
          <w:szCs w:val="28"/>
        </w:rPr>
        <w:t>Достигнуты плановые значения показателей результативности:</w:t>
      </w:r>
    </w:p>
    <w:p w:rsidR="007B4419" w:rsidRPr="00DF5C1D" w:rsidRDefault="007B4419" w:rsidP="007B44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C1D">
        <w:rPr>
          <w:rFonts w:ascii="Times New Roman" w:hAnsi="Times New Roman" w:cs="Times New Roman"/>
          <w:sz w:val="28"/>
          <w:szCs w:val="28"/>
        </w:rPr>
        <w:t xml:space="preserve">«Количество посетителей мероприятий муниципальных учреждений культуры </w:t>
      </w:r>
      <w:proofErr w:type="spellStart"/>
      <w:r w:rsidRPr="00DF5C1D">
        <w:rPr>
          <w:rFonts w:ascii="Times New Roman" w:hAnsi="Times New Roman" w:cs="Times New Roman"/>
          <w:sz w:val="28"/>
          <w:szCs w:val="28"/>
        </w:rPr>
        <w:t>Оловяннинского</w:t>
      </w:r>
      <w:proofErr w:type="spellEnd"/>
      <w:r w:rsidRPr="00DF5C1D">
        <w:rPr>
          <w:rFonts w:ascii="Times New Roman" w:hAnsi="Times New Roman" w:cs="Times New Roman"/>
          <w:sz w:val="28"/>
          <w:szCs w:val="28"/>
        </w:rPr>
        <w:t xml:space="preserve"> района» (план-178322,0; факт-193148,0);</w:t>
      </w:r>
    </w:p>
    <w:p w:rsidR="007B4419" w:rsidRPr="00DF5C1D" w:rsidRDefault="007B4419" w:rsidP="007B44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67E">
        <w:rPr>
          <w:rFonts w:ascii="Times New Roman" w:hAnsi="Times New Roman" w:cs="Times New Roman"/>
          <w:sz w:val="28"/>
          <w:szCs w:val="28"/>
        </w:rPr>
        <w:t>«Количество участвующих в культурно – массовых мероприятиях» (план-1035,0; факт-1100,0)</w:t>
      </w:r>
      <w:r w:rsidR="0037567E">
        <w:rPr>
          <w:rFonts w:ascii="Times New Roman" w:hAnsi="Times New Roman" w:cs="Times New Roman"/>
          <w:sz w:val="28"/>
          <w:szCs w:val="28"/>
        </w:rPr>
        <w:t>;</w:t>
      </w:r>
    </w:p>
    <w:p w:rsidR="007B4419" w:rsidRPr="00DF5C1D" w:rsidRDefault="007B4419" w:rsidP="007B44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C1D">
        <w:rPr>
          <w:rFonts w:ascii="Times New Roman" w:hAnsi="Times New Roman" w:cs="Times New Roman"/>
          <w:sz w:val="28"/>
          <w:szCs w:val="28"/>
        </w:rPr>
        <w:t>Не достигнуты плановые значения показателей результативности:</w:t>
      </w:r>
    </w:p>
    <w:p w:rsidR="007B4419" w:rsidRPr="00DF5C1D" w:rsidRDefault="007B4419" w:rsidP="007B44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C1D">
        <w:rPr>
          <w:rFonts w:ascii="Times New Roman" w:hAnsi="Times New Roman" w:cs="Times New Roman"/>
          <w:sz w:val="28"/>
          <w:szCs w:val="28"/>
        </w:rPr>
        <w:t>«Уровень пополнения библиотечных фондов муниципальных библиотек» (план-2033,0; факт-878,0);</w:t>
      </w:r>
    </w:p>
    <w:p w:rsidR="009C5A1E" w:rsidRDefault="007B4419" w:rsidP="006508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C1D">
        <w:rPr>
          <w:rFonts w:ascii="Times New Roman" w:hAnsi="Times New Roman" w:cs="Times New Roman"/>
          <w:sz w:val="28"/>
          <w:szCs w:val="28"/>
        </w:rPr>
        <w:t>«Доля учащихся – участников и призеров конкурсов, фестивалей, выставок различного статуса, %» (план-69,</w:t>
      </w:r>
      <w:r w:rsidR="0065080C">
        <w:rPr>
          <w:rFonts w:ascii="Times New Roman" w:hAnsi="Times New Roman" w:cs="Times New Roman"/>
          <w:sz w:val="28"/>
          <w:szCs w:val="28"/>
        </w:rPr>
        <w:t>0; факт-65,0)</w:t>
      </w:r>
    </w:p>
    <w:p w:rsidR="00512A01" w:rsidRPr="00B0052E" w:rsidRDefault="00512A01" w:rsidP="006508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6"/>
          <w:szCs w:val="28"/>
        </w:rPr>
      </w:pPr>
      <w:r w:rsidRPr="00B0052E">
        <w:rPr>
          <w:rFonts w:ascii="Times New Roman" w:hAnsi="Times New Roman" w:cs="Times New Roman"/>
          <w:i/>
          <w:sz w:val="28"/>
          <w:szCs w:val="24"/>
        </w:rPr>
        <w:t>Общую оценку эффективности невозможно рассчитать, так как на 2022 год финансирование не было предусмотрено.</w:t>
      </w:r>
    </w:p>
    <w:p w:rsidR="007B4419" w:rsidRPr="00B0052E" w:rsidRDefault="005E00C7" w:rsidP="00D477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52E">
        <w:rPr>
          <w:rFonts w:ascii="Times New Roman" w:hAnsi="Times New Roman" w:cs="Times New Roman"/>
          <w:i/>
          <w:sz w:val="28"/>
          <w:szCs w:val="28"/>
        </w:rPr>
        <w:t>2.</w:t>
      </w:r>
      <w:r w:rsidR="00D477AB" w:rsidRPr="00B0052E">
        <w:rPr>
          <w:rFonts w:ascii="Times New Roman" w:hAnsi="Times New Roman" w:cs="Times New Roman"/>
          <w:i/>
          <w:sz w:val="28"/>
          <w:szCs w:val="28"/>
        </w:rPr>
        <w:t>Подпрограмма «Развитие дополнительного образования детей» муниципального района «Оловяннинский район» на 2020-2025 гг.»</w:t>
      </w:r>
    </w:p>
    <w:p w:rsidR="00D477AB" w:rsidRPr="00B0052E" w:rsidRDefault="00D477AB" w:rsidP="00D477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52E">
        <w:rPr>
          <w:rFonts w:ascii="Times New Roman" w:hAnsi="Times New Roman" w:cs="Times New Roman"/>
          <w:i/>
          <w:sz w:val="28"/>
          <w:szCs w:val="28"/>
        </w:rPr>
        <w:t xml:space="preserve">В результате реализации мероприятий муниципальной подпрограммы в 2022 году достигнуты плановые значения по 2 из 3 показателей результативности. </w:t>
      </w:r>
    </w:p>
    <w:p w:rsidR="00D477AB" w:rsidRPr="00DF5C1D" w:rsidRDefault="00D477AB" w:rsidP="00D477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C1D">
        <w:rPr>
          <w:rFonts w:ascii="Times New Roman" w:hAnsi="Times New Roman" w:cs="Times New Roman"/>
          <w:sz w:val="28"/>
          <w:szCs w:val="28"/>
        </w:rPr>
        <w:t>Достигнуты плановые значения показателей результативности:</w:t>
      </w:r>
    </w:p>
    <w:p w:rsidR="00D477AB" w:rsidRPr="00DF5C1D" w:rsidRDefault="00D477AB" w:rsidP="00D477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C1D">
        <w:rPr>
          <w:rFonts w:ascii="Times New Roman" w:hAnsi="Times New Roman" w:cs="Times New Roman"/>
          <w:sz w:val="28"/>
          <w:szCs w:val="28"/>
        </w:rPr>
        <w:lastRenderedPageBreak/>
        <w:t>«Увеличение детей конкурсантов и лауреатов различных конкурсов и номинаций дополнительного образования в сфере культуры» (план-24,0; факт-27,0);</w:t>
      </w:r>
    </w:p>
    <w:p w:rsidR="00D477AB" w:rsidRPr="00DF5C1D" w:rsidRDefault="00D477AB" w:rsidP="00D477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C1D">
        <w:rPr>
          <w:rFonts w:ascii="Times New Roman" w:hAnsi="Times New Roman" w:cs="Times New Roman"/>
          <w:sz w:val="28"/>
          <w:szCs w:val="28"/>
        </w:rPr>
        <w:t>«Увеличение доли детских школ искусств с капитальным ремонтом и обновленной материально – технической базой, %» (план-33,0; факт-35,0)</w:t>
      </w:r>
      <w:r w:rsidR="0037567E">
        <w:rPr>
          <w:rFonts w:ascii="Times New Roman" w:hAnsi="Times New Roman" w:cs="Times New Roman"/>
          <w:sz w:val="28"/>
          <w:szCs w:val="28"/>
        </w:rPr>
        <w:t>;</w:t>
      </w:r>
    </w:p>
    <w:p w:rsidR="00D477AB" w:rsidRPr="00B0052E" w:rsidRDefault="00D477AB" w:rsidP="00D477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52E">
        <w:rPr>
          <w:rFonts w:ascii="Times New Roman" w:hAnsi="Times New Roman" w:cs="Times New Roman"/>
          <w:i/>
          <w:sz w:val="28"/>
          <w:szCs w:val="28"/>
        </w:rPr>
        <w:t>Не достигнуты плановые значения показателей результативности:</w:t>
      </w:r>
    </w:p>
    <w:p w:rsidR="00D477AB" w:rsidRDefault="00D477AB" w:rsidP="00D477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C1D">
        <w:rPr>
          <w:rFonts w:ascii="Times New Roman" w:hAnsi="Times New Roman" w:cs="Times New Roman"/>
          <w:sz w:val="28"/>
          <w:szCs w:val="28"/>
        </w:rPr>
        <w:t>«Прирост учащихся Детских школ искусств» (план-324,0; факт-287,0).</w:t>
      </w:r>
    </w:p>
    <w:p w:rsidR="0065080C" w:rsidRPr="00B0052E" w:rsidRDefault="00512A01" w:rsidP="00D477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6"/>
          <w:szCs w:val="28"/>
        </w:rPr>
      </w:pPr>
      <w:r w:rsidRPr="00B0052E">
        <w:rPr>
          <w:rFonts w:ascii="Times New Roman" w:hAnsi="Times New Roman" w:cs="Times New Roman"/>
          <w:i/>
          <w:sz w:val="28"/>
          <w:szCs w:val="24"/>
        </w:rPr>
        <w:t>Общую оценку эффективности невозможно рассчитать, так как.</w:t>
      </w:r>
      <w:r w:rsidR="00B0052E" w:rsidRPr="00B0052E">
        <w:rPr>
          <w:rFonts w:ascii="Times New Roman" w:hAnsi="Times New Roman" w:cs="Times New Roman"/>
          <w:sz w:val="28"/>
          <w:szCs w:val="18"/>
        </w:rPr>
        <w:t xml:space="preserve"> </w:t>
      </w:r>
      <w:r w:rsidR="00B0052E" w:rsidRPr="00B0052E">
        <w:rPr>
          <w:rFonts w:ascii="Times New Roman" w:hAnsi="Times New Roman" w:cs="Times New Roman"/>
          <w:i/>
          <w:sz w:val="28"/>
          <w:szCs w:val="18"/>
        </w:rPr>
        <w:t>(Необходим пересмотр подпрограммы в части корректировки показателей (индикаторов),</w:t>
      </w:r>
    </w:p>
    <w:p w:rsidR="00D477AB" w:rsidRPr="00B0052E" w:rsidRDefault="005E00C7" w:rsidP="00D477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52E">
        <w:rPr>
          <w:rFonts w:ascii="Times New Roman" w:hAnsi="Times New Roman" w:cs="Times New Roman"/>
          <w:i/>
          <w:sz w:val="28"/>
          <w:szCs w:val="28"/>
        </w:rPr>
        <w:t>3.</w:t>
      </w:r>
      <w:r w:rsidR="00D477AB" w:rsidRPr="00B0052E">
        <w:rPr>
          <w:rFonts w:ascii="Times New Roman" w:hAnsi="Times New Roman" w:cs="Times New Roman"/>
          <w:i/>
          <w:sz w:val="28"/>
          <w:szCs w:val="28"/>
        </w:rPr>
        <w:t>Подпрограмма «Обеспечение деятельности учреждений культуры, подведомственных администрации муниципального района «Оловяннинский район»».</w:t>
      </w:r>
    </w:p>
    <w:p w:rsidR="00D477AB" w:rsidRPr="00B0052E" w:rsidRDefault="00D477AB" w:rsidP="00D477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52E">
        <w:rPr>
          <w:rFonts w:ascii="Times New Roman" w:hAnsi="Times New Roman" w:cs="Times New Roman"/>
          <w:i/>
          <w:sz w:val="28"/>
          <w:szCs w:val="28"/>
        </w:rPr>
        <w:t>В результате реализации мероприятий муниципальной подпрограммы в 2022 году достигнуты плановые значения показателей результативности:</w:t>
      </w:r>
    </w:p>
    <w:p w:rsidR="00D477AB" w:rsidRDefault="00D477AB" w:rsidP="00D477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477AB">
        <w:rPr>
          <w:rFonts w:ascii="Times New Roman" w:hAnsi="Times New Roman" w:cs="Times New Roman"/>
          <w:sz w:val="28"/>
          <w:szCs w:val="28"/>
        </w:rPr>
        <w:t>Доля повышения эффективности и результативности деятельности МКУ «Централизованная бухгалтерия учреждений культуры» по ведению бюджетного, бухгалтерского и налогового уч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77A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» (план-100,0; факт-100,0);</w:t>
      </w:r>
    </w:p>
    <w:p w:rsidR="00D477AB" w:rsidRDefault="00D477AB" w:rsidP="00D477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477AB">
        <w:rPr>
          <w:rFonts w:ascii="Times New Roman" w:hAnsi="Times New Roman" w:cs="Times New Roman"/>
          <w:sz w:val="28"/>
          <w:szCs w:val="28"/>
        </w:rPr>
        <w:t>Исполнение бюджетных ассигнований     в рамках мероприятий подпрограммы, отсутствие просроченной 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77AB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» (план-100,0; факт-100,0).</w:t>
      </w:r>
    </w:p>
    <w:p w:rsidR="005E00C7" w:rsidRPr="00B0052E" w:rsidRDefault="0092659D" w:rsidP="00D477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52E">
        <w:rPr>
          <w:rFonts w:ascii="Times New Roman" w:hAnsi="Times New Roman" w:cs="Times New Roman"/>
          <w:i/>
          <w:sz w:val="28"/>
          <w:szCs w:val="24"/>
        </w:rPr>
        <w:t>Уровень эфф</w:t>
      </w:r>
      <w:r w:rsidR="009B4965">
        <w:rPr>
          <w:rFonts w:ascii="Times New Roman" w:hAnsi="Times New Roman" w:cs="Times New Roman"/>
          <w:i/>
          <w:sz w:val="28"/>
          <w:szCs w:val="24"/>
        </w:rPr>
        <w:t>ективности Программы- высокий  5 баллов</w:t>
      </w:r>
    </w:p>
    <w:p w:rsidR="006612AF" w:rsidRDefault="006612AF" w:rsidP="006612A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а терроризма и противодействие экстремизму на территории муниципального района «Оловяннинский район»</w:t>
      </w:r>
    </w:p>
    <w:p w:rsidR="006612AF" w:rsidRDefault="006612AF" w:rsidP="006612A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2AF" w:rsidRDefault="006612AF" w:rsidP="006612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C4">
        <w:rPr>
          <w:rFonts w:ascii="Times New Roman" w:hAnsi="Times New Roman" w:cs="Times New Roman"/>
          <w:i/>
          <w:sz w:val="28"/>
          <w:szCs w:val="28"/>
        </w:rPr>
        <w:t xml:space="preserve">Муниципальная программа муниципального района «Оловяннинский </w:t>
      </w:r>
      <w:bookmarkStart w:id="0" w:name="_GoBack"/>
      <w:bookmarkEnd w:id="0"/>
      <w:r w:rsidRPr="003379C4">
        <w:rPr>
          <w:rFonts w:ascii="Times New Roman" w:hAnsi="Times New Roman" w:cs="Times New Roman"/>
          <w:i/>
          <w:sz w:val="28"/>
          <w:szCs w:val="28"/>
        </w:rPr>
        <w:t xml:space="preserve">район» утверждена постановлением администрации муниципального района «Оловяннинский район» от 12.05.2023 №170 (далее в настоящем разделе – муниципальная программа). </w:t>
      </w:r>
      <w:r>
        <w:rPr>
          <w:rFonts w:ascii="Times New Roman" w:hAnsi="Times New Roman" w:cs="Times New Roman"/>
          <w:sz w:val="28"/>
          <w:szCs w:val="28"/>
        </w:rPr>
        <w:t>Ответственный исполнитель – Администрация муниципального района «Оловяннинский район». Срок реализации муниципальной программы в соответствии с паспортом – 2017-2025 годы.</w:t>
      </w:r>
    </w:p>
    <w:p w:rsidR="006612AF" w:rsidRDefault="006612AF" w:rsidP="006612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муниципальной программы «Мероприятия по профилактике терроризма и экстремизма в образовании». В 2022 году проведен ремонт ограждения и обеспечение наружного освещения территорий образовательных учреждений муниципального района «Оловяннинский район» на сумму 1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12AF" w:rsidRPr="003379C4" w:rsidRDefault="006612AF" w:rsidP="006612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79C4">
        <w:rPr>
          <w:rFonts w:ascii="Times New Roman" w:hAnsi="Times New Roman" w:cs="Times New Roman"/>
          <w:i/>
          <w:sz w:val="28"/>
          <w:szCs w:val="28"/>
        </w:rPr>
        <w:t xml:space="preserve">В результате реализации мероприятий муниципальной программы в 2022 году достигнуты плановые значения по 3 из 5 показателей результативности. </w:t>
      </w:r>
    </w:p>
    <w:p w:rsidR="006612AF" w:rsidRPr="003379C4" w:rsidRDefault="006612AF" w:rsidP="006612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79C4">
        <w:rPr>
          <w:rFonts w:ascii="Times New Roman" w:hAnsi="Times New Roman" w:cs="Times New Roman"/>
          <w:i/>
          <w:sz w:val="28"/>
          <w:szCs w:val="28"/>
        </w:rPr>
        <w:t>Достигнуты плановые значения показателей результативности:</w:t>
      </w:r>
    </w:p>
    <w:p w:rsidR="006612AF" w:rsidRDefault="00035C21" w:rsidP="006612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21">
        <w:rPr>
          <w:rFonts w:ascii="Times New Roman" w:hAnsi="Times New Roman" w:cs="Times New Roman"/>
          <w:sz w:val="28"/>
          <w:szCs w:val="28"/>
        </w:rPr>
        <w:t>«Количество проведенных заседаний антитеррористической комиссии муниципального района «Оловяннинский район»»</w:t>
      </w:r>
      <w:r>
        <w:rPr>
          <w:rFonts w:ascii="Times New Roman" w:hAnsi="Times New Roman" w:cs="Times New Roman"/>
          <w:sz w:val="28"/>
          <w:szCs w:val="28"/>
        </w:rPr>
        <w:t xml:space="preserve"> (план-4,0; факт-5,0);</w:t>
      </w:r>
    </w:p>
    <w:p w:rsidR="00035C21" w:rsidRDefault="00035C21" w:rsidP="006612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35C21">
        <w:rPr>
          <w:rFonts w:ascii="Times New Roman" w:hAnsi="Times New Roman" w:cs="Times New Roman"/>
          <w:sz w:val="28"/>
          <w:szCs w:val="28"/>
        </w:rPr>
        <w:t xml:space="preserve">Доля обследованных объектов, находящихся в муниципальной собственности или в ведении органов местного самоуправления </w:t>
      </w:r>
      <w:r w:rsidRPr="00035C21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Оловяннинский район»</w:t>
      </w:r>
      <w:r>
        <w:rPr>
          <w:rFonts w:ascii="Times New Roman" w:hAnsi="Times New Roman" w:cs="Times New Roman"/>
          <w:sz w:val="28"/>
          <w:szCs w:val="28"/>
        </w:rPr>
        <w:t>, %» (план-100,0; факт-100,0);</w:t>
      </w:r>
    </w:p>
    <w:p w:rsidR="00035C21" w:rsidRDefault="00035C21" w:rsidP="006612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35C21">
        <w:rPr>
          <w:rFonts w:ascii="Times New Roman" w:hAnsi="Times New Roman" w:cs="Times New Roman"/>
          <w:sz w:val="28"/>
          <w:szCs w:val="28"/>
        </w:rPr>
        <w:t>Количество зарегистрированных проявлений терроризма и экстремизма на территории муниципального района «Оловяннинский район»</w:t>
      </w:r>
      <w:r>
        <w:rPr>
          <w:rFonts w:ascii="Times New Roman" w:hAnsi="Times New Roman" w:cs="Times New Roman"/>
          <w:sz w:val="28"/>
          <w:szCs w:val="28"/>
        </w:rPr>
        <w:t>» (план-0,0; факт-0,0);</w:t>
      </w:r>
    </w:p>
    <w:p w:rsidR="00035C21" w:rsidRPr="00035C21" w:rsidRDefault="00035C21" w:rsidP="006612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35C21">
        <w:rPr>
          <w:rFonts w:ascii="Times New Roman" w:hAnsi="Times New Roman" w:cs="Times New Roman"/>
          <w:sz w:val="28"/>
          <w:szCs w:val="28"/>
        </w:rPr>
        <w:t>Количество мероприятий по профилактике терроризма и экстремизма, минимизации последствий проявлений терроризма и экстремизма, формированию основ толерантности, межэтнической культуры, проведенных среди несовершеннолетних и в молодежной среде</w:t>
      </w:r>
      <w:r>
        <w:rPr>
          <w:rFonts w:ascii="Times New Roman" w:hAnsi="Times New Roman" w:cs="Times New Roman"/>
          <w:sz w:val="28"/>
          <w:szCs w:val="28"/>
        </w:rPr>
        <w:t>» (план-76,0; факт-65,0)</w:t>
      </w:r>
    </w:p>
    <w:p w:rsidR="00035C21" w:rsidRDefault="00035C21" w:rsidP="00035C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C4">
        <w:rPr>
          <w:rFonts w:ascii="Times New Roman" w:hAnsi="Times New Roman" w:cs="Times New Roman"/>
          <w:i/>
          <w:sz w:val="28"/>
          <w:szCs w:val="28"/>
        </w:rPr>
        <w:t>Не достигнуты плановые значения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77AB" w:rsidRDefault="00035C21" w:rsidP="00D477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35C21">
        <w:rPr>
          <w:rFonts w:ascii="Times New Roman" w:hAnsi="Times New Roman" w:cs="Times New Roman"/>
          <w:sz w:val="28"/>
          <w:szCs w:val="28"/>
        </w:rPr>
        <w:t>Количество размещенных на сайте Администрации муниципального района «Оловяннинский район» в средствах массовой информации, на Интернет-ресурсах информационных материалов о принимаемых мерах по профилактике терроризма и экстремизма</w:t>
      </w:r>
      <w:r>
        <w:rPr>
          <w:rFonts w:ascii="Times New Roman" w:hAnsi="Times New Roman" w:cs="Times New Roman"/>
          <w:sz w:val="28"/>
          <w:szCs w:val="28"/>
        </w:rPr>
        <w:t>» (план-25,0; факт-20,0).</w:t>
      </w:r>
    </w:p>
    <w:p w:rsidR="001E5D88" w:rsidRPr="003379C4" w:rsidRDefault="001E5D88" w:rsidP="001E5D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79C4">
        <w:rPr>
          <w:rFonts w:ascii="Times New Roman" w:hAnsi="Times New Roman" w:cs="Times New Roman"/>
          <w:i/>
          <w:sz w:val="28"/>
          <w:szCs w:val="28"/>
        </w:rPr>
        <w:t>Уровень эффективности подпрограммы приемлемый. (4 балла) Необходим более глубокий анализ причин отклонений от плана.  Возможен пересмотр Программы в части корректировки индикаторов и/или выделения дополнительного финансирования.</w:t>
      </w:r>
    </w:p>
    <w:p w:rsidR="001E5D88" w:rsidRDefault="001E5D88" w:rsidP="00D477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C21" w:rsidRDefault="00035C21" w:rsidP="00035C2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бюджетной сферы муниципального района «Оловяннинский район»</w:t>
      </w:r>
    </w:p>
    <w:p w:rsidR="00035C21" w:rsidRDefault="00035C21" w:rsidP="00035C2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C21" w:rsidRDefault="00035C21" w:rsidP="00035C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C4">
        <w:rPr>
          <w:rFonts w:ascii="Times New Roman" w:hAnsi="Times New Roman" w:cs="Times New Roman"/>
          <w:i/>
          <w:sz w:val="28"/>
          <w:szCs w:val="28"/>
        </w:rPr>
        <w:t>Муниципальная программа муниципального района «Оловяннинский район» утверждена постановлением администрации муниципального района «Оловянн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от 17.06.2022 №210 (далее в настоящем разделе – муниципальная программа). Ответственный исполнитель – Администрация муниципального района «Оловяннинский район». Срок реализации муниципальной программы в соответствии с паспортом – 2018-2026 годы.</w:t>
      </w:r>
    </w:p>
    <w:p w:rsidR="00CA32C0" w:rsidRDefault="00CA32C0" w:rsidP="00035C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программы была проведена за</w:t>
      </w:r>
      <w:r w:rsidR="003E65B1">
        <w:rPr>
          <w:rFonts w:ascii="Times New Roman" w:hAnsi="Times New Roman" w:cs="Times New Roman"/>
          <w:sz w:val="28"/>
          <w:szCs w:val="28"/>
        </w:rPr>
        <w:t>мена ламп в количестве 1359 шт</w:t>
      </w:r>
      <w:r w:rsidR="0094238C">
        <w:rPr>
          <w:rFonts w:ascii="Times New Roman" w:hAnsi="Times New Roman" w:cs="Times New Roman"/>
          <w:sz w:val="28"/>
          <w:szCs w:val="28"/>
        </w:rPr>
        <w:t>.</w:t>
      </w:r>
      <w:r w:rsidR="003E65B1">
        <w:rPr>
          <w:rFonts w:ascii="Times New Roman" w:hAnsi="Times New Roman" w:cs="Times New Roman"/>
          <w:sz w:val="28"/>
          <w:szCs w:val="28"/>
        </w:rPr>
        <w:t xml:space="preserve"> в 21 общеобразовательном учреждении района, 852 </w:t>
      </w:r>
      <w:proofErr w:type="spellStart"/>
      <w:r w:rsidR="003E65B1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3E65B1">
        <w:rPr>
          <w:rFonts w:ascii="Times New Roman" w:hAnsi="Times New Roman" w:cs="Times New Roman"/>
          <w:sz w:val="28"/>
          <w:szCs w:val="28"/>
        </w:rPr>
        <w:t xml:space="preserve"> в 6 дошкольных образовательных учреждениях. Установлены приборы учета холодной воды в количестве 6 шт</w:t>
      </w:r>
      <w:r w:rsidR="0094238C">
        <w:rPr>
          <w:rFonts w:ascii="Times New Roman" w:hAnsi="Times New Roman" w:cs="Times New Roman"/>
          <w:sz w:val="28"/>
          <w:szCs w:val="28"/>
        </w:rPr>
        <w:t>.</w:t>
      </w:r>
      <w:r w:rsidR="003E65B1">
        <w:rPr>
          <w:rFonts w:ascii="Times New Roman" w:hAnsi="Times New Roman" w:cs="Times New Roman"/>
          <w:sz w:val="28"/>
          <w:szCs w:val="28"/>
        </w:rPr>
        <w:t xml:space="preserve"> в 5 общеобразовательных учреждениях района и 3 шт</w:t>
      </w:r>
      <w:r w:rsidR="0094238C">
        <w:rPr>
          <w:rFonts w:ascii="Times New Roman" w:hAnsi="Times New Roman" w:cs="Times New Roman"/>
          <w:sz w:val="28"/>
          <w:szCs w:val="28"/>
        </w:rPr>
        <w:t>.</w:t>
      </w:r>
      <w:r w:rsidR="003E65B1">
        <w:rPr>
          <w:rFonts w:ascii="Times New Roman" w:hAnsi="Times New Roman" w:cs="Times New Roman"/>
          <w:sz w:val="28"/>
          <w:szCs w:val="28"/>
        </w:rPr>
        <w:t xml:space="preserve"> в 3 дошкольных образовательных учреждениях. Установлены приборы учета электроэнергии в количестве 18 шт</w:t>
      </w:r>
      <w:r w:rsidR="0094238C">
        <w:rPr>
          <w:rFonts w:ascii="Times New Roman" w:hAnsi="Times New Roman" w:cs="Times New Roman"/>
          <w:sz w:val="28"/>
          <w:szCs w:val="28"/>
        </w:rPr>
        <w:t>.</w:t>
      </w:r>
      <w:r w:rsidR="003E65B1">
        <w:rPr>
          <w:rFonts w:ascii="Times New Roman" w:hAnsi="Times New Roman" w:cs="Times New Roman"/>
          <w:sz w:val="28"/>
          <w:szCs w:val="28"/>
        </w:rPr>
        <w:t xml:space="preserve"> в 11 общеобразовательных учреждениях</w:t>
      </w:r>
      <w:r w:rsidR="008C58C2">
        <w:rPr>
          <w:rFonts w:ascii="Times New Roman" w:hAnsi="Times New Roman" w:cs="Times New Roman"/>
          <w:sz w:val="28"/>
          <w:szCs w:val="28"/>
        </w:rPr>
        <w:t xml:space="preserve"> и 5 шт</w:t>
      </w:r>
      <w:r w:rsidR="0094238C">
        <w:rPr>
          <w:rFonts w:ascii="Times New Roman" w:hAnsi="Times New Roman" w:cs="Times New Roman"/>
          <w:sz w:val="28"/>
          <w:szCs w:val="28"/>
        </w:rPr>
        <w:t>.</w:t>
      </w:r>
      <w:r w:rsidR="008C58C2">
        <w:rPr>
          <w:rFonts w:ascii="Times New Roman" w:hAnsi="Times New Roman" w:cs="Times New Roman"/>
          <w:sz w:val="28"/>
          <w:szCs w:val="28"/>
        </w:rPr>
        <w:t xml:space="preserve"> в 5</w:t>
      </w:r>
      <w:r w:rsidR="003E65B1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ях.</w:t>
      </w:r>
      <w:r w:rsidR="008C58C2">
        <w:rPr>
          <w:rFonts w:ascii="Times New Roman" w:hAnsi="Times New Roman" w:cs="Times New Roman"/>
          <w:sz w:val="28"/>
          <w:szCs w:val="28"/>
        </w:rPr>
        <w:t xml:space="preserve"> Установлены приборы учета </w:t>
      </w:r>
      <w:proofErr w:type="spellStart"/>
      <w:r w:rsidR="008C58C2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8C58C2">
        <w:rPr>
          <w:rFonts w:ascii="Times New Roman" w:hAnsi="Times New Roman" w:cs="Times New Roman"/>
          <w:sz w:val="28"/>
          <w:szCs w:val="28"/>
        </w:rPr>
        <w:t xml:space="preserve"> в количестве 5 шт</w:t>
      </w:r>
      <w:r w:rsidR="0094238C">
        <w:rPr>
          <w:rFonts w:ascii="Times New Roman" w:hAnsi="Times New Roman" w:cs="Times New Roman"/>
          <w:sz w:val="28"/>
          <w:szCs w:val="28"/>
        </w:rPr>
        <w:t>.</w:t>
      </w:r>
      <w:r w:rsidR="004C2765">
        <w:rPr>
          <w:rFonts w:ascii="Times New Roman" w:hAnsi="Times New Roman" w:cs="Times New Roman"/>
          <w:sz w:val="28"/>
          <w:szCs w:val="28"/>
        </w:rPr>
        <w:t xml:space="preserve"> в 4-х общеобразовательных учреждениях и 1 шт</w:t>
      </w:r>
      <w:r w:rsidR="0094238C">
        <w:rPr>
          <w:rFonts w:ascii="Times New Roman" w:hAnsi="Times New Roman" w:cs="Times New Roman"/>
          <w:sz w:val="28"/>
          <w:szCs w:val="28"/>
        </w:rPr>
        <w:t>.</w:t>
      </w:r>
      <w:r w:rsidR="004C2765">
        <w:rPr>
          <w:rFonts w:ascii="Times New Roman" w:hAnsi="Times New Roman" w:cs="Times New Roman"/>
          <w:sz w:val="28"/>
          <w:szCs w:val="28"/>
        </w:rPr>
        <w:t xml:space="preserve"> в одном дошкольном образовательном учреждении. </w:t>
      </w:r>
    </w:p>
    <w:p w:rsidR="00072714" w:rsidRDefault="00072714" w:rsidP="000727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мероприятий муниципальной подпрограммы в 2022 году достигнуты плановые значения показателей результативности:</w:t>
      </w:r>
    </w:p>
    <w:p w:rsidR="0044038C" w:rsidRDefault="0044038C" w:rsidP="004403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ы плановые значения показателей результативности:</w:t>
      </w:r>
    </w:p>
    <w:p w:rsidR="0044038C" w:rsidRDefault="0065618D" w:rsidP="00035C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5618D">
        <w:rPr>
          <w:rFonts w:ascii="Times New Roman" w:hAnsi="Times New Roman" w:cs="Times New Roman"/>
          <w:sz w:val="28"/>
          <w:szCs w:val="28"/>
        </w:rPr>
        <w:t>Потребление электрической энергии</w:t>
      </w:r>
      <w:r>
        <w:rPr>
          <w:rFonts w:ascii="Times New Roman" w:hAnsi="Times New Roman" w:cs="Times New Roman"/>
          <w:sz w:val="28"/>
          <w:szCs w:val="28"/>
        </w:rPr>
        <w:t>» (план-</w:t>
      </w:r>
      <w:r w:rsidRPr="0065618D">
        <w:rPr>
          <w:rFonts w:ascii="Times New Roman" w:hAnsi="Times New Roman" w:cs="Times New Roman"/>
          <w:sz w:val="28"/>
          <w:szCs w:val="28"/>
        </w:rPr>
        <w:t>30295,1</w:t>
      </w:r>
      <w:r>
        <w:rPr>
          <w:rFonts w:ascii="Times New Roman" w:hAnsi="Times New Roman" w:cs="Times New Roman"/>
          <w:sz w:val="28"/>
          <w:szCs w:val="28"/>
        </w:rPr>
        <w:t>; факт-</w:t>
      </w:r>
      <w:r w:rsidRPr="0065618D">
        <w:rPr>
          <w:rFonts w:ascii="Times New Roman" w:hAnsi="Times New Roman" w:cs="Times New Roman"/>
          <w:sz w:val="28"/>
          <w:szCs w:val="28"/>
        </w:rPr>
        <w:t>26930,0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5618D" w:rsidRDefault="0065618D" w:rsidP="00035C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5618D">
        <w:rPr>
          <w:rFonts w:ascii="Times New Roman" w:hAnsi="Times New Roman" w:cs="Times New Roman"/>
          <w:sz w:val="28"/>
          <w:szCs w:val="28"/>
        </w:rPr>
        <w:t>Потребление тепловой энер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2714">
        <w:rPr>
          <w:rFonts w:ascii="Times New Roman" w:hAnsi="Times New Roman" w:cs="Times New Roman"/>
          <w:sz w:val="28"/>
          <w:szCs w:val="28"/>
        </w:rPr>
        <w:t xml:space="preserve"> (план-</w:t>
      </w:r>
      <w:r w:rsidR="00072714" w:rsidRPr="00072714">
        <w:rPr>
          <w:rFonts w:ascii="Times New Roman" w:hAnsi="Times New Roman" w:cs="Times New Roman"/>
          <w:sz w:val="28"/>
          <w:szCs w:val="28"/>
        </w:rPr>
        <w:t>359,24</w:t>
      </w:r>
      <w:r w:rsidR="00072714">
        <w:rPr>
          <w:rFonts w:ascii="Times New Roman" w:hAnsi="Times New Roman" w:cs="Times New Roman"/>
          <w:sz w:val="28"/>
          <w:szCs w:val="28"/>
        </w:rPr>
        <w:t>; факт-</w:t>
      </w:r>
      <w:r w:rsidR="00072714" w:rsidRPr="00072714">
        <w:rPr>
          <w:rFonts w:ascii="Times New Roman" w:hAnsi="Times New Roman" w:cs="Times New Roman"/>
          <w:sz w:val="28"/>
          <w:szCs w:val="28"/>
        </w:rPr>
        <w:t>311,54</w:t>
      </w:r>
      <w:r w:rsidR="00072714">
        <w:rPr>
          <w:rFonts w:ascii="Times New Roman" w:hAnsi="Times New Roman" w:cs="Times New Roman"/>
          <w:sz w:val="28"/>
          <w:szCs w:val="28"/>
        </w:rPr>
        <w:t>);</w:t>
      </w:r>
    </w:p>
    <w:p w:rsidR="00072714" w:rsidRDefault="00072714" w:rsidP="00035C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72714">
        <w:rPr>
          <w:rFonts w:ascii="Times New Roman" w:hAnsi="Times New Roman" w:cs="Times New Roman"/>
          <w:sz w:val="28"/>
          <w:szCs w:val="28"/>
        </w:rPr>
        <w:t>Доля бюджетных учреждений, выполняющих энергосберегающ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%» (план-100,0; факт-100,0); </w:t>
      </w:r>
    </w:p>
    <w:p w:rsidR="00072714" w:rsidRDefault="00072714" w:rsidP="00035C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72714">
        <w:rPr>
          <w:rFonts w:ascii="Times New Roman" w:hAnsi="Times New Roman" w:cs="Times New Roman"/>
          <w:sz w:val="28"/>
          <w:szCs w:val="28"/>
        </w:rPr>
        <w:t>Доля учреждений, в которых установлены приборы учета электрической энергии</w:t>
      </w:r>
      <w:r>
        <w:rPr>
          <w:rFonts w:ascii="Times New Roman" w:hAnsi="Times New Roman" w:cs="Times New Roman"/>
          <w:sz w:val="28"/>
          <w:szCs w:val="28"/>
        </w:rPr>
        <w:t>, %» (план-100,0; факт-100,0);</w:t>
      </w:r>
    </w:p>
    <w:p w:rsidR="00072714" w:rsidRPr="001E5D88" w:rsidRDefault="00072714" w:rsidP="001E5D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72714">
        <w:rPr>
          <w:rFonts w:ascii="Times New Roman" w:hAnsi="Times New Roman" w:cs="Times New Roman"/>
          <w:sz w:val="28"/>
          <w:szCs w:val="28"/>
        </w:rPr>
        <w:t>Доля учреждений, в которых произведена замена систем освещения на светодиодное</w:t>
      </w:r>
      <w:r>
        <w:rPr>
          <w:rFonts w:ascii="Times New Roman" w:hAnsi="Times New Roman" w:cs="Times New Roman"/>
          <w:sz w:val="28"/>
          <w:szCs w:val="28"/>
        </w:rPr>
        <w:t>, %» (план-95,0; факт-100,0).</w:t>
      </w:r>
      <w:r w:rsidR="00926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714" w:rsidRPr="001235D0" w:rsidRDefault="001E5D88" w:rsidP="001235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5D0">
        <w:rPr>
          <w:rFonts w:ascii="Times New Roman" w:hAnsi="Times New Roman" w:cs="Times New Roman"/>
          <w:i/>
          <w:sz w:val="28"/>
          <w:szCs w:val="28"/>
        </w:rPr>
        <w:t xml:space="preserve">Оценка полноты финансирования подпрограммы не достигает плановых </w:t>
      </w:r>
      <w:proofErr w:type="spellStart"/>
      <w:r w:rsidRPr="001235D0">
        <w:rPr>
          <w:rFonts w:ascii="Times New Roman" w:hAnsi="Times New Roman" w:cs="Times New Roman"/>
          <w:i/>
          <w:sz w:val="28"/>
          <w:szCs w:val="28"/>
        </w:rPr>
        <w:t>значений.</w:t>
      </w:r>
      <w:r w:rsidR="0092659D" w:rsidRPr="001235D0">
        <w:rPr>
          <w:rFonts w:ascii="Times New Roman" w:hAnsi="Times New Roman" w:cs="Times New Roman"/>
          <w:i/>
          <w:sz w:val="28"/>
          <w:szCs w:val="28"/>
        </w:rPr>
        <w:t>Общую</w:t>
      </w:r>
      <w:proofErr w:type="spellEnd"/>
      <w:r w:rsidR="0092659D" w:rsidRPr="001235D0">
        <w:rPr>
          <w:rFonts w:ascii="Times New Roman" w:hAnsi="Times New Roman" w:cs="Times New Roman"/>
          <w:i/>
          <w:sz w:val="28"/>
          <w:szCs w:val="28"/>
        </w:rPr>
        <w:t xml:space="preserve"> оценку эффективности невозможно рассчитать, так как на 2022 год финансирование не было предусмотрено.</w:t>
      </w:r>
    </w:p>
    <w:p w:rsidR="0092659D" w:rsidRPr="001235D0" w:rsidRDefault="0092659D" w:rsidP="00035C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2714" w:rsidRDefault="00072714" w:rsidP="0007271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упная среда в муниципальном районе «Оловяннинский район»</w:t>
      </w:r>
    </w:p>
    <w:p w:rsidR="00072714" w:rsidRDefault="00072714" w:rsidP="0007271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714" w:rsidRDefault="00072714" w:rsidP="000727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5D0">
        <w:rPr>
          <w:rFonts w:ascii="Times New Roman" w:hAnsi="Times New Roman" w:cs="Times New Roman"/>
          <w:i/>
          <w:sz w:val="28"/>
          <w:szCs w:val="28"/>
        </w:rPr>
        <w:t xml:space="preserve">Муниципальная программа муниципального района «Оловяннинский район» утверждена постановлением администрации муниципального района «Оловяннинский район» от 31.10.2022 №353 (далее в настоящем разделе – муниципальная программа). </w:t>
      </w:r>
      <w:r>
        <w:rPr>
          <w:rFonts w:ascii="Times New Roman" w:hAnsi="Times New Roman" w:cs="Times New Roman"/>
          <w:sz w:val="28"/>
          <w:szCs w:val="28"/>
        </w:rPr>
        <w:t>Ответственный исполнитель – Администрация муниципального района «Оловяннинский район». Срок реализации муниципальной программы в соответствии с паспортом – 2018-2025 годы.</w:t>
      </w:r>
    </w:p>
    <w:p w:rsidR="00072714" w:rsidRDefault="001D32C0" w:rsidP="0007271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«Доступная среда», в целях повышения уровня доступности приоритетных объектов и услуг в приоритетных сферах жизнедеятельности для инвалидов и других маломобильных групп населения (МГН) были закуплены материалы для установки пандусов в СО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овянн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№235 на сумму 100 тыс.</w:t>
      </w:r>
      <w:r w:rsidR="00942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1D32C0" w:rsidRPr="001235D0" w:rsidRDefault="001D32C0" w:rsidP="001D32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5D0">
        <w:rPr>
          <w:rFonts w:ascii="Times New Roman" w:hAnsi="Times New Roman" w:cs="Times New Roman"/>
          <w:i/>
          <w:sz w:val="28"/>
          <w:szCs w:val="28"/>
        </w:rPr>
        <w:t xml:space="preserve">В результате реализации мероприятий муниципальной программы в 2022 году достигнуты плановые значения по 1 из 2 показателей результативности. </w:t>
      </w:r>
    </w:p>
    <w:p w:rsidR="001D32C0" w:rsidRPr="001235D0" w:rsidRDefault="001D32C0" w:rsidP="001D32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5D0">
        <w:rPr>
          <w:rFonts w:ascii="Times New Roman" w:hAnsi="Times New Roman" w:cs="Times New Roman"/>
          <w:i/>
          <w:sz w:val="28"/>
          <w:szCs w:val="28"/>
        </w:rPr>
        <w:t>Достигнуты плановые значения показателей результативности:</w:t>
      </w:r>
    </w:p>
    <w:p w:rsidR="001D32C0" w:rsidRPr="00072714" w:rsidRDefault="001D32C0" w:rsidP="000727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32C0">
        <w:rPr>
          <w:rFonts w:ascii="Times New Roman" w:hAnsi="Times New Roman" w:cs="Times New Roman"/>
          <w:sz w:val="28"/>
          <w:szCs w:val="28"/>
        </w:rPr>
        <w:t>Уровень доступности объектов и услуг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, %» (план-60,0; факт-100,0)</w:t>
      </w:r>
    </w:p>
    <w:p w:rsidR="001D32C0" w:rsidRDefault="001D32C0" w:rsidP="001D32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стигнуты плановые значения показателей результативности:</w:t>
      </w:r>
    </w:p>
    <w:p w:rsidR="001D32C0" w:rsidRDefault="001D32C0" w:rsidP="004403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32C0">
        <w:rPr>
          <w:rFonts w:ascii="Times New Roman" w:hAnsi="Times New Roman" w:cs="Times New Roman"/>
          <w:sz w:val="28"/>
          <w:szCs w:val="28"/>
        </w:rPr>
        <w:t>Уровень доступности объектов и услуг в учреждениях культуры</w:t>
      </w:r>
      <w:r>
        <w:rPr>
          <w:rFonts w:ascii="Times New Roman" w:hAnsi="Times New Roman" w:cs="Times New Roman"/>
          <w:sz w:val="28"/>
          <w:szCs w:val="28"/>
        </w:rPr>
        <w:t>, %» (план-85,0; факт-0,0).</w:t>
      </w:r>
    </w:p>
    <w:p w:rsidR="001D32C0" w:rsidRPr="001235D0" w:rsidRDefault="001E5D88" w:rsidP="001E5D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5D0">
        <w:rPr>
          <w:rFonts w:ascii="Times New Roman" w:hAnsi="Times New Roman" w:cs="Times New Roman"/>
          <w:i/>
          <w:sz w:val="28"/>
          <w:szCs w:val="24"/>
        </w:rPr>
        <w:t>Уровень эффективности Программы ниже среднего. (Необходим более глубокий анализ причин отклонений от плана. Возможен пересмотр Программы в части корректировки индикаторов, выделения дополнительного финансирования).</w:t>
      </w:r>
    </w:p>
    <w:p w:rsidR="0044038C" w:rsidRDefault="001D32C0" w:rsidP="001D32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благоприятных условий для развития малого и среднего предпринимательства</w:t>
      </w:r>
    </w:p>
    <w:p w:rsidR="001D32C0" w:rsidRDefault="001D32C0" w:rsidP="001D32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2C0" w:rsidRDefault="001D32C0" w:rsidP="001D32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5D0">
        <w:rPr>
          <w:rFonts w:ascii="Times New Roman" w:hAnsi="Times New Roman" w:cs="Times New Roman"/>
          <w:i/>
          <w:sz w:val="28"/>
          <w:szCs w:val="28"/>
        </w:rPr>
        <w:t>Муниципальная программа муниципального района «Оловяннинский район» утверждена постановлением администрации муниципального района «Оловяннинский район» от 28.10.2022 №351 (далее в настоящем разделе – муниципальная программа)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исполнитель – Администрация муниципального района «Оловяннинский район». Срок реализации муниципальной программы в соответствии с паспортом – 2022-2025 годы.</w:t>
      </w:r>
    </w:p>
    <w:p w:rsidR="00E1528F" w:rsidRPr="00E1528F" w:rsidRDefault="00E1528F" w:rsidP="001235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муниципальной программы в 2022 году пр</w:t>
      </w:r>
      <w:r w:rsidR="001235D0">
        <w:rPr>
          <w:rFonts w:ascii="Times New Roman" w:hAnsi="Times New Roman" w:cs="Times New Roman"/>
          <w:sz w:val="28"/>
          <w:szCs w:val="28"/>
        </w:rPr>
        <w:t xml:space="preserve">оведены следующие мероприятия: </w:t>
      </w:r>
      <w:r w:rsidR="0094238C">
        <w:rPr>
          <w:rFonts w:ascii="Times New Roman" w:hAnsi="Times New Roman" w:cs="Times New Roman"/>
          <w:sz w:val="28"/>
          <w:szCs w:val="28"/>
        </w:rPr>
        <w:t xml:space="preserve">  </w:t>
      </w:r>
      <w:r w:rsidRPr="00E1528F">
        <w:rPr>
          <w:rFonts w:ascii="Times New Roman" w:hAnsi="Times New Roman" w:cs="Times New Roman"/>
          <w:sz w:val="28"/>
          <w:szCs w:val="28"/>
        </w:rPr>
        <w:t xml:space="preserve">2 </w:t>
      </w:r>
      <w:r w:rsidR="0094238C">
        <w:rPr>
          <w:rFonts w:ascii="Times New Roman" w:hAnsi="Times New Roman" w:cs="Times New Roman"/>
          <w:sz w:val="28"/>
          <w:szCs w:val="28"/>
        </w:rPr>
        <w:t xml:space="preserve">– совещания </w:t>
      </w:r>
      <w:r w:rsidRPr="00E1528F">
        <w:rPr>
          <w:rFonts w:ascii="Times New Roman" w:hAnsi="Times New Roman" w:cs="Times New Roman"/>
          <w:sz w:val="28"/>
          <w:szCs w:val="28"/>
        </w:rPr>
        <w:t>:  Тема «Увеличение границ прилегающих территорий  социальных объектов   на   которых запрещается  реализация  алкогольной продукции ( розничная торговля, общественное питание);</w:t>
      </w:r>
      <w:r w:rsidR="0094238C">
        <w:rPr>
          <w:rFonts w:ascii="Times New Roman" w:hAnsi="Times New Roman" w:cs="Times New Roman"/>
          <w:sz w:val="28"/>
          <w:szCs w:val="28"/>
        </w:rPr>
        <w:t xml:space="preserve"> </w:t>
      </w:r>
      <w:r w:rsidRPr="00E1528F">
        <w:rPr>
          <w:rFonts w:ascii="Times New Roman" w:hAnsi="Times New Roman" w:cs="Times New Roman"/>
          <w:sz w:val="28"/>
          <w:szCs w:val="28"/>
        </w:rPr>
        <w:t xml:space="preserve">1 </w:t>
      </w:r>
      <w:r w:rsidR="0094238C">
        <w:rPr>
          <w:rFonts w:ascii="Times New Roman" w:hAnsi="Times New Roman" w:cs="Times New Roman"/>
          <w:sz w:val="28"/>
          <w:szCs w:val="28"/>
        </w:rPr>
        <w:t>-</w:t>
      </w:r>
      <w:r w:rsidRPr="00E1528F">
        <w:rPr>
          <w:rFonts w:ascii="Times New Roman" w:hAnsi="Times New Roman" w:cs="Times New Roman"/>
          <w:sz w:val="28"/>
          <w:szCs w:val="28"/>
        </w:rPr>
        <w:t xml:space="preserve"> семинар  совместно с  </w:t>
      </w:r>
      <w:proofErr w:type="spellStart"/>
      <w:r w:rsidRPr="00E1528F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E1528F">
        <w:rPr>
          <w:rFonts w:ascii="Times New Roman" w:hAnsi="Times New Roman" w:cs="Times New Roman"/>
          <w:sz w:val="28"/>
          <w:szCs w:val="28"/>
        </w:rPr>
        <w:t xml:space="preserve">    на тему « Маркировка товаров народного потребления»,  рассмотрение  проблемных вопросов и жалоб предпринимателей;</w:t>
      </w:r>
      <w:r w:rsidR="001235D0">
        <w:rPr>
          <w:rFonts w:ascii="Times New Roman" w:hAnsi="Times New Roman" w:cs="Times New Roman"/>
          <w:sz w:val="28"/>
          <w:szCs w:val="28"/>
        </w:rPr>
        <w:t xml:space="preserve"> </w:t>
      </w:r>
      <w:r w:rsidR="0094238C">
        <w:rPr>
          <w:rFonts w:ascii="Times New Roman" w:hAnsi="Times New Roman" w:cs="Times New Roman"/>
          <w:sz w:val="28"/>
          <w:szCs w:val="28"/>
        </w:rPr>
        <w:tab/>
        <w:t>Круглый  стол  т</w:t>
      </w:r>
      <w:r w:rsidRPr="00E1528F">
        <w:rPr>
          <w:rFonts w:ascii="Times New Roman" w:hAnsi="Times New Roman" w:cs="Times New Roman"/>
          <w:sz w:val="28"/>
          <w:szCs w:val="28"/>
        </w:rPr>
        <w:t xml:space="preserve">ема:   «Меры  государственной   поддержки   малого   и     среднего     бизнеса, поддержка  и  развитие индивидуальной  предпринимательской   инициативы».  </w:t>
      </w:r>
    </w:p>
    <w:p w:rsidR="00E1528F" w:rsidRPr="00E1528F" w:rsidRDefault="00E1528F" w:rsidP="00E152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8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1528F">
        <w:rPr>
          <w:rFonts w:ascii="Times New Roman" w:hAnsi="Times New Roman" w:cs="Times New Roman"/>
          <w:sz w:val="28"/>
          <w:szCs w:val="28"/>
        </w:rPr>
        <w:t>Анализ  состояния</w:t>
      </w:r>
      <w:proofErr w:type="gramEnd"/>
      <w:r w:rsidRPr="00E1528F">
        <w:rPr>
          <w:rFonts w:ascii="Times New Roman" w:hAnsi="Times New Roman" w:cs="Times New Roman"/>
          <w:sz w:val="28"/>
          <w:szCs w:val="28"/>
        </w:rPr>
        <w:t xml:space="preserve"> предпринимательской  деятельности в районе .</w:t>
      </w:r>
    </w:p>
    <w:p w:rsidR="00E1528F" w:rsidRPr="00E1528F" w:rsidRDefault="00E1528F" w:rsidP="00E152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28F">
        <w:rPr>
          <w:rFonts w:ascii="Times New Roman" w:hAnsi="Times New Roman" w:cs="Times New Roman"/>
          <w:sz w:val="28"/>
          <w:szCs w:val="28"/>
        </w:rPr>
        <w:t>Подготовлена  информация</w:t>
      </w:r>
      <w:proofErr w:type="gramEnd"/>
      <w:r w:rsidRPr="00E1528F">
        <w:rPr>
          <w:rFonts w:ascii="Times New Roman" w:hAnsi="Times New Roman" w:cs="Times New Roman"/>
          <w:sz w:val="28"/>
          <w:szCs w:val="28"/>
        </w:rPr>
        <w:t xml:space="preserve">   по состоянию на 01.01.23 года  размещена на сайте.</w:t>
      </w:r>
    </w:p>
    <w:p w:rsidR="00E1528F" w:rsidRDefault="00E1528F" w:rsidP="00E152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8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1528F">
        <w:rPr>
          <w:rFonts w:ascii="Times New Roman" w:hAnsi="Times New Roman" w:cs="Times New Roman"/>
          <w:sz w:val="28"/>
          <w:szCs w:val="28"/>
        </w:rPr>
        <w:t>Подготовлен  реестр</w:t>
      </w:r>
      <w:proofErr w:type="gramEnd"/>
      <w:r w:rsidRPr="00E1528F">
        <w:rPr>
          <w:rFonts w:ascii="Times New Roman" w:hAnsi="Times New Roman" w:cs="Times New Roman"/>
          <w:sz w:val="28"/>
          <w:szCs w:val="28"/>
        </w:rPr>
        <w:t xml:space="preserve">  объектов  на 01.012023 года  ( торговли, общественного питания, услуги, производственной деятельности ) на территории района  (по  сведениям   поселений);</w:t>
      </w:r>
    </w:p>
    <w:p w:rsidR="00E1528F" w:rsidRPr="00E1528F" w:rsidRDefault="00E1528F" w:rsidP="001235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8F">
        <w:rPr>
          <w:rFonts w:ascii="Times New Roman" w:hAnsi="Times New Roman" w:cs="Times New Roman"/>
          <w:sz w:val="28"/>
          <w:szCs w:val="28"/>
        </w:rPr>
        <w:t>1.</w:t>
      </w:r>
      <w:r w:rsidRPr="00E1528F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 w:rsidRPr="00E1528F">
        <w:rPr>
          <w:rFonts w:ascii="Times New Roman" w:hAnsi="Times New Roman" w:cs="Times New Roman"/>
          <w:sz w:val="28"/>
          <w:szCs w:val="28"/>
        </w:rPr>
        <w:t>течении  года</w:t>
      </w:r>
      <w:proofErr w:type="gramEnd"/>
      <w:r w:rsidRPr="00E1528F">
        <w:rPr>
          <w:rFonts w:ascii="Times New Roman" w:hAnsi="Times New Roman" w:cs="Times New Roman"/>
          <w:sz w:val="28"/>
          <w:szCs w:val="28"/>
        </w:rPr>
        <w:t xml:space="preserve">  проводилась работа  по информированию   субъектов МСП    по</w:t>
      </w:r>
      <w:r w:rsidR="0094238C">
        <w:rPr>
          <w:rFonts w:ascii="Times New Roman" w:hAnsi="Times New Roman" w:cs="Times New Roman"/>
          <w:sz w:val="28"/>
          <w:szCs w:val="28"/>
        </w:rPr>
        <w:t xml:space="preserve"> актуальным вопросам развития</w:t>
      </w:r>
      <w:r w:rsidRPr="00E1528F">
        <w:rPr>
          <w:rFonts w:ascii="Times New Roman" w:hAnsi="Times New Roman" w:cs="Times New Roman"/>
          <w:sz w:val="28"/>
          <w:szCs w:val="28"/>
        </w:rPr>
        <w:t>,   направлениях  государственной поддержки (рассылка  информации на электронную почту,   размещение  на официальном сайте администрации  МР «</w:t>
      </w:r>
      <w:proofErr w:type="spellStart"/>
      <w:r w:rsidRPr="00E1528F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E15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28F">
        <w:rPr>
          <w:rFonts w:ascii="Times New Roman" w:hAnsi="Times New Roman" w:cs="Times New Roman"/>
          <w:sz w:val="28"/>
          <w:szCs w:val="28"/>
        </w:rPr>
        <w:t>райо</w:t>
      </w:r>
      <w:proofErr w:type="spellEnd"/>
      <w:r w:rsidRPr="00E1528F">
        <w:rPr>
          <w:rFonts w:ascii="Times New Roman" w:hAnsi="Times New Roman" w:cs="Times New Roman"/>
          <w:sz w:val="28"/>
          <w:szCs w:val="28"/>
        </w:rPr>
        <w:t>», в социальных сетях,  главам  администраций  для и</w:t>
      </w:r>
      <w:r w:rsidR="001235D0">
        <w:rPr>
          <w:rFonts w:ascii="Times New Roman" w:hAnsi="Times New Roman" w:cs="Times New Roman"/>
          <w:sz w:val="28"/>
          <w:szCs w:val="28"/>
        </w:rPr>
        <w:t xml:space="preserve">нформирования предпринимателей. </w:t>
      </w:r>
      <w:r w:rsidRPr="00E1528F">
        <w:rPr>
          <w:rFonts w:ascii="Times New Roman" w:hAnsi="Times New Roman" w:cs="Times New Roman"/>
          <w:sz w:val="28"/>
          <w:szCs w:val="28"/>
        </w:rPr>
        <w:t xml:space="preserve">Информирование субъектов малого и среднего предпринимательства о свободных </w:t>
      </w:r>
      <w:proofErr w:type="gramStart"/>
      <w:r w:rsidRPr="00E1528F">
        <w:rPr>
          <w:rFonts w:ascii="Times New Roman" w:hAnsi="Times New Roman" w:cs="Times New Roman"/>
          <w:sz w:val="28"/>
          <w:szCs w:val="28"/>
        </w:rPr>
        <w:t>помещениях  и</w:t>
      </w:r>
      <w:proofErr w:type="gramEnd"/>
      <w:r w:rsidRPr="00E1528F">
        <w:rPr>
          <w:rFonts w:ascii="Times New Roman" w:hAnsi="Times New Roman" w:cs="Times New Roman"/>
          <w:sz w:val="28"/>
          <w:szCs w:val="28"/>
        </w:rPr>
        <w:t xml:space="preserve"> земельных участках находящихся в муниципальной соб</w:t>
      </w:r>
      <w:r w:rsidR="0094238C">
        <w:rPr>
          <w:rFonts w:ascii="Times New Roman" w:hAnsi="Times New Roman" w:cs="Times New Roman"/>
          <w:sz w:val="28"/>
          <w:szCs w:val="28"/>
        </w:rPr>
        <w:t>ственности и сдающихся в аренду</w:t>
      </w:r>
      <w:r w:rsidRPr="00E1528F">
        <w:rPr>
          <w:rFonts w:ascii="Times New Roman" w:hAnsi="Times New Roman" w:cs="Times New Roman"/>
          <w:sz w:val="28"/>
          <w:szCs w:val="28"/>
        </w:rPr>
        <w:t>. Формирование перечней муниципального имущества.</w:t>
      </w:r>
      <w:r w:rsidR="0094238C">
        <w:rPr>
          <w:rFonts w:ascii="Times New Roman" w:hAnsi="Times New Roman" w:cs="Times New Roman"/>
          <w:sz w:val="28"/>
          <w:szCs w:val="28"/>
        </w:rPr>
        <w:t xml:space="preserve"> </w:t>
      </w:r>
      <w:r w:rsidRPr="0094238C">
        <w:rPr>
          <w:rFonts w:ascii="Times New Roman" w:hAnsi="Times New Roman" w:cs="Times New Roman"/>
          <w:sz w:val="28"/>
          <w:szCs w:val="28"/>
        </w:rPr>
        <w:t xml:space="preserve"> Перечни муниципального имущества размещены на </w:t>
      </w:r>
      <w:proofErr w:type="spellStart"/>
      <w:r w:rsidRPr="0094238C">
        <w:rPr>
          <w:rFonts w:ascii="Times New Roman" w:hAnsi="Times New Roman" w:cs="Times New Roman"/>
          <w:sz w:val="28"/>
          <w:szCs w:val="28"/>
        </w:rPr>
        <w:t>сайте.</w:t>
      </w:r>
      <w:r w:rsidRPr="00E1528F">
        <w:rPr>
          <w:rFonts w:ascii="Times New Roman" w:hAnsi="Times New Roman" w:cs="Times New Roman"/>
          <w:sz w:val="28"/>
          <w:szCs w:val="28"/>
        </w:rPr>
        <w:t>Подготовка</w:t>
      </w:r>
      <w:proofErr w:type="spellEnd"/>
      <w:r w:rsidRPr="00E152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28F">
        <w:rPr>
          <w:rFonts w:ascii="Times New Roman" w:hAnsi="Times New Roman" w:cs="Times New Roman"/>
          <w:sz w:val="28"/>
          <w:szCs w:val="28"/>
        </w:rPr>
        <w:t>и  размещение</w:t>
      </w:r>
      <w:proofErr w:type="gramEnd"/>
      <w:r w:rsidRPr="00E1528F">
        <w:rPr>
          <w:rFonts w:ascii="Times New Roman" w:hAnsi="Times New Roman" w:cs="Times New Roman"/>
          <w:sz w:val="28"/>
          <w:szCs w:val="28"/>
        </w:rPr>
        <w:t xml:space="preserve"> информационных материалов по лучшей  практике  ведения  предпринимательской деятельностью</w:t>
      </w:r>
      <w:r w:rsidR="0094238C">
        <w:rPr>
          <w:rFonts w:ascii="Times New Roman" w:hAnsi="Times New Roman" w:cs="Times New Roman"/>
          <w:sz w:val="28"/>
          <w:szCs w:val="28"/>
        </w:rPr>
        <w:t>:</w:t>
      </w:r>
      <w:r w:rsidRPr="00E15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28F" w:rsidRPr="00E1528F" w:rsidRDefault="00E1528F" w:rsidP="00E152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8F">
        <w:rPr>
          <w:rFonts w:ascii="Times New Roman" w:hAnsi="Times New Roman" w:cs="Times New Roman"/>
          <w:sz w:val="28"/>
          <w:szCs w:val="28"/>
        </w:rPr>
        <w:t xml:space="preserve">   </w:t>
      </w:r>
      <w:r w:rsidR="0094238C">
        <w:rPr>
          <w:rFonts w:ascii="Times New Roman" w:hAnsi="Times New Roman" w:cs="Times New Roman"/>
          <w:sz w:val="28"/>
          <w:szCs w:val="28"/>
        </w:rPr>
        <w:t xml:space="preserve">Подготовлено и проведено </w:t>
      </w:r>
      <w:proofErr w:type="gramStart"/>
      <w:r w:rsidR="0094238C">
        <w:rPr>
          <w:rFonts w:ascii="Times New Roman" w:hAnsi="Times New Roman" w:cs="Times New Roman"/>
          <w:sz w:val="28"/>
          <w:szCs w:val="28"/>
        </w:rPr>
        <w:t>мероприятие  посвященное</w:t>
      </w:r>
      <w:proofErr w:type="gramEnd"/>
      <w:r w:rsidRPr="00E1528F">
        <w:rPr>
          <w:rFonts w:ascii="Times New Roman" w:hAnsi="Times New Roman" w:cs="Times New Roman"/>
          <w:sz w:val="28"/>
          <w:szCs w:val="28"/>
        </w:rPr>
        <w:t xml:space="preserve">  п</w:t>
      </w:r>
      <w:r w:rsidR="0094238C">
        <w:rPr>
          <w:rFonts w:ascii="Times New Roman" w:hAnsi="Times New Roman" w:cs="Times New Roman"/>
          <w:sz w:val="28"/>
          <w:szCs w:val="28"/>
        </w:rPr>
        <w:t>рофессиональному празднику « Дню</w:t>
      </w:r>
      <w:r w:rsidRPr="00E1528F">
        <w:rPr>
          <w:rFonts w:ascii="Times New Roman" w:hAnsi="Times New Roman" w:cs="Times New Roman"/>
          <w:sz w:val="28"/>
          <w:szCs w:val="28"/>
        </w:rPr>
        <w:t xml:space="preserve"> Р</w:t>
      </w:r>
      <w:r w:rsidR="0094238C">
        <w:rPr>
          <w:rFonts w:ascii="Times New Roman" w:hAnsi="Times New Roman" w:cs="Times New Roman"/>
          <w:sz w:val="28"/>
          <w:szCs w:val="28"/>
        </w:rPr>
        <w:t xml:space="preserve">оссийского предпринимательства» . Лучшие </w:t>
      </w:r>
      <w:proofErr w:type="gramStart"/>
      <w:r w:rsidR="0094238C">
        <w:rPr>
          <w:rFonts w:ascii="Times New Roman" w:hAnsi="Times New Roman" w:cs="Times New Roman"/>
          <w:sz w:val="28"/>
          <w:szCs w:val="28"/>
        </w:rPr>
        <w:t>предприниматели  района</w:t>
      </w:r>
      <w:proofErr w:type="gramEnd"/>
      <w:r w:rsidR="0094238C">
        <w:rPr>
          <w:rFonts w:ascii="Times New Roman" w:hAnsi="Times New Roman" w:cs="Times New Roman"/>
          <w:sz w:val="28"/>
          <w:szCs w:val="28"/>
        </w:rPr>
        <w:t xml:space="preserve">  награждены  грамотами и благодарственными  письмами.</w:t>
      </w:r>
    </w:p>
    <w:p w:rsidR="00E1528F" w:rsidRPr="00E1528F" w:rsidRDefault="00E1528F" w:rsidP="00E152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8F">
        <w:rPr>
          <w:rFonts w:ascii="Times New Roman" w:hAnsi="Times New Roman" w:cs="Times New Roman"/>
          <w:sz w:val="28"/>
          <w:szCs w:val="28"/>
        </w:rPr>
        <w:t>Проведение конкурсных мероприятий и профессиональных праздников:</w:t>
      </w:r>
    </w:p>
    <w:p w:rsidR="00E1528F" w:rsidRDefault="00E1528F" w:rsidP="00E152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8F">
        <w:rPr>
          <w:rFonts w:ascii="Times New Roman" w:hAnsi="Times New Roman" w:cs="Times New Roman"/>
          <w:sz w:val="28"/>
          <w:szCs w:val="28"/>
        </w:rPr>
        <w:t xml:space="preserve"> </w:t>
      </w:r>
      <w:r w:rsidR="0094238C">
        <w:rPr>
          <w:rFonts w:ascii="Times New Roman" w:hAnsi="Times New Roman" w:cs="Times New Roman"/>
          <w:sz w:val="28"/>
          <w:szCs w:val="28"/>
        </w:rPr>
        <w:t>-</w:t>
      </w:r>
      <w:r w:rsidRPr="00E1528F">
        <w:rPr>
          <w:rFonts w:ascii="Times New Roman" w:hAnsi="Times New Roman" w:cs="Times New Roman"/>
          <w:sz w:val="28"/>
          <w:szCs w:val="28"/>
        </w:rPr>
        <w:t>Финансовые средства не выделялись.</w:t>
      </w:r>
    </w:p>
    <w:p w:rsidR="00E1528F" w:rsidRDefault="00E1528F" w:rsidP="00E152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8F">
        <w:rPr>
          <w:rFonts w:ascii="Times New Roman" w:hAnsi="Times New Roman" w:cs="Times New Roman"/>
          <w:sz w:val="28"/>
          <w:szCs w:val="28"/>
        </w:rPr>
        <w:t xml:space="preserve">В целях насыщения потребительского рынка товарами отечественного производства, создание условий для </w:t>
      </w:r>
      <w:proofErr w:type="gramStart"/>
      <w:r w:rsidRPr="00E1528F">
        <w:rPr>
          <w:rFonts w:ascii="Times New Roman" w:hAnsi="Times New Roman" w:cs="Times New Roman"/>
          <w:sz w:val="28"/>
          <w:szCs w:val="28"/>
        </w:rPr>
        <w:t>сбыта  продукции</w:t>
      </w:r>
      <w:proofErr w:type="gramEnd"/>
      <w:r w:rsidRPr="00E1528F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, сельхозпроизводителями, фермерскими хозяйствами и гражданами района, ведущими личное подсобное хозяйство в населенных пунктах района организовано и проведено  33 ярмарки,  </w:t>
      </w:r>
      <w:r w:rsidR="0094238C">
        <w:rPr>
          <w:rFonts w:ascii="Times New Roman" w:hAnsi="Times New Roman" w:cs="Times New Roman"/>
          <w:sz w:val="28"/>
          <w:szCs w:val="28"/>
        </w:rPr>
        <w:t>предоставлено 260 торговых мест для реализации  продукции местных товаропроизводителей.</w:t>
      </w:r>
      <w:r w:rsidRPr="00E152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32C0" w:rsidRPr="0094238C" w:rsidRDefault="001D32C0" w:rsidP="009423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5D0">
        <w:rPr>
          <w:rFonts w:ascii="Times New Roman" w:hAnsi="Times New Roman" w:cs="Times New Roman"/>
          <w:i/>
          <w:sz w:val="28"/>
          <w:szCs w:val="28"/>
        </w:rPr>
        <w:t>В результате реализации мероприятий муниципальной программы в 2022 году достигнуты плановые значения показателей результативности</w:t>
      </w:r>
      <w:r w:rsidRPr="0094238C">
        <w:rPr>
          <w:rFonts w:ascii="Times New Roman" w:hAnsi="Times New Roman" w:cs="Times New Roman"/>
          <w:sz w:val="28"/>
          <w:szCs w:val="28"/>
        </w:rPr>
        <w:t>:</w:t>
      </w:r>
    </w:p>
    <w:p w:rsidR="0094238C" w:rsidRDefault="001D32C0" w:rsidP="0094238C">
      <w:pPr>
        <w:pStyle w:val="a3"/>
        <w:tabs>
          <w:tab w:val="left" w:pos="11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32C0">
        <w:rPr>
          <w:rFonts w:ascii="Times New Roman" w:hAnsi="Times New Roman" w:cs="Times New Roman"/>
          <w:sz w:val="28"/>
          <w:szCs w:val="28"/>
        </w:rPr>
        <w:t>Среднесписочная численность занятых на малых и средних предприятиях, чел.</w:t>
      </w:r>
      <w:r>
        <w:rPr>
          <w:rFonts w:ascii="Times New Roman" w:hAnsi="Times New Roman" w:cs="Times New Roman"/>
          <w:sz w:val="28"/>
          <w:szCs w:val="28"/>
        </w:rPr>
        <w:t>» (план-</w:t>
      </w:r>
      <w:r w:rsidR="00E87032">
        <w:rPr>
          <w:rFonts w:ascii="Times New Roman" w:hAnsi="Times New Roman" w:cs="Times New Roman"/>
          <w:sz w:val="28"/>
          <w:szCs w:val="28"/>
        </w:rPr>
        <w:t>795</w:t>
      </w:r>
      <w:r>
        <w:rPr>
          <w:rFonts w:ascii="Times New Roman" w:hAnsi="Times New Roman" w:cs="Times New Roman"/>
          <w:sz w:val="28"/>
          <w:szCs w:val="28"/>
        </w:rPr>
        <w:t>,0; факт-</w:t>
      </w:r>
      <w:r w:rsidR="00E87032">
        <w:rPr>
          <w:rFonts w:ascii="Times New Roman" w:hAnsi="Times New Roman" w:cs="Times New Roman"/>
          <w:sz w:val="28"/>
          <w:szCs w:val="28"/>
        </w:rPr>
        <w:t>1445,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D32C0" w:rsidRPr="0094238C" w:rsidRDefault="0094238C" w:rsidP="0094238C">
      <w:pPr>
        <w:pStyle w:val="a3"/>
        <w:tabs>
          <w:tab w:val="left" w:pos="11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8C">
        <w:rPr>
          <w:rFonts w:ascii="Times New Roman" w:hAnsi="Times New Roman" w:cs="Times New Roman"/>
          <w:sz w:val="28"/>
          <w:szCs w:val="28"/>
        </w:rPr>
        <w:t xml:space="preserve"> </w:t>
      </w:r>
      <w:r w:rsidRPr="000E5D1D">
        <w:rPr>
          <w:rFonts w:ascii="Times New Roman" w:hAnsi="Times New Roman" w:cs="Times New Roman"/>
          <w:sz w:val="28"/>
          <w:szCs w:val="28"/>
        </w:rPr>
        <w:t xml:space="preserve">«Обеспеченность населения торговой площадью, кв. м» </w:t>
      </w:r>
      <w:r>
        <w:rPr>
          <w:rFonts w:ascii="Times New Roman" w:hAnsi="Times New Roman" w:cs="Times New Roman"/>
          <w:sz w:val="28"/>
          <w:szCs w:val="28"/>
        </w:rPr>
        <w:t>(план-535,0; факт-602,1 м2.</w:t>
      </w:r>
    </w:p>
    <w:p w:rsidR="001D32C0" w:rsidRPr="001235D0" w:rsidRDefault="001D32C0" w:rsidP="001D32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5D0">
        <w:rPr>
          <w:rFonts w:ascii="Times New Roman" w:hAnsi="Times New Roman" w:cs="Times New Roman"/>
          <w:i/>
          <w:sz w:val="28"/>
          <w:szCs w:val="28"/>
        </w:rPr>
        <w:lastRenderedPageBreak/>
        <w:t>Не достигнуты плановые значения показателей результативности:</w:t>
      </w:r>
    </w:p>
    <w:p w:rsidR="00034A9F" w:rsidRPr="00034A9F" w:rsidRDefault="001D32C0" w:rsidP="00034A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4A9F">
        <w:rPr>
          <w:rFonts w:ascii="Times New Roman" w:hAnsi="Times New Roman" w:cs="Times New Roman"/>
          <w:sz w:val="28"/>
          <w:szCs w:val="28"/>
        </w:rPr>
        <w:t>«Количество субъектов малого и среднего предпринимательства в расчете на 10 тыс. человек населения района</w:t>
      </w:r>
      <w:r w:rsidR="00034A9F">
        <w:rPr>
          <w:rFonts w:ascii="Times New Roman" w:hAnsi="Times New Roman" w:cs="Times New Roman"/>
          <w:sz w:val="28"/>
          <w:szCs w:val="28"/>
        </w:rPr>
        <w:t>» (план-144,0; факт-117,1)</w:t>
      </w:r>
      <w:r w:rsidR="00E87032" w:rsidRPr="00034A9F">
        <w:rPr>
          <w:rFonts w:ascii="Times New Roman" w:hAnsi="Times New Roman" w:cs="Times New Roman"/>
          <w:sz w:val="28"/>
          <w:szCs w:val="28"/>
        </w:rPr>
        <w:t>;</w:t>
      </w:r>
      <w:r w:rsidR="00034A9F" w:rsidRPr="00034A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4A9F" w:rsidRPr="00034A9F">
        <w:rPr>
          <w:rFonts w:ascii="Times New Roman" w:hAnsi="Times New Roman" w:cs="Times New Roman"/>
          <w:sz w:val="28"/>
          <w:szCs w:val="28"/>
        </w:rPr>
        <w:t>( причина</w:t>
      </w:r>
      <w:proofErr w:type="gramEnd"/>
      <w:r w:rsidR="00034A9F" w:rsidRPr="00034A9F">
        <w:rPr>
          <w:rFonts w:ascii="Times New Roman" w:hAnsi="Times New Roman" w:cs="Times New Roman"/>
          <w:sz w:val="28"/>
          <w:szCs w:val="28"/>
        </w:rPr>
        <w:t xml:space="preserve">   закрытие  малых и средних  предприятий, индивидуальных предпринимателей </w:t>
      </w:r>
      <w:r w:rsidR="00034A9F" w:rsidRPr="00034A9F">
        <w:rPr>
          <w:rFonts w:ascii="Times New Roman" w:hAnsi="Times New Roman" w:cs="Times New Roman"/>
          <w:color w:val="252525"/>
          <w:spacing w:val="2"/>
          <w:sz w:val="28"/>
          <w:szCs w:val="28"/>
          <w:shd w:val="clear" w:color="auto" w:fill="FFFFFF"/>
        </w:rPr>
        <w:t xml:space="preserve"> (переход индивидуальных предпринимателей в статус </w:t>
      </w:r>
      <w:proofErr w:type="spellStart"/>
      <w:r w:rsidR="00034A9F" w:rsidRPr="00034A9F">
        <w:rPr>
          <w:rFonts w:ascii="Times New Roman" w:hAnsi="Times New Roman" w:cs="Times New Roman"/>
          <w:color w:val="252525"/>
          <w:spacing w:val="2"/>
          <w:sz w:val="28"/>
          <w:szCs w:val="28"/>
          <w:shd w:val="clear" w:color="auto" w:fill="FFFFFF"/>
        </w:rPr>
        <w:t>самозанятых</w:t>
      </w:r>
      <w:proofErr w:type="spellEnd"/>
      <w:r w:rsidR="00034A9F" w:rsidRPr="00034A9F">
        <w:rPr>
          <w:rFonts w:ascii="Times New Roman" w:hAnsi="Times New Roman" w:cs="Times New Roman"/>
          <w:color w:val="252525"/>
          <w:spacing w:val="2"/>
          <w:sz w:val="28"/>
          <w:szCs w:val="28"/>
          <w:shd w:val="clear" w:color="auto" w:fill="FFFFFF"/>
        </w:rPr>
        <w:t>), банкротство).</w:t>
      </w:r>
      <w:r w:rsidR="00034A9F" w:rsidRPr="00034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D88" w:rsidRPr="001E5D88" w:rsidRDefault="00E87032" w:rsidP="00034A9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A9F">
        <w:rPr>
          <w:rFonts w:ascii="Times New Roman" w:hAnsi="Times New Roman" w:cs="Times New Roman"/>
          <w:sz w:val="28"/>
          <w:szCs w:val="28"/>
        </w:rPr>
        <w:t>«Оборот малых и средних предприятий, млн.» (план-3804,6; факт-610,0</w:t>
      </w:r>
      <w:proofErr w:type="gramStart"/>
      <w:r w:rsidRPr="00034A9F">
        <w:rPr>
          <w:rFonts w:ascii="Times New Roman" w:hAnsi="Times New Roman" w:cs="Times New Roman"/>
          <w:sz w:val="28"/>
          <w:szCs w:val="28"/>
        </w:rPr>
        <w:t>);</w:t>
      </w:r>
      <w:r w:rsidR="00034A9F" w:rsidRPr="00034A9F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End"/>
      <w:r w:rsidR="00034A9F" w:rsidRPr="00034A9F">
        <w:rPr>
          <w:rFonts w:ascii="Times New Roman" w:hAnsi="Times New Roman" w:cs="Times New Roman"/>
          <w:bCs/>
          <w:sz w:val="28"/>
          <w:szCs w:val="28"/>
        </w:rPr>
        <w:t>(ООО «Дархан», по численности работающих   отнесено  к категории крупных предприятий).</w:t>
      </w:r>
    </w:p>
    <w:p w:rsidR="00E87032" w:rsidRPr="001235D0" w:rsidRDefault="001E5D88" w:rsidP="00BC290E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045F" w:rsidRPr="001235D0">
        <w:rPr>
          <w:rFonts w:ascii="Times New Roman" w:hAnsi="Times New Roman" w:cs="Times New Roman"/>
          <w:i/>
          <w:sz w:val="28"/>
          <w:szCs w:val="28"/>
        </w:rPr>
        <w:t>Общую оценку эффективности невозможно рассчитать, так как на 2022 год финансирование не было предусмотрено.</w:t>
      </w:r>
    </w:p>
    <w:p w:rsidR="00DA045F" w:rsidRPr="001235D0" w:rsidRDefault="00DA045F" w:rsidP="00BC290E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7032" w:rsidRDefault="00E87032" w:rsidP="00E87032">
      <w:pPr>
        <w:pStyle w:val="a3"/>
        <w:tabs>
          <w:tab w:val="left" w:pos="118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законопослушного поведения участников</w:t>
      </w:r>
      <w:r w:rsidR="003867AE">
        <w:rPr>
          <w:rFonts w:ascii="Times New Roman" w:hAnsi="Times New Roman" w:cs="Times New Roman"/>
          <w:b/>
          <w:sz w:val="28"/>
          <w:szCs w:val="28"/>
        </w:rPr>
        <w:t xml:space="preserve"> дорожного движения муниципального района «Оловяннинский район»</w:t>
      </w:r>
    </w:p>
    <w:p w:rsidR="003867AE" w:rsidRDefault="003867AE" w:rsidP="00E87032">
      <w:pPr>
        <w:pStyle w:val="a3"/>
        <w:tabs>
          <w:tab w:val="left" w:pos="118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7AE" w:rsidRDefault="003867AE" w:rsidP="003867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5D0">
        <w:rPr>
          <w:rFonts w:ascii="Times New Roman" w:hAnsi="Times New Roman" w:cs="Times New Roman"/>
          <w:i/>
          <w:sz w:val="28"/>
          <w:szCs w:val="28"/>
        </w:rPr>
        <w:t xml:space="preserve">Муниципальная программа муниципального района «Оловяннинский район» утверждена постановлением администрации муниципального района «Оловяннинский район» от 13.11.2020 №323 </w:t>
      </w:r>
      <w:r>
        <w:rPr>
          <w:rFonts w:ascii="Times New Roman" w:hAnsi="Times New Roman" w:cs="Times New Roman"/>
          <w:sz w:val="28"/>
          <w:szCs w:val="28"/>
        </w:rPr>
        <w:t>(далее в настоящем разделе – муниципальная программа). Ответственный исполнитель – Администрация муниципального района «Оловяннинский район». Срок реализации муниципальной программы в соответствии с паспортом – 2020-2023 годы.</w:t>
      </w:r>
    </w:p>
    <w:p w:rsidR="003867AE" w:rsidRPr="003867AE" w:rsidRDefault="003867AE" w:rsidP="003867AE">
      <w:pPr>
        <w:pStyle w:val="a3"/>
        <w:tabs>
          <w:tab w:val="left" w:pos="11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7AE">
        <w:rPr>
          <w:rFonts w:ascii="Times New Roman" w:hAnsi="Times New Roman" w:cs="Times New Roman"/>
          <w:sz w:val="28"/>
          <w:szCs w:val="28"/>
        </w:rPr>
        <w:t>1. Количество ДТП, с участием несовершеннолетних – 2 ДТП;</w:t>
      </w:r>
    </w:p>
    <w:p w:rsidR="003867AE" w:rsidRPr="003867AE" w:rsidRDefault="003867AE" w:rsidP="003867AE">
      <w:pPr>
        <w:pStyle w:val="a3"/>
        <w:tabs>
          <w:tab w:val="left" w:pos="11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7AE">
        <w:rPr>
          <w:rFonts w:ascii="Times New Roman" w:hAnsi="Times New Roman" w:cs="Times New Roman"/>
          <w:sz w:val="28"/>
          <w:szCs w:val="28"/>
        </w:rPr>
        <w:t>2. число детей погибших в ДТП в 2022 году – 0 чел.</w:t>
      </w:r>
    </w:p>
    <w:p w:rsidR="003867AE" w:rsidRPr="003867AE" w:rsidRDefault="003867AE" w:rsidP="003867AE">
      <w:pPr>
        <w:pStyle w:val="a3"/>
        <w:tabs>
          <w:tab w:val="left" w:pos="11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7AE">
        <w:rPr>
          <w:rFonts w:ascii="Times New Roman" w:hAnsi="Times New Roman" w:cs="Times New Roman"/>
          <w:sz w:val="28"/>
          <w:szCs w:val="28"/>
        </w:rPr>
        <w:t>3. Доля учащихся (воспитанников) задействованных в мероприятиях по профилактике ДТП составляет 100 %</w:t>
      </w:r>
    </w:p>
    <w:p w:rsidR="003867AE" w:rsidRPr="001235D0" w:rsidRDefault="003867AE" w:rsidP="003867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5D0">
        <w:rPr>
          <w:rFonts w:ascii="Times New Roman" w:hAnsi="Times New Roman" w:cs="Times New Roman"/>
          <w:i/>
          <w:sz w:val="28"/>
          <w:szCs w:val="28"/>
        </w:rPr>
        <w:t xml:space="preserve">В результате реализации мероприятий муниципальной программы в 2022 году достигнуты плановые значения по 2 из 3 показателей результативности. </w:t>
      </w:r>
    </w:p>
    <w:p w:rsidR="003867AE" w:rsidRDefault="003867AE" w:rsidP="003867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ы плановые значения показателей результативности:</w:t>
      </w:r>
    </w:p>
    <w:p w:rsidR="001D32C0" w:rsidRDefault="003867AE" w:rsidP="003867AE">
      <w:pPr>
        <w:pStyle w:val="a3"/>
        <w:tabs>
          <w:tab w:val="left" w:pos="1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</w:t>
      </w:r>
      <w:r w:rsidRPr="003867AE">
        <w:rPr>
          <w:rFonts w:ascii="Times New Roman" w:hAnsi="Times New Roman" w:cs="Times New Roman"/>
          <w:sz w:val="28"/>
          <w:szCs w:val="28"/>
        </w:rPr>
        <w:t>исло детей погибших в ДТП</w:t>
      </w:r>
      <w:r>
        <w:rPr>
          <w:rFonts w:ascii="Times New Roman" w:hAnsi="Times New Roman" w:cs="Times New Roman"/>
          <w:sz w:val="28"/>
          <w:szCs w:val="28"/>
        </w:rPr>
        <w:t>» (план-0,0; факт-0,0);</w:t>
      </w:r>
    </w:p>
    <w:p w:rsidR="003867AE" w:rsidRPr="003867AE" w:rsidRDefault="003867AE" w:rsidP="003867AE">
      <w:pPr>
        <w:pStyle w:val="a3"/>
        <w:tabs>
          <w:tab w:val="left" w:pos="1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Pr="003867AE">
        <w:rPr>
          <w:rFonts w:ascii="Times New Roman" w:hAnsi="Times New Roman" w:cs="Times New Roman"/>
          <w:sz w:val="28"/>
          <w:szCs w:val="28"/>
        </w:rPr>
        <w:t>оля учащихся (воспитанников) задействованных в мероприятиях по профилактике ДТП</w:t>
      </w:r>
      <w:r>
        <w:rPr>
          <w:rFonts w:ascii="Times New Roman" w:hAnsi="Times New Roman" w:cs="Times New Roman"/>
          <w:sz w:val="28"/>
          <w:szCs w:val="28"/>
        </w:rPr>
        <w:t>, %» (план-100,0; факт-100,0)</w:t>
      </w:r>
    </w:p>
    <w:p w:rsidR="003867AE" w:rsidRDefault="003867AE" w:rsidP="003867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стигнуты плановые значения показателей результативности:</w:t>
      </w:r>
    </w:p>
    <w:p w:rsidR="002038FC" w:rsidRPr="001235D0" w:rsidRDefault="003867AE" w:rsidP="001235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867AE">
        <w:rPr>
          <w:rFonts w:ascii="Times New Roman" w:hAnsi="Times New Roman" w:cs="Times New Roman"/>
          <w:sz w:val="28"/>
          <w:szCs w:val="28"/>
        </w:rPr>
        <w:t>Количество ДТП, с участием несовершеннолетних</w:t>
      </w:r>
      <w:r>
        <w:rPr>
          <w:rFonts w:ascii="Times New Roman" w:hAnsi="Times New Roman" w:cs="Times New Roman"/>
          <w:sz w:val="28"/>
          <w:szCs w:val="28"/>
        </w:rPr>
        <w:t>» (план-0,0; факт-2,0)</w:t>
      </w:r>
      <w:r w:rsidR="001235D0">
        <w:rPr>
          <w:rFonts w:ascii="Times New Roman" w:hAnsi="Times New Roman" w:cs="Times New Roman"/>
          <w:sz w:val="28"/>
          <w:szCs w:val="28"/>
        </w:rPr>
        <w:t xml:space="preserve"> </w:t>
      </w:r>
      <w:r w:rsidR="002038FC" w:rsidRPr="001235D0">
        <w:rPr>
          <w:rFonts w:ascii="Times New Roman" w:hAnsi="Times New Roman" w:cs="Times New Roman"/>
          <w:i/>
          <w:sz w:val="28"/>
          <w:szCs w:val="28"/>
        </w:rPr>
        <w:t>Общую оценку эффективности невозможно рассчитать, так как на 2022 год финансирование не было предусмотрено.</w:t>
      </w:r>
    </w:p>
    <w:p w:rsidR="00437D66" w:rsidRPr="001235D0" w:rsidRDefault="00437D66" w:rsidP="002038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7D66" w:rsidRDefault="00437D66" w:rsidP="00437D6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учшение условий и охраны труда в муниципальном районе «Оловяннинский район»</w:t>
      </w:r>
    </w:p>
    <w:p w:rsidR="00437D66" w:rsidRPr="001235D0" w:rsidRDefault="00437D66" w:rsidP="00437D6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7D66" w:rsidRDefault="00437D66" w:rsidP="00437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5D0">
        <w:rPr>
          <w:rFonts w:ascii="Times New Roman" w:hAnsi="Times New Roman" w:cs="Times New Roman"/>
          <w:i/>
          <w:sz w:val="28"/>
          <w:szCs w:val="28"/>
        </w:rPr>
        <w:t>Муниципальная программа муниципального района «Оловяннинский район» утверждена постановлением администрации муниципального района «Оловяннинский район» от 30.12.2022 №456</w:t>
      </w:r>
      <w:r>
        <w:rPr>
          <w:rFonts w:ascii="Times New Roman" w:hAnsi="Times New Roman" w:cs="Times New Roman"/>
          <w:sz w:val="28"/>
          <w:szCs w:val="28"/>
        </w:rPr>
        <w:t xml:space="preserve"> (далее в настоящем разделе – муниципальная программа). Ответственный исполнитель – Администрац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Оловяннинский район». Срок реализации муниципальной программы в соответствии с паспортом – 2020-2025 годы.</w:t>
      </w:r>
    </w:p>
    <w:p w:rsidR="00DA2113" w:rsidRPr="00E1528F" w:rsidRDefault="00DA2113" w:rsidP="00E152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13">
        <w:rPr>
          <w:rFonts w:ascii="Times New Roman" w:hAnsi="Times New Roman" w:cs="Times New Roman"/>
          <w:sz w:val="28"/>
          <w:szCs w:val="28"/>
        </w:rPr>
        <w:t>В рамка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Pr="00DA2113">
        <w:rPr>
          <w:rFonts w:ascii="Times New Roman" w:hAnsi="Times New Roman" w:cs="Times New Roman"/>
          <w:sz w:val="28"/>
          <w:szCs w:val="28"/>
        </w:rPr>
        <w:t xml:space="preserve"> было обучено 20 человек на сумму 40 тыс. руб. (внебюджетные источники). </w:t>
      </w:r>
      <w:r>
        <w:rPr>
          <w:rFonts w:ascii="Times New Roman" w:hAnsi="Times New Roman" w:cs="Times New Roman"/>
          <w:sz w:val="28"/>
          <w:szCs w:val="28"/>
        </w:rPr>
        <w:t>Пров</w:t>
      </w:r>
      <w:r w:rsidR="00DA045F">
        <w:rPr>
          <w:rFonts w:ascii="Times New Roman" w:hAnsi="Times New Roman" w:cs="Times New Roman"/>
          <w:sz w:val="28"/>
          <w:szCs w:val="28"/>
        </w:rPr>
        <w:t>едена</w:t>
      </w:r>
      <w:r>
        <w:rPr>
          <w:rFonts w:ascii="Times New Roman" w:hAnsi="Times New Roman" w:cs="Times New Roman"/>
          <w:sz w:val="28"/>
          <w:szCs w:val="28"/>
        </w:rPr>
        <w:t xml:space="preserve"> СОУТ </w:t>
      </w:r>
      <w:r w:rsidRPr="00DA2113">
        <w:rPr>
          <w:rFonts w:ascii="Times New Roman" w:hAnsi="Times New Roman" w:cs="Times New Roman"/>
          <w:sz w:val="28"/>
          <w:szCs w:val="28"/>
        </w:rPr>
        <w:t xml:space="preserve">126 рабочих мест на сумму 252 тыс. руб. </w:t>
      </w:r>
      <w:r>
        <w:rPr>
          <w:rFonts w:ascii="Times New Roman" w:hAnsi="Times New Roman" w:cs="Times New Roman"/>
          <w:sz w:val="28"/>
          <w:szCs w:val="28"/>
        </w:rPr>
        <w:t>(Филиал "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Pr="00DA2113">
        <w:rPr>
          <w:rFonts w:ascii="Times New Roman" w:hAnsi="Times New Roman" w:cs="Times New Roman"/>
          <w:sz w:val="28"/>
          <w:szCs w:val="28"/>
        </w:rPr>
        <w:t>аранорская</w:t>
      </w:r>
      <w:proofErr w:type="spellEnd"/>
      <w:r w:rsidRPr="00DA2113">
        <w:rPr>
          <w:rFonts w:ascii="Times New Roman" w:hAnsi="Times New Roman" w:cs="Times New Roman"/>
          <w:sz w:val="28"/>
          <w:szCs w:val="28"/>
        </w:rPr>
        <w:t xml:space="preserve"> ГРЭС" </w:t>
      </w:r>
      <w:r w:rsidR="00E1528F" w:rsidRPr="00DA2113">
        <w:rPr>
          <w:rFonts w:ascii="Times New Roman" w:hAnsi="Times New Roman" w:cs="Times New Roman"/>
          <w:sz w:val="28"/>
          <w:szCs w:val="28"/>
        </w:rPr>
        <w:t>АО</w:t>
      </w:r>
      <w:r w:rsidRPr="00DA2113">
        <w:rPr>
          <w:rFonts w:ascii="Times New Roman" w:hAnsi="Times New Roman" w:cs="Times New Roman"/>
          <w:sz w:val="28"/>
          <w:szCs w:val="28"/>
        </w:rPr>
        <w:t xml:space="preserve"> "</w:t>
      </w:r>
      <w:r w:rsidR="00E1528F" w:rsidRPr="00DA2113">
        <w:rPr>
          <w:rFonts w:ascii="Times New Roman" w:hAnsi="Times New Roman" w:cs="Times New Roman"/>
          <w:sz w:val="28"/>
          <w:szCs w:val="28"/>
        </w:rPr>
        <w:t>ИНТЕР РАО</w:t>
      </w:r>
      <w:r w:rsidR="00E1528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1528F">
        <w:rPr>
          <w:rFonts w:ascii="Times New Roman" w:hAnsi="Times New Roman" w:cs="Times New Roman"/>
          <w:sz w:val="28"/>
          <w:szCs w:val="28"/>
        </w:rPr>
        <w:t>Э</w:t>
      </w:r>
      <w:r w:rsidRPr="00DA2113">
        <w:rPr>
          <w:rFonts w:ascii="Times New Roman" w:hAnsi="Times New Roman" w:cs="Times New Roman"/>
          <w:sz w:val="28"/>
          <w:szCs w:val="28"/>
        </w:rPr>
        <w:t>лектрогенерация</w:t>
      </w:r>
      <w:proofErr w:type="spellEnd"/>
      <w:r w:rsidRPr="00DA211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ция по борьбе с болезнями животных», ГУСО Пансиона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байкальского края, ГУ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)</w:t>
      </w:r>
      <w:r w:rsidRPr="00DA2113">
        <w:rPr>
          <w:rFonts w:ascii="Times New Roman" w:hAnsi="Times New Roman" w:cs="Times New Roman"/>
          <w:sz w:val="28"/>
          <w:szCs w:val="28"/>
        </w:rPr>
        <w:t xml:space="preserve"> (внебюджетные средства)</w:t>
      </w:r>
      <w:r w:rsidR="00E1528F">
        <w:rPr>
          <w:rFonts w:ascii="Times New Roman" w:hAnsi="Times New Roman" w:cs="Times New Roman"/>
          <w:sz w:val="28"/>
          <w:szCs w:val="28"/>
        </w:rPr>
        <w:t>.</w:t>
      </w:r>
    </w:p>
    <w:p w:rsidR="00437D66" w:rsidRPr="001235D0" w:rsidRDefault="00437D66" w:rsidP="00437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5D0">
        <w:rPr>
          <w:rFonts w:ascii="Times New Roman" w:hAnsi="Times New Roman" w:cs="Times New Roman"/>
          <w:i/>
          <w:sz w:val="28"/>
          <w:szCs w:val="28"/>
        </w:rPr>
        <w:t xml:space="preserve">В результате реализации мероприятий муниципальной программы в 2022 году достигнуты плановые значения по 3 из 4 показателей результативности. </w:t>
      </w:r>
    </w:p>
    <w:p w:rsidR="00437D66" w:rsidRPr="001235D0" w:rsidRDefault="00437D66" w:rsidP="00437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5D0">
        <w:rPr>
          <w:rFonts w:ascii="Times New Roman" w:hAnsi="Times New Roman" w:cs="Times New Roman"/>
          <w:i/>
          <w:sz w:val="28"/>
          <w:szCs w:val="28"/>
        </w:rPr>
        <w:t>Достигнуты плановые значения показателей результативности:</w:t>
      </w:r>
    </w:p>
    <w:p w:rsidR="00437D66" w:rsidRDefault="00437D66" w:rsidP="00437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37D66">
        <w:rPr>
          <w:rFonts w:ascii="Times New Roman" w:hAnsi="Times New Roman" w:cs="Times New Roman"/>
          <w:sz w:val="28"/>
          <w:szCs w:val="28"/>
        </w:rPr>
        <w:t>Удельный вес рабочих мест прошедших сп</w:t>
      </w:r>
      <w:r>
        <w:rPr>
          <w:rFonts w:ascii="Times New Roman" w:hAnsi="Times New Roman" w:cs="Times New Roman"/>
          <w:sz w:val="28"/>
          <w:szCs w:val="28"/>
        </w:rPr>
        <w:t xml:space="preserve">ециальную оценку условий труда, </w:t>
      </w:r>
      <w:r w:rsidRPr="00437D6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» (план-40,0; факт-40,0);</w:t>
      </w:r>
    </w:p>
    <w:p w:rsidR="00437D66" w:rsidRDefault="00437D66" w:rsidP="00437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37D66">
        <w:rPr>
          <w:rFonts w:ascii="Times New Roman" w:hAnsi="Times New Roman" w:cs="Times New Roman"/>
          <w:sz w:val="28"/>
          <w:szCs w:val="28"/>
        </w:rPr>
        <w:t>Количество работников, прошедших обучение по охране труда, от общего количества работников организаций, ко</w:t>
      </w:r>
      <w:r>
        <w:rPr>
          <w:rFonts w:ascii="Times New Roman" w:hAnsi="Times New Roman" w:cs="Times New Roman"/>
          <w:sz w:val="28"/>
          <w:szCs w:val="28"/>
        </w:rPr>
        <w:t>торые должны пройти обучение, %» (план-30,0; факт-30,0);</w:t>
      </w:r>
    </w:p>
    <w:p w:rsidR="00437D66" w:rsidRDefault="00437D66" w:rsidP="00437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37D66">
        <w:rPr>
          <w:rFonts w:ascii="Times New Roman" w:hAnsi="Times New Roman" w:cs="Times New Roman"/>
          <w:sz w:val="28"/>
          <w:szCs w:val="28"/>
        </w:rPr>
        <w:t>Частота несчастных случаев на предприятиях</w:t>
      </w:r>
      <w:r>
        <w:rPr>
          <w:rFonts w:ascii="Times New Roman" w:hAnsi="Times New Roman" w:cs="Times New Roman"/>
          <w:sz w:val="28"/>
          <w:szCs w:val="28"/>
        </w:rPr>
        <w:t>» (план-1,0; факт-1,0)</w:t>
      </w:r>
    </w:p>
    <w:p w:rsidR="00437D66" w:rsidRDefault="00437D66" w:rsidP="00437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стигнуты плановые значения показателей результативности:</w:t>
      </w:r>
    </w:p>
    <w:p w:rsidR="00437D66" w:rsidRDefault="00437D66" w:rsidP="00437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37D66">
        <w:rPr>
          <w:rFonts w:ascii="Times New Roman" w:hAnsi="Times New Roman" w:cs="Times New Roman"/>
          <w:sz w:val="28"/>
          <w:szCs w:val="28"/>
        </w:rPr>
        <w:t>Количество проведенных семинаров и совещаний по вопросам охраны труда</w:t>
      </w:r>
      <w:r>
        <w:rPr>
          <w:rFonts w:ascii="Times New Roman" w:hAnsi="Times New Roman" w:cs="Times New Roman"/>
          <w:sz w:val="28"/>
          <w:szCs w:val="28"/>
        </w:rPr>
        <w:t>» (план-4,0; факт-0,0).</w:t>
      </w:r>
    </w:p>
    <w:p w:rsidR="00437D66" w:rsidRPr="001235D0" w:rsidRDefault="00DA045F" w:rsidP="002038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5D0">
        <w:rPr>
          <w:rFonts w:ascii="Times New Roman" w:hAnsi="Times New Roman" w:cs="Times New Roman"/>
          <w:i/>
          <w:sz w:val="28"/>
          <w:szCs w:val="28"/>
        </w:rPr>
        <w:t xml:space="preserve"> Высокая эффективность Программы</w:t>
      </w:r>
      <w:r w:rsidR="002038FC" w:rsidRPr="001235D0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="002038FC" w:rsidRPr="001235D0">
        <w:rPr>
          <w:rFonts w:ascii="Times New Roman" w:hAnsi="Times New Roman" w:cs="Times New Roman"/>
          <w:i/>
          <w:sz w:val="28"/>
          <w:szCs w:val="28"/>
        </w:rPr>
        <w:t>( 5</w:t>
      </w:r>
      <w:proofErr w:type="gramEnd"/>
      <w:r w:rsidR="002038FC" w:rsidRPr="001235D0">
        <w:rPr>
          <w:rFonts w:ascii="Times New Roman" w:hAnsi="Times New Roman" w:cs="Times New Roman"/>
          <w:i/>
          <w:sz w:val="28"/>
          <w:szCs w:val="28"/>
        </w:rPr>
        <w:t xml:space="preserve"> баллов)</w:t>
      </w:r>
    </w:p>
    <w:p w:rsidR="00437D66" w:rsidRDefault="00437D66" w:rsidP="00437D6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физической культуры, спорта и здорового образа жизни на территории муниципального района «Оловяннинский район»</w:t>
      </w:r>
    </w:p>
    <w:p w:rsidR="00F428B7" w:rsidRPr="00437D66" w:rsidRDefault="00F428B7" w:rsidP="00437D6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8B7" w:rsidRDefault="00F428B7" w:rsidP="00F428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5D0">
        <w:rPr>
          <w:rFonts w:ascii="Times New Roman" w:hAnsi="Times New Roman" w:cs="Times New Roman"/>
          <w:i/>
          <w:sz w:val="28"/>
          <w:szCs w:val="28"/>
        </w:rPr>
        <w:t xml:space="preserve">Муниципальная программа муниципального района «Оловяннинский район» утверждена постановлением администрации муниципального района «Оловяннинский район» от 31.10.2022 №352 (далее в настоящем разделе – муниципальная программа). </w:t>
      </w:r>
      <w:r>
        <w:rPr>
          <w:rFonts w:ascii="Times New Roman" w:hAnsi="Times New Roman" w:cs="Times New Roman"/>
          <w:sz w:val="28"/>
          <w:szCs w:val="28"/>
        </w:rPr>
        <w:t>Ответственный исполнитель – МКУ РКО и ДМ администрации муниципального района «Оловяннинский район». Срок реализации муниципальной программы в соответствии с паспортом – 2020-2025 годы.</w:t>
      </w:r>
    </w:p>
    <w:p w:rsidR="00F428B7" w:rsidRPr="00F428B7" w:rsidRDefault="00F428B7" w:rsidP="00F428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7">
        <w:rPr>
          <w:rFonts w:ascii="Times New Roman" w:hAnsi="Times New Roman" w:cs="Times New Roman"/>
          <w:sz w:val="28"/>
          <w:szCs w:val="28"/>
        </w:rPr>
        <w:t>1. Численность занимающихся физической культурой и спортом в секциях и группах по видам спорта, группах ОФП (общая физическая подготовка) при плане 5647 чел., фактически занимаются 5700 чел.</w:t>
      </w:r>
    </w:p>
    <w:p w:rsidR="00F428B7" w:rsidRPr="00F428B7" w:rsidRDefault="00F428B7" w:rsidP="00F428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7">
        <w:rPr>
          <w:rFonts w:ascii="Times New Roman" w:hAnsi="Times New Roman" w:cs="Times New Roman"/>
          <w:sz w:val="28"/>
          <w:szCs w:val="28"/>
        </w:rPr>
        <w:t>2. Развитие детско-юношеского, школьного спорта - 69% Увеличение количества физкультурно-спортивных сооружений и площадок для занятий спортом:</w:t>
      </w:r>
    </w:p>
    <w:p w:rsidR="00F428B7" w:rsidRPr="00F428B7" w:rsidRDefault="00F428B7" w:rsidP="00F428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7">
        <w:rPr>
          <w:rFonts w:ascii="Times New Roman" w:hAnsi="Times New Roman" w:cs="Times New Roman"/>
          <w:sz w:val="28"/>
          <w:szCs w:val="28"/>
        </w:rPr>
        <w:t xml:space="preserve">В 2022 году в рамках Программы "Благоустройство дворовых территорий" строительство/установка универсальной спортивной площадки, </w:t>
      </w:r>
      <w:proofErr w:type="spellStart"/>
      <w:r w:rsidRPr="00F428B7">
        <w:rPr>
          <w:rFonts w:ascii="Times New Roman" w:hAnsi="Times New Roman" w:cs="Times New Roman"/>
          <w:sz w:val="28"/>
          <w:szCs w:val="28"/>
        </w:rPr>
        <w:t>скейт</w:t>
      </w:r>
      <w:proofErr w:type="spellEnd"/>
      <w:r w:rsidRPr="00F428B7">
        <w:rPr>
          <w:rFonts w:ascii="Times New Roman" w:hAnsi="Times New Roman" w:cs="Times New Roman"/>
          <w:sz w:val="28"/>
          <w:szCs w:val="28"/>
        </w:rPr>
        <w:t xml:space="preserve">-площадки, </w:t>
      </w:r>
      <w:proofErr w:type="spellStart"/>
      <w:r w:rsidRPr="00F428B7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F428B7">
        <w:rPr>
          <w:rFonts w:ascii="Times New Roman" w:hAnsi="Times New Roman" w:cs="Times New Roman"/>
          <w:sz w:val="28"/>
          <w:szCs w:val="28"/>
        </w:rPr>
        <w:t xml:space="preserve">-площадки </w:t>
      </w:r>
      <w:proofErr w:type="spellStart"/>
      <w:r w:rsidRPr="00F428B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428B7">
        <w:rPr>
          <w:rFonts w:ascii="Times New Roman" w:hAnsi="Times New Roman" w:cs="Times New Roman"/>
          <w:sz w:val="28"/>
          <w:szCs w:val="28"/>
        </w:rPr>
        <w:t>. Ясногорск (сумма указывается в комплексе за все мероприятия по Программе "Благоустройство дворовых территорий" составляет – 13 969 230 руб.).</w:t>
      </w:r>
    </w:p>
    <w:p w:rsidR="00F428B7" w:rsidRPr="00F428B7" w:rsidRDefault="00F428B7" w:rsidP="00F428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7">
        <w:rPr>
          <w:rFonts w:ascii="Times New Roman" w:hAnsi="Times New Roman" w:cs="Times New Roman"/>
          <w:sz w:val="28"/>
          <w:szCs w:val="28"/>
        </w:rPr>
        <w:t>Ремонт хоккейно</w:t>
      </w:r>
      <w:r w:rsidR="00BC290E">
        <w:rPr>
          <w:rFonts w:ascii="Times New Roman" w:hAnsi="Times New Roman" w:cs="Times New Roman"/>
          <w:sz w:val="28"/>
          <w:szCs w:val="28"/>
        </w:rPr>
        <w:t>й</w:t>
      </w:r>
      <w:r w:rsidRPr="00F428B7">
        <w:rPr>
          <w:rFonts w:ascii="Times New Roman" w:hAnsi="Times New Roman" w:cs="Times New Roman"/>
          <w:sz w:val="28"/>
          <w:szCs w:val="28"/>
        </w:rPr>
        <w:t xml:space="preserve"> коробки </w:t>
      </w:r>
      <w:proofErr w:type="spellStart"/>
      <w:r w:rsidRPr="00F428B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428B7">
        <w:rPr>
          <w:rFonts w:ascii="Times New Roman" w:hAnsi="Times New Roman" w:cs="Times New Roman"/>
          <w:sz w:val="28"/>
          <w:szCs w:val="28"/>
        </w:rPr>
        <w:t>. Оловянная – 2 000 000 руб.</w:t>
      </w:r>
    </w:p>
    <w:p w:rsidR="00F428B7" w:rsidRPr="00F428B7" w:rsidRDefault="00F428B7" w:rsidP="00F428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F428B7">
        <w:rPr>
          <w:rFonts w:ascii="Times New Roman" w:hAnsi="Times New Roman" w:cs="Times New Roman"/>
          <w:sz w:val="28"/>
          <w:szCs w:val="28"/>
        </w:rPr>
        <w:tab/>
        <w:t>Увеличение доли населения района, выполнивших нормативы Всероссийского физкультурно-спортивного комплекса «Готов к труду и обороне» (</w:t>
      </w:r>
      <w:proofErr w:type="gramStart"/>
      <w:r w:rsidRPr="00F428B7">
        <w:rPr>
          <w:rFonts w:ascii="Times New Roman" w:hAnsi="Times New Roman" w:cs="Times New Roman"/>
          <w:sz w:val="28"/>
          <w:szCs w:val="28"/>
        </w:rPr>
        <w:t>ГТО)  -</w:t>
      </w:r>
      <w:proofErr w:type="gramEnd"/>
      <w:r w:rsidRPr="00F428B7">
        <w:rPr>
          <w:rFonts w:ascii="Times New Roman" w:hAnsi="Times New Roman" w:cs="Times New Roman"/>
          <w:sz w:val="28"/>
          <w:szCs w:val="28"/>
        </w:rPr>
        <w:t xml:space="preserve"> 3,1%</w:t>
      </w:r>
    </w:p>
    <w:p w:rsidR="00F428B7" w:rsidRPr="00F428B7" w:rsidRDefault="00F428B7" w:rsidP="00F428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7">
        <w:rPr>
          <w:rFonts w:ascii="Times New Roman" w:hAnsi="Times New Roman" w:cs="Times New Roman"/>
          <w:sz w:val="28"/>
          <w:szCs w:val="28"/>
        </w:rPr>
        <w:t>4.</w:t>
      </w:r>
      <w:r w:rsidRPr="00F428B7">
        <w:rPr>
          <w:rFonts w:ascii="Times New Roman" w:hAnsi="Times New Roman" w:cs="Times New Roman"/>
          <w:sz w:val="28"/>
          <w:szCs w:val="28"/>
        </w:rPr>
        <w:tab/>
        <w:t>Увеличение доли учащихся района, выполнивших нормативы Всероссийского физкультурно-спортивного комплекса «Готов к труду и обороне» (ГТО) – 25% (при плане 30%);</w:t>
      </w:r>
    </w:p>
    <w:p w:rsidR="00F428B7" w:rsidRPr="00F428B7" w:rsidRDefault="00F428B7" w:rsidP="00F428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7">
        <w:rPr>
          <w:rFonts w:ascii="Times New Roman" w:hAnsi="Times New Roman" w:cs="Times New Roman"/>
          <w:sz w:val="28"/>
          <w:szCs w:val="28"/>
        </w:rPr>
        <w:t>5.</w:t>
      </w:r>
      <w:r w:rsidRPr="00F428B7">
        <w:rPr>
          <w:rFonts w:ascii="Times New Roman" w:hAnsi="Times New Roman" w:cs="Times New Roman"/>
          <w:sz w:val="28"/>
          <w:szCs w:val="28"/>
        </w:rPr>
        <w:tab/>
        <w:t>Удовлетворённость населения условиями для занятий физической культурой и спортом – 35%;</w:t>
      </w:r>
    </w:p>
    <w:p w:rsidR="00F428B7" w:rsidRPr="00F428B7" w:rsidRDefault="00F428B7" w:rsidP="00F428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7">
        <w:rPr>
          <w:rFonts w:ascii="Times New Roman" w:hAnsi="Times New Roman" w:cs="Times New Roman"/>
          <w:sz w:val="28"/>
          <w:szCs w:val="28"/>
        </w:rPr>
        <w:t>6.</w:t>
      </w:r>
      <w:r w:rsidRPr="00F428B7">
        <w:rPr>
          <w:rFonts w:ascii="Times New Roman" w:hAnsi="Times New Roman" w:cs="Times New Roman"/>
          <w:sz w:val="28"/>
          <w:szCs w:val="28"/>
        </w:rPr>
        <w:tab/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– 10%;</w:t>
      </w:r>
    </w:p>
    <w:p w:rsidR="00F428B7" w:rsidRDefault="00F428B7" w:rsidP="00F428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7">
        <w:rPr>
          <w:rFonts w:ascii="Times New Roman" w:hAnsi="Times New Roman" w:cs="Times New Roman"/>
          <w:sz w:val="28"/>
          <w:szCs w:val="28"/>
        </w:rPr>
        <w:t>7.</w:t>
      </w:r>
      <w:r w:rsidRPr="00F428B7">
        <w:rPr>
          <w:rFonts w:ascii="Times New Roman" w:hAnsi="Times New Roman" w:cs="Times New Roman"/>
          <w:sz w:val="28"/>
          <w:szCs w:val="28"/>
        </w:rPr>
        <w:tab/>
        <w:t>Увеличение количества спортсменов, которым присвоены массовые спортивные разряды, в том числе первый спортивный разряд – 32 (в том числе 3 1-х разряда).</w:t>
      </w:r>
    </w:p>
    <w:p w:rsidR="00F428B7" w:rsidRPr="001235D0" w:rsidRDefault="00F428B7" w:rsidP="00F428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5D0">
        <w:rPr>
          <w:rFonts w:ascii="Times New Roman" w:hAnsi="Times New Roman" w:cs="Times New Roman"/>
          <w:i/>
          <w:sz w:val="28"/>
          <w:szCs w:val="28"/>
        </w:rPr>
        <w:t xml:space="preserve">В результате реализации мероприятий муниципальной программы в 2022 году достигнуты плановые значения по 2 из 6 показателей результативности. </w:t>
      </w:r>
    </w:p>
    <w:p w:rsidR="00F428B7" w:rsidRPr="001235D0" w:rsidRDefault="00F428B7" w:rsidP="00F428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5D0">
        <w:rPr>
          <w:rFonts w:ascii="Times New Roman" w:hAnsi="Times New Roman" w:cs="Times New Roman"/>
          <w:i/>
          <w:sz w:val="28"/>
          <w:szCs w:val="28"/>
        </w:rPr>
        <w:t>Достигнуты плановые значения показателей результативности:</w:t>
      </w:r>
    </w:p>
    <w:p w:rsidR="00F428B7" w:rsidRDefault="00F428B7" w:rsidP="00F428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28B7">
        <w:rPr>
          <w:rFonts w:ascii="Times New Roman" w:hAnsi="Times New Roman" w:cs="Times New Roman"/>
          <w:sz w:val="28"/>
          <w:szCs w:val="28"/>
        </w:rPr>
        <w:t>Численность занимающихся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>» (план-5647,0; факт-5700,0);</w:t>
      </w:r>
    </w:p>
    <w:p w:rsidR="00F428B7" w:rsidRDefault="00F428B7" w:rsidP="00F428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28B7">
        <w:rPr>
          <w:rFonts w:ascii="Times New Roman" w:hAnsi="Times New Roman" w:cs="Times New Roman"/>
          <w:sz w:val="28"/>
          <w:szCs w:val="28"/>
        </w:rPr>
        <w:t>Удовлетворённость населения условиями для занятий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>» (план-35,0; факт-35,0)</w:t>
      </w:r>
    </w:p>
    <w:p w:rsidR="00F428B7" w:rsidRDefault="00F428B7" w:rsidP="00F428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стигнуты плановые значения показателей результативности:</w:t>
      </w:r>
    </w:p>
    <w:p w:rsidR="00F428B7" w:rsidRDefault="00F428B7" w:rsidP="00437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28B7">
        <w:rPr>
          <w:rFonts w:ascii="Times New Roman" w:hAnsi="Times New Roman" w:cs="Times New Roman"/>
          <w:sz w:val="28"/>
          <w:szCs w:val="28"/>
        </w:rPr>
        <w:t>Увеличение доли населения района, выполнивших нормативы Всероссийского физкультурно-спортивного комплекса «</w:t>
      </w:r>
      <w:r>
        <w:rPr>
          <w:rFonts w:ascii="Times New Roman" w:hAnsi="Times New Roman" w:cs="Times New Roman"/>
          <w:sz w:val="28"/>
          <w:szCs w:val="28"/>
        </w:rPr>
        <w:t>Готов к труду и обороне» (ГТО)» (план-30,0; факт-3,1);</w:t>
      </w:r>
    </w:p>
    <w:p w:rsidR="00437D66" w:rsidRDefault="00F428B7" w:rsidP="00F428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28B7">
        <w:rPr>
          <w:rFonts w:ascii="Times New Roman" w:hAnsi="Times New Roman" w:cs="Times New Roman"/>
          <w:sz w:val="28"/>
          <w:szCs w:val="28"/>
        </w:rPr>
        <w:t>Увеличение доли учащихся района, выполнивших нормативы Всероссийского физкультурно-спортивного комплекса «Готов к труду и обороне» (ГТО)</w:t>
      </w:r>
      <w:r>
        <w:rPr>
          <w:rFonts w:ascii="Times New Roman" w:hAnsi="Times New Roman" w:cs="Times New Roman"/>
          <w:sz w:val="28"/>
          <w:szCs w:val="28"/>
        </w:rPr>
        <w:t>» (план-30,0; факт-25,0);</w:t>
      </w:r>
    </w:p>
    <w:p w:rsidR="00F428B7" w:rsidRDefault="00F428B7" w:rsidP="00F428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28B7">
        <w:rPr>
          <w:rFonts w:ascii="Times New Roman" w:hAnsi="Times New Roman" w:cs="Times New Roman"/>
          <w:sz w:val="28"/>
          <w:szCs w:val="28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</w:t>
      </w:r>
      <w:r>
        <w:rPr>
          <w:rFonts w:ascii="Times New Roman" w:hAnsi="Times New Roman" w:cs="Times New Roman"/>
          <w:sz w:val="28"/>
          <w:szCs w:val="28"/>
        </w:rPr>
        <w:t>» (план-15,0; факт-10,0);</w:t>
      </w:r>
    </w:p>
    <w:p w:rsidR="00F428B7" w:rsidRDefault="00F428B7" w:rsidP="00F428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28B7">
        <w:rPr>
          <w:rFonts w:ascii="Times New Roman" w:hAnsi="Times New Roman" w:cs="Times New Roman"/>
          <w:sz w:val="28"/>
          <w:szCs w:val="28"/>
        </w:rPr>
        <w:t>Количество спортсменов, которым присвоены массовые спортивные разряды, в том числе первый спортивный разряд</w:t>
      </w:r>
      <w:r>
        <w:rPr>
          <w:rFonts w:ascii="Times New Roman" w:hAnsi="Times New Roman" w:cs="Times New Roman"/>
          <w:sz w:val="28"/>
          <w:szCs w:val="28"/>
        </w:rPr>
        <w:t>» (план-180,0; факт-32,0).</w:t>
      </w:r>
    </w:p>
    <w:p w:rsidR="002038FC" w:rsidRPr="001235D0" w:rsidRDefault="002038FC" w:rsidP="002038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5D0">
        <w:rPr>
          <w:rFonts w:ascii="Times New Roman" w:hAnsi="Times New Roman" w:cs="Times New Roman"/>
          <w:i/>
          <w:sz w:val="28"/>
          <w:szCs w:val="28"/>
        </w:rPr>
        <w:t xml:space="preserve">Уровень эффективности подпрограммы приемлемый. (4 балла) </w:t>
      </w:r>
    </w:p>
    <w:p w:rsidR="00F428B7" w:rsidRDefault="00F428B7" w:rsidP="00F428B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епление единства российской нации и этнокультурное развитие народов, проживающих на территории муниципального района «Оловяннинский район» Забайкальского края</w:t>
      </w:r>
    </w:p>
    <w:p w:rsidR="00F428B7" w:rsidRDefault="00F428B7" w:rsidP="00F428B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8B7" w:rsidRDefault="00F428B7" w:rsidP="00F428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5D0">
        <w:rPr>
          <w:rFonts w:ascii="Times New Roman" w:hAnsi="Times New Roman" w:cs="Times New Roman"/>
          <w:i/>
          <w:sz w:val="28"/>
          <w:szCs w:val="28"/>
        </w:rPr>
        <w:t xml:space="preserve">Муниципальная программа муниципального района «Оловяннинский район» утверждена постановлением администрации муниципального района «Оловяннинский район» от </w:t>
      </w:r>
      <w:r w:rsidR="00B04464" w:rsidRPr="001235D0">
        <w:rPr>
          <w:rFonts w:ascii="Times New Roman" w:hAnsi="Times New Roman" w:cs="Times New Roman"/>
          <w:i/>
          <w:sz w:val="28"/>
          <w:szCs w:val="28"/>
        </w:rPr>
        <w:t>20</w:t>
      </w:r>
      <w:r w:rsidRPr="001235D0">
        <w:rPr>
          <w:rFonts w:ascii="Times New Roman" w:hAnsi="Times New Roman" w:cs="Times New Roman"/>
          <w:i/>
          <w:sz w:val="28"/>
          <w:szCs w:val="28"/>
        </w:rPr>
        <w:t>.1</w:t>
      </w:r>
      <w:r w:rsidR="00B04464" w:rsidRPr="001235D0">
        <w:rPr>
          <w:rFonts w:ascii="Times New Roman" w:hAnsi="Times New Roman" w:cs="Times New Roman"/>
          <w:i/>
          <w:sz w:val="28"/>
          <w:szCs w:val="28"/>
        </w:rPr>
        <w:t>2</w:t>
      </w:r>
      <w:r w:rsidRPr="001235D0">
        <w:rPr>
          <w:rFonts w:ascii="Times New Roman" w:hAnsi="Times New Roman" w:cs="Times New Roman"/>
          <w:i/>
          <w:sz w:val="28"/>
          <w:szCs w:val="28"/>
        </w:rPr>
        <w:t>.2022 №</w:t>
      </w:r>
      <w:r w:rsidR="00B04464" w:rsidRPr="001235D0">
        <w:rPr>
          <w:rFonts w:ascii="Times New Roman" w:hAnsi="Times New Roman" w:cs="Times New Roman"/>
          <w:i/>
          <w:sz w:val="28"/>
          <w:szCs w:val="28"/>
        </w:rPr>
        <w:t>435</w:t>
      </w:r>
      <w:r>
        <w:rPr>
          <w:rFonts w:ascii="Times New Roman" w:hAnsi="Times New Roman" w:cs="Times New Roman"/>
          <w:sz w:val="28"/>
          <w:szCs w:val="28"/>
        </w:rPr>
        <w:t xml:space="preserve"> (далее в настоящем разделе – муниципальная программа). Ответственный исполнитель –</w:t>
      </w:r>
      <w:r w:rsidR="00B04464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="00B044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Оловяннинский район». Срок реализации муниципальной программы в соответствии с паспортом – 202</w:t>
      </w:r>
      <w:r w:rsidR="00B044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5 годы.</w:t>
      </w:r>
    </w:p>
    <w:p w:rsidR="00B04464" w:rsidRPr="00B04464" w:rsidRDefault="00B04464" w:rsidP="00B04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464">
        <w:rPr>
          <w:rFonts w:ascii="Times New Roman" w:hAnsi="Times New Roman" w:cs="Times New Roman"/>
          <w:sz w:val="28"/>
          <w:szCs w:val="28"/>
        </w:rPr>
        <w:lastRenderedPageBreak/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B04464">
        <w:rPr>
          <w:rFonts w:ascii="Times New Roman" w:hAnsi="Times New Roman" w:cs="Times New Roman"/>
          <w:sz w:val="28"/>
          <w:szCs w:val="28"/>
        </w:rPr>
        <w:t xml:space="preserve"> программы были проведены следующие мероприятия:</w:t>
      </w:r>
    </w:p>
    <w:p w:rsidR="00B04464" w:rsidRPr="00B04464" w:rsidRDefault="00B04464" w:rsidP="00B044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464">
        <w:rPr>
          <w:rFonts w:ascii="Times New Roman" w:hAnsi="Times New Roman" w:cs="Times New Roman"/>
          <w:sz w:val="28"/>
          <w:szCs w:val="28"/>
        </w:rPr>
        <w:t>1.</w:t>
      </w:r>
      <w:r w:rsidRPr="00B04464">
        <w:rPr>
          <w:rFonts w:ascii="Times New Roman" w:hAnsi="Times New Roman" w:cs="Times New Roman"/>
          <w:sz w:val="28"/>
          <w:szCs w:val="28"/>
        </w:rPr>
        <w:tab/>
        <w:t>Праздник Белого месяца «</w:t>
      </w:r>
      <w:proofErr w:type="spellStart"/>
      <w:r w:rsidRPr="00B04464"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 w:rsidRPr="00B04464">
        <w:rPr>
          <w:rFonts w:ascii="Times New Roman" w:hAnsi="Times New Roman" w:cs="Times New Roman"/>
          <w:sz w:val="28"/>
          <w:szCs w:val="28"/>
        </w:rPr>
        <w:t>»</w:t>
      </w:r>
    </w:p>
    <w:p w:rsidR="00B04464" w:rsidRPr="00B04464" w:rsidRDefault="00B04464" w:rsidP="00B044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464">
        <w:rPr>
          <w:rFonts w:ascii="Times New Roman" w:hAnsi="Times New Roman" w:cs="Times New Roman"/>
          <w:sz w:val="28"/>
          <w:szCs w:val="28"/>
        </w:rPr>
        <w:t>2.</w:t>
      </w:r>
      <w:r w:rsidRPr="00B04464">
        <w:rPr>
          <w:rFonts w:ascii="Times New Roman" w:hAnsi="Times New Roman" w:cs="Times New Roman"/>
          <w:sz w:val="28"/>
          <w:szCs w:val="28"/>
        </w:rPr>
        <w:tab/>
        <w:t>Народное гуляние «Масленица»</w:t>
      </w:r>
    </w:p>
    <w:p w:rsidR="00B04464" w:rsidRPr="00B04464" w:rsidRDefault="00B04464" w:rsidP="00B044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464">
        <w:rPr>
          <w:rFonts w:ascii="Times New Roman" w:hAnsi="Times New Roman" w:cs="Times New Roman"/>
          <w:sz w:val="28"/>
          <w:szCs w:val="28"/>
        </w:rPr>
        <w:t>3.</w:t>
      </w:r>
      <w:r w:rsidRPr="00B04464">
        <w:rPr>
          <w:rFonts w:ascii="Times New Roman" w:hAnsi="Times New Roman" w:cs="Times New Roman"/>
          <w:sz w:val="28"/>
          <w:szCs w:val="28"/>
        </w:rPr>
        <w:tab/>
        <w:t>Районный национальных культур «Родной земли многоголосье»</w:t>
      </w:r>
    </w:p>
    <w:p w:rsidR="00B04464" w:rsidRPr="00B04464" w:rsidRDefault="00B04464" w:rsidP="00B044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464">
        <w:rPr>
          <w:rFonts w:ascii="Times New Roman" w:hAnsi="Times New Roman" w:cs="Times New Roman"/>
          <w:sz w:val="28"/>
          <w:szCs w:val="28"/>
        </w:rPr>
        <w:t>4.</w:t>
      </w:r>
      <w:r w:rsidRPr="00B04464">
        <w:rPr>
          <w:rFonts w:ascii="Times New Roman" w:hAnsi="Times New Roman" w:cs="Times New Roman"/>
          <w:sz w:val="28"/>
          <w:szCs w:val="28"/>
        </w:rPr>
        <w:tab/>
        <w:t>Проведение выставок декоративно-прикладного искусства</w:t>
      </w:r>
    </w:p>
    <w:p w:rsidR="00B04464" w:rsidRPr="00B04464" w:rsidRDefault="00B04464" w:rsidP="00B044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464">
        <w:rPr>
          <w:rFonts w:ascii="Times New Roman" w:hAnsi="Times New Roman" w:cs="Times New Roman"/>
          <w:sz w:val="28"/>
          <w:szCs w:val="28"/>
        </w:rPr>
        <w:t>5.</w:t>
      </w:r>
      <w:r w:rsidRPr="00B04464">
        <w:rPr>
          <w:rFonts w:ascii="Times New Roman" w:hAnsi="Times New Roman" w:cs="Times New Roman"/>
          <w:sz w:val="28"/>
          <w:szCs w:val="28"/>
        </w:rPr>
        <w:tab/>
        <w:t>Организация межрайонной фотовыставки «Национальный колорит»</w:t>
      </w:r>
    </w:p>
    <w:p w:rsidR="00B04464" w:rsidRDefault="00B04464" w:rsidP="00B044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464">
        <w:rPr>
          <w:rFonts w:ascii="Times New Roman" w:hAnsi="Times New Roman" w:cs="Times New Roman"/>
          <w:sz w:val="28"/>
          <w:szCs w:val="28"/>
        </w:rPr>
        <w:t>6.</w:t>
      </w:r>
      <w:r w:rsidRPr="00B04464">
        <w:rPr>
          <w:rFonts w:ascii="Times New Roman" w:hAnsi="Times New Roman" w:cs="Times New Roman"/>
          <w:sz w:val="28"/>
          <w:szCs w:val="28"/>
        </w:rPr>
        <w:tab/>
        <w:t>Конкурс рисунков по межнациональному согласию «Мы разные, но мы вместе»</w:t>
      </w:r>
    </w:p>
    <w:p w:rsidR="00B04464" w:rsidRPr="00684041" w:rsidRDefault="00B04464" w:rsidP="00B044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4041">
        <w:rPr>
          <w:rFonts w:ascii="Times New Roman" w:hAnsi="Times New Roman" w:cs="Times New Roman"/>
          <w:i/>
          <w:sz w:val="28"/>
          <w:szCs w:val="28"/>
        </w:rPr>
        <w:t>В результате реализации мероприятий муниципальной подпрограммы в 2022 году достигнуты плановые значения показателей результативности:</w:t>
      </w:r>
    </w:p>
    <w:p w:rsidR="00B04464" w:rsidRDefault="00B04464" w:rsidP="00B044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04464">
        <w:rPr>
          <w:rFonts w:ascii="Times New Roman" w:hAnsi="Times New Roman" w:cs="Times New Roman"/>
          <w:sz w:val="28"/>
          <w:szCs w:val="28"/>
        </w:rPr>
        <w:t>Количество молодых людей (14-30 лет), участвующих в мероприятиях по укреплению единства российской нации</w:t>
      </w:r>
      <w:r>
        <w:rPr>
          <w:rFonts w:ascii="Times New Roman" w:hAnsi="Times New Roman" w:cs="Times New Roman"/>
          <w:sz w:val="28"/>
          <w:szCs w:val="28"/>
        </w:rPr>
        <w:t>» (план-</w:t>
      </w:r>
      <w:r w:rsidRPr="00B04464">
        <w:rPr>
          <w:rFonts w:ascii="Times New Roman" w:hAnsi="Times New Roman" w:cs="Times New Roman"/>
          <w:sz w:val="28"/>
          <w:szCs w:val="28"/>
        </w:rPr>
        <w:t>4000</w:t>
      </w:r>
      <w:r>
        <w:rPr>
          <w:rFonts w:ascii="Times New Roman" w:hAnsi="Times New Roman" w:cs="Times New Roman"/>
          <w:sz w:val="28"/>
          <w:szCs w:val="28"/>
        </w:rPr>
        <w:t>,0; факт-</w:t>
      </w:r>
      <w:r w:rsidRPr="00B04464">
        <w:rPr>
          <w:rFonts w:ascii="Times New Roman" w:hAnsi="Times New Roman" w:cs="Times New Roman"/>
          <w:sz w:val="28"/>
          <w:szCs w:val="28"/>
        </w:rPr>
        <w:t>4400</w:t>
      </w:r>
      <w:r>
        <w:rPr>
          <w:rFonts w:ascii="Times New Roman" w:hAnsi="Times New Roman" w:cs="Times New Roman"/>
          <w:sz w:val="28"/>
          <w:szCs w:val="28"/>
        </w:rPr>
        <w:t>,0);</w:t>
      </w:r>
    </w:p>
    <w:p w:rsidR="00B04464" w:rsidRDefault="00B04464" w:rsidP="00B044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04464">
        <w:rPr>
          <w:rFonts w:ascii="Times New Roman" w:hAnsi="Times New Roman" w:cs="Times New Roman"/>
          <w:sz w:val="28"/>
          <w:szCs w:val="28"/>
        </w:rPr>
        <w:t>Количество публикаций в СМИ</w:t>
      </w:r>
      <w:r>
        <w:rPr>
          <w:rFonts w:ascii="Times New Roman" w:hAnsi="Times New Roman" w:cs="Times New Roman"/>
          <w:sz w:val="28"/>
          <w:szCs w:val="28"/>
        </w:rPr>
        <w:t>» (план-8,0; факт-19,0);</w:t>
      </w:r>
    </w:p>
    <w:p w:rsidR="00B04464" w:rsidRDefault="00B04464" w:rsidP="00B044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04464">
        <w:rPr>
          <w:rFonts w:ascii="Times New Roman" w:hAnsi="Times New Roman" w:cs="Times New Roman"/>
          <w:sz w:val="28"/>
          <w:szCs w:val="28"/>
        </w:rPr>
        <w:t>Численность участников мероприятий, направленных на этнокультурное развитие народов и поддержку языкового разнообразия (нарастающим итогом)</w:t>
      </w:r>
      <w:r>
        <w:rPr>
          <w:rFonts w:ascii="Times New Roman" w:hAnsi="Times New Roman" w:cs="Times New Roman"/>
          <w:sz w:val="28"/>
          <w:szCs w:val="28"/>
        </w:rPr>
        <w:t>» (план-4500,0; факт-4550,0);</w:t>
      </w:r>
    </w:p>
    <w:p w:rsidR="00B04464" w:rsidRDefault="00B04464" w:rsidP="00B044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04464">
        <w:rPr>
          <w:rFonts w:ascii="Times New Roman" w:hAnsi="Times New Roman" w:cs="Times New Roman"/>
          <w:sz w:val="28"/>
          <w:szCs w:val="28"/>
        </w:rPr>
        <w:t>Количество участников праздничных мероприятий, выставок, посвященных общегосударственным и национальным праздничным датам</w:t>
      </w:r>
      <w:r>
        <w:rPr>
          <w:rFonts w:ascii="Times New Roman" w:hAnsi="Times New Roman" w:cs="Times New Roman"/>
          <w:sz w:val="28"/>
          <w:szCs w:val="28"/>
        </w:rPr>
        <w:t>» (план-</w:t>
      </w:r>
      <w:r w:rsidRPr="00B04464">
        <w:rPr>
          <w:rFonts w:ascii="Times New Roman" w:hAnsi="Times New Roman" w:cs="Times New Roman"/>
          <w:sz w:val="28"/>
          <w:szCs w:val="28"/>
        </w:rPr>
        <w:t>8500</w:t>
      </w:r>
      <w:r>
        <w:rPr>
          <w:rFonts w:ascii="Times New Roman" w:hAnsi="Times New Roman" w:cs="Times New Roman"/>
          <w:sz w:val="28"/>
          <w:szCs w:val="28"/>
        </w:rPr>
        <w:t>,0; факт-</w:t>
      </w:r>
      <w:r w:rsidRPr="00B04464">
        <w:rPr>
          <w:rFonts w:ascii="Times New Roman" w:hAnsi="Times New Roman" w:cs="Times New Roman"/>
          <w:sz w:val="28"/>
          <w:szCs w:val="28"/>
        </w:rPr>
        <w:t>9100</w:t>
      </w:r>
      <w:r>
        <w:rPr>
          <w:rFonts w:ascii="Times New Roman" w:hAnsi="Times New Roman" w:cs="Times New Roman"/>
          <w:sz w:val="28"/>
          <w:szCs w:val="28"/>
        </w:rPr>
        <w:t>,0).</w:t>
      </w:r>
    </w:p>
    <w:p w:rsidR="002038FC" w:rsidRPr="001235D0" w:rsidRDefault="002038FC" w:rsidP="002038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5D0">
        <w:rPr>
          <w:rFonts w:ascii="Times New Roman" w:hAnsi="Times New Roman" w:cs="Times New Roman"/>
          <w:i/>
          <w:sz w:val="28"/>
          <w:szCs w:val="28"/>
        </w:rPr>
        <w:t>Общую оценку эффективности невозможно рассчитать, так как на 2022 год финансирование не было предусмотрено.</w:t>
      </w:r>
    </w:p>
    <w:p w:rsidR="002038FC" w:rsidRPr="002038FC" w:rsidRDefault="002038FC" w:rsidP="002038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985" w:rsidRDefault="00412985" w:rsidP="0041298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ка правонарушений в муниципальном районе «Оловяннинский район» </w:t>
      </w:r>
    </w:p>
    <w:p w:rsidR="00412985" w:rsidRDefault="00412985" w:rsidP="0041298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985" w:rsidRDefault="00412985" w:rsidP="004129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5D0">
        <w:rPr>
          <w:rFonts w:ascii="Times New Roman" w:hAnsi="Times New Roman" w:cs="Times New Roman"/>
          <w:i/>
          <w:sz w:val="28"/>
          <w:szCs w:val="28"/>
        </w:rPr>
        <w:t>Муниципальная программа муниципального района «Оловяннинский район» утверждена постановлением администрации муниципального района «Оловяннинский район» от 15.02.2022 №30</w:t>
      </w:r>
      <w:r>
        <w:rPr>
          <w:rFonts w:ascii="Times New Roman" w:hAnsi="Times New Roman" w:cs="Times New Roman"/>
          <w:sz w:val="28"/>
          <w:szCs w:val="28"/>
        </w:rPr>
        <w:t xml:space="preserve"> (далее в настоящем разделе – муниципальная программа). Ответственный исполнитель – Администрация муниципального района «Оловяннинский район». Срок реализации муниципальной программы в соответствии с паспортом – 2022-2025 годы.</w:t>
      </w:r>
    </w:p>
    <w:p w:rsidR="00412985" w:rsidRDefault="00412985" w:rsidP="004129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программы организована работа движений юных помощников полиции, юных инспекторов безопасности дорожного движения – 19 ОУ, 7 ДОУ, проводится комплекс просветительских и профилактических мероприятий, в рамках празднования 50-летия ИЮД – в апреле проводится районный конкурс «Знаем мы от А до Я», агитационные акции «Я выбираю ЮИД»;</w:t>
      </w:r>
    </w:p>
    <w:p w:rsidR="00412985" w:rsidRDefault="00412985" w:rsidP="004129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работа по организации межведомственного семинара практических психологов и специалистов центра социальной помощи семье и детям, школьных психологов.</w:t>
      </w:r>
    </w:p>
    <w:p w:rsidR="00F94B10" w:rsidRDefault="00F94B10" w:rsidP="00F94B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2022 года проведено СПТ во всех учреждениях, участниками СПТ стали обучающиеся 7-11 классов, общее количество участников – 1084, в </w:t>
      </w:r>
      <w:r>
        <w:rPr>
          <w:rFonts w:ascii="Times New Roman" w:hAnsi="Times New Roman" w:cs="Times New Roman"/>
          <w:sz w:val="28"/>
          <w:szCs w:val="28"/>
        </w:rPr>
        <w:lastRenderedPageBreak/>
        <w:t>группе риска -7,9% -85 дет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ореч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ангуй, Ми</w:t>
      </w:r>
      <w:r w:rsidRPr="00F94B10">
        <w:rPr>
          <w:rFonts w:ascii="Times New Roman" w:hAnsi="Times New Roman" w:cs="Times New Roman"/>
          <w:sz w:val="28"/>
          <w:szCs w:val="28"/>
        </w:rPr>
        <w:t>р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улят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235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о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ятуй</w:t>
      </w:r>
      <w:proofErr w:type="spellEnd"/>
      <w:r w:rsidRPr="00F94B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B10" w:rsidRDefault="00F94B10" w:rsidP="00F94B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СПТ были получены в работу от Центра «Семья» в феврале 2023 года, на текущий момент проведена следующая работа: </w:t>
      </w:r>
    </w:p>
    <w:p w:rsidR="00F94B10" w:rsidRDefault="00F94B10" w:rsidP="00F94B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советы</w:t>
      </w:r>
      <w:r w:rsidR="00412985" w:rsidRPr="00F94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ме: Итоги социально-психологического тестирования 2022 года;</w:t>
      </w:r>
    </w:p>
    <w:p w:rsidR="00F94B10" w:rsidRDefault="00F94B10" w:rsidP="00F94B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ы рекомендации классным руководителям по коррекции плана профилактики негативных явлений среди обучающихся в классе;</w:t>
      </w:r>
    </w:p>
    <w:p w:rsidR="00F94B10" w:rsidRDefault="00F94B10" w:rsidP="00F94B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ются индивидуальные планы сопровождения для детей группы риска;</w:t>
      </w:r>
    </w:p>
    <w:p w:rsidR="00F94B10" w:rsidRDefault="00F94B10" w:rsidP="00F94B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ятся показы профилактических фильмов, родительские собрания по результатам СПТ, причинам употребления ПАВ, индивидуальное консультирование.</w:t>
      </w:r>
    </w:p>
    <w:p w:rsidR="00FA2A84" w:rsidRDefault="00F94B10" w:rsidP="00F94B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филактической работы </w:t>
      </w:r>
      <w:r w:rsidR="00FA2A84">
        <w:rPr>
          <w:rFonts w:ascii="Times New Roman" w:hAnsi="Times New Roman" w:cs="Times New Roman"/>
          <w:sz w:val="28"/>
          <w:szCs w:val="28"/>
        </w:rPr>
        <w:t xml:space="preserve">с несовершеннолетними, осужденными без изоляции от общества, вовлечение во внеурочную деятельность, профилактические беседы, классные часы, выпуск информационных брошюр и памяток. </w:t>
      </w:r>
    </w:p>
    <w:p w:rsidR="00412985" w:rsidRDefault="00FA2A84" w:rsidP="00F94B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совместных рейдов по выявлению фактов нарушения действующего законодательства в сфере торговли и общественного питания: продажа алкогольной продукции лицам, не достигшим 18-летнего возраста; </w:t>
      </w:r>
    </w:p>
    <w:p w:rsidR="00FA2A84" w:rsidRDefault="00FA2A84" w:rsidP="00F94B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информационной, консультативной, методической и иной помощи социально-ориентированным общественным организациям, оказывающим услуги в сфере формирования и пропаганды здорового образа жизни, профилактики у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 информирование лиц по возможности прохождения лечения от алкогольной зависимости и наркомании.</w:t>
      </w:r>
    </w:p>
    <w:p w:rsidR="00FA2A84" w:rsidRDefault="00FA2A84" w:rsidP="00F94B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ы буклеты (листовки) антинаркотической, антиалкогольной направленности, для информационной поддержки и профилактической работы с несовершеннолетними, по плану проведено в декабре 2022 года, информационные буклеты направлены в образовательные организации.</w:t>
      </w:r>
    </w:p>
    <w:p w:rsidR="00FA2A84" w:rsidRDefault="00FA2A84" w:rsidP="00F94B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работа по формированию банка данных о несовершеннолетних в возрасте от 7 до 18 лет, не прошедших или систематически пропускающих занятия в образовательных учреждениях без уважительной причины, с ежеквартальным предоставлением информации в КДН.</w:t>
      </w:r>
    </w:p>
    <w:p w:rsidR="0062776E" w:rsidRPr="001235D0" w:rsidRDefault="0062776E" w:rsidP="006277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5D0">
        <w:rPr>
          <w:rFonts w:ascii="Times New Roman" w:hAnsi="Times New Roman" w:cs="Times New Roman"/>
          <w:i/>
          <w:sz w:val="28"/>
          <w:szCs w:val="28"/>
        </w:rPr>
        <w:t xml:space="preserve">В результате реализации мероприятий муниципальной программы в 2022 году достигнуты плановые значения по 6 из 7 показателей результативности. </w:t>
      </w:r>
    </w:p>
    <w:p w:rsidR="0062776E" w:rsidRDefault="0062776E" w:rsidP="006277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5D0">
        <w:rPr>
          <w:rFonts w:ascii="Times New Roman" w:hAnsi="Times New Roman" w:cs="Times New Roman"/>
          <w:i/>
          <w:sz w:val="28"/>
          <w:szCs w:val="28"/>
        </w:rPr>
        <w:t>Достигнуты плановые значения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776E" w:rsidRDefault="0062776E" w:rsidP="00F94B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776E">
        <w:rPr>
          <w:rFonts w:ascii="Times New Roman" w:hAnsi="Times New Roman" w:cs="Times New Roman"/>
          <w:sz w:val="28"/>
          <w:szCs w:val="28"/>
        </w:rPr>
        <w:t>Снижение количества преступлений, совершаемых в общественных местах</w:t>
      </w:r>
      <w:r>
        <w:rPr>
          <w:rFonts w:ascii="Times New Roman" w:hAnsi="Times New Roman" w:cs="Times New Roman"/>
          <w:sz w:val="28"/>
          <w:szCs w:val="28"/>
        </w:rPr>
        <w:t>, %» (план-5,0; факт-5,0);</w:t>
      </w:r>
    </w:p>
    <w:p w:rsidR="0062776E" w:rsidRDefault="0062776E" w:rsidP="00F94B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776E">
        <w:rPr>
          <w:rFonts w:ascii="Times New Roman" w:hAnsi="Times New Roman" w:cs="Times New Roman"/>
          <w:sz w:val="28"/>
          <w:szCs w:val="28"/>
        </w:rPr>
        <w:t>Снижение количества преступлений, связанных с незаконным оборотом наркотических и психотропных веществ</w:t>
      </w:r>
      <w:r>
        <w:rPr>
          <w:rFonts w:ascii="Times New Roman" w:hAnsi="Times New Roman" w:cs="Times New Roman"/>
          <w:sz w:val="28"/>
          <w:szCs w:val="28"/>
        </w:rPr>
        <w:t>, %» (план-3,0; факт-3,0);</w:t>
      </w:r>
    </w:p>
    <w:p w:rsidR="0062776E" w:rsidRDefault="0062776E" w:rsidP="00F94B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2776E">
        <w:rPr>
          <w:rFonts w:ascii="Times New Roman" w:hAnsi="Times New Roman" w:cs="Times New Roman"/>
          <w:sz w:val="28"/>
          <w:szCs w:val="28"/>
        </w:rPr>
        <w:t>Снижение доли рецидивной и бытовой преступности</w:t>
      </w:r>
      <w:r>
        <w:rPr>
          <w:rFonts w:ascii="Times New Roman" w:hAnsi="Times New Roman" w:cs="Times New Roman"/>
          <w:sz w:val="28"/>
          <w:szCs w:val="28"/>
        </w:rPr>
        <w:t>, %» (план-1,0; факт-2,0);</w:t>
      </w:r>
    </w:p>
    <w:p w:rsidR="0062776E" w:rsidRDefault="0062776E" w:rsidP="00F94B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776E">
        <w:rPr>
          <w:rFonts w:ascii="Times New Roman" w:hAnsi="Times New Roman" w:cs="Times New Roman"/>
          <w:sz w:val="28"/>
          <w:szCs w:val="28"/>
        </w:rPr>
        <w:t>Снижение дорожно-транспортных происшествий</w:t>
      </w:r>
      <w:r>
        <w:rPr>
          <w:rFonts w:ascii="Times New Roman" w:hAnsi="Times New Roman" w:cs="Times New Roman"/>
          <w:sz w:val="28"/>
          <w:szCs w:val="28"/>
        </w:rPr>
        <w:t>, %» (план-2,0; факт-4,0);</w:t>
      </w:r>
    </w:p>
    <w:p w:rsidR="0062776E" w:rsidRDefault="0062776E" w:rsidP="00F94B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776E">
        <w:rPr>
          <w:rFonts w:ascii="Times New Roman" w:hAnsi="Times New Roman" w:cs="Times New Roman"/>
          <w:sz w:val="28"/>
          <w:szCs w:val="28"/>
        </w:rPr>
        <w:t xml:space="preserve">Доля детского и взрослого населения </w:t>
      </w:r>
      <w:proofErr w:type="spellStart"/>
      <w:r w:rsidRPr="0062776E">
        <w:rPr>
          <w:rFonts w:ascii="Times New Roman" w:hAnsi="Times New Roman" w:cs="Times New Roman"/>
          <w:sz w:val="28"/>
          <w:szCs w:val="28"/>
        </w:rPr>
        <w:t>Оловяннинского</w:t>
      </w:r>
      <w:proofErr w:type="spellEnd"/>
      <w:r w:rsidRPr="0062776E">
        <w:rPr>
          <w:rFonts w:ascii="Times New Roman" w:hAnsi="Times New Roman" w:cs="Times New Roman"/>
          <w:sz w:val="28"/>
          <w:szCs w:val="28"/>
        </w:rPr>
        <w:t xml:space="preserve"> района, охваченная профилактическими мероприятиями</w:t>
      </w:r>
      <w:r>
        <w:rPr>
          <w:rFonts w:ascii="Times New Roman" w:hAnsi="Times New Roman" w:cs="Times New Roman"/>
          <w:sz w:val="28"/>
          <w:szCs w:val="28"/>
        </w:rPr>
        <w:t>, %» (план-70,0; факт-80,0);</w:t>
      </w:r>
    </w:p>
    <w:p w:rsidR="0062776E" w:rsidRPr="00F94B10" w:rsidRDefault="0062776E" w:rsidP="00F94B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776E">
        <w:rPr>
          <w:rFonts w:ascii="Times New Roman" w:hAnsi="Times New Roman" w:cs="Times New Roman"/>
          <w:sz w:val="28"/>
          <w:szCs w:val="28"/>
        </w:rPr>
        <w:t>Увеличение количества участников мероприятий, направленных на получение правовых знаний для ведения законопослушного образа жизни</w:t>
      </w:r>
      <w:r>
        <w:rPr>
          <w:rFonts w:ascii="Times New Roman" w:hAnsi="Times New Roman" w:cs="Times New Roman"/>
          <w:sz w:val="28"/>
          <w:szCs w:val="28"/>
        </w:rPr>
        <w:t>» (план-1250,0; факт-2510,0)</w:t>
      </w:r>
    </w:p>
    <w:p w:rsidR="0062776E" w:rsidRDefault="0062776E" w:rsidP="006277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5D0">
        <w:rPr>
          <w:rFonts w:ascii="Times New Roman" w:hAnsi="Times New Roman" w:cs="Times New Roman"/>
          <w:i/>
          <w:sz w:val="28"/>
          <w:szCs w:val="28"/>
        </w:rPr>
        <w:t>Не достигнуты плановые значения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776E" w:rsidRDefault="0062776E" w:rsidP="006277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776E">
        <w:rPr>
          <w:rFonts w:ascii="Times New Roman" w:hAnsi="Times New Roman" w:cs="Times New Roman"/>
          <w:sz w:val="28"/>
          <w:szCs w:val="28"/>
        </w:rPr>
        <w:t>Снижение количества преступлений, совершенных лицами в состоянии алкогольного или наркотического опьянения</w:t>
      </w:r>
      <w:r>
        <w:rPr>
          <w:rFonts w:ascii="Times New Roman" w:hAnsi="Times New Roman" w:cs="Times New Roman"/>
          <w:sz w:val="28"/>
          <w:szCs w:val="28"/>
        </w:rPr>
        <w:t>, %» (план-10,0; факт-8,0)</w:t>
      </w:r>
    </w:p>
    <w:p w:rsidR="00684041" w:rsidRPr="001235D0" w:rsidRDefault="002038FC" w:rsidP="00123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263">
        <w:rPr>
          <w:rFonts w:ascii="Times New Roman" w:hAnsi="Times New Roman" w:cs="Times New Roman"/>
          <w:sz w:val="28"/>
          <w:szCs w:val="28"/>
        </w:rPr>
        <w:t>Оценка полноты финансирования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не достигает план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ний.</w:t>
      </w:r>
      <w:r w:rsidRPr="001235D0">
        <w:rPr>
          <w:rFonts w:ascii="Times New Roman" w:hAnsi="Times New Roman" w:cs="Times New Roman"/>
          <w:i/>
          <w:sz w:val="28"/>
          <w:szCs w:val="28"/>
        </w:rPr>
        <w:t>Общую</w:t>
      </w:r>
      <w:proofErr w:type="spellEnd"/>
      <w:r w:rsidRPr="001235D0">
        <w:rPr>
          <w:rFonts w:ascii="Times New Roman" w:hAnsi="Times New Roman" w:cs="Times New Roman"/>
          <w:i/>
          <w:sz w:val="28"/>
          <w:szCs w:val="28"/>
        </w:rPr>
        <w:t xml:space="preserve"> оценку эффективности невозможно рассчитать, так как на 2022 год финансирование не было предусмотрено.</w:t>
      </w:r>
    </w:p>
    <w:p w:rsidR="0062776E" w:rsidRDefault="0062776E" w:rsidP="0062776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епление общественного здоровья населения муниципального района «Оловяннинский район» Забайкальского края</w:t>
      </w:r>
    </w:p>
    <w:p w:rsidR="0062776E" w:rsidRDefault="0062776E" w:rsidP="0062776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76E" w:rsidRDefault="0062776E" w:rsidP="006277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5D0">
        <w:rPr>
          <w:rFonts w:ascii="Times New Roman" w:hAnsi="Times New Roman" w:cs="Times New Roman"/>
          <w:i/>
          <w:sz w:val="28"/>
          <w:szCs w:val="28"/>
        </w:rPr>
        <w:t>Муниципальная программа муниципального района «Оловяннинский район» утверждена постановлением администрации муниципального района «Оловяннинский район» от 20.12.2022 №434</w:t>
      </w:r>
      <w:r>
        <w:rPr>
          <w:rFonts w:ascii="Times New Roman" w:hAnsi="Times New Roman" w:cs="Times New Roman"/>
          <w:sz w:val="28"/>
          <w:szCs w:val="28"/>
        </w:rPr>
        <w:t xml:space="preserve"> (далее в настоящем разделе – муниципальная программа). Ответственный исполнитель – Администрация муниципального района «Оловяннинский район». Срок реализации муниципальной программы в соответствии с паспортом – 2021-2025 годы.</w:t>
      </w:r>
    </w:p>
    <w:p w:rsidR="0062776E" w:rsidRDefault="006D3FA1" w:rsidP="006277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я </w:t>
      </w:r>
      <w:r w:rsidRPr="006D3FA1">
        <w:rPr>
          <w:rFonts w:ascii="Times New Roman" w:hAnsi="Times New Roman" w:cs="Times New Roman"/>
          <w:sz w:val="28"/>
          <w:szCs w:val="28"/>
        </w:rPr>
        <w:t>Развитие механизма межведомственного взаимодействия в создании условий для профилактики неинфекционных заболеваний, формирование потребности и ведения населением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Pr="006D3FA1">
        <w:rPr>
          <w:rFonts w:ascii="Times New Roman" w:hAnsi="Times New Roman" w:cs="Times New Roman"/>
          <w:sz w:val="28"/>
          <w:szCs w:val="28"/>
        </w:rPr>
        <w:t>Акции ко всемирному дню борьбы с раком, туберкулезо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D3FA1">
        <w:rPr>
          <w:rFonts w:ascii="Times New Roman" w:hAnsi="Times New Roman" w:cs="Times New Roman"/>
          <w:sz w:val="28"/>
          <w:szCs w:val="28"/>
        </w:rPr>
        <w:t>акции «Родительский урок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 w:rsidRPr="006D3FA1">
        <w:rPr>
          <w:rFonts w:ascii="Times New Roman" w:hAnsi="Times New Roman" w:cs="Times New Roman"/>
          <w:sz w:val="28"/>
          <w:szCs w:val="28"/>
        </w:rPr>
        <w:t>Муниципальные соревнования «Лыжня России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D3FA1">
        <w:rPr>
          <w:rFonts w:ascii="Times New Roman" w:hAnsi="Times New Roman" w:cs="Times New Roman"/>
          <w:sz w:val="28"/>
          <w:szCs w:val="28"/>
        </w:rPr>
        <w:t>Игровая программа «Здоровая молодежь-здоровая Россия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D3FA1">
        <w:rPr>
          <w:rFonts w:ascii="Times New Roman" w:hAnsi="Times New Roman" w:cs="Times New Roman"/>
          <w:sz w:val="28"/>
          <w:szCs w:val="28"/>
        </w:rPr>
        <w:t>Спартакиада Допризывной молодеж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D3FA1">
        <w:rPr>
          <w:rFonts w:ascii="Times New Roman" w:hAnsi="Times New Roman" w:cs="Times New Roman"/>
          <w:sz w:val="28"/>
          <w:szCs w:val="28"/>
        </w:rPr>
        <w:t>Акция «твое здоровье в твоих руках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D3FA1">
        <w:rPr>
          <w:rFonts w:ascii="Times New Roman" w:hAnsi="Times New Roman" w:cs="Times New Roman"/>
          <w:sz w:val="28"/>
          <w:szCs w:val="28"/>
        </w:rPr>
        <w:t>Акция «Летний лагерь – территория здоровья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D3FA1">
        <w:rPr>
          <w:rFonts w:ascii="Times New Roman" w:hAnsi="Times New Roman" w:cs="Times New Roman"/>
          <w:sz w:val="28"/>
          <w:szCs w:val="28"/>
        </w:rPr>
        <w:t>Акция, приуроченная ко дню поселка Ясногорс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D3FA1">
        <w:rPr>
          <w:rFonts w:ascii="Times New Roman" w:hAnsi="Times New Roman" w:cs="Times New Roman"/>
          <w:sz w:val="28"/>
          <w:szCs w:val="28"/>
        </w:rPr>
        <w:t>Летняя оздоровительная камп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D3FA1">
        <w:rPr>
          <w:rFonts w:ascii="Times New Roman" w:hAnsi="Times New Roman" w:cs="Times New Roman"/>
          <w:sz w:val="28"/>
          <w:szCs w:val="28"/>
        </w:rPr>
        <w:t>Акция для учащихся филиала Приаргунского колледжа по профилактике заболевания ВИЧ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D3FA1">
        <w:rPr>
          <w:rFonts w:ascii="Times New Roman" w:hAnsi="Times New Roman" w:cs="Times New Roman"/>
          <w:sz w:val="28"/>
          <w:szCs w:val="28"/>
        </w:rPr>
        <w:t>День Бег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D3FA1">
        <w:rPr>
          <w:rFonts w:ascii="Times New Roman" w:hAnsi="Times New Roman" w:cs="Times New Roman"/>
          <w:sz w:val="28"/>
          <w:szCs w:val="28"/>
        </w:rPr>
        <w:t>Подготовка и увеличение волонтерских объединений, для работы по формированию ЗОЖ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D3FA1">
        <w:rPr>
          <w:rFonts w:ascii="Times New Roman" w:hAnsi="Times New Roman" w:cs="Times New Roman"/>
          <w:sz w:val="28"/>
          <w:szCs w:val="28"/>
        </w:rPr>
        <w:t xml:space="preserve">Акция для учащихся старших классов по профилактике заболевания ВИЧ инфекцией, профилактике потребления </w:t>
      </w:r>
      <w:proofErr w:type="spellStart"/>
      <w:r w:rsidRPr="006D3FA1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6D3FA1">
        <w:rPr>
          <w:rFonts w:ascii="Times New Roman" w:hAnsi="Times New Roman" w:cs="Times New Roman"/>
          <w:sz w:val="28"/>
          <w:szCs w:val="28"/>
        </w:rPr>
        <w:t xml:space="preserve"> вещест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D3FA1">
        <w:rPr>
          <w:rFonts w:ascii="Times New Roman" w:hAnsi="Times New Roman" w:cs="Times New Roman"/>
          <w:sz w:val="28"/>
          <w:szCs w:val="28"/>
        </w:rPr>
        <w:t>Цикл мероприятий ко Дню народного един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D3FA1">
        <w:rPr>
          <w:rFonts w:ascii="Times New Roman" w:hAnsi="Times New Roman" w:cs="Times New Roman"/>
          <w:sz w:val="28"/>
          <w:szCs w:val="28"/>
        </w:rPr>
        <w:t>Районный Конкурс баннеров  для социальной рекламы антинаркотической направленности «Выбери здоровый путь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FA1" w:rsidRDefault="006D3FA1" w:rsidP="006277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я </w:t>
      </w:r>
      <w:r w:rsidRPr="006D3FA1">
        <w:rPr>
          <w:rFonts w:ascii="Times New Roman" w:hAnsi="Times New Roman" w:cs="Times New Roman"/>
          <w:sz w:val="28"/>
          <w:szCs w:val="28"/>
        </w:rPr>
        <w:t>по снижению масштабов злоупотребления алкогольной продукцией и профилактике алкоголизма</w:t>
      </w:r>
      <w:r>
        <w:rPr>
          <w:rFonts w:ascii="Times New Roman" w:hAnsi="Times New Roman" w:cs="Times New Roman"/>
          <w:sz w:val="28"/>
          <w:szCs w:val="28"/>
        </w:rPr>
        <w:t xml:space="preserve"> проведены: </w:t>
      </w:r>
      <w:r w:rsidRPr="006D3FA1">
        <w:rPr>
          <w:rFonts w:ascii="Times New Roman" w:hAnsi="Times New Roman" w:cs="Times New Roman"/>
          <w:sz w:val="28"/>
          <w:szCs w:val="28"/>
        </w:rPr>
        <w:t>Месячник правовых знаний по профилактике наркомании, алкоголизма, безнадзорности и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D3FA1">
        <w:rPr>
          <w:rFonts w:ascii="Times New Roman" w:hAnsi="Times New Roman" w:cs="Times New Roman"/>
          <w:sz w:val="28"/>
          <w:szCs w:val="28"/>
        </w:rPr>
        <w:t>Акция ко всемирному дню без таба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D3FA1">
        <w:rPr>
          <w:rFonts w:ascii="Times New Roman" w:hAnsi="Times New Roman" w:cs="Times New Roman"/>
          <w:sz w:val="28"/>
          <w:szCs w:val="28"/>
        </w:rPr>
        <w:t xml:space="preserve">Акция к </w:t>
      </w:r>
      <w:r w:rsidRPr="006D3FA1">
        <w:rPr>
          <w:rFonts w:ascii="Times New Roman" w:hAnsi="Times New Roman" w:cs="Times New Roman"/>
          <w:sz w:val="28"/>
          <w:szCs w:val="28"/>
        </w:rPr>
        <w:lastRenderedPageBreak/>
        <w:t>Международному дню отказа от кур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D3FA1">
        <w:rPr>
          <w:rFonts w:ascii="Times New Roman" w:hAnsi="Times New Roman" w:cs="Times New Roman"/>
          <w:sz w:val="28"/>
          <w:szCs w:val="28"/>
        </w:rPr>
        <w:t>Ярмарка –здоровья с участием краевых специал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3FA1" w:rsidRDefault="006D3FA1" w:rsidP="006277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B4CD7">
        <w:rPr>
          <w:rFonts w:ascii="Times New Roman" w:hAnsi="Times New Roman" w:cs="Times New Roman"/>
          <w:sz w:val="28"/>
          <w:szCs w:val="28"/>
        </w:rPr>
        <w:t xml:space="preserve"> рамках мероприятия «</w:t>
      </w:r>
      <w:r w:rsidR="00AB4CD7" w:rsidRPr="00AB4CD7">
        <w:rPr>
          <w:rFonts w:ascii="Times New Roman" w:hAnsi="Times New Roman" w:cs="Times New Roman"/>
          <w:sz w:val="28"/>
          <w:szCs w:val="28"/>
        </w:rPr>
        <w:t>Организационно методическое обеспечение охраны труда</w:t>
      </w:r>
      <w:r w:rsidR="00AB4CD7">
        <w:rPr>
          <w:rFonts w:ascii="Times New Roman" w:hAnsi="Times New Roman" w:cs="Times New Roman"/>
          <w:sz w:val="28"/>
          <w:szCs w:val="28"/>
        </w:rPr>
        <w:t xml:space="preserve">» проведены: </w:t>
      </w:r>
      <w:r w:rsidR="00AB4CD7" w:rsidRPr="00AB4CD7">
        <w:rPr>
          <w:rFonts w:ascii="Times New Roman" w:hAnsi="Times New Roman" w:cs="Times New Roman"/>
          <w:sz w:val="28"/>
          <w:szCs w:val="28"/>
        </w:rPr>
        <w:t>Конкурс на лучшую организацию работы по охране труда ср</w:t>
      </w:r>
      <w:r w:rsidR="00AB4CD7">
        <w:rPr>
          <w:rFonts w:ascii="Times New Roman" w:hAnsi="Times New Roman" w:cs="Times New Roman"/>
          <w:sz w:val="28"/>
          <w:szCs w:val="28"/>
        </w:rPr>
        <w:t>еди предприятий и организаций муниципального района; о</w:t>
      </w:r>
      <w:r w:rsidR="00AB4CD7" w:rsidRPr="00AB4CD7">
        <w:rPr>
          <w:rFonts w:ascii="Times New Roman" w:hAnsi="Times New Roman" w:cs="Times New Roman"/>
          <w:sz w:val="28"/>
          <w:szCs w:val="28"/>
        </w:rPr>
        <w:t>казан</w:t>
      </w:r>
      <w:r w:rsidR="00AB4CD7">
        <w:rPr>
          <w:rFonts w:ascii="Times New Roman" w:hAnsi="Times New Roman" w:cs="Times New Roman"/>
          <w:sz w:val="28"/>
          <w:szCs w:val="28"/>
        </w:rPr>
        <w:t>а</w:t>
      </w:r>
      <w:r w:rsidR="00AB4CD7" w:rsidRPr="00AB4CD7">
        <w:rPr>
          <w:rFonts w:ascii="Times New Roman" w:hAnsi="Times New Roman" w:cs="Times New Roman"/>
          <w:sz w:val="28"/>
          <w:szCs w:val="28"/>
        </w:rPr>
        <w:t xml:space="preserve"> консультативн</w:t>
      </w:r>
      <w:r w:rsidR="00AB4CD7">
        <w:rPr>
          <w:rFonts w:ascii="Times New Roman" w:hAnsi="Times New Roman" w:cs="Times New Roman"/>
          <w:sz w:val="28"/>
          <w:szCs w:val="28"/>
        </w:rPr>
        <w:t>ая</w:t>
      </w:r>
      <w:r w:rsidR="00AB4CD7" w:rsidRPr="00AB4CD7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AB4CD7">
        <w:rPr>
          <w:rFonts w:ascii="Times New Roman" w:hAnsi="Times New Roman" w:cs="Times New Roman"/>
          <w:sz w:val="28"/>
          <w:szCs w:val="28"/>
        </w:rPr>
        <w:t>ь</w:t>
      </w:r>
      <w:r w:rsidR="00AB4CD7" w:rsidRPr="00AB4CD7">
        <w:rPr>
          <w:rFonts w:ascii="Times New Roman" w:hAnsi="Times New Roman" w:cs="Times New Roman"/>
          <w:sz w:val="28"/>
          <w:szCs w:val="28"/>
        </w:rPr>
        <w:t xml:space="preserve"> организациям по вопросам охраны труда</w:t>
      </w:r>
      <w:r w:rsidR="00AB4CD7">
        <w:rPr>
          <w:rFonts w:ascii="Times New Roman" w:hAnsi="Times New Roman" w:cs="Times New Roman"/>
          <w:sz w:val="28"/>
          <w:szCs w:val="28"/>
        </w:rPr>
        <w:t>.</w:t>
      </w:r>
    </w:p>
    <w:p w:rsidR="00AB4CD7" w:rsidRPr="0062776E" w:rsidRDefault="00AB4CD7" w:rsidP="00AB4C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я «</w:t>
      </w:r>
      <w:r w:rsidRPr="00AB4CD7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 xml:space="preserve">едение мероприятий по улучшению </w:t>
      </w:r>
      <w:r w:rsidRPr="00AB4CD7">
        <w:rPr>
          <w:rFonts w:ascii="Times New Roman" w:hAnsi="Times New Roman" w:cs="Times New Roman"/>
          <w:sz w:val="28"/>
          <w:szCs w:val="28"/>
        </w:rPr>
        <w:t>окружающей среды</w:t>
      </w:r>
      <w:r>
        <w:rPr>
          <w:rFonts w:ascii="Times New Roman" w:hAnsi="Times New Roman" w:cs="Times New Roman"/>
          <w:sz w:val="28"/>
          <w:szCs w:val="28"/>
        </w:rPr>
        <w:t>» проведена Акция «за лес» - о</w:t>
      </w:r>
      <w:r w:rsidRPr="00AB4CD7">
        <w:rPr>
          <w:rFonts w:ascii="Times New Roman" w:hAnsi="Times New Roman" w:cs="Times New Roman"/>
          <w:sz w:val="28"/>
          <w:szCs w:val="28"/>
        </w:rPr>
        <w:t>зеленение общественных территорий. Высадка саженцев сосен в землях населенного пункта Оловянна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B4CD7">
        <w:rPr>
          <w:rFonts w:ascii="Times New Roman" w:hAnsi="Times New Roman" w:cs="Times New Roman"/>
          <w:sz w:val="28"/>
          <w:szCs w:val="28"/>
        </w:rPr>
        <w:t>Акция «Чистые бере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CD7" w:rsidRDefault="00AB4CD7" w:rsidP="00AB4C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мероприятий муниципальной программы в 2022 году д</w:t>
      </w:r>
      <w:r w:rsidR="002038FC">
        <w:rPr>
          <w:rFonts w:ascii="Times New Roman" w:hAnsi="Times New Roman" w:cs="Times New Roman"/>
          <w:sz w:val="28"/>
          <w:szCs w:val="28"/>
        </w:rPr>
        <w:t>остигнуты плановые значения по 2</w:t>
      </w:r>
      <w:r>
        <w:rPr>
          <w:rFonts w:ascii="Times New Roman" w:hAnsi="Times New Roman" w:cs="Times New Roman"/>
          <w:sz w:val="28"/>
          <w:szCs w:val="28"/>
        </w:rPr>
        <w:t xml:space="preserve"> из 4 показателей результативности. </w:t>
      </w:r>
    </w:p>
    <w:p w:rsidR="00AB4CD7" w:rsidRPr="001235D0" w:rsidRDefault="00AB4CD7" w:rsidP="00AB4C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5D0">
        <w:rPr>
          <w:rFonts w:ascii="Times New Roman" w:hAnsi="Times New Roman" w:cs="Times New Roman"/>
          <w:i/>
          <w:sz w:val="28"/>
          <w:szCs w:val="28"/>
        </w:rPr>
        <w:t>Достигнуты плановые значения показателей результативности:</w:t>
      </w:r>
    </w:p>
    <w:p w:rsidR="00B04464" w:rsidRDefault="00AB4CD7" w:rsidP="00B044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B4CD7">
        <w:rPr>
          <w:rFonts w:ascii="Times New Roman" w:hAnsi="Times New Roman" w:cs="Times New Roman"/>
          <w:sz w:val="28"/>
          <w:szCs w:val="28"/>
        </w:rPr>
        <w:t>Доля граждан, систематически занимающихся спортом</w:t>
      </w:r>
      <w:r>
        <w:rPr>
          <w:rFonts w:ascii="Times New Roman" w:hAnsi="Times New Roman" w:cs="Times New Roman"/>
          <w:sz w:val="28"/>
          <w:szCs w:val="28"/>
        </w:rPr>
        <w:t>, %» (план-16,9; факт-17)</w:t>
      </w:r>
      <w:r w:rsidR="002038FC">
        <w:rPr>
          <w:rFonts w:ascii="Times New Roman" w:hAnsi="Times New Roman" w:cs="Times New Roman"/>
          <w:sz w:val="28"/>
          <w:szCs w:val="28"/>
        </w:rPr>
        <w:t>;</w:t>
      </w:r>
    </w:p>
    <w:p w:rsidR="002038FC" w:rsidRPr="002038FC" w:rsidRDefault="002038FC" w:rsidP="002038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8FC">
        <w:rPr>
          <w:rFonts w:ascii="Times New Roman" w:hAnsi="Times New Roman" w:cs="Times New Roman"/>
          <w:sz w:val="28"/>
          <w:szCs w:val="28"/>
        </w:rPr>
        <w:t>«Розничные продажи алкогольной продукции на душу населения (в литрах)» (план-4,9; факт-2,3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CD7" w:rsidRDefault="00AB4CD7" w:rsidP="00B044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стигнуты плановые значения показателей результативности:</w:t>
      </w:r>
    </w:p>
    <w:p w:rsidR="00AB4CD7" w:rsidRDefault="00AB4CD7" w:rsidP="00B044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B4CD7">
        <w:rPr>
          <w:rFonts w:ascii="Times New Roman" w:hAnsi="Times New Roman" w:cs="Times New Roman"/>
          <w:sz w:val="28"/>
          <w:szCs w:val="28"/>
        </w:rPr>
        <w:t>Охват граждан, прошедших профилактические осмотры</w:t>
      </w:r>
      <w:r>
        <w:rPr>
          <w:rFonts w:ascii="Times New Roman" w:hAnsi="Times New Roman" w:cs="Times New Roman"/>
          <w:sz w:val="28"/>
          <w:szCs w:val="28"/>
        </w:rPr>
        <w:t>» (план-90,0</w:t>
      </w:r>
      <w:r w:rsidRPr="000838E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факт-46,0);</w:t>
      </w:r>
    </w:p>
    <w:p w:rsidR="00D23D0E" w:rsidRDefault="00AB4CD7" w:rsidP="00D23D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B4CD7">
        <w:rPr>
          <w:rFonts w:ascii="Times New Roman" w:hAnsi="Times New Roman" w:cs="Times New Roman"/>
          <w:sz w:val="28"/>
          <w:szCs w:val="28"/>
        </w:rPr>
        <w:t>Охват граждан флюорографическим исследованием</w:t>
      </w:r>
      <w:r>
        <w:rPr>
          <w:rFonts w:ascii="Times New Roman" w:hAnsi="Times New Roman" w:cs="Times New Roman"/>
          <w:sz w:val="28"/>
          <w:szCs w:val="28"/>
        </w:rPr>
        <w:t>, %» (план-9</w:t>
      </w:r>
      <w:r w:rsidR="00D23D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; факт-</w:t>
      </w:r>
      <w:r w:rsidR="00D23D0E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,0)</w:t>
      </w:r>
      <w:r w:rsidR="00D23D0E">
        <w:rPr>
          <w:rFonts w:ascii="Times New Roman" w:hAnsi="Times New Roman" w:cs="Times New Roman"/>
          <w:sz w:val="28"/>
          <w:szCs w:val="28"/>
        </w:rPr>
        <w:t>;</w:t>
      </w:r>
    </w:p>
    <w:p w:rsidR="00D23D0E" w:rsidRPr="001235D0" w:rsidRDefault="002038FC" w:rsidP="00D23D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5D0">
        <w:rPr>
          <w:rFonts w:ascii="Times New Roman" w:hAnsi="Times New Roman" w:cs="Times New Roman"/>
          <w:i/>
          <w:sz w:val="28"/>
          <w:szCs w:val="28"/>
        </w:rPr>
        <w:t>Финансирование мероприятий программы не предусмотрено.</w:t>
      </w:r>
    </w:p>
    <w:p w:rsidR="00D23D0E" w:rsidRPr="002038FC" w:rsidRDefault="00D23D0E" w:rsidP="002038F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еспечении пожарной безопасности на территории муниципально</w:t>
      </w:r>
      <w:r w:rsidR="002038FC">
        <w:rPr>
          <w:rFonts w:ascii="Times New Roman" w:hAnsi="Times New Roman" w:cs="Times New Roman"/>
          <w:b/>
          <w:sz w:val="28"/>
          <w:szCs w:val="28"/>
        </w:rPr>
        <w:t>го района «Оловяннинский район»</w:t>
      </w:r>
    </w:p>
    <w:p w:rsidR="00D23D0E" w:rsidRDefault="00D23D0E" w:rsidP="00D23D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5D0">
        <w:rPr>
          <w:rFonts w:ascii="Times New Roman" w:hAnsi="Times New Roman" w:cs="Times New Roman"/>
          <w:i/>
          <w:sz w:val="28"/>
          <w:szCs w:val="28"/>
        </w:rPr>
        <w:t>Муниципальная программа муниципального района «Оловяннинский район» утверждена постановлением администрации муниципального района «Оловяннинский район» от 04.10.2022 №281</w:t>
      </w:r>
      <w:r>
        <w:rPr>
          <w:rFonts w:ascii="Times New Roman" w:hAnsi="Times New Roman" w:cs="Times New Roman"/>
          <w:sz w:val="28"/>
          <w:szCs w:val="28"/>
        </w:rPr>
        <w:t xml:space="preserve"> (далее в настоящем разделе – муниципальная программа). Ответственный исполнитель – Администрация муниципального района «Оловяннинский район». Срок реализации муниципальной программы в соответствии с паспортом – 2023-2025 годы.</w:t>
      </w:r>
    </w:p>
    <w:p w:rsidR="00AF2476" w:rsidRDefault="00302ECA" w:rsidP="00AF2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2476">
        <w:rPr>
          <w:rFonts w:ascii="Times New Roman" w:hAnsi="Times New Roman" w:cs="Times New Roman"/>
          <w:sz w:val="28"/>
          <w:szCs w:val="28"/>
        </w:rPr>
        <w:t xml:space="preserve"> 2022 году на обеспечение мероприятий по прохождению пожароопасного сезона выделено 187,0 тыс. руб.</w:t>
      </w:r>
      <w:r w:rsidR="00F45B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B51">
        <w:rPr>
          <w:rFonts w:ascii="Times New Roman" w:hAnsi="Times New Roman" w:cs="Times New Roman"/>
          <w:sz w:val="28"/>
          <w:szCs w:val="28"/>
        </w:rPr>
        <w:t>( из</w:t>
      </w:r>
      <w:proofErr w:type="gramEnd"/>
      <w:r w:rsidR="00F45B51">
        <w:rPr>
          <w:rFonts w:ascii="Times New Roman" w:hAnsi="Times New Roman" w:cs="Times New Roman"/>
          <w:sz w:val="28"/>
          <w:szCs w:val="28"/>
        </w:rPr>
        <w:t xml:space="preserve"> резервного фонда)</w:t>
      </w:r>
    </w:p>
    <w:p w:rsidR="00AF2476" w:rsidRDefault="00AF2476" w:rsidP="00AF2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следующие мероприятия: </w:t>
      </w:r>
    </w:p>
    <w:p w:rsidR="00AF2476" w:rsidRDefault="00AF2476" w:rsidP="00AF2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шка во всех поселениях;</w:t>
      </w:r>
    </w:p>
    <w:p w:rsidR="00AF2476" w:rsidRDefault="00AF2476" w:rsidP="00AF2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истка сухой растительности;</w:t>
      </w:r>
    </w:p>
    <w:p w:rsidR="00AF2476" w:rsidRDefault="00AF2476" w:rsidP="00AF2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несанкционированных свалок;</w:t>
      </w:r>
    </w:p>
    <w:p w:rsidR="00AF2476" w:rsidRDefault="00AF2476" w:rsidP="00AF2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алок.</w:t>
      </w:r>
    </w:p>
    <w:p w:rsidR="00AF2476" w:rsidRDefault="00AF2476" w:rsidP="00AF2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ое значение показателя результативности не достигнуто:</w:t>
      </w:r>
    </w:p>
    <w:p w:rsidR="00684041" w:rsidRPr="00CA02E6" w:rsidRDefault="00AF2476" w:rsidP="00CA02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1C9D" w:rsidRPr="007D1C9D">
        <w:rPr>
          <w:rFonts w:ascii="Times New Roman" w:hAnsi="Times New Roman" w:cs="Times New Roman"/>
          <w:sz w:val="28"/>
          <w:szCs w:val="28"/>
        </w:rPr>
        <w:t>Темп снижения количества зарегистрированных пожаров и загораний к уровню прошлого года</w:t>
      </w:r>
      <w:r w:rsidR="00CA02E6">
        <w:rPr>
          <w:rFonts w:ascii="Times New Roman" w:hAnsi="Times New Roman" w:cs="Times New Roman"/>
          <w:sz w:val="28"/>
          <w:szCs w:val="28"/>
        </w:rPr>
        <w:t>, %» (план-56</w:t>
      </w:r>
      <w:r w:rsidR="007D1C9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; факт</w:t>
      </w:r>
      <w:r w:rsidR="007D1C9D">
        <w:rPr>
          <w:rFonts w:ascii="Times New Roman" w:hAnsi="Times New Roman" w:cs="Times New Roman"/>
          <w:sz w:val="28"/>
          <w:szCs w:val="28"/>
        </w:rPr>
        <w:t>-55,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A02E6" w:rsidRPr="00CA02E6" w:rsidRDefault="00CA02E6" w:rsidP="00CA0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A02E6" w:rsidRPr="00CA0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A02E6">
        <w:rPr>
          <w:rFonts w:ascii="Times New Roman" w:hAnsi="Times New Roman" w:cs="Times New Roman"/>
          <w:sz w:val="28"/>
          <w:szCs w:val="28"/>
        </w:rPr>
        <w:t>5 б</w:t>
      </w:r>
      <w:r w:rsidR="00601F99">
        <w:rPr>
          <w:rFonts w:ascii="Times New Roman" w:hAnsi="Times New Roman" w:cs="Times New Roman"/>
          <w:sz w:val="28"/>
          <w:szCs w:val="28"/>
        </w:rPr>
        <w:t>аллов. Высокая эффективность П</w:t>
      </w:r>
      <w:r w:rsidRPr="00CA02E6">
        <w:rPr>
          <w:rFonts w:ascii="Times New Roman" w:hAnsi="Times New Roman" w:cs="Times New Roman"/>
          <w:sz w:val="28"/>
          <w:szCs w:val="28"/>
        </w:rPr>
        <w:t>рог</w:t>
      </w:r>
      <w:r w:rsidR="007411D1">
        <w:rPr>
          <w:rFonts w:ascii="Times New Roman" w:hAnsi="Times New Roman" w:cs="Times New Roman"/>
          <w:sz w:val="28"/>
          <w:szCs w:val="28"/>
        </w:rPr>
        <w:t>р</w:t>
      </w:r>
      <w:r w:rsidRPr="00CA02E6">
        <w:rPr>
          <w:rFonts w:ascii="Times New Roman" w:hAnsi="Times New Roman" w:cs="Times New Roman"/>
          <w:sz w:val="28"/>
          <w:szCs w:val="28"/>
        </w:rPr>
        <w:t>аммы</w:t>
      </w:r>
    </w:p>
    <w:p w:rsidR="00F428B7" w:rsidRPr="00437D66" w:rsidRDefault="00F428B7" w:rsidP="007411D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428B7" w:rsidRPr="00437D66" w:rsidSect="00AF24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46AB0"/>
    <w:multiLevelType w:val="hybridMultilevel"/>
    <w:tmpl w:val="1A3A99A8"/>
    <w:lvl w:ilvl="0" w:tplc="64A2F2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B16EF5"/>
    <w:multiLevelType w:val="multilevel"/>
    <w:tmpl w:val="DE9E1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26F77B7C"/>
    <w:multiLevelType w:val="hybridMultilevel"/>
    <w:tmpl w:val="AA7E1D9A"/>
    <w:lvl w:ilvl="0" w:tplc="F8D49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2A4631"/>
    <w:multiLevelType w:val="hybridMultilevel"/>
    <w:tmpl w:val="99A4C63C"/>
    <w:lvl w:ilvl="0" w:tplc="BC441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BD"/>
    <w:rsid w:val="000064A7"/>
    <w:rsid w:val="00023D76"/>
    <w:rsid w:val="00034A9F"/>
    <w:rsid w:val="00035C21"/>
    <w:rsid w:val="0004107F"/>
    <w:rsid w:val="000528CD"/>
    <w:rsid w:val="0007126F"/>
    <w:rsid w:val="00072714"/>
    <w:rsid w:val="000838E5"/>
    <w:rsid w:val="000A30CE"/>
    <w:rsid w:val="000C395B"/>
    <w:rsid w:val="000C3C21"/>
    <w:rsid w:val="000E5D1D"/>
    <w:rsid w:val="000E6370"/>
    <w:rsid w:val="00103A0B"/>
    <w:rsid w:val="0011011B"/>
    <w:rsid w:val="00112B1C"/>
    <w:rsid w:val="001235D0"/>
    <w:rsid w:val="00140E01"/>
    <w:rsid w:val="001822D6"/>
    <w:rsid w:val="00191207"/>
    <w:rsid w:val="001C14FD"/>
    <w:rsid w:val="001D32C0"/>
    <w:rsid w:val="001E5D88"/>
    <w:rsid w:val="001F6944"/>
    <w:rsid w:val="002038FC"/>
    <w:rsid w:val="00241D19"/>
    <w:rsid w:val="00252442"/>
    <w:rsid w:val="00267AB5"/>
    <w:rsid w:val="00282504"/>
    <w:rsid w:val="0028330A"/>
    <w:rsid w:val="002960BF"/>
    <w:rsid w:val="002975B8"/>
    <w:rsid w:val="002B0F57"/>
    <w:rsid w:val="002C22AB"/>
    <w:rsid w:val="002F43BE"/>
    <w:rsid w:val="00302ECA"/>
    <w:rsid w:val="00311A83"/>
    <w:rsid w:val="003379C4"/>
    <w:rsid w:val="00371566"/>
    <w:rsid w:val="0037567E"/>
    <w:rsid w:val="003867AE"/>
    <w:rsid w:val="00391C6D"/>
    <w:rsid w:val="003E1290"/>
    <w:rsid w:val="003E65B1"/>
    <w:rsid w:val="00405061"/>
    <w:rsid w:val="00405108"/>
    <w:rsid w:val="00412985"/>
    <w:rsid w:val="004206C5"/>
    <w:rsid w:val="00426B3C"/>
    <w:rsid w:val="00437D66"/>
    <w:rsid w:val="0044038C"/>
    <w:rsid w:val="00442BC6"/>
    <w:rsid w:val="00462371"/>
    <w:rsid w:val="004C2765"/>
    <w:rsid w:val="004C597E"/>
    <w:rsid w:val="004C629B"/>
    <w:rsid w:val="004E4AF6"/>
    <w:rsid w:val="00512A01"/>
    <w:rsid w:val="00523B57"/>
    <w:rsid w:val="005420F4"/>
    <w:rsid w:val="00547642"/>
    <w:rsid w:val="00565258"/>
    <w:rsid w:val="00590612"/>
    <w:rsid w:val="005B3859"/>
    <w:rsid w:val="005B7685"/>
    <w:rsid w:val="005D56A0"/>
    <w:rsid w:val="005D5886"/>
    <w:rsid w:val="005E00C7"/>
    <w:rsid w:val="005E563F"/>
    <w:rsid w:val="00601F99"/>
    <w:rsid w:val="00603EE8"/>
    <w:rsid w:val="006252D7"/>
    <w:rsid w:val="0062776E"/>
    <w:rsid w:val="006406AD"/>
    <w:rsid w:val="00642FC3"/>
    <w:rsid w:val="0065080C"/>
    <w:rsid w:val="0065164A"/>
    <w:rsid w:val="006530CB"/>
    <w:rsid w:val="00653D93"/>
    <w:rsid w:val="0065618D"/>
    <w:rsid w:val="006612AF"/>
    <w:rsid w:val="00684041"/>
    <w:rsid w:val="006C7230"/>
    <w:rsid w:val="006D3FA1"/>
    <w:rsid w:val="00716FAE"/>
    <w:rsid w:val="00717731"/>
    <w:rsid w:val="0072066C"/>
    <w:rsid w:val="00724F03"/>
    <w:rsid w:val="007411D1"/>
    <w:rsid w:val="00754C7A"/>
    <w:rsid w:val="007653AF"/>
    <w:rsid w:val="007666B6"/>
    <w:rsid w:val="00795D99"/>
    <w:rsid w:val="007B4419"/>
    <w:rsid w:val="007B7A9C"/>
    <w:rsid w:val="007C75D2"/>
    <w:rsid w:val="007D1C9D"/>
    <w:rsid w:val="008560E1"/>
    <w:rsid w:val="008A6489"/>
    <w:rsid w:val="008C58C2"/>
    <w:rsid w:val="008F5014"/>
    <w:rsid w:val="0092659D"/>
    <w:rsid w:val="0094238C"/>
    <w:rsid w:val="0098000B"/>
    <w:rsid w:val="009956B6"/>
    <w:rsid w:val="009A67DB"/>
    <w:rsid w:val="009B4965"/>
    <w:rsid w:val="009B551C"/>
    <w:rsid w:val="009C5A1E"/>
    <w:rsid w:val="009E176E"/>
    <w:rsid w:val="009F17CC"/>
    <w:rsid w:val="009F6AF5"/>
    <w:rsid w:val="00A004DA"/>
    <w:rsid w:val="00AA0511"/>
    <w:rsid w:val="00AB4CD7"/>
    <w:rsid w:val="00AD727F"/>
    <w:rsid w:val="00AF2476"/>
    <w:rsid w:val="00B0052E"/>
    <w:rsid w:val="00B04464"/>
    <w:rsid w:val="00B272D0"/>
    <w:rsid w:val="00B838BD"/>
    <w:rsid w:val="00BA3263"/>
    <w:rsid w:val="00BA568A"/>
    <w:rsid w:val="00BB4406"/>
    <w:rsid w:val="00BC290E"/>
    <w:rsid w:val="00C22EA5"/>
    <w:rsid w:val="00C37BCD"/>
    <w:rsid w:val="00C51E69"/>
    <w:rsid w:val="00C6147E"/>
    <w:rsid w:val="00CA02E6"/>
    <w:rsid w:val="00CA32C0"/>
    <w:rsid w:val="00CA7480"/>
    <w:rsid w:val="00CB6238"/>
    <w:rsid w:val="00D23D0E"/>
    <w:rsid w:val="00D477AB"/>
    <w:rsid w:val="00D72D7C"/>
    <w:rsid w:val="00D75898"/>
    <w:rsid w:val="00D814EE"/>
    <w:rsid w:val="00DA045F"/>
    <w:rsid w:val="00DA2113"/>
    <w:rsid w:val="00DC3A79"/>
    <w:rsid w:val="00DC7FC5"/>
    <w:rsid w:val="00DD4942"/>
    <w:rsid w:val="00DD4D09"/>
    <w:rsid w:val="00DD5E49"/>
    <w:rsid w:val="00DF5C1D"/>
    <w:rsid w:val="00E06D70"/>
    <w:rsid w:val="00E1528F"/>
    <w:rsid w:val="00E47757"/>
    <w:rsid w:val="00E87032"/>
    <w:rsid w:val="00EE2676"/>
    <w:rsid w:val="00EF592A"/>
    <w:rsid w:val="00F22C58"/>
    <w:rsid w:val="00F36E89"/>
    <w:rsid w:val="00F428B7"/>
    <w:rsid w:val="00F42A3A"/>
    <w:rsid w:val="00F45B51"/>
    <w:rsid w:val="00F668ED"/>
    <w:rsid w:val="00F7162A"/>
    <w:rsid w:val="00F94B10"/>
    <w:rsid w:val="00FA0D25"/>
    <w:rsid w:val="00FA2A84"/>
    <w:rsid w:val="00FA6ACF"/>
    <w:rsid w:val="00FB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5E6539-5314-4710-A950-9771EDEC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2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2A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F3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034A9F"/>
    <w:pPr>
      <w:spacing w:after="0" w:line="240" w:lineRule="auto"/>
    </w:pPr>
  </w:style>
  <w:style w:type="character" w:customStyle="1" w:styleId="a8">
    <w:name w:val="Без интервала Знак"/>
    <w:link w:val="a7"/>
    <w:uiPriority w:val="99"/>
    <w:locked/>
    <w:rsid w:val="00F7162A"/>
  </w:style>
  <w:style w:type="paragraph" w:customStyle="1" w:styleId="1">
    <w:name w:val="Без интервала1"/>
    <w:link w:val="NoSpacingChar"/>
    <w:rsid w:val="00F22C5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link w:val="1"/>
    <w:locked/>
    <w:rsid w:val="00F22C5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590612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ovyan.7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A261-5FE9-4D5F-B625-DE1589C4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35</Words>
  <Characters>5663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Старчак</dc:creator>
  <cp:keywords/>
  <dc:description/>
  <cp:lastModifiedBy>Надежда Мовсисян 2022</cp:lastModifiedBy>
  <cp:revision>12</cp:revision>
  <cp:lastPrinted>2023-06-16T06:17:00Z</cp:lastPrinted>
  <dcterms:created xsi:type="dcterms:W3CDTF">2023-07-13T23:00:00Z</dcterms:created>
  <dcterms:modified xsi:type="dcterms:W3CDTF">2023-07-14T02:44:00Z</dcterms:modified>
</cp:coreProperties>
</file>